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4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tylesWithEffects.xml" ContentType="application/vnd.ms-word.stylesWithEffect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footer3.xml" ContentType="application/vnd.openxmlformats-officedocument.wordprocessingml.footer+xml"/>
  <Override PartName="/word/charts/chart2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27.xml" ContentType="application/vnd.openxmlformats-officedocument.themeOverride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Default Extension="jpeg" ContentType="image/jpeg"/>
  <Override PartName="/word/theme/themeOverride12.xml" ContentType="application/vnd.openxmlformats-officedocument.themeOverride+xml"/>
  <Override PartName="/word/theme/themeOverride21.xml" ContentType="application/vnd.openxmlformats-officedocument.themeOverride+xml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18.xml" ContentType="application/vnd.openxmlformats-officedocument.drawingml.chart+xml"/>
  <Override PartName="/word/charts/chart27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0D" w:rsidRPr="00FA3F51" w:rsidRDefault="00AE0B0D">
      <w:pPr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</w:p>
    <w:p w:rsidR="00AE0B0D" w:rsidRPr="00FA3F51" w:rsidRDefault="00380F41">
      <w:pPr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ab/>
      </w:r>
      <w: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ab/>
      </w:r>
    </w:p>
    <w:p w:rsidR="009F0372" w:rsidRPr="00FA3F51" w:rsidRDefault="00AE0B0D" w:rsidP="00AE0B0D">
      <w:pPr>
        <w:jc w:val="center"/>
        <w:rPr>
          <w:rFonts w:ascii="Cambria" w:hAnsi="Cambria"/>
          <w:b/>
          <w:caps/>
          <w:kern w:val="28"/>
          <w:sz w:val="28"/>
          <w:szCs w:val="28"/>
          <w:lang w:val="uk-UA"/>
        </w:rPr>
      </w:pPr>
      <w:r w:rsidRPr="00FA3F51">
        <w:rPr>
          <w:rFonts w:ascii="Cambria" w:hAnsi="Cambria"/>
          <w:b/>
          <w:caps/>
          <w:kern w:val="28"/>
          <w:sz w:val="28"/>
          <w:szCs w:val="28"/>
          <w:lang w:val="uk-UA"/>
        </w:rPr>
        <w:t>Инвестиционный паспорт города-курорта Пятигорска</w:t>
      </w:r>
    </w:p>
    <w:p w:rsidR="00AE0B0D" w:rsidRPr="00FA3F51" w:rsidRDefault="00AE0B0D" w:rsidP="00AE0B0D">
      <w:pPr>
        <w:pStyle w:val="ab"/>
        <w:jc w:val="center"/>
        <w:rPr>
          <w:rFonts w:ascii="Times New Roman" w:hAnsi="Times New Roman"/>
          <w:color w:val="auto"/>
        </w:rPr>
      </w:pPr>
      <w:r w:rsidRPr="00FA3F51">
        <w:rPr>
          <w:rFonts w:ascii="Times New Roman" w:hAnsi="Times New Roman"/>
          <w:color w:val="auto"/>
        </w:rPr>
        <w:t>Содержание</w:t>
      </w:r>
    </w:p>
    <w:p w:rsidR="00AE0B0D" w:rsidRPr="00FA3F51" w:rsidRDefault="00AE0B0D" w:rsidP="00F96190">
      <w:pPr>
        <w:spacing w:line="240" w:lineRule="auto"/>
        <w:rPr>
          <w:rFonts w:ascii="Times New Roman" w:hAnsi="Times New Roman"/>
        </w:rPr>
      </w:pPr>
    </w:p>
    <w:p w:rsidR="00383326" w:rsidRPr="00E05658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r w:rsidRPr="00F94942">
        <w:rPr>
          <w:rStyle w:val="ac"/>
          <w:color w:val="auto"/>
        </w:rPr>
        <w:fldChar w:fldCharType="begin"/>
      </w:r>
      <w:r w:rsidR="00AE0B0D" w:rsidRPr="00FA3F51">
        <w:rPr>
          <w:rStyle w:val="ac"/>
          <w:color w:val="auto"/>
        </w:rPr>
        <w:instrText xml:space="preserve"> TOC \o "1-3" \h \z \u </w:instrText>
      </w:r>
      <w:r w:rsidRPr="00F94942">
        <w:rPr>
          <w:rStyle w:val="ac"/>
          <w:color w:val="auto"/>
        </w:rPr>
        <w:fldChar w:fldCharType="separate"/>
      </w:r>
    </w:p>
    <w:p w:rsidR="00383326" w:rsidRPr="00DB12D2" w:rsidRDefault="00E05658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r w:rsidRPr="00DB12D2">
        <w:rPr>
          <w:lang w:val="ru-RU"/>
        </w:rPr>
        <w:t xml:space="preserve">Общие сведения о муниципальном образовании </w:t>
      </w:r>
      <w:hyperlink w:anchor="_Toc431215714" w:history="1">
        <w:r w:rsidR="00383326" w:rsidRPr="00DB12D2">
          <w:rPr>
            <w:rStyle w:val="ac"/>
            <w:color w:val="auto"/>
          </w:rPr>
          <w:t>город</w:t>
        </w:r>
        <w:r w:rsidR="009B16A6" w:rsidRPr="00DB12D2">
          <w:rPr>
            <w:rStyle w:val="ac"/>
            <w:color w:val="auto"/>
            <w:lang w:val="ru-RU"/>
          </w:rPr>
          <w:t>е</w:t>
        </w:r>
        <w:r w:rsidR="00383326" w:rsidRPr="00DB12D2">
          <w:rPr>
            <w:rStyle w:val="ac"/>
            <w:color w:val="auto"/>
          </w:rPr>
          <w:t>-курорт</w:t>
        </w:r>
        <w:r w:rsidR="009B16A6" w:rsidRPr="00DB12D2">
          <w:rPr>
            <w:rStyle w:val="ac"/>
            <w:color w:val="auto"/>
            <w:lang w:val="ru-RU"/>
          </w:rPr>
          <w:t>е</w:t>
        </w:r>
        <w:r w:rsidR="00383326" w:rsidRPr="00DB12D2">
          <w:rPr>
            <w:rStyle w:val="ac"/>
            <w:color w:val="auto"/>
          </w:rPr>
          <w:t xml:space="preserve"> Пятигорск</w:t>
        </w:r>
        <w:r w:rsidR="009B16A6" w:rsidRPr="00DB12D2">
          <w:rPr>
            <w:rStyle w:val="ac"/>
            <w:color w:val="auto"/>
            <w:lang w:val="ru-RU"/>
          </w:rPr>
          <w:t>е</w:t>
        </w:r>
        <w:r w:rsidR="00383326" w:rsidRPr="00DB12D2">
          <w:rPr>
            <w:webHidden/>
          </w:rPr>
          <w:tab/>
        </w:r>
        <w:r w:rsidR="00F94942" w:rsidRPr="00DB12D2">
          <w:rPr>
            <w:webHidden/>
          </w:rPr>
          <w:fldChar w:fldCharType="begin"/>
        </w:r>
        <w:r w:rsidR="00383326" w:rsidRPr="00DB12D2">
          <w:rPr>
            <w:webHidden/>
          </w:rPr>
          <w:instrText xml:space="preserve"> PAGEREF _Toc431215714 \h </w:instrText>
        </w:r>
        <w:r w:rsidR="00F94942" w:rsidRPr="00DB12D2">
          <w:rPr>
            <w:webHidden/>
          </w:rPr>
        </w:r>
        <w:r w:rsidR="00F94942" w:rsidRPr="00DB12D2">
          <w:rPr>
            <w:webHidden/>
          </w:rPr>
          <w:fldChar w:fldCharType="separate"/>
        </w:r>
        <w:r w:rsidR="00082C5F">
          <w:rPr>
            <w:webHidden/>
          </w:rPr>
          <w:t>2</w:t>
        </w:r>
        <w:r w:rsidR="00F94942" w:rsidRPr="00DB12D2">
          <w:rPr>
            <w:webHidden/>
          </w:rPr>
          <w:fldChar w:fldCharType="end"/>
        </w:r>
      </w:hyperlink>
    </w:p>
    <w:p w:rsidR="00383326" w:rsidRPr="00DB12D2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15" w:history="1">
        <w:r w:rsidR="00383326" w:rsidRPr="00DB12D2">
          <w:rPr>
            <w:rStyle w:val="ac"/>
            <w:color w:val="auto"/>
          </w:rPr>
          <w:t>Конкурентные преимущества</w:t>
        </w:r>
        <w:r w:rsidR="00383326" w:rsidRPr="00DB12D2">
          <w:rPr>
            <w:webHidden/>
          </w:rPr>
          <w:tab/>
        </w:r>
        <w:r w:rsidRPr="00DB12D2">
          <w:rPr>
            <w:webHidden/>
          </w:rPr>
          <w:fldChar w:fldCharType="begin"/>
        </w:r>
        <w:r w:rsidR="00383326" w:rsidRPr="00DB12D2">
          <w:rPr>
            <w:webHidden/>
          </w:rPr>
          <w:instrText xml:space="preserve"> PAGEREF _Toc431215715 \h </w:instrText>
        </w:r>
        <w:r w:rsidRPr="00DB12D2">
          <w:rPr>
            <w:webHidden/>
          </w:rPr>
        </w:r>
        <w:r w:rsidRPr="00DB12D2">
          <w:rPr>
            <w:webHidden/>
          </w:rPr>
          <w:fldChar w:fldCharType="separate"/>
        </w:r>
        <w:r w:rsidR="00082C5F">
          <w:rPr>
            <w:webHidden/>
          </w:rPr>
          <w:t>4</w:t>
        </w:r>
        <w:r w:rsidRPr="00DB12D2">
          <w:rPr>
            <w:webHidden/>
          </w:rPr>
          <w:fldChar w:fldCharType="end"/>
        </w:r>
      </w:hyperlink>
    </w:p>
    <w:p w:rsidR="00383326" w:rsidRPr="00DB12D2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16" w:history="1">
        <w:r w:rsidR="00383326" w:rsidRPr="00DB12D2">
          <w:rPr>
            <w:rStyle w:val="ac"/>
            <w:color w:val="auto"/>
          </w:rPr>
          <w:t>Перечень инвестиционных проектов</w:t>
        </w:r>
        <w:r w:rsidR="00C33FD5" w:rsidRPr="00DB12D2">
          <w:rPr>
            <w:rStyle w:val="ac"/>
            <w:color w:val="auto"/>
            <w:lang w:val="ru-RU"/>
          </w:rPr>
          <w:t>, планируемых к реализации на территории города-курорта Пятигорска……..</w:t>
        </w:r>
        <w:r w:rsidR="00132B44" w:rsidRPr="00DB12D2">
          <w:rPr>
            <w:webHidden/>
            <w:lang w:val="ru-RU"/>
          </w:rPr>
          <w:t>…………………………………</w:t>
        </w:r>
      </w:hyperlink>
      <w:r w:rsidR="00E81F2D">
        <w:rPr>
          <w:lang w:val="ru-RU"/>
        </w:rPr>
        <w:t>.</w:t>
      </w:r>
      <w:r w:rsidR="00381057" w:rsidRPr="00DB12D2">
        <w:rPr>
          <w:lang w:val="ru-RU"/>
        </w:rPr>
        <w:t>……</w:t>
      </w:r>
      <w:r w:rsidR="00E81F2D">
        <w:rPr>
          <w:lang w:val="ru-RU"/>
        </w:rPr>
        <w:t>.</w:t>
      </w:r>
      <w:r w:rsidR="00381057" w:rsidRPr="00DB12D2">
        <w:rPr>
          <w:lang w:val="ru-RU"/>
        </w:rPr>
        <w:t>5</w:t>
      </w:r>
    </w:p>
    <w:p w:rsidR="00383326" w:rsidRPr="009466C0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17" w:history="1">
        <w:r w:rsidR="00383326" w:rsidRPr="00DB12D2">
          <w:rPr>
            <w:rStyle w:val="ac"/>
            <w:color w:val="auto"/>
          </w:rPr>
          <w:t>паспорта инвестиционных ПРОЕКТов</w:t>
        </w:r>
        <w:r w:rsidR="00C33FD5" w:rsidRPr="00DB12D2">
          <w:rPr>
            <w:rStyle w:val="ac"/>
            <w:color w:val="auto"/>
            <w:lang w:val="ru-RU"/>
          </w:rPr>
          <w:t>,</w:t>
        </w:r>
        <w:r w:rsidR="00383326" w:rsidRPr="00DB12D2">
          <w:rPr>
            <w:rStyle w:val="ac"/>
            <w:color w:val="auto"/>
          </w:rPr>
          <w:t xml:space="preserve"> ПЛАНИРУЕМЫХ </w:t>
        </w:r>
        <w:r w:rsidR="00C33FD5" w:rsidRPr="00DB12D2">
          <w:rPr>
            <w:rStyle w:val="ac"/>
            <w:color w:val="auto"/>
            <w:lang w:val="ru-RU"/>
          </w:rPr>
          <w:t xml:space="preserve">к реализации на территории города-курорта пятигорска </w:t>
        </w:r>
        <w:r w:rsidR="00245B4C" w:rsidRPr="00DB12D2">
          <w:rPr>
            <w:rStyle w:val="ac"/>
            <w:color w:val="auto"/>
          </w:rPr>
          <w:t>(согласно перечн</w:t>
        </w:r>
        <w:r w:rsidR="00245B4C" w:rsidRPr="00DB12D2">
          <w:rPr>
            <w:rStyle w:val="ac"/>
            <w:color w:val="auto"/>
            <w:lang w:val="ru-RU"/>
          </w:rPr>
          <w:t>ю</w:t>
        </w:r>
        <w:r w:rsidR="009466C0">
          <w:rPr>
            <w:rStyle w:val="ac"/>
            <w:color w:val="auto"/>
          </w:rPr>
          <w:t>)</w:t>
        </w:r>
      </w:hyperlink>
      <w:r w:rsidR="009466C0">
        <w:rPr>
          <w:lang w:val="ru-RU"/>
        </w:rPr>
        <w:t>5</w:t>
      </w:r>
    </w:p>
    <w:p w:rsidR="00383326" w:rsidRPr="00DB12D2" w:rsidRDefault="00F94942" w:rsidP="00F96190">
      <w:pPr>
        <w:spacing w:before="120" w:after="120" w:line="240" w:lineRule="auto"/>
        <w:rPr>
          <w:rFonts w:ascii="Times New Roman" w:hAnsi="Times New Roman"/>
          <w:b/>
          <w:bCs/>
        </w:rPr>
      </w:pPr>
      <w:hyperlink w:anchor="_Toc431215718" w:history="1">
        <w:r w:rsidR="00BD7885" w:rsidRPr="00DB12D2">
          <w:rPr>
            <w:rFonts w:ascii="Times New Roman" w:hAnsi="Times New Roman"/>
            <w:b/>
            <w:bCs/>
          </w:rPr>
          <w:t>ИНВЕСТИЦИОННЫЕ ПРОЕКТЫ, НАХОДЯ</w:t>
        </w:r>
        <w:r w:rsidR="00DB12D2" w:rsidRPr="00DB12D2">
          <w:rPr>
            <w:rFonts w:ascii="Times New Roman" w:hAnsi="Times New Roman"/>
            <w:b/>
            <w:bCs/>
          </w:rPr>
          <w:t>Щ</w:t>
        </w:r>
        <w:r w:rsidR="00B3611A">
          <w:rPr>
            <w:rFonts w:ascii="Times New Roman" w:hAnsi="Times New Roman"/>
            <w:b/>
            <w:bCs/>
          </w:rPr>
          <w:t>ИЕСЯ  В СТАДИИ РЕАЛИЗАЦИИ В 2022</w:t>
        </w:r>
        <w:r w:rsidR="00BD7885" w:rsidRPr="00DB12D2">
          <w:rPr>
            <w:rFonts w:ascii="Times New Roman" w:hAnsi="Times New Roman"/>
            <w:b/>
            <w:bCs/>
          </w:rPr>
          <w:t xml:space="preserve"> Г</w:t>
        </w:r>
        <w:r w:rsidR="00BD7885" w:rsidRPr="00DB12D2">
          <w:rPr>
            <w:rFonts w:ascii="Times New Roman" w:hAnsi="Times New Roman"/>
            <w:b/>
            <w:bCs/>
          </w:rPr>
          <w:t>О</w:t>
        </w:r>
        <w:r w:rsidR="00BD7885" w:rsidRPr="00DB12D2">
          <w:rPr>
            <w:rFonts w:ascii="Times New Roman" w:hAnsi="Times New Roman"/>
            <w:b/>
            <w:bCs/>
          </w:rPr>
          <w:t>ДУ НА ТЕРРИТОРИИ ГОРОДА-КУРОРТА ПЯТИГОРСКА……………………</w:t>
        </w:r>
        <w:r w:rsidR="00193055" w:rsidRPr="00DB12D2">
          <w:rPr>
            <w:rFonts w:ascii="Times New Roman" w:hAnsi="Times New Roman"/>
            <w:b/>
            <w:bCs/>
          </w:rPr>
          <w:t>…</w:t>
        </w:r>
        <w:r w:rsidR="009466C0">
          <w:rPr>
            <w:rFonts w:ascii="Times New Roman" w:hAnsi="Times New Roman"/>
            <w:b/>
            <w:webHidden/>
          </w:rPr>
          <w:t>..</w:t>
        </w:r>
      </w:hyperlink>
      <w:r w:rsidR="009466C0">
        <w:rPr>
          <w:rFonts w:ascii="Times New Roman" w:hAnsi="Times New Roman"/>
          <w:b/>
          <w:caps/>
          <w:noProof/>
          <w:kern w:val="28"/>
        </w:rPr>
        <w:t>8</w:t>
      </w:r>
    </w:p>
    <w:p w:rsidR="00383326" w:rsidRPr="00DB12D2" w:rsidRDefault="00F94942" w:rsidP="00F96190">
      <w:pPr>
        <w:pStyle w:val="12"/>
        <w:spacing w:line="240" w:lineRule="auto"/>
        <w:rPr>
          <w:lang w:val="ru-RU"/>
        </w:rPr>
      </w:pPr>
      <w:hyperlink w:anchor="_Toc431215719" w:history="1">
        <w:r w:rsidR="00383326" w:rsidRPr="00DB12D2">
          <w:rPr>
            <w:rStyle w:val="ac"/>
            <w:color w:val="auto"/>
          </w:rPr>
          <w:t>Реестр инвестиционных площадок</w:t>
        </w:r>
        <w:r w:rsidR="00383326" w:rsidRPr="00DB12D2">
          <w:rPr>
            <w:webHidden/>
          </w:rPr>
          <w:tab/>
        </w:r>
        <w:r w:rsidR="00012723" w:rsidRPr="00DB12D2">
          <w:rPr>
            <w:webHidden/>
            <w:lang w:val="ru-RU"/>
          </w:rPr>
          <w:t>1</w:t>
        </w:r>
      </w:hyperlink>
      <w:r w:rsidR="009466C0">
        <w:rPr>
          <w:lang w:val="ru-RU"/>
        </w:rPr>
        <w:t>1</w:t>
      </w:r>
    </w:p>
    <w:p w:rsidR="00383326" w:rsidRPr="00DB12D2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0" w:history="1">
        <w:r w:rsidR="00383326" w:rsidRPr="00DB12D2">
          <w:rPr>
            <w:rStyle w:val="ac"/>
            <w:color w:val="auto"/>
          </w:rPr>
          <w:t>Нормативно-правовые акты</w:t>
        </w:r>
      </w:hyperlink>
      <w:r w:rsidR="00075BA6" w:rsidRPr="00DB12D2">
        <w:rPr>
          <w:lang w:val="ru-RU"/>
        </w:rPr>
        <w:t xml:space="preserve"> ИНВЕСТИЦИОННОЙ ДЕЯТЕЛЬНОСТИ (В ТОМ ЧИСЛЕ </w:t>
      </w:r>
      <w:hyperlink w:anchor="_Toc431215721" w:history="1">
        <w:r w:rsidR="00383326" w:rsidRPr="00DB12D2">
          <w:rPr>
            <w:rStyle w:val="ac"/>
            <w:color w:val="auto"/>
          </w:rPr>
          <w:t>регламентирующие муниципальную поддержку</w:t>
        </w:r>
        <w:r w:rsidR="00075BA6" w:rsidRPr="00DB12D2">
          <w:rPr>
            <w:rStyle w:val="ac"/>
            <w:color w:val="auto"/>
            <w:lang w:val="ru-RU"/>
          </w:rPr>
          <w:t>)</w:t>
        </w:r>
        <w:r w:rsidR="00383326" w:rsidRPr="00DB12D2">
          <w:rPr>
            <w:webHidden/>
          </w:rPr>
          <w:tab/>
        </w:r>
        <w:r w:rsidR="00A471EB" w:rsidRPr="00DB12D2">
          <w:rPr>
            <w:webHidden/>
            <w:lang w:val="ru-RU"/>
          </w:rPr>
          <w:t>1</w:t>
        </w:r>
      </w:hyperlink>
      <w:r w:rsidR="009466C0">
        <w:rPr>
          <w:lang w:val="ru-RU"/>
        </w:rPr>
        <w:t>2</w:t>
      </w:r>
    </w:p>
    <w:p w:rsidR="00383326" w:rsidRPr="00C45900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2" w:history="1">
        <w:r w:rsidR="00383326" w:rsidRPr="00DB12D2">
          <w:rPr>
            <w:rStyle w:val="ac"/>
            <w:color w:val="auto"/>
          </w:rPr>
          <w:t>Контактная информация</w:t>
        </w:r>
        <w:r w:rsidR="00383326" w:rsidRPr="00DB12D2">
          <w:rPr>
            <w:webHidden/>
          </w:rPr>
          <w:tab/>
        </w:r>
        <w:r w:rsidR="00EE249C">
          <w:rPr>
            <w:webHidden/>
            <w:lang w:val="ru-RU"/>
          </w:rPr>
          <w:t>18</w:t>
        </w:r>
      </w:hyperlink>
    </w:p>
    <w:p w:rsidR="00383326" w:rsidRPr="00BB030C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3" w:history="1">
        <w:r w:rsidR="00383326" w:rsidRPr="00FA3F51">
          <w:rPr>
            <w:rStyle w:val="ac"/>
            <w:color w:val="auto"/>
          </w:rPr>
          <w:t>Основные показатели социально-экономического развития города Пятигорска</w:t>
        </w:r>
        <w:r w:rsidR="00383326" w:rsidRPr="00FA3F51">
          <w:rPr>
            <w:webHidden/>
          </w:rPr>
          <w:tab/>
        </w:r>
        <w:r w:rsidR="00EE249C">
          <w:rPr>
            <w:webHidden/>
            <w:lang w:val="ru-RU"/>
          </w:rPr>
          <w:t>19</w:t>
        </w:r>
      </w:hyperlink>
    </w:p>
    <w:p w:rsidR="00383326" w:rsidRPr="00AB04D8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4" w:history="1">
        <w:r w:rsidR="00383326" w:rsidRPr="00FA3F51">
          <w:rPr>
            <w:rStyle w:val="ac"/>
            <w:color w:val="auto"/>
          </w:rPr>
          <w:t>Население</w:t>
        </w:r>
        <w:r w:rsidR="00383326" w:rsidRPr="00FA3F51">
          <w:rPr>
            <w:webHidden/>
          </w:rPr>
          <w:tab/>
        </w:r>
      </w:hyperlink>
      <w:r w:rsidR="00BB030C">
        <w:rPr>
          <w:lang w:val="ru-RU"/>
        </w:rPr>
        <w:t>2</w:t>
      </w:r>
      <w:r w:rsidR="00EE249C">
        <w:rPr>
          <w:lang w:val="ru-RU"/>
        </w:rPr>
        <w:t>1</w:t>
      </w:r>
    </w:p>
    <w:p w:rsidR="00383326" w:rsidRPr="00081B54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5" w:history="1">
        <w:r w:rsidR="00383326" w:rsidRPr="00FA3F51">
          <w:rPr>
            <w:rStyle w:val="ac"/>
            <w:color w:val="auto"/>
          </w:rPr>
          <w:t>Рынок труда</w:t>
        </w:r>
        <w:r w:rsidR="00383326" w:rsidRPr="00FA3F51">
          <w:rPr>
            <w:webHidden/>
          </w:rPr>
          <w:tab/>
        </w:r>
      </w:hyperlink>
      <w:r w:rsidR="00081B54">
        <w:rPr>
          <w:lang w:val="ru-RU"/>
        </w:rPr>
        <w:t>2</w:t>
      </w:r>
      <w:r w:rsidR="00EE249C">
        <w:rPr>
          <w:lang w:val="ru-RU"/>
        </w:rPr>
        <w:t>3</w:t>
      </w:r>
    </w:p>
    <w:p w:rsidR="00383326" w:rsidRPr="006405C9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6" w:history="1">
        <w:r w:rsidR="00383326" w:rsidRPr="00FA3F51">
          <w:rPr>
            <w:rStyle w:val="ac"/>
            <w:color w:val="auto"/>
          </w:rPr>
          <w:t>Структура инвестиций в основной капитал</w:t>
        </w:r>
      </w:hyperlink>
      <w:r w:rsidR="00DB12D2" w:rsidRPr="00DB12D2">
        <w:rPr>
          <w:rStyle w:val="ac"/>
          <w:color w:val="auto"/>
          <w:u w:val="none"/>
          <w:lang w:val="ru-RU"/>
        </w:rPr>
        <w:t>…………………………………</w:t>
      </w:r>
      <w:r w:rsidR="00E81F2D">
        <w:rPr>
          <w:rStyle w:val="ac"/>
          <w:color w:val="auto"/>
          <w:u w:val="none"/>
          <w:lang w:val="ru-RU"/>
        </w:rPr>
        <w:t>.</w:t>
      </w:r>
      <w:r w:rsidR="00DB12D2" w:rsidRPr="00DB12D2">
        <w:rPr>
          <w:rStyle w:val="ac"/>
          <w:color w:val="auto"/>
          <w:u w:val="none"/>
          <w:lang w:val="ru-RU"/>
        </w:rPr>
        <w:t>…</w:t>
      </w:r>
      <w:r w:rsidR="00E81F2D">
        <w:rPr>
          <w:rStyle w:val="ac"/>
          <w:color w:val="auto"/>
          <w:u w:val="none"/>
          <w:lang w:val="ru-RU"/>
        </w:rPr>
        <w:t>...</w:t>
      </w:r>
      <w:r w:rsidR="00DB12D2" w:rsidRPr="00DB12D2">
        <w:rPr>
          <w:rStyle w:val="ac"/>
          <w:color w:val="auto"/>
          <w:u w:val="none"/>
          <w:lang w:val="ru-RU"/>
        </w:rPr>
        <w:t>2</w:t>
      </w:r>
      <w:r w:rsidR="00EE249C">
        <w:rPr>
          <w:rStyle w:val="ac"/>
          <w:color w:val="auto"/>
          <w:u w:val="none"/>
          <w:lang w:val="ru-RU"/>
        </w:rPr>
        <w:t>5</w:t>
      </w:r>
    </w:p>
    <w:p w:rsidR="00383326" w:rsidRPr="00C45900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8" w:history="1">
        <w:r w:rsidR="00383326" w:rsidRPr="00FA3F51">
          <w:rPr>
            <w:rStyle w:val="ac"/>
            <w:rFonts w:eastAsia="Calibri"/>
            <w:color w:val="auto"/>
            <w:lang w:val="ru-RU" w:eastAsia="en-US"/>
          </w:rPr>
          <w:t>Курорт</w:t>
        </w:r>
        <w:r w:rsidR="00383326" w:rsidRPr="00FA3F51">
          <w:rPr>
            <w:webHidden/>
          </w:rPr>
          <w:tab/>
        </w:r>
        <w:r w:rsidR="00EE249C">
          <w:rPr>
            <w:webHidden/>
            <w:lang w:val="ru-RU"/>
          </w:rPr>
          <w:t>.</w:t>
        </w:r>
      </w:hyperlink>
      <w:r w:rsidR="00EE249C">
        <w:rPr>
          <w:lang w:val="ru-RU"/>
        </w:rPr>
        <w:t>29</w:t>
      </w:r>
    </w:p>
    <w:p w:rsidR="00383326" w:rsidRPr="00081B54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9" w:history="1">
        <w:r w:rsidR="00383326" w:rsidRPr="00FA3F51">
          <w:rPr>
            <w:rStyle w:val="ac"/>
            <w:color w:val="auto"/>
          </w:rPr>
          <w:t>Объем производства</w:t>
        </w:r>
        <w:r w:rsidR="00383326" w:rsidRPr="00FA3F51">
          <w:rPr>
            <w:webHidden/>
          </w:rPr>
          <w:tab/>
        </w:r>
      </w:hyperlink>
      <w:r w:rsidR="009C03DF">
        <w:rPr>
          <w:lang w:val="ru-RU"/>
        </w:rPr>
        <w:t>3</w:t>
      </w:r>
      <w:r w:rsidR="00EE249C">
        <w:rPr>
          <w:lang w:val="ru-RU"/>
        </w:rPr>
        <w:t>2</w:t>
      </w:r>
    </w:p>
    <w:p w:rsidR="00383326" w:rsidRPr="00070943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0" w:history="1">
        <w:r w:rsidR="00383326" w:rsidRPr="00FA3F51">
          <w:rPr>
            <w:rStyle w:val="ac"/>
            <w:color w:val="auto"/>
          </w:rPr>
          <w:t>Торговля</w:t>
        </w:r>
        <w:r w:rsidR="00383326" w:rsidRPr="00FA3F51">
          <w:rPr>
            <w:webHidden/>
          </w:rPr>
          <w:tab/>
        </w:r>
      </w:hyperlink>
      <w:r w:rsidR="009C03DF">
        <w:rPr>
          <w:lang w:val="ru-RU"/>
        </w:rPr>
        <w:t>3</w:t>
      </w:r>
      <w:r w:rsidR="00EE249C">
        <w:rPr>
          <w:lang w:val="ru-RU"/>
        </w:rPr>
        <w:t>4</w:t>
      </w:r>
    </w:p>
    <w:p w:rsidR="00383326" w:rsidRPr="006405C9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1" w:history="1">
        <w:r w:rsidR="00383326" w:rsidRPr="00FA3F51">
          <w:rPr>
            <w:rStyle w:val="ac"/>
            <w:color w:val="auto"/>
          </w:rPr>
          <w:t>Жилищные условия</w:t>
        </w:r>
        <w:r w:rsidR="00383326" w:rsidRPr="00FA3F51">
          <w:rPr>
            <w:webHidden/>
          </w:rPr>
          <w:tab/>
        </w:r>
      </w:hyperlink>
      <w:r w:rsidR="00EE249C">
        <w:rPr>
          <w:lang w:val="ru-RU"/>
        </w:rPr>
        <w:t>36</w:t>
      </w:r>
    </w:p>
    <w:p w:rsidR="00383326" w:rsidRPr="009760E4" w:rsidRDefault="009760E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r>
        <w:rPr>
          <w:lang w:val="ru-RU"/>
        </w:rPr>
        <w:t>транспорт……………………………………………………………………</w:t>
      </w:r>
      <w:r w:rsidR="001D2BD9">
        <w:rPr>
          <w:lang w:val="ru-RU"/>
        </w:rPr>
        <w:t>..</w:t>
      </w:r>
      <w:r>
        <w:rPr>
          <w:lang w:val="ru-RU"/>
        </w:rPr>
        <w:t>…………………</w:t>
      </w:r>
      <w:r w:rsidR="00E81F2D">
        <w:rPr>
          <w:lang w:val="ru-RU"/>
        </w:rPr>
        <w:t>..</w:t>
      </w:r>
      <w:r>
        <w:rPr>
          <w:lang w:val="ru-RU"/>
        </w:rPr>
        <w:t>…</w:t>
      </w:r>
      <w:r w:rsidR="00EE249C">
        <w:rPr>
          <w:lang w:val="ru-RU"/>
        </w:rPr>
        <w:t>38</w:t>
      </w:r>
    </w:p>
    <w:p w:rsidR="00383326" w:rsidRPr="009C03DF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3" w:history="1">
        <w:r w:rsidR="00383326" w:rsidRPr="00FA3F51">
          <w:rPr>
            <w:rStyle w:val="ac"/>
            <w:color w:val="auto"/>
          </w:rPr>
          <w:t>Образование</w:t>
        </w:r>
        <w:r w:rsidR="00383326" w:rsidRPr="00FA3F51">
          <w:rPr>
            <w:webHidden/>
          </w:rPr>
          <w:tab/>
        </w:r>
        <w:r w:rsidR="009466C0">
          <w:rPr>
            <w:webHidden/>
            <w:lang w:val="ru-RU"/>
          </w:rPr>
          <w:t>39</w:t>
        </w:r>
      </w:hyperlink>
    </w:p>
    <w:p w:rsidR="00383326" w:rsidRPr="00081B54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4" w:history="1">
        <w:r w:rsidR="00383326" w:rsidRPr="00FA3F51">
          <w:rPr>
            <w:rStyle w:val="ac"/>
            <w:color w:val="auto"/>
          </w:rPr>
          <w:t>Культура и развлечения</w:t>
        </w:r>
        <w:r w:rsidR="00383326" w:rsidRPr="00FA3F51">
          <w:rPr>
            <w:webHidden/>
          </w:rPr>
          <w:tab/>
        </w:r>
      </w:hyperlink>
      <w:r w:rsidR="009466C0">
        <w:rPr>
          <w:lang w:val="ru-RU"/>
        </w:rPr>
        <w:t>42</w:t>
      </w:r>
    </w:p>
    <w:p w:rsidR="00383326" w:rsidRPr="00A073D5" w:rsidRDefault="00F94942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5" w:history="1">
        <w:r w:rsidR="00383326" w:rsidRPr="00FA3F51">
          <w:rPr>
            <w:rStyle w:val="ac"/>
            <w:color w:val="auto"/>
            <w:lang w:val="ru-RU"/>
          </w:rPr>
          <w:t>СПОРТ</w:t>
        </w:r>
        <w:r w:rsidR="00383326" w:rsidRPr="00FA3F51">
          <w:rPr>
            <w:webHidden/>
          </w:rPr>
          <w:tab/>
        </w:r>
      </w:hyperlink>
      <w:r w:rsidR="009466C0">
        <w:rPr>
          <w:lang w:val="ru-RU"/>
        </w:rPr>
        <w:t>46</w:t>
      </w:r>
    </w:p>
    <w:p w:rsidR="00AE0B0D" w:rsidRPr="00FA3F51" w:rsidRDefault="00F94942" w:rsidP="00F96190">
      <w:pPr>
        <w:spacing w:line="240" w:lineRule="auto"/>
        <w:rPr>
          <w:rStyle w:val="ac"/>
          <w:caps/>
          <w:noProof/>
          <w:color w:val="auto"/>
          <w:kern w:val="28"/>
          <w:lang w:val="uk-UA"/>
        </w:rPr>
      </w:pPr>
      <w:r w:rsidRPr="00FA3F51">
        <w:rPr>
          <w:rStyle w:val="ac"/>
          <w:caps/>
          <w:noProof/>
          <w:color w:val="auto"/>
          <w:kern w:val="28"/>
          <w:lang w:val="uk-UA"/>
        </w:rPr>
        <w:fldChar w:fldCharType="end"/>
      </w:r>
    </w:p>
    <w:p w:rsidR="00AE0B0D" w:rsidRPr="00FA3F51" w:rsidRDefault="00AE0B0D">
      <w:pP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sectPr w:rsidR="00AE0B0D" w:rsidRPr="00FA3F51" w:rsidSect="00B3611A">
          <w:footerReference w:type="default" r:id="rId8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221D25" w:rsidRPr="00FA3F51" w:rsidRDefault="00F94942" w:rsidP="006A2735">
      <w:pPr>
        <w:pStyle w:val="1"/>
        <w:spacing w:line="240" w:lineRule="auto"/>
        <w:rPr>
          <w:sz w:val="28"/>
          <w:szCs w:val="28"/>
        </w:rPr>
      </w:pPr>
      <w:bookmarkStart w:id="0" w:name="_Toc431215713"/>
      <w:r w:rsidRPr="00F94942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1" type="#_x0000_t75" style="position:absolute;left:0;text-align:left;margin-left:-14.95pt;margin-top:54.05pt;width:514.05pt;height:233.75pt;z-index:-251666944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">
            <v:imagedata r:id="rId9" o:title=""/>
            <o:lock v:ext="edit" aspectratio="f"/>
            <w10:wrap type="square" anchorx="margin" anchory="margin"/>
          </v:shape>
        </w:pict>
      </w:r>
      <w:r w:rsidR="006F1859" w:rsidRPr="00FA3F51">
        <w:rPr>
          <w:sz w:val="28"/>
          <w:szCs w:val="28"/>
        </w:rPr>
        <w:t>Общие сведения о муниципальном образовании</w:t>
      </w:r>
      <w:bookmarkEnd w:id="0"/>
    </w:p>
    <w:p w:rsidR="006F1859" w:rsidRDefault="006F1859" w:rsidP="006A2735">
      <w:pPr>
        <w:pStyle w:val="1"/>
        <w:spacing w:line="240" w:lineRule="auto"/>
        <w:rPr>
          <w:sz w:val="28"/>
          <w:szCs w:val="28"/>
          <w:lang w:val="ru-RU"/>
        </w:rPr>
      </w:pPr>
      <w:bookmarkStart w:id="1" w:name="_Toc426622780"/>
      <w:bookmarkStart w:id="2" w:name="_Toc431215714"/>
      <w:r w:rsidRPr="00FA3F51">
        <w:rPr>
          <w:sz w:val="28"/>
          <w:szCs w:val="28"/>
        </w:rPr>
        <w:t>город</w:t>
      </w:r>
      <w:r w:rsidR="00E05658">
        <w:rPr>
          <w:sz w:val="28"/>
          <w:szCs w:val="28"/>
          <w:lang w:val="ru-RU"/>
        </w:rPr>
        <w:t>е</w:t>
      </w:r>
      <w:r w:rsidRPr="00FA3F51">
        <w:rPr>
          <w:sz w:val="28"/>
          <w:szCs w:val="28"/>
        </w:rPr>
        <w:t>-курорт</w:t>
      </w:r>
      <w:r w:rsidR="00E05658">
        <w:rPr>
          <w:sz w:val="28"/>
          <w:szCs w:val="28"/>
          <w:lang w:val="ru-RU"/>
        </w:rPr>
        <w:t>е</w:t>
      </w:r>
      <w:r w:rsidRPr="00FA3F51">
        <w:rPr>
          <w:sz w:val="28"/>
          <w:szCs w:val="28"/>
        </w:rPr>
        <w:t xml:space="preserve"> Пятигорск</w:t>
      </w:r>
      <w:bookmarkEnd w:id="1"/>
      <w:bookmarkEnd w:id="2"/>
      <w:r w:rsidR="00E05658">
        <w:rPr>
          <w:sz w:val="28"/>
          <w:szCs w:val="28"/>
          <w:lang w:val="ru-RU"/>
        </w:rPr>
        <w:t>е</w:t>
      </w:r>
    </w:p>
    <w:p w:rsidR="006A2735" w:rsidRPr="006A2735" w:rsidRDefault="006A2735" w:rsidP="006A2735"/>
    <w:p w:rsidR="006F1859" w:rsidRPr="00FA3F51" w:rsidRDefault="006F1859" w:rsidP="00D5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Инвестиционную привлекательность города Пятигорска определяет ко</w:t>
      </w:r>
      <w:r w:rsidRPr="00FA3F51">
        <w:rPr>
          <w:rFonts w:ascii="Times New Roman" w:hAnsi="Times New Roman"/>
          <w:sz w:val="28"/>
          <w:szCs w:val="28"/>
        </w:rPr>
        <w:t>м</w:t>
      </w:r>
      <w:r w:rsidRPr="00FA3F51">
        <w:rPr>
          <w:rFonts w:ascii="Times New Roman" w:hAnsi="Times New Roman"/>
          <w:sz w:val="28"/>
          <w:szCs w:val="28"/>
        </w:rPr>
        <w:t>плекс геоклиматических и экономических ресурсов.</w:t>
      </w:r>
    </w:p>
    <w:p w:rsidR="006F1859" w:rsidRPr="00FA3F51" w:rsidRDefault="006F1859" w:rsidP="00D5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воим рождением курорт обязан минеральным источникам. Впервые л</w:t>
      </w:r>
      <w:r w:rsidRPr="00FA3F51">
        <w:rPr>
          <w:rFonts w:ascii="Times New Roman" w:hAnsi="Times New Roman"/>
          <w:sz w:val="28"/>
          <w:szCs w:val="28"/>
        </w:rPr>
        <w:t>е</w:t>
      </w:r>
      <w:r w:rsidRPr="00FA3F51">
        <w:rPr>
          <w:rFonts w:ascii="Times New Roman" w:hAnsi="Times New Roman"/>
          <w:sz w:val="28"/>
          <w:szCs w:val="28"/>
        </w:rPr>
        <w:t>генды о целебной, чудодейственной силе живописного местечка с бьющими из-под земли источниками, исцеляющими душу и тело, заговорили в 1780 году.</w:t>
      </w:r>
    </w:p>
    <w:p w:rsidR="00E77D67" w:rsidRPr="00FA3F51" w:rsidRDefault="006F1859" w:rsidP="006F60B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пециальным правительственным указом было решено создать курорт. До устройства поселения Горячеводск (первоначальное название Пятигорска) приезжающие для лечения жили в Константиногорской крепости, основанной в 1780 году или непосредственно близ источников. С 1830 года курорт получил современное название, которое связано с расположением Пятиглавой горы Бештау (1143 м).</w:t>
      </w:r>
    </w:p>
    <w:p w:rsidR="00E77D67" w:rsidRPr="00FA3F51" w:rsidRDefault="00E77D67" w:rsidP="00D54EC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ятигорск - старейший бальнеологический и грязевой курорт федерального значения, торговый, научный, культурный и туристский центр эколого-курортного региона Кавказские Минеральные Воды. С 19 января 2010 года я</w:t>
      </w:r>
      <w:r w:rsidRPr="00FA3F51">
        <w:rPr>
          <w:rFonts w:ascii="Times New Roman" w:hAnsi="Times New Roman"/>
          <w:sz w:val="28"/>
          <w:szCs w:val="28"/>
        </w:rPr>
        <w:t>в</w:t>
      </w:r>
      <w:r w:rsidRPr="00FA3F51">
        <w:rPr>
          <w:rFonts w:ascii="Times New Roman" w:hAnsi="Times New Roman"/>
          <w:sz w:val="28"/>
          <w:szCs w:val="28"/>
        </w:rPr>
        <w:t>ляется центром Северо-Кавказского федерального округа.</w:t>
      </w:r>
    </w:p>
    <w:p w:rsidR="005244E9" w:rsidRPr="00FA3F51" w:rsidRDefault="005244E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Один из главных символов Пятигорска - гора Машук, расположена в к</w:t>
      </w:r>
      <w:r w:rsidRPr="00FA3F51">
        <w:rPr>
          <w:rFonts w:ascii="Times New Roman" w:hAnsi="Times New Roman"/>
          <w:sz w:val="28"/>
          <w:szCs w:val="28"/>
        </w:rPr>
        <w:t>у</w:t>
      </w:r>
      <w:r w:rsidRPr="00FA3F51">
        <w:rPr>
          <w:rFonts w:ascii="Times New Roman" w:hAnsi="Times New Roman"/>
          <w:sz w:val="28"/>
          <w:szCs w:val="28"/>
        </w:rPr>
        <w:t>рортной зоне города. Высота 993 м. На склонах горы обустроены терренкуры протяженностью 10 км. Машук - это место отдыха и экстремального туризма, хранитель разнообразных термальных минеральных вод, редких и исчезающих растений.</w:t>
      </w:r>
    </w:p>
    <w:p w:rsidR="000E6316" w:rsidRPr="00FA3F51" w:rsidRDefault="005244E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Удачное сочетание углекислых,  сероводородных, радоновых источников и грязей озера Тамбукан, благоприятного климата и чудесного природного ландшафта предопределило судьбу Пятигорска, как эффективного многопр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фильного курорта страны. Из группы курортов Кавминвод Пятигорск распол</w:t>
      </w:r>
      <w:r w:rsidRPr="00FA3F51">
        <w:rPr>
          <w:rFonts w:ascii="Times New Roman" w:hAnsi="Times New Roman"/>
          <w:sz w:val="28"/>
          <w:szCs w:val="28"/>
        </w:rPr>
        <w:t>а</w:t>
      </w:r>
      <w:r w:rsidRPr="00FA3F51">
        <w:rPr>
          <w:rFonts w:ascii="Times New Roman" w:hAnsi="Times New Roman"/>
          <w:sz w:val="28"/>
          <w:szCs w:val="28"/>
        </w:rPr>
        <w:t>гает наиболее разнообразными лечебными ресурсами. Здесь имеется свыше 40 минеральных источников, отличающихся по химическому составу и темпер</w:t>
      </w:r>
      <w:r w:rsidRPr="00FA3F51">
        <w:rPr>
          <w:rFonts w:ascii="Times New Roman" w:hAnsi="Times New Roman"/>
          <w:sz w:val="28"/>
          <w:szCs w:val="28"/>
        </w:rPr>
        <w:t>а</w:t>
      </w:r>
      <w:r w:rsidRPr="00FA3F51">
        <w:rPr>
          <w:rFonts w:ascii="Times New Roman" w:hAnsi="Times New Roman"/>
          <w:sz w:val="28"/>
          <w:szCs w:val="28"/>
        </w:rPr>
        <w:t xml:space="preserve">туре воды. Вблизи Пятигорска, из озера Тамбукан, добывают высокоценную в </w:t>
      </w:r>
      <w:r w:rsidRPr="00FA3F51">
        <w:rPr>
          <w:rFonts w:ascii="Times New Roman" w:hAnsi="Times New Roman"/>
          <w:sz w:val="28"/>
          <w:szCs w:val="28"/>
        </w:rPr>
        <w:lastRenderedPageBreak/>
        <w:t>лечебном отношении сульфидную иловую грязь. На курорте работает кру</w:t>
      </w:r>
      <w:r w:rsidRPr="00FA3F51">
        <w:rPr>
          <w:rFonts w:ascii="Times New Roman" w:hAnsi="Times New Roman"/>
          <w:sz w:val="28"/>
          <w:szCs w:val="28"/>
        </w:rPr>
        <w:t>п</w:t>
      </w:r>
      <w:r w:rsidRPr="00FA3F51">
        <w:rPr>
          <w:rFonts w:ascii="Times New Roman" w:hAnsi="Times New Roman"/>
          <w:sz w:val="28"/>
          <w:szCs w:val="28"/>
        </w:rPr>
        <w:t>нейшая в Европе радоновая лечебница, питьевые галереи, бюветы, ингалят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рии, ванны, грязелечебница. Здравницы Пятигорска заполнены отдыхающими даже в межсезонье. Лечение в Пятигорске осуществляется в санаториях, многие из которых имеют собственные ресурсы и оборудование для предоставления всего комплекса процедур.</w:t>
      </w:r>
    </w:p>
    <w:p w:rsidR="000E6316" w:rsidRPr="00FA3F51" w:rsidRDefault="000E6316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 xml:space="preserve">Курорт остается уникальным и первым еще и потому, что здесь действует базовый для целого направления медицинской науки центр – государственный научно-исследовательский институт курортологии Федерального медико-биологического агентства - старейшее научно-клиническое учреждение России. 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ятигорск, расположен в центре предгорной части Северного Кавказа в 196 км к юго-востоку от краевого центра (г. Ставрополя) и в 25 км к югу от крупнейшего транспортного узла всего региона – г. Минеральные Воды. Город занимает центральное положение среди городов-курортов Кавказских Мин</w:t>
      </w:r>
      <w:r w:rsidRPr="00FA3F51">
        <w:rPr>
          <w:rFonts w:ascii="Times New Roman" w:hAnsi="Times New Roman"/>
          <w:sz w:val="28"/>
          <w:szCs w:val="28"/>
        </w:rPr>
        <w:t>е</w:t>
      </w:r>
      <w:r w:rsidRPr="00FA3F51">
        <w:rPr>
          <w:rFonts w:ascii="Times New Roman" w:hAnsi="Times New Roman"/>
          <w:sz w:val="28"/>
          <w:szCs w:val="28"/>
        </w:rPr>
        <w:t>ральных Вод: Ессентуки, Кисловодск, Железноводск, Лермонтов, через него проходит главная автомобильная артерия Северного Кавказа – федеральная трасса Ростов-Баку, рядом крупнейший аэропорт – Минеральные Воды. Пра</w:t>
      </w:r>
      <w:r w:rsidRPr="00FA3F51">
        <w:rPr>
          <w:rFonts w:ascii="Times New Roman" w:hAnsi="Times New Roman"/>
          <w:sz w:val="28"/>
          <w:szCs w:val="28"/>
        </w:rPr>
        <w:t>к</w:t>
      </w:r>
      <w:r w:rsidRPr="00FA3F51">
        <w:rPr>
          <w:rFonts w:ascii="Times New Roman" w:hAnsi="Times New Roman"/>
          <w:sz w:val="28"/>
          <w:szCs w:val="28"/>
        </w:rPr>
        <w:t>тически по всем направлениям имеется автомобильное и железнодорожное с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общение.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 xml:space="preserve">Общая площадь составляет </w:t>
      </w:r>
      <w:r w:rsidR="0030180E">
        <w:rPr>
          <w:rFonts w:ascii="Times New Roman" w:hAnsi="Times New Roman"/>
          <w:sz w:val="28"/>
          <w:szCs w:val="28"/>
        </w:rPr>
        <w:t>10373</w:t>
      </w:r>
      <w:r w:rsidRPr="00FA3F51">
        <w:rPr>
          <w:rFonts w:ascii="Times New Roman" w:hAnsi="Times New Roman"/>
          <w:sz w:val="28"/>
          <w:szCs w:val="28"/>
        </w:rPr>
        <w:t xml:space="preserve"> га; численность населения</w:t>
      </w:r>
      <w:r w:rsidR="0089077C" w:rsidRPr="00FA3F51">
        <w:rPr>
          <w:rFonts w:ascii="Times New Roman" w:hAnsi="Times New Roman"/>
          <w:sz w:val="28"/>
          <w:szCs w:val="28"/>
        </w:rPr>
        <w:t xml:space="preserve"> на 01.01.20</w:t>
      </w:r>
      <w:r w:rsidR="00F41E6A">
        <w:rPr>
          <w:rFonts w:ascii="Times New Roman" w:hAnsi="Times New Roman"/>
          <w:sz w:val="28"/>
          <w:szCs w:val="28"/>
        </w:rPr>
        <w:t>2</w:t>
      </w:r>
      <w:r w:rsidR="001C3846">
        <w:rPr>
          <w:rFonts w:ascii="Times New Roman" w:hAnsi="Times New Roman"/>
          <w:sz w:val="28"/>
          <w:szCs w:val="28"/>
        </w:rPr>
        <w:t xml:space="preserve">2 </w:t>
      </w:r>
      <w:r w:rsidR="00354726" w:rsidRPr="00FA3F51">
        <w:rPr>
          <w:rFonts w:ascii="Times New Roman" w:hAnsi="Times New Roman"/>
          <w:sz w:val="28"/>
          <w:szCs w:val="28"/>
        </w:rPr>
        <w:t xml:space="preserve"> года  </w:t>
      </w:r>
      <w:r w:rsidR="00AD33D7">
        <w:rPr>
          <w:rFonts w:ascii="Times New Roman" w:hAnsi="Times New Roman"/>
          <w:sz w:val="28"/>
          <w:szCs w:val="28"/>
        </w:rPr>
        <w:t>212</w:t>
      </w:r>
      <w:r w:rsidR="0089077C" w:rsidRPr="00FA3F51">
        <w:rPr>
          <w:rFonts w:ascii="Times New Roman" w:hAnsi="Times New Roman"/>
          <w:sz w:val="28"/>
          <w:szCs w:val="28"/>
        </w:rPr>
        <w:t>,</w:t>
      </w:r>
      <w:r w:rsidR="00AD33D7">
        <w:rPr>
          <w:rFonts w:ascii="Times New Roman" w:hAnsi="Times New Roman"/>
          <w:sz w:val="28"/>
          <w:szCs w:val="28"/>
        </w:rPr>
        <w:t>3</w:t>
      </w:r>
      <w:r w:rsidRPr="00FA3F51">
        <w:rPr>
          <w:rFonts w:ascii="Times New Roman" w:hAnsi="Times New Roman"/>
          <w:sz w:val="28"/>
          <w:szCs w:val="28"/>
        </w:rPr>
        <w:t xml:space="preserve"> тыс. человек.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Климат умеренно-континентальный, без резких колебаний годовых и с</w:t>
      </w:r>
      <w:r w:rsidRPr="00FA3F51">
        <w:rPr>
          <w:rFonts w:ascii="Times New Roman" w:hAnsi="Times New Roman"/>
          <w:sz w:val="28"/>
          <w:szCs w:val="28"/>
        </w:rPr>
        <w:t>у</w:t>
      </w:r>
      <w:r w:rsidRPr="00FA3F51">
        <w:rPr>
          <w:rFonts w:ascii="Times New Roman" w:hAnsi="Times New Roman"/>
          <w:sz w:val="28"/>
          <w:szCs w:val="28"/>
        </w:rPr>
        <w:t>точных температур. Средняя высота курортной части города около 510 метров над уровнем моря.</w:t>
      </w:r>
    </w:p>
    <w:p w:rsidR="00924173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егодня Пятигорск развивается как сложившийся комплекс, сочетающий выгодное географическое положение, удобные транспортные подходы, ун</w:t>
      </w:r>
      <w:r w:rsidRPr="00FA3F51">
        <w:rPr>
          <w:rFonts w:ascii="Times New Roman" w:hAnsi="Times New Roman"/>
          <w:sz w:val="28"/>
          <w:szCs w:val="28"/>
        </w:rPr>
        <w:t>и</w:t>
      </w:r>
      <w:r w:rsidR="000D60C0" w:rsidRPr="00FA3F51">
        <w:rPr>
          <w:rFonts w:ascii="Times New Roman" w:hAnsi="Times New Roman"/>
          <w:sz w:val="28"/>
          <w:szCs w:val="28"/>
        </w:rPr>
        <w:t>кальную бальнеологическую базу.</w:t>
      </w:r>
    </w:p>
    <w:p w:rsidR="00006782" w:rsidRDefault="00006782" w:rsidP="00D3244C">
      <w:pPr>
        <w:jc w:val="center"/>
        <w:rPr>
          <w:rFonts w:ascii="Times New Roman" w:hAnsi="Times New Roman"/>
          <w:sz w:val="28"/>
          <w:szCs w:val="28"/>
        </w:rPr>
      </w:pPr>
    </w:p>
    <w:p w:rsidR="00006782" w:rsidRPr="00006782" w:rsidRDefault="00006782" w:rsidP="00006782">
      <w:pPr>
        <w:rPr>
          <w:rFonts w:ascii="Times New Roman" w:hAnsi="Times New Roman"/>
          <w:sz w:val="28"/>
          <w:szCs w:val="28"/>
        </w:rPr>
      </w:pPr>
    </w:p>
    <w:p w:rsidR="00006782" w:rsidRDefault="00006782" w:rsidP="00D3244C">
      <w:pPr>
        <w:jc w:val="center"/>
        <w:rPr>
          <w:rFonts w:ascii="Times New Roman" w:hAnsi="Times New Roman"/>
          <w:sz w:val="28"/>
          <w:szCs w:val="28"/>
        </w:rPr>
      </w:pPr>
    </w:p>
    <w:p w:rsidR="00006782" w:rsidRDefault="00006782" w:rsidP="00006782">
      <w:pPr>
        <w:tabs>
          <w:tab w:val="left" w:pos="21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0851" w:rsidRPr="00D3244C" w:rsidRDefault="00E10851" w:rsidP="00D3244C">
      <w:pPr>
        <w:jc w:val="center"/>
        <w:rPr>
          <w:rFonts w:ascii="Times New Roman" w:hAnsi="Times New Roman"/>
          <w:sz w:val="28"/>
          <w:szCs w:val="28"/>
        </w:rPr>
      </w:pPr>
      <w:r w:rsidRPr="00006782">
        <w:rPr>
          <w:rFonts w:ascii="Times New Roman" w:hAnsi="Times New Roman"/>
          <w:sz w:val="28"/>
          <w:szCs w:val="28"/>
        </w:rPr>
        <w:br w:type="page"/>
      </w:r>
      <w:bookmarkStart w:id="3" w:name="_Toc431215715"/>
      <w:r w:rsidRPr="00FA3F51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lastRenderedPageBreak/>
        <w:t>Конкурентные преимущества</w:t>
      </w:r>
      <w:bookmarkEnd w:id="3"/>
    </w:p>
    <w:p w:rsidR="00E10851" w:rsidRPr="00FA3F51" w:rsidRDefault="00E10851" w:rsidP="00E1085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10851" w:rsidRPr="00FA3F51" w:rsidRDefault="00E10851" w:rsidP="00E10851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ажнейшими внутренн</w:t>
      </w:r>
      <w:r w:rsidR="00D3244C">
        <w:rPr>
          <w:rFonts w:ascii="Times New Roman" w:hAnsi="Times New Roman"/>
          <w:sz w:val="28"/>
          <w:szCs w:val="28"/>
        </w:rPr>
        <w:t xml:space="preserve">ими движущими силами развития города </w:t>
      </w:r>
      <w:r w:rsidRPr="00FA3F51">
        <w:rPr>
          <w:rFonts w:ascii="Times New Roman" w:hAnsi="Times New Roman"/>
          <w:sz w:val="28"/>
          <w:szCs w:val="28"/>
        </w:rPr>
        <w:t>Пятиго</w:t>
      </w:r>
      <w:r w:rsidRPr="00FA3F51">
        <w:rPr>
          <w:rFonts w:ascii="Times New Roman" w:hAnsi="Times New Roman"/>
          <w:sz w:val="28"/>
          <w:szCs w:val="28"/>
        </w:rPr>
        <w:t>р</w:t>
      </w:r>
      <w:r w:rsidRPr="00FA3F51">
        <w:rPr>
          <w:rFonts w:ascii="Times New Roman" w:hAnsi="Times New Roman"/>
          <w:sz w:val="28"/>
          <w:szCs w:val="28"/>
        </w:rPr>
        <w:t>ска являются экономическая база города, ее рост и уровень диверсификации.</w:t>
      </w:r>
    </w:p>
    <w:p w:rsidR="00E10851" w:rsidRPr="00FA3F51" w:rsidRDefault="00E10851" w:rsidP="00E10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Основные конкурентные преимущества: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ыгодное географическое положение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наличие уникальных бальнеологических ресурсов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развитые транспортные коммуникации, надежная связь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роизводственная инфраструктур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уникальные и комфортабельные условия для отдыха, туризм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богатое культурное и историческое наследие, большое количество и разн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образие исторических, природных, архитектурных памятников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ысококвалифицированные трудовые ресурсы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конкурентоспособные научные и образовательные учреждения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наличие развитой финансовой инфраструктуры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рибыльный и эффективный бизнес в сфере производства товаров ежедне</w:t>
      </w:r>
      <w:r w:rsidRPr="00FA3F51">
        <w:rPr>
          <w:rFonts w:ascii="Times New Roman" w:hAnsi="Times New Roman"/>
          <w:sz w:val="28"/>
          <w:szCs w:val="28"/>
        </w:rPr>
        <w:t>в</w:t>
      </w:r>
      <w:r w:rsidRPr="00FA3F51">
        <w:rPr>
          <w:rFonts w:ascii="Times New Roman" w:hAnsi="Times New Roman"/>
          <w:sz w:val="28"/>
          <w:szCs w:val="28"/>
        </w:rPr>
        <w:t>ного и регулярного спрос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табильный потребительский рынок с высокими темпами развития матер</w:t>
      </w:r>
      <w:r w:rsidRPr="00FA3F51">
        <w:rPr>
          <w:rFonts w:ascii="Times New Roman" w:hAnsi="Times New Roman"/>
          <w:sz w:val="28"/>
          <w:szCs w:val="28"/>
        </w:rPr>
        <w:t>и</w:t>
      </w:r>
      <w:r w:rsidRPr="00FA3F51">
        <w:rPr>
          <w:rFonts w:ascii="Times New Roman" w:hAnsi="Times New Roman"/>
          <w:sz w:val="28"/>
          <w:szCs w:val="28"/>
        </w:rPr>
        <w:t>ально-технической базы;</w:t>
      </w:r>
    </w:p>
    <w:p w:rsidR="00E10851" w:rsidRPr="00FA3F51" w:rsidRDefault="00F94942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94942">
        <w:rPr>
          <w:rFonts w:ascii="Times New Roman" w:hAnsi="Times New Roman"/>
          <w:noProof/>
          <w:sz w:val="24"/>
          <w:szCs w:val="24"/>
        </w:rPr>
        <w:pict>
          <v:shape id="Рисунок 1" o:spid="_x0000_s1040" type="#_x0000_t75" style="position:absolute;left:0;text-align:left;margin-left:-24.95pt;margin-top:392.95pt;width:520.8pt;height:280.8pt;z-index:25165056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DhCSU0D7QAAAAAAEAEs&#10;AAAAAQACASwAAAABAAI4QklNBCYAAAAAAA4AAAAAAAAAAAAAP4AAADhCSU0D8gAAAAAACgAA////&#10;////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InQAAAABSZ2h0bG9uZwAADuw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FOEJJTQQMAAAAAA85AAAAAQAAAKAAAABcAAAB&#10;4AAArIAAAA8dABgAAf/Y/+0ADEFkb2JlX0NNAAH/7gAOQWRvYmUAZIAAAAAB/9sAhAAMCAgICQgM&#10;CQkMEQsKCxEVDwwMDxUYExMVExMYEQwMDAwMDBEMDAwMDAwMDAwMDAwMDAwMDAwMDAwMDAwMDAwM&#10;AQ0LCw0ODRAODhAUDg4OFBQODg4OFBEMDAwMDBERDAwMDAwMEQwMDAwMDAwMDAwMDAwMDAwMDAwM&#10;DAwMDAwMDAz/wAARCABc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">
            <v:imagedata r:id="rId10" o:title=""/>
            <o:lock v:ext="edit" aspectratio="f"/>
            <w10:wrap type="square" anchorx="margin" anchory="margin"/>
          </v:shape>
        </w:pict>
      </w:r>
      <w:r w:rsidR="00E10851" w:rsidRPr="00FA3F51">
        <w:rPr>
          <w:rFonts w:ascii="Times New Roman" w:hAnsi="Times New Roman"/>
          <w:sz w:val="28"/>
          <w:szCs w:val="28"/>
        </w:rPr>
        <w:t>наличие законодательства, предусматривающего льготный налоговый р</w:t>
      </w:r>
      <w:r w:rsidR="00E10851" w:rsidRPr="00FA3F51">
        <w:rPr>
          <w:rFonts w:ascii="Times New Roman" w:hAnsi="Times New Roman"/>
          <w:sz w:val="28"/>
          <w:szCs w:val="28"/>
        </w:rPr>
        <w:t>е</w:t>
      </w:r>
      <w:r w:rsidR="00E10851" w:rsidRPr="00FA3F51">
        <w:rPr>
          <w:rFonts w:ascii="Times New Roman" w:hAnsi="Times New Roman"/>
          <w:sz w:val="28"/>
          <w:szCs w:val="28"/>
        </w:rPr>
        <w:t>жим игарантииимущественных прав дляинвесторов.</w:t>
      </w:r>
    </w:p>
    <w:p w:rsidR="00E10851" w:rsidRDefault="00E10851">
      <w:pPr>
        <w:rPr>
          <w:rFonts w:ascii="Times New Roman" w:hAnsi="Times New Roman"/>
          <w:sz w:val="28"/>
          <w:szCs w:val="28"/>
        </w:rPr>
      </w:pPr>
    </w:p>
    <w:p w:rsidR="00330003" w:rsidRDefault="00330003">
      <w:pPr>
        <w:rPr>
          <w:rFonts w:ascii="Times New Roman" w:hAnsi="Times New Roman"/>
          <w:sz w:val="28"/>
          <w:szCs w:val="28"/>
        </w:rPr>
      </w:pPr>
    </w:p>
    <w:p w:rsidR="001D5223" w:rsidRPr="00FA3F51" w:rsidRDefault="001D5223">
      <w:pPr>
        <w:rPr>
          <w:rFonts w:ascii="Times New Roman" w:hAnsi="Times New Roman"/>
          <w:sz w:val="28"/>
          <w:szCs w:val="28"/>
        </w:rPr>
      </w:pPr>
    </w:p>
    <w:p w:rsidR="00A81FBB" w:rsidRDefault="00A81FBB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431215717"/>
    </w:p>
    <w:p w:rsidR="00A81FBB" w:rsidRDefault="00A81FBB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1FBB" w:rsidRDefault="00A81FBB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DD9" w:rsidRPr="004C2DD9" w:rsidRDefault="00DE19B4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ИНВЕСТИЦИОННЫХ ПРОЕКТОВ</w:t>
      </w:r>
      <w:r w:rsidR="004C2DD9" w:rsidRPr="004C2DD9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ПЛАНИРУЕМЫХ К РЕАЛИЗАЦИИ НА ТЕРРИТОРИИ ГОРОДА-КУРОРТА ПЯТИГОРСКА</w:t>
      </w:r>
    </w:p>
    <w:p w:rsidR="004C2DD9" w:rsidRPr="004C2DD9" w:rsidRDefault="004C2DD9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DD9" w:rsidRPr="004C2DD9" w:rsidRDefault="004C2DD9" w:rsidP="004C2DD9">
      <w:pPr>
        <w:spacing w:after="0" w:line="24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406"/>
        <w:gridCol w:w="1598"/>
        <w:gridCol w:w="4087"/>
      </w:tblGrid>
      <w:tr w:rsidR="00076372" w:rsidRPr="00076372" w:rsidTr="001D522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939"/>
            <w:vAlign w:val="center"/>
            <w:hideMark/>
          </w:tcPr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939"/>
            <w:vAlign w:val="center"/>
          </w:tcPr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вестиционного прое</w:t>
            </w: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а</w:t>
            </w: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939"/>
            <w:vAlign w:val="center"/>
            <w:hideMark/>
          </w:tcPr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оимость</w:t>
            </w: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млн. руб.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939"/>
            <w:vAlign w:val="center"/>
            <w:hideMark/>
          </w:tcPr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ь</w:t>
            </w: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вестиционного проекта</w:t>
            </w:r>
          </w:p>
        </w:tc>
      </w:tr>
      <w:tr w:rsidR="00076372" w:rsidRPr="00076372" w:rsidTr="001D5223">
        <w:trPr>
          <w:trHeight w:val="11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D9" w:rsidRPr="004C2DD9" w:rsidRDefault="00780D2D" w:rsidP="00B361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1A" w:rsidRDefault="004C2DD9" w:rsidP="001D5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стройка микрорайона «Зап</w:t>
            </w:r>
            <w:r w:rsidR="001D522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дный» </w:t>
            </w: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орода-курорта</w:t>
            </w:r>
          </w:p>
          <w:p w:rsidR="004C2DD9" w:rsidRPr="004C2DD9" w:rsidRDefault="004C2DD9" w:rsidP="001D5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ятигорс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B36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2DD9" w:rsidRPr="004C2DD9" w:rsidRDefault="004C2DD9" w:rsidP="00B36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11 560,70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D9" w:rsidRPr="004C2DD9" w:rsidRDefault="004C2DD9" w:rsidP="001D5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Жилищное строительство, строительство объектов соц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ально-культурного, торгового и общественного назначения.</w:t>
            </w:r>
          </w:p>
        </w:tc>
      </w:tr>
      <w:tr w:rsidR="00076372" w:rsidRPr="00076372" w:rsidTr="001D5223">
        <w:trPr>
          <w:trHeight w:val="10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D9" w:rsidRPr="004C2DD9" w:rsidRDefault="00780D2D" w:rsidP="00B361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0F" w:rsidRDefault="0068520F" w:rsidP="001D5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А Пансионат</w:t>
            </w:r>
          </w:p>
          <w:p w:rsidR="004C2DD9" w:rsidRPr="004C2DD9" w:rsidRDefault="004C2DD9" w:rsidP="001D5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Дача Н.Даркина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B36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2DD9" w:rsidRPr="004C2DD9" w:rsidRDefault="004C2DD9" w:rsidP="00B36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9" w:rsidRPr="004C2DD9" w:rsidRDefault="004C2DD9" w:rsidP="001D5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Строительство и реконструкция полуразрушенных зданий бы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шего государственного униве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сите</w:t>
            </w:r>
            <w:r w:rsidR="0068520F">
              <w:rPr>
                <w:rFonts w:ascii="Times New Roman" w:hAnsi="Times New Roman"/>
                <w:sz w:val="28"/>
                <w:szCs w:val="28"/>
                <w:lang w:eastAsia="en-US"/>
              </w:rPr>
              <w:t>та.</w:t>
            </w:r>
          </w:p>
        </w:tc>
      </w:tr>
    </w:tbl>
    <w:p w:rsidR="004C2DD9" w:rsidRPr="004C2DD9" w:rsidRDefault="004C2DD9" w:rsidP="004A0749">
      <w:bookmarkStart w:id="5" w:name="_Toc515614366"/>
      <w:bookmarkEnd w:id="4"/>
    </w:p>
    <w:bookmarkEnd w:id="5"/>
    <w:p w:rsidR="00994FDF" w:rsidRPr="004C2DD9" w:rsidRDefault="00994FDF" w:rsidP="00994FDF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caps/>
          <w:kern w:val="28"/>
          <w:sz w:val="20"/>
          <w:szCs w:val="20"/>
        </w:rPr>
      </w:pPr>
      <w:r w:rsidRPr="004C2DD9">
        <w:rPr>
          <w:rFonts w:ascii="Times New Roman" w:hAnsi="Times New Roman"/>
          <w:b/>
          <w:caps/>
          <w:kern w:val="28"/>
          <w:sz w:val="28"/>
          <w:szCs w:val="28"/>
        </w:rPr>
        <w:t xml:space="preserve">паспорта инвестиционных проектов, планируемых к реализации на территории города-курорта Пятигорска </w:t>
      </w:r>
      <w:r>
        <w:rPr>
          <w:rFonts w:ascii="Times New Roman" w:hAnsi="Times New Roman"/>
          <w:caps/>
          <w:kern w:val="28"/>
          <w:sz w:val="20"/>
          <w:szCs w:val="20"/>
        </w:rPr>
        <w:t>(согласно перечню</w:t>
      </w:r>
      <w:r w:rsidRPr="004C2DD9">
        <w:rPr>
          <w:rFonts w:ascii="Times New Roman" w:hAnsi="Times New Roman"/>
          <w:caps/>
          <w:kern w:val="28"/>
          <w:sz w:val="20"/>
          <w:szCs w:val="20"/>
        </w:rPr>
        <w:t>):</w:t>
      </w:r>
    </w:p>
    <w:p w:rsidR="00994FDF" w:rsidRPr="004C2DD9" w:rsidRDefault="00994FDF" w:rsidP="00994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FDF" w:rsidRPr="004C2DD9" w:rsidRDefault="00994FDF" w:rsidP="00994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404"/>
        <w:gridCol w:w="5669"/>
      </w:tblGrid>
      <w:tr w:rsidR="00994FDF" w:rsidRPr="00076372" w:rsidTr="00D03B86">
        <w:trPr>
          <w:trHeight w:val="624"/>
        </w:trPr>
        <w:tc>
          <w:tcPr>
            <w:tcW w:w="362" w:type="pct"/>
            <w:shd w:val="clear" w:color="auto" w:fill="FBD4B4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pct"/>
            <w:shd w:val="clear" w:color="auto" w:fill="FBD4B4"/>
            <w:vAlign w:val="center"/>
          </w:tcPr>
          <w:p w:rsidR="00994FDF" w:rsidRPr="00D03B86" w:rsidRDefault="00994FDF" w:rsidP="001D52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Наименование инвестиц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онного проекта</w:t>
            </w:r>
          </w:p>
        </w:tc>
        <w:tc>
          <w:tcPr>
            <w:tcW w:w="2898" w:type="pct"/>
            <w:shd w:val="clear" w:color="auto" w:fill="FBD4B4"/>
            <w:vAlign w:val="center"/>
          </w:tcPr>
          <w:p w:rsidR="00994FDF" w:rsidRPr="004C2DD9" w:rsidRDefault="00994FDF" w:rsidP="00D03B86">
            <w:pPr>
              <w:spacing w:after="0" w:line="240" w:lineRule="auto"/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  <w:t>Застройка микрорайона «Западный»</w:t>
            </w:r>
          </w:p>
          <w:p w:rsidR="00994FDF" w:rsidRPr="004C2DD9" w:rsidRDefault="00994FDF" w:rsidP="00D03B86">
            <w:pPr>
              <w:spacing w:line="240" w:lineRule="auto"/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  <w:t>города-курорта Пятигорска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ициатор, руководитель 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вестиционного проекта 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Администрация города Пятигорска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нахождение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район дома 14, ул.Ермолова</w:t>
            </w:r>
          </w:p>
        </w:tc>
      </w:tr>
      <w:tr w:rsidR="00994FDF" w:rsidRPr="00076372" w:rsidTr="00D03B86">
        <w:trPr>
          <w:trHeight w:val="1290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онтакты инициатора проекта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 «Управление капитального строительства»</w:t>
            </w:r>
          </w:p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+7(8793) 33-74-70 | 33-66-50, </w:t>
            </w:r>
          </w:p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mup_okc@mail.ru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район дома 14, ул.Ермолова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бщая стоимость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 (млн. руб.)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 560,7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отребность в инвестициях (млн. руб.)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 560,7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Возможность формы участия в проекте соинвесторов (при 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ичии)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рок окупаемости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,3 года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Количество новых рабочих мест 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Наличие земельного участка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50 га, муниципальная собственность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уть инвестиционного про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Жилищное строительство, строительство объектов социально-культурного, торгового и общественного назначения 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ланируемая продукция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Жильё общей площадью 246 146 м2</w:t>
            </w:r>
          </w:p>
        </w:tc>
      </w:tr>
      <w:tr w:rsidR="00994FDF" w:rsidRPr="00076372" w:rsidTr="00D03B86"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стояние проработки про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Проект обеспечен коммунальной инфраструктурой более чем на 100%. 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родолжительность инвес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ционной фазы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30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994FDF" w:rsidRPr="00076372" w:rsidTr="00D03B86">
        <w:trPr>
          <w:trHeight w:val="624"/>
        </w:trPr>
        <w:tc>
          <w:tcPr>
            <w:tcW w:w="362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0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фраструктурное обеспеч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е инвестиционного проекта</w:t>
            </w:r>
          </w:p>
        </w:tc>
        <w:tc>
          <w:tcPr>
            <w:tcW w:w="2898" w:type="pct"/>
            <w:vAlign w:val="center"/>
          </w:tcPr>
          <w:p w:rsidR="00994FDF" w:rsidRPr="004C2DD9" w:rsidRDefault="00994FDF" w:rsidP="001D5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В наличии на 100%: газоснабжение, водоснабжение и водоотведение, энергоснабжение; дорожная сеть. </w:t>
            </w:r>
          </w:p>
        </w:tc>
      </w:tr>
    </w:tbl>
    <w:p w:rsidR="00994FDF" w:rsidRPr="004C2DD9" w:rsidRDefault="00994FDF" w:rsidP="00994F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7"/>
      </w:tblGrid>
      <w:tr w:rsidR="00994FDF" w:rsidRPr="00076372" w:rsidTr="002B07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FDF" w:rsidRPr="004C2DD9" w:rsidRDefault="00994FDF" w:rsidP="002B0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F78" w:rsidRPr="004C2DD9" w:rsidRDefault="00827F78" w:rsidP="00994FDF">
      <w:pPr>
        <w:spacing w:after="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670"/>
      </w:tblGrid>
      <w:tr w:rsidR="00994FDF" w:rsidRPr="00076372" w:rsidTr="00D03B86">
        <w:trPr>
          <w:trHeight w:val="628"/>
        </w:trPr>
        <w:tc>
          <w:tcPr>
            <w:tcW w:w="709" w:type="dxa"/>
            <w:shd w:val="clear" w:color="auto" w:fill="FBD4B4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994FDF" w:rsidRPr="00D03B86" w:rsidRDefault="00D03B86" w:rsidP="00D03B86">
            <w:pPr>
              <w:spacing w:line="240" w:lineRule="exact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Наименование инвестиц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онного проекта</w:t>
            </w:r>
          </w:p>
        </w:tc>
        <w:tc>
          <w:tcPr>
            <w:tcW w:w="5670" w:type="dxa"/>
            <w:shd w:val="clear" w:color="auto" w:fill="FBD4B4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  <w:t xml:space="preserve">СПА Пансионат «Дача Н.Даркина» </w:t>
            </w:r>
          </w:p>
        </w:tc>
      </w:tr>
      <w:tr w:rsidR="00994FDF" w:rsidRPr="00076372" w:rsidTr="00D03B86">
        <w:trPr>
          <w:trHeight w:val="988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роительство и реконструкция полуразрушенных зданий бывшего государственного университета.</w:t>
            </w:r>
          </w:p>
        </w:tc>
      </w:tr>
      <w:tr w:rsidR="00994FDF" w:rsidRPr="00076372" w:rsidTr="00D03B86">
        <w:trPr>
          <w:trHeight w:val="577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ициатор инвестиционного проекта (полное наименов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лешня Ю.В.</w:t>
            </w:r>
          </w:p>
        </w:tc>
      </w:tr>
      <w:tr w:rsidR="00994FDF" w:rsidRPr="00076372" w:rsidTr="00D03B86">
        <w:trPr>
          <w:trHeight w:val="656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нахождение инициатора инвестиционного проекта, 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рес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Пятигорск, пр-т Кирова, 47</w:t>
            </w:r>
          </w:p>
        </w:tc>
      </w:tr>
      <w:tr w:rsidR="00994FDF" w:rsidRPr="00076372" w:rsidTr="00D03B86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ведения о руководителе п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кта (ФИО, должность, к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тактные данные: телефон, факс, адрес эл. почты) 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Лапченко Игорь Иванович, </w:t>
            </w:r>
          </w:p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938 310 14 10,  </w:t>
            </w:r>
            <w:hyperlink r:id="rId11" w:tgtFrame="_blank" w:history="1">
              <w:r w:rsidRPr="004C2DD9">
                <w:rPr>
                  <w:rFonts w:ascii="Times New Roman" w:hAnsi="Times New Roman"/>
                  <w:sz w:val="24"/>
                  <w:szCs w:val="24"/>
                </w:rPr>
                <w:t>ilapchenko@gmail.com</w:t>
              </w:r>
            </w:hyperlink>
          </w:p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ел./факс (8793)33-61-15, 33-61-16, complect@megalog.ru</w:t>
            </w:r>
          </w:p>
        </w:tc>
      </w:tr>
      <w:tr w:rsidR="00994FDF" w:rsidRPr="00076372" w:rsidTr="00D03B86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 реализации проекта (адрес, местоположение)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ул. Красноармейская, 20.</w:t>
            </w:r>
          </w:p>
        </w:tc>
      </w:tr>
      <w:tr w:rsidR="00994FDF" w:rsidRPr="00076372" w:rsidTr="00D03B86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трасль, в которой реализу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я проект (согласно ОКВЭД)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FDF" w:rsidRPr="00076372" w:rsidTr="00D03B86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оимость инвестиционного проекта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  <w:r w:rsidRPr="004C2DD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лн. руб.</w:t>
            </w:r>
          </w:p>
        </w:tc>
      </w:tr>
      <w:tr w:rsidR="00994FDF" w:rsidRPr="00076372" w:rsidTr="00D03B86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роки реализации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4FDF" w:rsidRPr="00076372" w:rsidTr="00D03B86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епень проработки инвес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ционного проекта (наличие бизнес-плана, разрешительной документации)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FDF" w:rsidRPr="00076372" w:rsidTr="00D03B86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Форма финансирования (с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б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венные средства, заемные средства, привлеченные ср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ва, в том числе бюджетные и внебюджетные, участие в основном капитале)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бственные средства, заемные средства и привл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ченные средства.</w:t>
            </w:r>
          </w:p>
        </w:tc>
      </w:tr>
      <w:tr w:rsidR="00994FDF" w:rsidRPr="00076372" w:rsidTr="00D03B86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Наличие земельного участка (наличие земельного участка в собственности или в аренде, решение о предварительном согласовании места размещ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я объекта, решение о п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оставлении земельного уч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ка под строительство, реш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е о переводе земельного участка из одной категории в другую, иное)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ЗУ-аренда 49 лет.</w:t>
            </w:r>
          </w:p>
        </w:tc>
      </w:tr>
      <w:tr w:rsidR="00994FDF" w:rsidRPr="00076372" w:rsidTr="00D03B86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меющаяся (требуемая) 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фраструктура (транспортная, инженерная, коммуникаци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ая)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женерные коммуникации требуют замены и ув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ичения мощности. Необходимо получение новых ТУ на подключение к сетям водоснабжения, канал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зации, электроснабжения, газоснабжения и мине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оснабжения.</w:t>
            </w:r>
          </w:p>
        </w:tc>
      </w:tr>
      <w:tr w:rsidR="00994FDF" w:rsidRPr="00076372" w:rsidTr="00D03B86">
        <w:trPr>
          <w:trHeight w:val="367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зыскания, предпроектная подготовка, концеп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ль</w:t>
            </w:r>
            <w:r w:rsidR="00D03B86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эскизный проект. </w:t>
            </w:r>
          </w:p>
        </w:tc>
      </w:tr>
      <w:tr w:rsidR="00994FDF" w:rsidRPr="00076372" w:rsidTr="00D03B86">
        <w:trPr>
          <w:trHeight w:val="12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сновные экономические п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азатели (чистая приведенная стоимость (NPV), срок о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паемости (PBP), внутренняя норма доходности (IRR), д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онтированный срок окуп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мости (DPBP), удельная э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ф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фективность проекта (PI)) в соответствии с бизнес-планом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FDF" w:rsidRPr="00076372" w:rsidTr="00D03B86">
        <w:trPr>
          <w:trHeight w:val="9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циально-экономические эффекты от реализации про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а (налоговые поступления во все уровни бюджетной сис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мы, количество новых раб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чих мест)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FDF" w:rsidRPr="00076372" w:rsidTr="00D03B86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ребуемая форма государ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венной  (муниципальной) п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ержки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Включение объекта в состав приоритетных проектов Ставропольского края, с предоставлением мер го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арственной помощи и поддержки в рамках дей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вующих краевых и федеральных программ, таких как федеральная целевая программа «Развитие вн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реннего и въездного туризма в Российской Фе</w:t>
            </w:r>
            <w:r w:rsidR="00D03B86">
              <w:rPr>
                <w:rFonts w:ascii="Times New Roman" w:hAnsi="Times New Roman"/>
                <w:sz w:val="24"/>
                <w:szCs w:val="24"/>
              </w:rPr>
              <w:t>дер</w:t>
            </w:r>
            <w:r w:rsidR="00D03B86">
              <w:rPr>
                <w:rFonts w:ascii="Times New Roman" w:hAnsi="Times New Roman"/>
                <w:sz w:val="24"/>
                <w:szCs w:val="24"/>
              </w:rPr>
              <w:t>а</w:t>
            </w:r>
            <w:r w:rsidR="00D03B86">
              <w:rPr>
                <w:rFonts w:ascii="Times New Roman" w:hAnsi="Times New Roman"/>
                <w:sz w:val="24"/>
                <w:szCs w:val="24"/>
              </w:rPr>
              <w:t>ции (2011 -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 2018 г</w:t>
            </w:r>
            <w:r w:rsidR="00534C0D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ды)». </w:t>
            </w:r>
          </w:p>
        </w:tc>
      </w:tr>
      <w:tr w:rsidR="00994FDF" w:rsidRPr="00076372" w:rsidTr="00D03B86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994FDF" w:rsidRPr="004C2DD9" w:rsidRDefault="00994FDF" w:rsidP="00D03B86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роблемные вопросы, воз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ающие при реализации п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670" w:type="dxa"/>
            <w:vAlign w:val="center"/>
          </w:tcPr>
          <w:p w:rsidR="00994FDF" w:rsidRPr="004C2DD9" w:rsidRDefault="00994FDF" w:rsidP="00D03B86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FDF" w:rsidRPr="00371459" w:rsidRDefault="00994FDF" w:rsidP="00994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4FDF" w:rsidRPr="00371459" w:rsidRDefault="00994FDF" w:rsidP="00994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1F0B" w:rsidRPr="00076372" w:rsidRDefault="002B1F0B" w:rsidP="00F10A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2B1F0B" w:rsidRPr="00076372" w:rsidSect="00B3611A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1317" w:tblpY="-842"/>
        <w:tblW w:w="18359" w:type="dxa"/>
        <w:tblLayout w:type="fixed"/>
        <w:tblLook w:val="04A0"/>
      </w:tblPr>
      <w:tblGrid>
        <w:gridCol w:w="817"/>
        <w:gridCol w:w="33"/>
        <w:gridCol w:w="4787"/>
        <w:gridCol w:w="33"/>
        <w:gridCol w:w="2093"/>
        <w:gridCol w:w="33"/>
        <w:gridCol w:w="1810"/>
        <w:gridCol w:w="33"/>
        <w:gridCol w:w="2660"/>
        <w:gridCol w:w="33"/>
        <w:gridCol w:w="1262"/>
        <w:gridCol w:w="548"/>
        <w:gridCol w:w="33"/>
        <w:gridCol w:w="3511"/>
        <w:gridCol w:w="673"/>
      </w:tblGrid>
      <w:tr w:rsidR="00780D2D" w:rsidRPr="00FA3F51" w:rsidTr="00760CBB">
        <w:trPr>
          <w:gridAfter w:val="1"/>
          <w:wAfter w:w="673" w:type="dxa"/>
          <w:trHeight w:val="131"/>
        </w:trPr>
        <w:tc>
          <w:tcPr>
            <w:tcW w:w="1233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3B86" w:rsidRDefault="00D03B86" w:rsidP="00760CBB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03B86" w:rsidRDefault="00D03B86" w:rsidP="00760CBB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2735" w:rsidRDefault="006A2735" w:rsidP="006A2735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ВЕСТИЦИОННЫЕ ПРОЕКТЫ</w:t>
            </w:r>
            <w:r w:rsidR="00780D2D" w:rsidRPr="00FA3F51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ХОДЯЩИЕСЯ В СТАДИИ РЕАЛИЗАЦИИ </w:t>
            </w:r>
          </w:p>
          <w:p w:rsidR="00760CBB" w:rsidRDefault="006A2735" w:rsidP="006A2735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2022 ГОДУ НА ТЕРРИТОРИИ ГОРОДА-КУРОРТА ПЯТИГОРСКА </w:t>
            </w:r>
          </w:p>
          <w:p w:rsidR="00780D2D" w:rsidRDefault="0068520F" w:rsidP="00760CBB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780D2D" w:rsidRPr="006631F0">
              <w:rPr>
                <w:rFonts w:ascii="Times New Roman" w:hAnsi="Times New Roman"/>
                <w:bCs/>
                <w:sz w:val="28"/>
                <w:szCs w:val="28"/>
              </w:rPr>
              <w:t>в том числе методом муниципально-частного партнерства)</w:t>
            </w:r>
          </w:p>
          <w:p w:rsidR="00780D2D" w:rsidRDefault="00780D2D" w:rsidP="00760CBB">
            <w:pPr>
              <w:spacing w:after="0" w:line="240" w:lineRule="auto"/>
              <w:ind w:left="2442" w:right="-784" w:hanging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0D2D" w:rsidRDefault="00780D2D" w:rsidP="00006782">
            <w:pPr>
              <w:spacing w:after="0" w:line="240" w:lineRule="auto"/>
              <w:ind w:right="-7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0D2D" w:rsidRPr="009A06AE" w:rsidRDefault="00780D2D" w:rsidP="00760CBB">
            <w:pPr>
              <w:spacing w:after="0" w:line="240" w:lineRule="auto"/>
              <w:ind w:left="2442" w:right="-7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gridSpan w:val="4"/>
            <w:tcBorders>
              <w:top w:val="nil"/>
            </w:tcBorders>
            <w:vAlign w:val="center"/>
          </w:tcPr>
          <w:p w:rsidR="00780D2D" w:rsidRPr="00FA3F51" w:rsidRDefault="00780D2D" w:rsidP="0068520F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13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0F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0F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финансиров</w:t>
            </w:r>
            <w:r w:rsidRPr="009A06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6AE">
              <w:rPr>
                <w:rFonts w:ascii="Times New Roman" w:hAnsi="Times New Roman"/>
                <w:sz w:val="24"/>
                <w:szCs w:val="24"/>
              </w:rPr>
              <w:t>ния, 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D" w:rsidRPr="009A06AE" w:rsidRDefault="0068520F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м </w:t>
            </w:r>
            <w:r w:rsidR="00780D2D">
              <w:rPr>
                <w:rFonts w:ascii="Times New Roman" w:hAnsi="Times New Roman"/>
                <w:sz w:val="24"/>
                <w:szCs w:val="24"/>
              </w:rPr>
              <w:t>МЧП</w:t>
            </w:r>
          </w:p>
        </w:tc>
        <w:tc>
          <w:tcPr>
            <w:tcW w:w="3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13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43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торгово-развлекательного  центра </w:t>
            </w:r>
            <w:r w:rsidRPr="000832B5">
              <w:rPr>
                <w:rFonts w:ascii="Times New Roman" w:hAnsi="Times New Roman"/>
              </w:rPr>
              <w:t>«Университи</w:t>
            </w:r>
            <w:r>
              <w:rPr>
                <w:rFonts w:ascii="Times New Roman" w:hAnsi="Times New Roman"/>
              </w:rPr>
              <w:t>», ул. Панагюриште, 2.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C5">
              <w:rPr>
                <w:rFonts w:ascii="Times New Roman" w:hAnsi="Times New Roman"/>
                <w:sz w:val="24"/>
                <w:szCs w:val="24"/>
              </w:rPr>
              <w:t xml:space="preserve">Реконструкция предполагает возведение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рех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блок-с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5,6,7 этажей </w:t>
            </w:r>
            <w:r w:rsidR="00760CBB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здания. На первом и втором этажах расп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ложатся </w:t>
            </w:r>
            <w:r>
              <w:rPr>
                <w:rFonts w:ascii="Times New Roman" w:hAnsi="Times New Roman"/>
                <w:sz w:val="24"/>
                <w:szCs w:val="24"/>
              </w:rPr>
              <w:t>бутики, гипермаркет бытовой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и, торговый зал продукты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и предпр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ятия общественного питания. Н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этаже кинотеатр: "мультиплекс", включающий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кинозала до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чел. в каж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оулинг,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кафете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ставочный зал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развлекательный центр  и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т.д. </w:t>
            </w:r>
            <w:r>
              <w:rPr>
                <w:rFonts w:ascii="Times New Roman" w:hAnsi="Times New Roman"/>
                <w:sz w:val="24"/>
                <w:szCs w:val="24"/>
              </w:rPr>
              <w:t>На 2,3,5,6 этажах расположатся автостоянки по 44 места каждая.</w:t>
            </w:r>
          </w:p>
          <w:p w:rsidR="00780D2D" w:rsidRPr="00580BB6" w:rsidRDefault="00780D2D" w:rsidP="0068520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застройки сост</w:t>
            </w:r>
            <w:r w:rsidR="00580BB6">
              <w:rPr>
                <w:rFonts w:ascii="Times New Roman" w:hAnsi="Times New Roman"/>
                <w:sz w:val="24"/>
                <w:szCs w:val="24"/>
              </w:rPr>
              <w:t>авляет 61297,88 м</w:t>
            </w:r>
            <w:r w:rsidR="00580BB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BB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 w:rsidRPr="000832B5">
              <w:rPr>
                <w:rFonts w:ascii="Times New Roman" w:hAnsi="Times New Roman"/>
              </w:rPr>
              <w:t>ООО «Университи-МОЛЛ»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ГА 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янс»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,0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4E">
              <w:rPr>
                <w:rFonts w:ascii="Times New Roman" w:hAnsi="Times New Roman"/>
              </w:rPr>
              <w:t>Развитие сети торгов</w:t>
            </w:r>
            <w:r>
              <w:rPr>
                <w:rFonts w:ascii="Times New Roman" w:hAnsi="Times New Roman"/>
              </w:rPr>
              <w:t xml:space="preserve">ых объектов, 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олнительных рабочих мест и поступлений  в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</w:rPr>
              <w:t xml:space="preserve">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полните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ое привлечение от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ы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хаю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47"/>
        </w:trPr>
        <w:tc>
          <w:tcPr>
            <w:tcW w:w="13594" w:type="dxa"/>
            <w:gridSpan w:val="11"/>
            <w:hideMark/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2" w:type="dxa"/>
            <w:gridSpan w:val="3"/>
            <w:tcBorders>
              <w:left w:val="nil"/>
              <w:right w:val="single" w:sz="4" w:space="0" w:color="auto"/>
            </w:tcBorders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D2D" w:rsidRPr="00FA3F51" w:rsidTr="0068520F">
        <w:trPr>
          <w:trHeight w:val="238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Строительство лечебно-диагностического корпуса ООО «Машук» клинический сан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торий «Пятигорский нарзан»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0832B5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ООО «Машук клинический с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наторий «Пят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горский нарзан»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Дополнительное пр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влечение желающих воспользоваться лече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но-диагностическими и оздоровительными у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лугами, создание д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полнительных рабочих мест и поступлений в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317C" w:rsidRDefault="00780D2D" w:rsidP="00685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68520F">
        <w:trPr>
          <w:trHeight w:val="1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«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Строительство спортивно-оздоровительного комплекса «Волшебный МИКОНО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D">
              <w:rPr>
                <w:rFonts w:ascii="Times New Roman" w:hAnsi="Times New Roman"/>
                <w:sz w:val="24"/>
                <w:szCs w:val="24"/>
              </w:rPr>
              <w:t>ООО «Волше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б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ный МИКОНО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,0</w:t>
            </w:r>
          </w:p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екта- с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концептуально нап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функциона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турис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объект сбольшим наб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ром услуг, который станет местом прит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я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жения жителей города Пятигорска,гостей и туристов Ставропо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D2D" w:rsidRPr="002D1B43" w:rsidRDefault="00780D2D" w:rsidP="0068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анять ведущие поз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ции на рынке турист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ческих услуг, пред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жив уровень</w:t>
            </w:r>
          </w:p>
          <w:p w:rsidR="00780D2D" w:rsidRPr="002D1B43" w:rsidRDefault="00780D2D" w:rsidP="0068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европейского сервиса.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68520F">
        <w:trPr>
          <w:trHeight w:val="1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конструкция кинотеатра «Космос» под здание торгово-развлекательного компл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к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а, ул. Октябрьская, 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ОО "Аксиома Рост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Развитие сети торгово-, транспортно-, терм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ально- складских об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ъ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ектов логистической инфрастру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Договор инв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стирования от 25 марта 2013 г.</w:t>
            </w:r>
          </w:p>
        </w:tc>
        <w:tc>
          <w:tcPr>
            <w:tcW w:w="42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68520F">
        <w:trPr>
          <w:trHeight w:val="1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Реконструкция кафе «Мороженое» по пр. Кирова 29 « А» на 170 посадочных мест.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ЗАО «Ли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здание дополните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ых рабочих мест и п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туплений  в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полнительное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лечение отдыхающ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D2D" w:rsidRPr="002D1B43" w:rsidRDefault="00780D2D" w:rsidP="00780D2D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780D2D" w:rsidRPr="00A11CE2" w:rsidRDefault="00780D2D" w:rsidP="00780D2D">
      <w:pPr>
        <w:rPr>
          <w:rFonts w:ascii="Times New Roman" w:hAnsi="Times New Roman"/>
          <w:sz w:val="28"/>
          <w:szCs w:val="28"/>
        </w:rPr>
      </w:pPr>
    </w:p>
    <w:p w:rsidR="006823BF" w:rsidRPr="006823BF" w:rsidRDefault="006823BF" w:rsidP="006823BF">
      <w:pPr>
        <w:rPr>
          <w:rFonts w:ascii="Times New Roman" w:hAnsi="Times New Roman"/>
          <w:sz w:val="28"/>
          <w:szCs w:val="28"/>
        </w:rPr>
      </w:pPr>
    </w:p>
    <w:p w:rsidR="006823BF" w:rsidRDefault="006823BF" w:rsidP="006823BF">
      <w:pPr>
        <w:rPr>
          <w:rFonts w:ascii="Times New Roman" w:hAnsi="Times New Roman"/>
          <w:sz w:val="28"/>
          <w:szCs w:val="28"/>
        </w:rPr>
      </w:pPr>
    </w:p>
    <w:p w:rsidR="00C35281" w:rsidRPr="006823BF" w:rsidRDefault="00C35281" w:rsidP="006823BF">
      <w:pPr>
        <w:rPr>
          <w:rFonts w:ascii="Times New Roman" w:hAnsi="Times New Roman"/>
          <w:sz w:val="28"/>
          <w:szCs w:val="28"/>
        </w:rPr>
        <w:sectPr w:rsidR="00C35281" w:rsidRPr="006823BF" w:rsidSect="0082422E">
          <w:pgSz w:w="16838" w:h="11906" w:orient="landscape" w:code="9"/>
          <w:pgMar w:top="851" w:right="1134" w:bottom="1701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1290" w:tblpY="435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3280"/>
        <w:gridCol w:w="1275"/>
        <w:gridCol w:w="3525"/>
        <w:gridCol w:w="3138"/>
      </w:tblGrid>
      <w:tr w:rsidR="003868A6" w:rsidRPr="00FC26F4" w:rsidTr="00802DC4">
        <w:tc>
          <w:tcPr>
            <w:tcW w:w="14161" w:type="dxa"/>
            <w:gridSpan w:val="6"/>
            <w:tcBorders>
              <w:top w:val="nil"/>
              <w:left w:val="nil"/>
              <w:right w:val="nil"/>
            </w:tcBorders>
          </w:tcPr>
          <w:p w:rsidR="003868A6" w:rsidRPr="00B1648C" w:rsidRDefault="003868A6" w:rsidP="00802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4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ЕСТР ИНВЕСТИЦИОННЫХ ПЛОЩАДОК</w:t>
            </w:r>
          </w:p>
        </w:tc>
      </w:tr>
      <w:tr w:rsidR="0082422E" w:rsidRPr="00FC26F4" w:rsidTr="00802DC4">
        <w:tc>
          <w:tcPr>
            <w:tcW w:w="817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280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татус, КН</w:t>
            </w:r>
          </w:p>
        </w:tc>
        <w:tc>
          <w:tcPr>
            <w:tcW w:w="1275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Общая площадь, кв.м</w:t>
            </w:r>
          </w:p>
        </w:tc>
        <w:tc>
          <w:tcPr>
            <w:tcW w:w="3525" w:type="dxa"/>
          </w:tcPr>
          <w:p w:rsidR="00802DC4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Вид разрешенного</w:t>
            </w:r>
            <w:r w:rsidR="00B1648C">
              <w:rPr>
                <w:rFonts w:ascii="Times New Roman" w:hAnsi="Times New Roman"/>
                <w:sz w:val="24"/>
                <w:szCs w:val="24"/>
              </w:rPr>
              <w:t xml:space="preserve"> использов</w:t>
            </w:r>
            <w:r w:rsidR="00B1648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ия по ЕГРН, по ПЗЗ, зона</w:t>
            </w:r>
          </w:p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 xml:space="preserve"> горно-санитарной охраны </w:t>
            </w:r>
          </w:p>
        </w:tc>
        <w:tc>
          <w:tcPr>
            <w:tcW w:w="3138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Условие предоставления инвесторам</w:t>
            </w:r>
          </w:p>
        </w:tc>
      </w:tr>
      <w:tr w:rsidR="0082422E" w:rsidRPr="00FC26F4" w:rsidTr="00802DC4">
        <w:tc>
          <w:tcPr>
            <w:tcW w:w="817" w:type="dxa"/>
          </w:tcPr>
          <w:p w:rsidR="0082422E" w:rsidRPr="00B1648C" w:rsidRDefault="00B1648C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2</w:t>
            </w:r>
          </w:p>
        </w:tc>
        <w:tc>
          <w:tcPr>
            <w:tcW w:w="3280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</w:tcPr>
          <w:p w:rsidR="0082422E" w:rsidRPr="00B1648C" w:rsidRDefault="00324F57" w:rsidP="00802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8" w:type="dxa"/>
          </w:tcPr>
          <w:p w:rsidR="0082422E" w:rsidRPr="00B1648C" w:rsidRDefault="00324F57" w:rsidP="00802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E3832" w:rsidRPr="00FC26F4" w:rsidTr="00802DC4">
        <w:tc>
          <w:tcPr>
            <w:tcW w:w="817" w:type="dxa"/>
          </w:tcPr>
          <w:p w:rsidR="008E3832" w:rsidRPr="00B1648C" w:rsidRDefault="00EA06FA" w:rsidP="00802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823BF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 xml:space="preserve">юго-восточный склон горы </w:t>
            </w:r>
          </w:p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Машук</w:t>
            </w:r>
          </w:p>
        </w:tc>
        <w:tc>
          <w:tcPr>
            <w:tcW w:w="3280" w:type="dxa"/>
          </w:tcPr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ь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 26:33:200101:26</w:t>
            </w:r>
          </w:p>
        </w:tc>
        <w:tc>
          <w:tcPr>
            <w:tcW w:w="1275" w:type="dxa"/>
          </w:tcPr>
          <w:p w:rsidR="008E3832" w:rsidRPr="008E3832" w:rsidRDefault="008E3832" w:rsidP="00802DC4">
            <w:pPr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246168</w:t>
            </w:r>
          </w:p>
        </w:tc>
        <w:tc>
          <w:tcPr>
            <w:tcW w:w="3525" w:type="dxa"/>
          </w:tcPr>
          <w:p w:rsidR="008E3832" w:rsidRPr="008E3832" w:rsidRDefault="008E3832" w:rsidP="00802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для размещения</w:t>
            </w:r>
            <w:r w:rsidR="007F0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 xml:space="preserve">комплекса 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а</w:t>
            </w:r>
            <w:r w:rsidR="00A518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аториев,</w:t>
            </w:r>
            <w:r w:rsidR="00830AE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бщественное использование объектов кап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 xml:space="preserve">тального строительства». </w:t>
            </w:r>
            <w:r w:rsidRPr="008E38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-я зона, зона археологических объектов</w:t>
            </w:r>
          </w:p>
        </w:tc>
        <w:tc>
          <w:tcPr>
            <w:tcW w:w="3138" w:type="dxa"/>
          </w:tcPr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</w:t>
            </w:r>
          </w:p>
        </w:tc>
      </w:tr>
      <w:tr w:rsidR="008E3832" w:rsidRPr="00FC26F4" w:rsidTr="00802DC4">
        <w:tc>
          <w:tcPr>
            <w:tcW w:w="817" w:type="dxa"/>
          </w:tcPr>
          <w:p w:rsidR="008E3832" w:rsidRPr="00B1648C" w:rsidRDefault="00EA06FA" w:rsidP="00802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823BF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 xml:space="preserve">микрорайон </w:t>
            </w:r>
          </w:p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Западный</w:t>
            </w:r>
          </w:p>
        </w:tc>
        <w:tc>
          <w:tcPr>
            <w:tcW w:w="3280" w:type="dxa"/>
          </w:tcPr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ь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 26:33:060101:206</w:t>
            </w:r>
          </w:p>
        </w:tc>
        <w:tc>
          <w:tcPr>
            <w:tcW w:w="1275" w:type="dxa"/>
          </w:tcPr>
          <w:p w:rsidR="008E3832" w:rsidRPr="008E3832" w:rsidRDefault="008E3832" w:rsidP="00802DC4">
            <w:pPr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488739</w:t>
            </w:r>
          </w:p>
          <w:p w:rsidR="008E3832" w:rsidRPr="008E3832" w:rsidRDefault="008E3832" w:rsidP="00802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8E3832" w:rsidRPr="008E3832" w:rsidRDefault="008E3832" w:rsidP="00802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для размещенияжилого микр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района «Запад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Ж-4 «мн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 xml:space="preserve">гоэтажная жилая застройка». </w:t>
            </w:r>
            <w:r w:rsidRPr="008E383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-я зона</w:t>
            </w:r>
          </w:p>
        </w:tc>
        <w:tc>
          <w:tcPr>
            <w:tcW w:w="3138" w:type="dxa"/>
          </w:tcPr>
          <w:p w:rsidR="008E3832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договор о комплексном о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с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воении территории в целях жилищного строительства, возможно экономкласса, договор аренды земельного участка</w:t>
            </w:r>
          </w:p>
          <w:p w:rsidR="00D9027B" w:rsidRPr="00B1648C" w:rsidRDefault="00D9027B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32" w:rsidRPr="00FC26F4" w:rsidTr="00802DC4">
        <w:tc>
          <w:tcPr>
            <w:tcW w:w="817" w:type="dxa"/>
          </w:tcPr>
          <w:p w:rsidR="008E3832" w:rsidRPr="00B1648C" w:rsidRDefault="00386B4C" w:rsidP="00802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E3832" w:rsidRPr="005E5E28" w:rsidRDefault="007F0FD0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D0">
              <w:rPr>
                <w:rFonts w:ascii="Times New Roman" w:hAnsi="Times New Roman"/>
                <w:sz w:val="24"/>
                <w:szCs w:val="24"/>
              </w:rPr>
              <w:t>Район горы Лысая</w:t>
            </w:r>
          </w:p>
        </w:tc>
        <w:tc>
          <w:tcPr>
            <w:tcW w:w="3280" w:type="dxa"/>
          </w:tcPr>
          <w:p w:rsidR="008E3832" w:rsidRPr="005E5E28" w:rsidRDefault="00DB12AC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E28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5E5E28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E28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</w:t>
            </w:r>
          </w:p>
          <w:p w:rsidR="008E3832" w:rsidRPr="005E5E28" w:rsidRDefault="007F0FD0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8">
              <w:rPr>
                <w:sz w:val="20"/>
                <w:szCs w:val="20"/>
              </w:rPr>
              <w:t>26:29:090610</w:t>
            </w:r>
          </w:p>
        </w:tc>
        <w:tc>
          <w:tcPr>
            <w:tcW w:w="1275" w:type="dxa"/>
          </w:tcPr>
          <w:p w:rsidR="008E3832" w:rsidRPr="008E3832" w:rsidRDefault="007F0FD0" w:rsidP="007F0F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D0">
              <w:rPr>
                <w:rFonts w:ascii="Times New Roman" w:hAnsi="Times New Roman"/>
                <w:sz w:val="24"/>
                <w:szCs w:val="24"/>
              </w:rPr>
              <w:t>1380 000</w:t>
            </w:r>
          </w:p>
        </w:tc>
        <w:tc>
          <w:tcPr>
            <w:tcW w:w="3525" w:type="dxa"/>
          </w:tcPr>
          <w:p w:rsidR="008E3832" w:rsidRPr="008E3832" w:rsidRDefault="007F0FD0" w:rsidP="007F0F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D0">
              <w:rPr>
                <w:rFonts w:ascii="Times New Roman" w:hAnsi="Times New Roman"/>
                <w:sz w:val="24"/>
                <w:szCs w:val="24"/>
              </w:rPr>
              <w:t>Для размещения парков кул</w:t>
            </w:r>
            <w:r w:rsidRPr="007F0FD0">
              <w:rPr>
                <w:rFonts w:ascii="Times New Roman" w:hAnsi="Times New Roman"/>
                <w:sz w:val="24"/>
                <w:szCs w:val="24"/>
              </w:rPr>
              <w:t>ь</w:t>
            </w:r>
            <w:r w:rsidRPr="007F0FD0">
              <w:rPr>
                <w:rFonts w:ascii="Times New Roman" w:hAnsi="Times New Roman"/>
                <w:sz w:val="24"/>
                <w:szCs w:val="24"/>
              </w:rPr>
              <w:t>туры и отдыха. Зоне Р-1 «Зона отдыха»</w:t>
            </w:r>
          </w:p>
        </w:tc>
        <w:tc>
          <w:tcPr>
            <w:tcW w:w="3138" w:type="dxa"/>
          </w:tcPr>
          <w:p w:rsidR="008E3832" w:rsidRPr="005E5E28" w:rsidRDefault="008E3832" w:rsidP="007F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E28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</w:t>
            </w:r>
          </w:p>
        </w:tc>
      </w:tr>
    </w:tbl>
    <w:p w:rsidR="00F96190" w:rsidRPr="00FA3F51" w:rsidRDefault="00F96190" w:rsidP="0002249A">
      <w:pPr>
        <w:rPr>
          <w:rFonts w:ascii="Times New Roman" w:hAnsi="Times New Roman"/>
          <w:sz w:val="28"/>
          <w:szCs w:val="28"/>
        </w:rPr>
        <w:sectPr w:rsidR="00F96190" w:rsidRPr="00FA3F51" w:rsidSect="0002249A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37488C" w:rsidRPr="00FA3F51" w:rsidRDefault="0037488C" w:rsidP="003300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3F51">
        <w:rPr>
          <w:rFonts w:ascii="Times New Roman" w:hAnsi="Times New Roman"/>
          <w:b/>
          <w:caps/>
          <w:sz w:val="28"/>
          <w:szCs w:val="28"/>
        </w:rPr>
        <w:lastRenderedPageBreak/>
        <w:t>Нормативно-правов</w:t>
      </w:r>
      <w:r w:rsidR="00075BA6">
        <w:rPr>
          <w:rFonts w:ascii="Times New Roman" w:hAnsi="Times New Roman"/>
          <w:b/>
          <w:caps/>
          <w:sz w:val="28"/>
          <w:szCs w:val="28"/>
        </w:rPr>
        <w:t>ЫЕАКТЫ</w:t>
      </w:r>
    </w:p>
    <w:p w:rsidR="00245B4C" w:rsidRDefault="0037488C" w:rsidP="003300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3F51">
        <w:rPr>
          <w:rFonts w:ascii="Times New Roman" w:hAnsi="Times New Roman"/>
          <w:b/>
          <w:caps/>
          <w:sz w:val="28"/>
          <w:szCs w:val="28"/>
        </w:rPr>
        <w:t>инвестиционной деятельности</w:t>
      </w:r>
    </w:p>
    <w:p w:rsidR="00245B4C" w:rsidRDefault="00075BA6" w:rsidP="00330003">
      <w:pPr>
        <w:spacing w:after="0" w:line="240" w:lineRule="auto"/>
        <w:ind w:firstLine="709"/>
        <w:jc w:val="center"/>
        <w:rPr>
          <w:rFonts w:ascii="Times New Roman" w:hAnsi="Times New Roman"/>
          <w:caps/>
        </w:rPr>
      </w:pPr>
      <w:r w:rsidRPr="00FA3F51">
        <w:rPr>
          <w:rFonts w:ascii="Times New Roman" w:hAnsi="Times New Roman"/>
          <w:caps/>
        </w:rPr>
        <w:t>(В ТОМ ЧИСЛЕ РЕГЛАМЕНТИРУЮЩИЕ МУНИЦИПАЛЬНУЮ ПОДДЕРЖКУ)</w:t>
      </w:r>
    </w:p>
    <w:p w:rsidR="006823BF" w:rsidRPr="00245B4C" w:rsidRDefault="006823BF" w:rsidP="00330003">
      <w:pPr>
        <w:spacing w:after="0" w:line="240" w:lineRule="auto"/>
        <w:ind w:firstLine="709"/>
        <w:jc w:val="center"/>
        <w:rPr>
          <w:rFonts w:ascii="Times New Roman" w:hAnsi="Times New Roman"/>
          <w:caps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5"/>
        <w:gridCol w:w="1559"/>
        <w:gridCol w:w="1528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3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37488C" w:rsidRPr="00FA3F51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FA3F51">
              <w:rPr>
                <w:rFonts w:ascii="Times New Roman" w:hAnsi="Times New Roman"/>
                <w:caps/>
              </w:rPr>
              <w:t>Федеральное законодательство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РСФСР» (утратил силу в части норм, противоречивых Федеральному закону о 25.02.1999 № 39-ФЗ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 xml:space="preserve">№ 1488-1 </w:t>
            </w:r>
            <w:r w:rsidRPr="00FA3F51">
              <w:rPr>
                <w:rFonts w:ascii="Times New Roman" w:hAnsi="Times New Roman"/>
                <w:lang w:eastAsia="en-US"/>
              </w:rPr>
              <w:t>от 26.06.1991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Бюджетный кодекс РФ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145</w:t>
            </w:r>
            <w:r w:rsidRPr="00FA3F51">
              <w:rPr>
                <w:rFonts w:ascii="Times New Roman" w:hAnsi="Times New Roman"/>
                <w:lang w:eastAsia="en-US"/>
              </w:rPr>
              <w:t>-ФЗ от 31.07.1998</w:t>
            </w:r>
          </w:p>
        </w:tc>
      </w:tr>
      <w:tr w:rsidR="00982EB7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Налоговый кодекс РФ (часть 1 и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46</w:t>
            </w:r>
            <w:r w:rsidRPr="00FA3F51">
              <w:rPr>
                <w:rFonts w:ascii="Times New Roman" w:hAnsi="Times New Roman"/>
                <w:lang w:eastAsia="en-US"/>
              </w:rPr>
              <w:t>-ФЗ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>от 31.07.19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17</w:t>
            </w:r>
            <w:r w:rsidRPr="00FA3F51">
              <w:rPr>
                <w:rFonts w:ascii="Times New Roman" w:hAnsi="Times New Roman"/>
                <w:lang w:eastAsia="en-US"/>
              </w:rPr>
              <w:t>-ФЗ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>от 05.08.2000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Российской Федерации, осущес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ляемой в форме капитальных вложений»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39</w:t>
            </w:r>
            <w:r w:rsidRPr="00FA3F51">
              <w:rPr>
                <w:rFonts w:ascii="Times New Roman" w:hAnsi="Times New Roman"/>
                <w:lang w:eastAsia="en-US"/>
              </w:rPr>
              <w:t>-ФЗ от 25.02.1999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 xml:space="preserve">«Об иностранных инвестициях в РФ» 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60</w:t>
            </w:r>
            <w:r w:rsidRPr="00FA3F51">
              <w:rPr>
                <w:rFonts w:ascii="Times New Roman" w:hAnsi="Times New Roman"/>
                <w:lang w:eastAsia="en-US"/>
              </w:rPr>
              <w:t>-ФЗ от 09.07.1999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36</w:t>
            </w:r>
            <w:r w:rsidRPr="00FA3F51">
              <w:rPr>
                <w:rFonts w:ascii="Times New Roman" w:hAnsi="Times New Roman"/>
                <w:lang w:eastAsia="en-US"/>
              </w:rPr>
              <w:t>-ФЗ от 25.10.2001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threeDEmboss" w:sz="12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развитии малого и среднего предпринимательства в РФ»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 xml:space="preserve">№ 209 </w:t>
            </w:r>
            <w:r w:rsidRPr="00FA3F51">
              <w:rPr>
                <w:rFonts w:ascii="Times New Roman" w:hAnsi="Times New Roman"/>
                <w:lang w:eastAsia="en-US"/>
              </w:rPr>
              <w:t>от 24.07.2007</w:t>
            </w:r>
          </w:p>
        </w:tc>
      </w:tr>
    </w:tbl>
    <w:p w:rsidR="0037488C" w:rsidRPr="00FA3F51" w:rsidRDefault="0037488C" w:rsidP="003748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5"/>
        <w:gridCol w:w="3087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2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37488C" w:rsidRPr="00FA3F51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FA3F51">
              <w:rPr>
                <w:rFonts w:ascii="Times New Roman" w:hAnsi="Times New Roman"/>
                <w:caps/>
              </w:rPr>
              <w:t>Нормативно-правовые акты Ставропольского края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налоге на имущество организац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4</w:t>
            </w:r>
            <w:r w:rsidRPr="00FA3F51">
              <w:rPr>
                <w:rFonts w:ascii="Times New Roman" w:hAnsi="Times New Roman"/>
                <w:lang w:eastAsia="en-US"/>
              </w:rPr>
              <w:t>-кз от 26.11.2003 г.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Ставропольском крае» (в ред. от 13.06.2013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55</w:t>
            </w:r>
            <w:r w:rsidRPr="00FA3F51">
              <w:rPr>
                <w:rFonts w:ascii="Times New Roman" w:hAnsi="Times New Roman"/>
                <w:lang w:eastAsia="en-US"/>
              </w:rPr>
              <w:t xml:space="preserve">-кз от 01.10.2007 г. 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региональных индустриальных, туристско-рекреационных и тех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логических парках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98</w:t>
            </w:r>
            <w:r w:rsidRPr="00FA3F51">
              <w:rPr>
                <w:rFonts w:ascii="Times New Roman" w:hAnsi="Times New Roman"/>
                <w:lang w:eastAsia="en-US"/>
              </w:rPr>
              <w:t>-кз от 9.12.2009 г.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Губернатора Ставропольского края «Об утверждении Инвестиционной декларации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76</w:t>
            </w:r>
            <w:r w:rsidRPr="00FA3F51">
              <w:rPr>
                <w:rFonts w:ascii="Times New Roman" w:hAnsi="Times New Roman"/>
                <w:lang w:eastAsia="en-US"/>
              </w:rPr>
              <w:t xml:space="preserve">-р от 16.05.2014 г. </w:t>
            </w:r>
          </w:p>
        </w:tc>
      </w:tr>
      <w:tr w:rsidR="0037488C" w:rsidRPr="00FA3F51" w:rsidTr="008019B1">
        <w:trPr>
          <w:trHeight w:val="92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</w:t>
            </w:r>
            <w:r w:rsidRPr="00FA3F51">
              <w:rPr>
                <w:rFonts w:ascii="Times New Roman" w:hAnsi="Times New Roman"/>
                <w:sz w:val="24"/>
                <w:szCs w:val="24"/>
              </w:rPr>
              <w:br/>
              <w:t>«О координационном совете по развитию инвестиционной деятель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ти на территории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68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20.04.2001 </w:t>
            </w:r>
          </w:p>
        </w:tc>
      </w:tr>
      <w:tr w:rsidR="0037488C" w:rsidRPr="00FA3F51" w:rsidTr="008019B1">
        <w:trPr>
          <w:trHeight w:val="1260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 «О порядке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ятия решения о создании региональных индустриальных, туристско-рекреационных и технологических парков в Ставропольском кра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32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5.02.2010 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 xml:space="preserve"> (с изменениями от 22.12.2014)</w:t>
            </w:r>
          </w:p>
        </w:tc>
      </w:tr>
      <w:tr w:rsidR="0037488C" w:rsidRPr="00FA3F51" w:rsidTr="008019B1">
        <w:trPr>
          <w:trHeight w:val="98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 «Об утверждении Порядка заключения, мониторинга хода реализации и расторжения 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естиционного соглашени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34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28.11.2013 г. </w:t>
            </w:r>
          </w:p>
        </w:tc>
      </w:tr>
      <w:tr w:rsidR="0037488C" w:rsidRPr="00FA3F51" w:rsidTr="008019B1">
        <w:trPr>
          <w:trHeight w:val="183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Правительства Ставропольского края «О внесении изм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ения в пункт 2 распоряжения Правительства Ставропольского края от 16 декабря 2009 г. № 458-рп «О создании государственного унитарного предприятия Ставропольского края «Управляющая компания инвест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ционного и инновационного развития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0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29.01.2010 г. </w:t>
            </w:r>
          </w:p>
        </w:tc>
      </w:tr>
      <w:tr w:rsidR="0037488C" w:rsidRPr="00FA3F51" w:rsidTr="008019B1">
        <w:trPr>
          <w:trHeight w:val="97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Правительства Ставропольского края «Об утверждении Комплексного плана модернизации экономики Ставропольского края на 2011 - 2015 год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33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15.06.2011 г. </w:t>
            </w:r>
          </w:p>
        </w:tc>
      </w:tr>
      <w:tr w:rsidR="0037488C" w:rsidRPr="00FA3F51" w:rsidTr="008019B1">
        <w:trPr>
          <w:trHeight w:val="1492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Правительства Ставропольского края «О внесении изм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ений в распоряжение Правительства Ставропольского края от 22 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бря 2011 г. № 495-рп «О Программе создания благоприятных условий для привлечения инвестиций в экономику Ставропольского края на 2011 - 2015 год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23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24.06.2013 г. </w:t>
            </w:r>
          </w:p>
        </w:tc>
      </w:tr>
      <w:tr w:rsidR="0037488C" w:rsidRPr="00FA3F51" w:rsidTr="008019B1">
        <w:trPr>
          <w:trHeight w:val="276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О внесении изменений в форму заключения органа исполнительной власти Ставропольского края, обеспечивающего проведение на тер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ории Ставропольского края государственной политики и осущест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ляющего управление в сфере деятельности, к которой относится ин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тиционный проект, о возможности заключения инвестиционного с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глашения, утвержденную приказом министерства экономического р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з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ития Ставропольского края от 04 декабря 2013 г. № 858/од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2</w:t>
            </w:r>
            <w:r w:rsidRPr="00FA3F51">
              <w:rPr>
                <w:rFonts w:ascii="Times New Roman" w:hAnsi="Times New Roman"/>
                <w:lang w:eastAsia="en-US"/>
              </w:rPr>
              <w:t>/од от 30.01.2014</w:t>
            </w:r>
          </w:p>
        </w:tc>
      </w:tr>
      <w:tr w:rsidR="0037488C" w:rsidRPr="00FA3F51" w:rsidTr="008019B1">
        <w:trPr>
          <w:trHeight w:val="1565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Типовой Стандарт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ях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09</w:t>
            </w:r>
            <w:r w:rsidRPr="00FA3F51">
              <w:rPr>
                <w:rFonts w:ascii="Times New Roman" w:hAnsi="Times New Roman"/>
                <w:lang w:eastAsia="en-US"/>
              </w:rPr>
              <w:t xml:space="preserve">/од от 30.03.2015  </w:t>
            </w:r>
          </w:p>
        </w:tc>
      </w:tr>
      <w:tr w:rsidR="0037488C" w:rsidRPr="00FA3F51" w:rsidTr="00D42D8B">
        <w:trPr>
          <w:trHeight w:val="182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Методические рекомендации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" w:name="Par30"/>
            <w:bookmarkEnd w:id="6"/>
            <w:r w:rsidRPr="00FA3F51">
              <w:rPr>
                <w:rFonts w:ascii="Times New Roman" w:hAnsi="Times New Roman"/>
                <w:sz w:val="24"/>
                <w:szCs w:val="24"/>
              </w:rPr>
              <w:t>по внедрению Стандарта деятельности органов местного самоуправ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я муниципальных образований Ставропольского края по обеспеч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ю благоприятного инвестиционного климата в муниципальных об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зованиях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09</w:t>
            </w:r>
            <w:r w:rsidRPr="00FA3F51">
              <w:rPr>
                <w:rFonts w:ascii="Times New Roman" w:hAnsi="Times New Roman"/>
                <w:lang w:eastAsia="en-US"/>
              </w:rPr>
              <w:t xml:space="preserve">/од от 30.03.2015  </w:t>
            </w:r>
          </w:p>
        </w:tc>
      </w:tr>
      <w:tr w:rsidR="00D42D8B" w:rsidRPr="00FA3F51" w:rsidTr="00D42D8B">
        <w:trPr>
          <w:trHeight w:val="1126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threeDEmboss" w:sz="12" w:space="0" w:color="auto"/>
              <w:right w:val="single" w:sz="4" w:space="0" w:color="auto"/>
            </w:tcBorders>
            <w:vAlign w:val="center"/>
          </w:tcPr>
          <w:p w:rsidR="00D42D8B" w:rsidRPr="00FA3F51" w:rsidRDefault="00D42D8B" w:rsidP="00D4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8B">
              <w:rPr>
                <w:rFonts w:ascii="Times New Roman" w:hAnsi="Times New Roman"/>
                <w:sz w:val="24"/>
                <w:szCs w:val="24"/>
              </w:rPr>
              <w:t>Постановление Губернатора Ставропольского края от 16.06.2015                      № 305 «О некоторых мерах по реализации Закона Ставропольского края «О некоторых вопросах регулирования земельных отно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nil"/>
            </w:tcBorders>
            <w:vAlign w:val="center"/>
          </w:tcPr>
          <w:p w:rsidR="00D42D8B" w:rsidRPr="00FA3F51" w:rsidRDefault="00D42D8B" w:rsidP="00D42D8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42D8B">
              <w:rPr>
                <w:rFonts w:ascii="Times New Roman" w:hAnsi="Times New Roman"/>
                <w:b/>
                <w:sz w:val="24"/>
                <w:szCs w:val="24"/>
              </w:rPr>
              <w:t>№ 305</w:t>
            </w:r>
            <w:r w:rsidRPr="00D42D8B">
              <w:rPr>
                <w:rFonts w:ascii="Times New Roman" w:hAnsi="Times New Roman"/>
                <w:sz w:val="24"/>
                <w:szCs w:val="24"/>
              </w:rPr>
              <w:t xml:space="preserve">от 16.06.2015                      </w:t>
            </w:r>
          </w:p>
        </w:tc>
      </w:tr>
    </w:tbl>
    <w:p w:rsidR="0037488C" w:rsidRPr="00FA3F51" w:rsidRDefault="0037488C" w:rsidP="003748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B0240" w:rsidRPr="00FA3F51" w:rsidRDefault="003B0240" w:rsidP="003748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5"/>
        <w:gridCol w:w="3087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2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6823BF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FA3F51">
              <w:rPr>
                <w:rFonts w:ascii="Times New Roman" w:hAnsi="Times New Roman"/>
                <w:caps/>
              </w:rPr>
              <w:t xml:space="preserve">Нормативно-правовые актымуниципального образования города-курорта </w:t>
            </w:r>
          </w:p>
          <w:p w:rsidR="0037488C" w:rsidRPr="006823BF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FA3F51">
              <w:rPr>
                <w:rFonts w:ascii="Times New Roman" w:hAnsi="Times New Roman"/>
                <w:caps/>
              </w:rPr>
              <w:t>Пятигорска</w:t>
            </w:r>
            <w:r w:rsidR="00DF210A" w:rsidRPr="00FA3F51">
              <w:rPr>
                <w:rFonts w:ascii="Times New Roman" w:hAnsi="Times New Roman"/>
                <w:caps/>
              </w:rPr>
              <w:t xml:space="preserve"> (В ТОМ ЧИСЛЕ РЕГЛАМЕНТИРУЮЩИЕ МУНИЦИПАЛЬНУЮ ПОДДЕРЖКУ</w:t>
            </w:r>
            <w:r w:rsidR="004A2819" w:rsidRPr="00FA3F51">
              <w:rPr>
                <w:rFonts w:ascii="Times New Roman" w:hAnsi="Times New Roman"/>
                <w:caps/>
              </w:rPr>
              <w:t>)</w:t>
            </w:r>
          </w:p>
        </w:tc>
      </w:tr>
      <w:tr w:rsidR="0037488C" w:rsidRPr="00FA3F51" w:rsidTr="008019B1">
        <w:trPr>
          <w:trHeight w:val="992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 Ставропольского края «Об утв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ждении Генерального плана муниципального образования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68-45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28.07.2009г. </w:t>
            </w:r>
          </w:p>
        </w:tc>
      </w:tr>
      <w:tr w:rsidR="0037488C" w:rsidRPr="00FA3F51" w:rsidTr="008019B1">
        <w:trPr>
          <w:trHeight w:val="196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создании рабочей группу по внедрению муниципального Стандарта деятельности органов местного самоуправления муниц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альных образований Ставропольского края по обеспечению благо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тного инвестиционного климата в муниципальном образовании город-курорт Пятигорск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768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3.05.2015г. </w:t>
            </w:r>
          </w:p>
        </w:tc>
      </w:tr>
      <w:tr w:rsidR="0037488C" w:rsidRPr="00FA3F51" w:rsidTr="008019B1">
        <w:trPr>
          <w:trHeight w:val="225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Ставропольского края «О создании экспертной группы по внедрению муниципального Стандарта деятельности органов местного самоуправления муниц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альных образований Ставропольского края по обеспечению благо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тного инвестиционного климата в муниципальном образовании город-курорт Пятигорск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769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3.05.2015г. </w:t>
            </w:r>
          </w:p>
        </w:tc>
      </w:tr>
      <w:tr w:rsidR="0037488C" w:rsidRPr="00FA3F51" w:rsidTr="00370DE6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создании Совета по улучшению инвестиционного климата в городе-курорте Пятигорск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825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8.05.2015г.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в 2015 году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д после 01.01.2015 года в качестве налогоплательщиков единого на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га на вмененный доход для отдельных видов деятельност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8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в 2015 году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01.01.2015 года, за исключением юридических лиц, зарегистрированных в резу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ате реорганизаци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9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иных оснований и условий предоставления в 2015 году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е увеличение мощности объектов недвижимости и использование вновь приобретённого ме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цинского оборудования, не бывшего в употреблени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20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61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A61561" w:rsidRPr="00FA3F51" w:rsidRDefault="00A61561" w:rsidP="00113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предоставлении грантов администрации города Пятигорска в форме субсидий на поддержку инициативы в развитии туристического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укта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343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31.08.2015 г.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61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A61561" w:rsidRPr="00FA3F51" w:rsidRDefault="00A61561" w:rsidP="0093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bookmarkStart w:id="7" w:name="OLE_LINK1"/>
            <w:bookmarkStart w:id="8" w:name="OLE_LINK2"/>
            <w:r w:rsidRPr="00FA3F51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bookmarkStart w:id="9" w:name="OLE_LINK3"/>
            <w:bookmarkStart w:id="10" w:name="OLE_LINK4"/>
            <w:r w:rsidRPr="00FA3F51">
              <w:rPr>
                <w:rFonts w:ascii="Times New Roman" w:hAnsi="Times New Roman"/>
                <w:sz w:val="24"/>
                <w:szCs w:val="24"/>
              </w:rPr>
              <w:t>предоставления субсидий субъектам малого и среднего предпринимательства на возмещение части затрат на уплату процентов по привлекаемым банковским кредитам</w:t>
            </w:r>
            <w:bookmarkEnd w:id="7"/>
            <w:bookmarkEnd w:id="8"/>
            <w:bookmarkEnd w:id="9"/>
            <w:bookmarkEnd w:id="10"/>
            <w:r w:rsidRPr="00FA3F51">
              <w:rPr>
                <w:rFonts w:ascii="Times New Roman" w:hAnsi="Times New Roman"/>
                <w:sz w:val="24"/>
                <w:szCs w:val="24"/>
              </w:rPr>
              <w:t>на инвестиционные цели; о признании утратившими силу постановления руководителя 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министрации города Пятигорска от 16.06.2008 года №3062, постан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ления администрации города Пятигорска от 22.01.2009 года № 24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561" w:rsidRPr="00F219FD" w:rsidRDefault="00A61561" w:rsidP="00BC0C9C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№ 3342 </w:t>
            </w:r>
            <w:r w:rsidRPr="00F219F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 31.08.2015 г.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B3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0B3" w:rsidRPr="00FA3F51" w:rsidRDefault="000220B3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0B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орядка предоставления субсидий на возмещение части затрат субъе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тов малого и среднего предпринимательства, связанных с уплатой л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и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зинговых платежей по договорам лизинга оборудования; о признании утратившим силу постановления администрации города Пятигорска от 06.05.2016 г. №1562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0B3" w:rsidRPr="00F219FD" w:rsidRDefault="000220B3" w:rsidP="000220B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№4443 </w:t>
            </w:r>
            <w:r w:rsidRPr="00F219F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 09.11.2016 г.</w:t>
            </w:r>
          </w:p>
          <w:p w:rsidR="000220B3" w:rsidRPr="00FA3F51" w:rsidRDefault="000220B3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46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6F" w:rsidRPr="000220B3" w:rsidRDefault="0061046F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6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«О предоставлении грантов администрации города Пятигорска в форме субсидий на по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>держку инициативы в развитии туристического продукта города-курорта Пятигорска и о признании утратившим силу постановления администрации города Пятигорска от 31.08.2015 №3343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46F" w:rsidRPr="0061046F" w:rsidRDefault="0061046F" w:rsidP="0061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912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 xml:space="preserve"> от 31.05.2016 г.</w:t>
            </w:r>
          </w:p>
          <w:p w:rsidR="0061046F" w:rsidRPr="00F219FD" w:rsidRDefault="0061046F" w:rsidP="000220B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B55E44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44" w:rsidRPr="00FA3F51" w:rsidRDefault="00B55E44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4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горска, в отношении которых в 2017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E44" w:rsidRPr="00B55E44" w:rsidRDefault="00B55E44" w:rsidP="00B55E44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 xml:space="preserve">278 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от 25.01.2017 г.</w:t>
            </w:r>
          </w:p>
          <w:p w:rsidR="00B55E44" w:rsidRPr="00FA3F51" w:rsidRDefault="00B55E44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86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186" w:rsidRPr="00500022" w:rsidRDefault="00252186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02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б утверждении муниципальной программы города-курорта П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тигорска «Модернизация экономики, развитие малого и среднего би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з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неса, курорта и туризма, энергетики, промышленности и улучшение инвестиционного климата; о признании утратившими силу постано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 xml:space="preserve">лений администрации города Пятигорска: от 27.06.2014 № 2183; от 30.03.2015 № 1240; от 22.07.2015 № 2773; от 25.12.2015 № 5907; от 12.09.2016 № 3504; от 23.12.2016 № 5186»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186" w:rsidRPr="00252186" w:rsidRDefault="00252186" w:rsidP="00BC0C9C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>№</w:t>
            </w:r>
            <w:r w:rsidRPr="00677033">
              <w:rPr>
                <w:rFonts w:ascii="Times New Roman" w:hAnsi="Times New Roman"/>
                <w:b/>
                <w:lang w:eastAsia="en-US"/>
              </w:rPr>
              <w:t>3412</w:t>
            </w:r>
            <w:r w:rsidRPr="00252186">
              <w:rPr>
                <w:rFonts w:ascii="Times New Roman" w:hAnsi="Times New Roman"/>
                <w:lang w:eastAsia="en-US"/>
              </w:rPr>
              <w:t xml:space="preserve"> от 16.08.2017</w:t>
            </w:r>
          </w:p>
          <w:p w:rsidR="00252186" w:rsidRPr="00500022" w:rsidRDefault="00252186" w:rsidP="00BC0C9C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252186">
              <w:rPr>
                <w:rFonts w:ascii="Times New Roman" w:hAnsi="Times New Roman"/>
              </w:rPr>
              <w:t>(с изм. от 21.03.2018 № 749)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4A2819" w:rsidRPr="00FA3F51" w:rsidRDefault="004A2819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й на возмещение части затрат субъектов малого и среднего предпринимательства, с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занных с уплатой лизинговых платежей по договорам лизинга обо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овани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989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0.09.2017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4A2819" w:rsidRPr="00FA3F51" w:rsidRDefault="004A2819" w:rsidP="006B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й на поддержку инициативы в развитии туристического про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дукта города-курорта Пят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горск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730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04.09.2017</w:t>
            </w:r>
          </w:p>
          <w:p w:rsidR="004A2819" w:rsidRPr="00FA3F51" w:rsidRDefault="004A2819" w:rsidP="00677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1B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BE" w:rsidRPr="00FA3F51" w:rsidRDefault="00F201BE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горска, в отношении которых в 2018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1BE" w:rsidRPr="00F201BE" w:rsidRDefault="00F201BE" w:rsidP="00F201BE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 xml:space="preserve"> от 22.01.2018 г.</w:t>
            </w:r>
          </w:p>
          <w:p w:rsidR="00F201BE" w:rsidRPr="00F219FD" w:rsidRDefault="00F201BE" w:rsidP="00E566FE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130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30" w:rsidRPr="00500022" w:rsidRDefault="000A3130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02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Совете по по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держке малого и среднего предпринимательства города-курорта Пят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горска; о признании утратившими силу постановлений администрации города Пятигорска: от 09.03.2011 № 648; 06.11.2015 № 5188; от 14.01.2016 № 24; от 09.11.2016 № 4420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3130" w:rsidRPr="00500022" w:rsidRDefault="000A3130" w:rsidP="0067713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C24F6">
              <w:rPr>
                <w:rFonts w:ascii="Times New Roman" w:hAnsi="Times New Roman"/>
                <w:b/>
              </w:rPr>
              <w:t>№</w:t>
            </w:r>
            <w:r w:rsidRPr="00677033">
              <w:rPr>
                <w:rFonts w:ascii="Times New Roman" w:hAnsi="Times New Roman"/>
                <w:b/>
              </w:rPr>
              <w:t xml:space="preserve">215 </w:t>
            </w:r>
            <w:r w:rsidRPr="00500022">
              <w:rPr>
                <w:rFonts w:ascii="Times New Roman" w:hAnsi="Times New Roman"/>
              </w:rPr>
              <w:t>от 06.02.2018</w:t>
            </w:r>
            <w:r w:rsidR="00677138">
              <w:rPr>
                <w:rFonts w:ascii="Times New Roman" w:hAnsi="Times New Roman"/>
              </w:rPr>
              <w:t xml:space="preserve"> г.</w:t>
            </w: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1AF" w:rsidRPr="002501AF" w:rsidRDefault="002501AF" w:rsidP="006B650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мерах по реализации инвестиционных проектов с использов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нием механизма концессионных соглашений и иных форм муниц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пально-частного партнерства на территории города-курорта Пятиго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lang w:eastAsia="en-US"/>
              </w:rPr>
              <w:t>427</w:t>
            </w:r>
            <w:r w:rsidRPr="002501AF">
              <w:rPr>
                <w:rFonts w:ascii="Times New Roman" w:hAnsi="Times New Roman"/>
                <w:lang w:eastAsia="en-US"/>
              </w:rPr>
              <w:t xml:space="preserve"> от 19.02.2018г.</w:t>
            </w:r>
          </w:p>
        </w:tc>
      </w:tr>
      <w:tr w:rsidR="00CF64C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CF" w:rsidRPr="002501AF" w:rsidRDefault="000D10B7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ятигорска Ставрополь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D10B7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города Пятигорска от 18.05.2015 № 1825 «О создании Совета по улучшению инвестиционного климата в городе-курорте Пятигорске»; о признании утратившим силу постановления администрации города Пятигорска от 07.09.2015 № 3427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4CF" w:rsidRPr="00CF64CF" w:rsidRDefault="00CF64CF" w:rsidP="00CF64C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F64CF">
              <w:rPr>
                <w:rFonts w:ascii="Times New Roman" w:hAnsi="Times New Roman"/>
                <w:b/>
                <w:lang w:eastAsia="en-US"/>
              </w:rPr>
              <w:t xml:space="preserve">№ 505 </w:t>
            </w:r>
            <w:r w:rsidRPr="00CF64CF">
              <w:rPr>
                <w:rFonts w:ascii="Times New Roman" w:hAnsi="Times New Roman"/>
                <w:lang w:eastAsia="en-US"/>
              </w:rPr>
              <w:t xml:space="preserve">от 19.02.2018г.                                                                                    </w:t>
            </w:r>
          </w:p>
          <w:p w:rsidR="00CF64CF" w:rsidRPr="00FC24F6" w:rsidRDefault="00CF64CF" w:rsidP="00BC0C9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AF" w:rsidRPr="002501AF" w:rsidRDefault="002501AF" w:rsidP="00704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Ставропольского края «Об утверждении порядка взаимодействия структурных подразд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лений администрации города Пятигорска в сфере муниципально-частного партнерства и принятия решений о реализации проектов м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ниципально-частного партнерств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 xml:space="preserve">№578 </w:t>
            </w:r>
            <w:r w:rsidRPr="002501AF">
              <w:rPr>
                <w:rFonts w:ascii="Times New Roman" w:hAnsi="Times New Roman"/>
                <w:lang w:eastAsia="en-US"/>
              </w:rPr>
              <w:t>от 22.02.2018г.</w:t>
            </w: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2501AF" w:rsidRDefault="002501AF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мерах по реализации отдельных положений Федерального з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кона от 21 июля 2005 года № 115-ФЗ «О концессионных соглашениях» на территории муниципального образования города-курорта Пятиго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>№ 830</w:t>
            </w:r>
            <w:r w:rsidRPr="002501AF">
              <w:rPr>
                <w:rFonts w:ascii="Times New Roman" w:hAnsi="Times New Roman"/>
                <w:lang w:eastAsia="en-US"/>
              </w:rPr>
              <w:t xml:space="preserve"> от 21.03.2018г.</w:t>
            </w:r>
          </w:p>
        </w:tc>
      </w:tr>
      <w:tr w:rsidR="00AC5A2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2E" w:rsidRDefault="00AC5A2E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A2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нений в приложение к постановлению администрации города Пятиго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р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ска от 22.01.2018 №100 «Об утверждении перечня объектов муниц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и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пального имущества города-курорта Пятигорска, в отношении которых в 2018 году планируется заключение концессионных соглашений»</w:t>
            </w:r>
          </w:p>
          <w:p w:rsidR="00FC2E7D" w:rsidRPr="00F201BE" w:rsidRDefault="00FC2E7D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A2E" w:rsidRPr="0061046F" w:rsidRDefault="00AC5A2E" w:rsidP="00AC5A2E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 937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 xml:space="preserve"> от 28.03.2018 г.</w:t>
            </w:r>
          </w:p>
          <w:p w:rsidR="00AC5A2E" w:rsidRPr="00F201BE" w:rsidRDefault="00AC5A2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201BE" w:rsidRPr="00FA3F51" w:rsidTr="00634808">
        <w:trPr>
          <w:trHeight w:val="138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F201BE" w:rsidRDefault="00F201BE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разрешений на ввод объектов в эксплуатацию», утве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р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жденный постановлением администрации города Пятигорска от 01.03.2016 г. №628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1BE" w:rsidRPr="00F201BE" w:rsidRDefault="00F201B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1505</w:t>
            </w:r>
            <w:r w:rsidRPr="00F20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4.05.2018 г.</w:t>
            </w:r>
          </w:p>
          <w:p w:rsidR="00F201BE" w:rsidRPr="00F201BE" w:rsidRDefault="00F201BE" w:rsidP="00F20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D7" w:rsidRPr="00FA3F51" w:rsidTr="00634808">
        <w:trPr>
          <w:trHeight w:val="155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9D7" w:rsidRPr="00F201BE" w:rsidRDefault="00AA2909" w:rsidP="00634808">
            <w:pPr>
              <w:rPr>
                <w:rFonts w:ascii="Times New Roman" w:hAnsi="Times New Roman"/>
                <w:sz w:val="24"/>
                <w:szCs w:val="24"/>
              </w:rPr>
            </w:pPr>
            <w:r w:rsidRPr="00AA2909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AA29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909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администрации города Пятигорска от 01.03.2016 г. №627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9D7" w:rsidRPr="00F201BE" w:rsidRDefault="00AA2909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1515</w:t>
            </w:r>
            <w:r w:rsidRPr="00AA29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8.05.2018 г.</w:t>
            </w:r>
          </w:p>
        </w:tc>
      </w:tr>
      <w:tr w:rsidR="00F201B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F201BE" w:rsidRDefault="004549D7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D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архитектурно-планировочного задания для проектир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вания строительства, реконструкции, капитального ремонта объектов капитального строительства и объектов, не являющихся объектами к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питального строительства», утвержденный постановлением админис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т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рации города Пятигорска от 31.08.2015 г. №3340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9D7" w:rsidRPr="00F45A1E" w:rsidRDefault="004549D7" w:rsidP="004549D7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1516</w:t>
            </w:r>
            <w:r w:rsidRPr="00F45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8.05.2018 г.</w:t>
            </w:r>
          </w:p>
          <w:p w:rsidR="00F201BE" w:rsidRPr="00F201BE" w:rsidRDefault="00F201B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51D2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1D2" w:rsidRDefault="00F951D2" w:rsidP="00F9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1D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признании утр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тившим силу постановление администрации города Пятигорска от 21.03.2018 № 830 «О мерах по реализации отдельных положений Фед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рального закона от 21 июля 2005 года № 115-ФЗ «О концессионных соглашениях» на территории муниципального образования города-курорта Пятигорска»</w:t>
            </w:r>
          </w:p>
          <w:p w:rsidR="00FC2E7D" w:rsidRPr="004549D7" w:rsidRDefault="00FC2E7D" w:rsidP="00F9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1D2" w:rsidRPr="000A69E4" w:rsidRDefault="00F951D2" w:rsidP="000A6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1D2">
              <w:rPr>
                <w:rFonts w:ascii="Times New Roman" w:hAnsi="Times New Roman"/>
                <w:b/>
                <w:sz w:val="24"/>
                <w:szCs w:val="24"/>
              </w:rPr>
              <w:t>№ 2349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от 29.06.2018</w:t>
            </w:r>
            <w:r w:rsidR="00D02D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D7B98" w:rsidRPr="00FA3F51" w:rsidTr="003D7B98">
        <w:trPr>
          <w:trHeight w:val="86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B98" w:rsidRPr="00F219FD" w:rsidRDefault="003D7B98" w:rsidP="001D2EF3">
            <w:pPr>
              <w:pStyle w:val="af5"/>
              <w:spacing w:after="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ятигорска «Об организации проектной деятельности </w:t>
            </w:r>
            <w:r w:rsidRPr="00F219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территории города-курорта Пятигорска»                                           </w:t>
            </w:r>
          </w:p>
          <w:p w:rsidR="003D7B98" w:rsidRPr="00D02D0D" w:rsidRDefault="003D7B98" w:rsidP="001D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B98" w:rsidRPr="000A69E4" w:rsidRDefault="003D7B98" w:rsidP="003D7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D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395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D7B98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4549D7" w:rsidRDefault="003D7B98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мерах по реал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зации отдельных положений Федерального закона от 21 июля 2005 г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да № 115-ФЗ «О концессионных соглашениях» на территории муниц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пального образования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B98" w:rsidRPr="000A69E4" w:rsidRDefault="003D7B98" w:rsidP="000A6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D0D">
              <w:rPr>
                <w:rFonts w:ascii="Times New Roman" w:hAnsi="Times New Roman"/>
                <w:b/>
                <w:sz w:val="24"/>
                <w:szCs w:val="24"/>
              </w:rPr>
              <w:t>№ 3875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т 08.10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3141F" w:rsidRPr="00FA3F51" w:rsidTr="002D4C0E">
        <w:trPr>
          <w:trHeight w:val="1956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C68F6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«О внесении изм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ений в приложение 1 к постановлению администрации город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 от 19.02.2018 № 427 «О мерах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C68F6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  <w:sz w:val="24"/>
                <w:szCs w:val="24"/>
              </w:rPr>
              <w:t xml:space="preserve">№5745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 xml:space="preserve">от22.11.2019г.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42608C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8C" w:rsidRPr="006823BF" w:rsidRDefault="0042608C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«Об утверждении перечня объектов муниципального имущества города-курорт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, в отношении которых 2020 году планируется заключение ко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08C" w:rsidRPr="006823BF" w:rsidRDefault="0042608C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  <w:sz w:val="24"/>
                <w:szCs w:val="24"/>
              </w:rPr>
              <w:t xml:space="preserve">№ 3608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от 12.11.2020 г.</w:t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, в отношении которых в 2021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</w:rPr>
              <w:t>№</w:t>
            </w:r>
            <w:r w:rsidRPr="006823BF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  <w:r w:rsidRPr="006823BF">
              <w:rPr>
                <w:rFonts w:ascii="Times New Roman" w:hAnsi="Times New Roman"/>
              </w:rPr>
              <w:t xml:space="preserve"> от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22.01.2021г</w:t>
            </w:r>
            <w:r w:rsidRPr="006823BF">
              <w:rPr>
                <w:rFonts w:ascii="Times New Roman" w:hAnsi="Times New Roman"/>
              </w:rPr>
              <w:t xml:space="preserve">. </w:t>
            </w:r>
            <w:r w:rsidRPr="006823BF">
              <w:rPr>
                <w:rFonts w:ascii="Times New Roman" w:hAnsi="Times New Roman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"О внесении изм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ений в приложение 1 к постановлению администрации город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 от 19.02.2018 № 427 «О мерах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-курорта Пятигорска"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</w:rPr>
              <w:t>№728</w:t>
            </w:r>
            <w:r w:rsidRPr="006823BF">
              <w:rPr>
                <w:rFonts w:ascii="Times New Roman" w:hAnsi="Times New Roman"/>
              </w:rPr>
              <w:t xml:space="preserve"> от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10.03.2021г.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ений в приложение 2 постановления администрации города Пятиго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р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ска от 18.05.2015 № 1825 «О создании Совета по улучшению инвес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ционного климата в городе-курорте Пятигорске»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</w:rPr>
              <w:t>№732</w:t>
            </w:r>
            <w:r w:rsidRPr="006823BF">
              <w:rPr>
                <w:rFonts w:ascii="Times New Roman" w:hAnsi="Times New Roman"/>
              </w:rPr>
              <w:t xml:space="preserve"> от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 xml:space="preserve">12.03.2021г.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4C4CBA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BA" w:rsidRPr="006823BF" w:rsidRDefault="00B93414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, в отношении которых в 2022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CBA" w:rsidRPr="006823BF" w:rsidRDefault="00B93414" w:rsidP="006823BF">
            <w:pPr>
              <w:spacing w:after="0"/>
              <w:rPr>
                <w:rFonts w:ascii="Times New Roman" w:hAnsi="Times New Roman"/>
                <w:b/>
              </w:rPr>
            </w:pPr>
            <w:r w:rsidRPr="006823BF">
              <w:rPr>
                <w:rFonts w:ascii="Times New Roman" w:hAnsi="Times New Roman"/>
                <w:b/>
              </w:rPr>
              <w:t>№181 от 28.01.2022 г.</w:t>
            </w:r>
          </w:p>
        </w:tc>
      </w:tr>
    </w:tbl>
    <w:p w:rsidR="006823BF" w:rsidRDefault="006823BF" w:rsidP="00DE19B4">
      <w:pPr>
        <w:widowControl w:val="0"/>
        <w:tabs>
          <w:tab w:val="left" w:pos="1276"/>
        </w:tabs>
        <w:spacing w:after="0" w:line="240" w:lineRule="auto"/>
        <w:outlineLvl w:val="0"/>
        <w:rPr>
          <w:rFonts w:ascii="Times New Roman" w:hAnsi="Times New Roman"/>
          <w:b/>
          <w:caps/>
          <w:kern w:val="28"/>
          <w:sz w:val="24"/>
          <w:szCs w:val="24"/>
          <w:lang w:val="uk-UA"/>
        </w:rPr>
        <w:sectPr w:rsidR="006823BF" w:rsidSect="00BB38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1" w:name="_Toc431215722"/>
    </w:p>
    <w:p w:rsidR="00195DBA" w:rsidRPr="001C7871" w:rsidRDefault="00195DBA" w:rsidP="006823BF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r w:rsidRPr="001C7871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lastRenderedPageBreak/>
        <w:t>Контактная информация</w:t>
      </w:r>
      <w:bookmarkEnd w:id="11"/>
    </w:p>
    <w:p w:rsidR="00962680" w:rsidRPr="00460E50" w:rsidRDefault="00962680" w:rsidP="00195DBA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4"/>
          <w:szCs w:val="24"/>
        </w:rPr>
      </w:pPr>
    </w:p>
    <w:p w:rsidR="00195DBA" w:rsidRPr="00460E50" w:rsidRDefault="00195DBA" w:rsidP="00195DBA">
      <w:pPr>
        <w:snapToGri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0E50">
        <w:rPr>
          <w:rFonts w:ascii="Times New Roman" w:eastAsia="Calibri" w:hAnsi="Times New Roman"/>
          <w:sz w:val="24"/>
          <w:szCs w:val="24"/>
          <w:lang w:eastAsia="en-US"/>
        </w:rPr>
        <w:t>Информация об ответственных лицах администрации города Пятигорска по вза</w:t>
      </w:r>
      <w:r w:rsidRPr="00460E5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460E50">
        <w:rPr>
          <w:rFonts w:ascii="Times New Roman" w:eastAsia="Calibri" w:hAnsi="Times New Roman"/>
          <w:sz w:val="24"/>
          <w:szCs w:val="24"/>
          <w:lang w:eastAsia="en-US"/>
        </w:rPr>
        <w:t>модействию с инвесторами:</w:t>
      </w:r>
    </w:p>
    <w:p w:rsidR="00195DBA" w:rsidRPr="00460E50" w:rsidRDefault="00195DBA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50">
        <w:rPr>
          <w:rFonts w:ascii="Times New Roman" w:hAnsi="Times New Roman"/>
          <w:sz w:val="24"/>
          <w:szCs w:val="24"/>
        </w:rPr>
        <w:t xml:space="preserve">Почтовый адрес:       </w:t>
      </w:r>
      <w:r w:rsidRPr="00460E50">
        <w:rPr>
          <w:rFonts w:ascii="Times New Roman" w:hAnsi="Times New Roman"/>
          <w:b/>
          <w:sz w:val="24"/>
          <w:szCs w:val="24"/>
        </w:rPr>
        <w:t>357500, г. Пятигорск, пл. Ленина, д.2</w:t>
      </w:r>
    </w:p>
    <w:p w:rsidR="00195DBA" w:rsidRPr="00095431" w:rsidRDefault="00195DBA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0E50">
        <w:rPr>
          <w:rFonts w:ascii="Times New Roman" w:hAnsi="Times New Roman"/>
          <w:sz w:val="24"/>
          <w:szCs w:val="24"/>
        </w:rPr>
        <w:t>Электронная почта</w:t>
      </w:r>
      <w:r w:rsidRPr="00962680">
        <w:rPr>
          <w:rFonts w:ascii="Times New Roman" w:hAnsi="Times New Roman"/>
          <w:b/>
          <w:sz w:val="24"/>
          <w:szCs w:val="24"/>
        </w:rPr>
        <w:t xml:space="preserve">:  </w:t>
      </w:r>
      <w:r w:rsidR="00962680" w:rsidRPr="00962680">
        <w:rPr>
          <w:rFonts w:ascii="Times New Roman" w:hAnsi="Times New Roman"/>
          <w:b/>
          <w:sz w:val="24"/>
          <w:szCs w:val="24"/>
          <w:lang w:val="en-US"/>
        </w:rPr>
        <w:t>yer</w:t>
      </w:r>
      <w:hyperlink r:id="rId12" w:history="1">
        <w:r w:rsidR="00C3141F" w:rsidRPr="00095431">
          <w:rPr>
            <w:rFonts w:ascii="Times New Roman" w:hAnsi="Times New Roman"/>
            <w:b/>
            <w:sz w:val="24"/>
            <w:szCs w:val="24"/>
          </w:rPr>
          <w:t>@</w:t>
        </w:r>
        <w:r w:rsidR="00C3141F" w:rsidRPr="00962680">
          <w:rPr>
            <w:rFonts w:ascii="Times New Roman" w:hAnsi="Times New Roman"/>
            <w:b/>
            <w:sz w:val="24"/>
            <w:szCs w:val="24"/>
            <w:lang w:val="en-US"/>
          </w:rPr>
          <w:t>pyatigorsk</w:t>
        </w:r>
        <w:r w:rsidR="00C3141F" w:rsidRPr="00095431">
          <w:rPr>
            <w:rFonts w:ascii="Times New Roman" w:hAnsi="Times New Roman"/>
            <w:b/>
            <w:sz w:val="24"/>
            <w:szCs w:val="24"/>
          </w:rPr>
          <w:t>.</w:t>
        </w:r>
        <w:r w:rsidR="00C3141F" w:rsidRPr="00962680">
          <w:rPr>
            <w:rFonts w:ascii="Times New Roman" w:hAnsi="Times New Roman"/>
            <w:b/>
            <w:sz w:val="24"/>
            <w:szCs w:val="24"/>
            <w:lang w:val="en-US"/>
          </w:rPr>
          <w:t>org</w:t>
        </w:r>
      </w:hyperlink>
    </w:p>
    <w:p w:rsidR="00962680" w:rsidRPr="00095431" w:rsidRDefault="00962680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2680" w:rsidRPr="00962680" w:rsidRDefault="00962680" w:rsidP="00195DB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3141F" w:rsidRDefault="00C3141F" w:rsidP="00195DB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3141F" w:rsidRPr="00C3141F" w:rsidRDefault="00C3141F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5DBA" w:rsidRPr="00460E50" w:rsidRDefault="00195DBA" w:rsidP="009220E4">
      <w:pPr>
        <w:tabs>
          <w:tab w:val="left" w:pos="1215"/>
        </w:tabs>
        <w:snapToGrid w:val="0"/>
        <w:spacing w:after="0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0"/>
        <w:gridCol w:w="7325"/>
      </w:tblGrid>
      <w:tr w:rsidR="001501A7" w:rsidRPr="00460E50" w:rsidTr="001501A7"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501A7" w:rsidRDefault="00F94942">
            <w:r>
              <w:fldChar w:fldCharType="begin"/>
            </w:r>
            <w:r w:rsidR="00D3244C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095431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C21A90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6A1DCB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B3611A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534C0D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A50D9B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AA73D0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A6343D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896A26">
              <w:instrText>INCLUDEPICTURE  "http://pyatigorsk.org/files/global/foto_rukovoditelei/karpova.jpg" \* MERGEFORMATINET</w:instrText>
            </w:r>
            <w:r>
              <w:fldChar w:fldCharType="separate"/>
            </w:r>
            <w:r w:rsidR="007F0FD0">
              <w:pict>
                <v:shape id="_x0000_i1025" type="#_x0000_t75" alt="" style="width:66.15pt;height:97.1pt">
                  <v:imagedata r:id="rId13" r:href="rId14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5EC" w:rsidRDefault="000D25EC" w:rsidP="000D25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D25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арпова Виктория Владимировна </w:t>
            </w:r>
          </w:p>
          <w:p w:rsidR="000D25EC" w:rsidRPr="000D25EC" w:rsidRDefault="000D25EC" w:rsidP="000D25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D25EC" w:rsidRDefault="000D25EC" w:rsidP="000D2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администрации города Пятигорска</w:t>
            </w:r>
          </w:p>
          <w:p w:rsidR="00CD25CF" w:rsidRPr="000D25EC" w:rsidRDefault="00CD25CF" w:rsidP="000D2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01A7" w:rsidRDefault="000D25EC" w:rsidP="000D25EC">
            <w:pPr>
              <w:spacing w:after="0" w:line="240" w:lineRule="auto"/>
              <w:contextualSpacing/>
            </w:pP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 +7 (8793)33-38-55; 33-60-91</w:t>
            </w: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</w:tc>
      </w:tr>
    </w:tbl>
    <w:p w:rsidR="00195DBA" w:rsidRPr="00460E50" w:rsidRDefault="00195DBA" w:rsidP="00195DBA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7217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7F0FD0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942">
              <w:rPr>
                <w:rFonts w:eastAsia="Calibri"/>
                <w:noProof/>
                <w:sz w:val="24"/>
                <w:szCs w:val="24"/>
              </w:rPr>
              <w:pict>
                <v:shape id="_x0000_i1026" type="#_x0000_t75" alt="Nikolaeva" style="width:58.6pt;height:85.4pt;visibility:visible">
                  <v:imagedata r:id="rId15" o:title="Nikolaeva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иколаева Юлия Ивановна</w:t>
            </w:r>
          </w:p>
          <w:p w:rsidR="00195DBA" w:rsidRPr="00460E50" w:rsidRDefault="00CD25CF" w:rsidP="008B0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195DBA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чальник </w:t>
            </w:r>
            <w:r w:rsidR="002B075E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195DBA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ления экономического развития администрации города Пятигорска, </w:t>
            </w: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тел. +7 (8793) 33-70-66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235)</w:t>
            </w:r>
          </w:p>
        </w:tc>
      </w:tr>
    </w:tbl>
    <w:p w:rsidR="00195DBA" w:rsidRPr="00460E50" w:rsidRDefault="00195DBA" w:rsidP="00195D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7217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7F0FD0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942">
              <w:rPr>
                <w:rFonts w:eastAsia="Calibri"/>
                <w:noProof/>
                <w:sz w:val="24"/>
                <w:szCs w:val="24"/>
              </w:rPr>
              <w:pict>
                <v:shape id="_x0000_i1027" type="#_x0000_t75" alt="Barsykova" style="width:58.6pt;height:85.4pt;visibility:visible">
                  <v:imagedata r:id="rId16" o:title="Barsykova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арсукова Лариса Васильевна </w:t>
            </w:r>
          </w:p>
          <w:p w:rsidR="002B075E" w:rsidRPr="00460E50" w:rsidRDefault="002B075E" w:rsidP="002B0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ультант </w:t>
            </w:r>
            <w:r w:rsidR="00195DBA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де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195DBA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номик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орта и туризм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правления экономического развития администрации города Пятигорска</w:t>
            </w:r>
          </w:p>
          <w:p w:rsidR="002B075E" w:rsidRPr="00460E50" w:rsidRDefault="002B075E" w:rsidP="002B0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тел. +7 (8793) 33-03-73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370)</w:t>
            </w:r>
          </w:p>
        </w:tc>
      </w:tr>
    </w:tbl>
    <w:p w:rsidR="00195DBA" w:rsidRPr="00460E50" w:rsidRDefault="00195DBA" w:rsidP="00195DBA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4"/>
        <w:gridCol w:w="7219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7F0FD0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4942">
              <w:rPr>
                <w:rFonts w:eastAsia="Calibri"/>
                <w:noProof/>
                <w:sz w:val="24"/>
                <w:szCs w:val="24"/>
              </w:rPr>
              <w:pict>
                <v:shape id="_x0000_i1028" type="#_x0000_t75" alt="Usypov" style="width:58.6pt;height:85.4pt;visibility:visible">
                  <v:imagedata r:id="rId17" o:title="Usypov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супов ПолатБекмурзаевич</w:t>
            </w:r>
          </w:p>
          <w:p w:rsidR="0078016F" w:rsidRPr="00460E50" w:rsidRDefault="00195DBA" w:rsidP="007801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  <w:r w:rsidR="0078016F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</w:t>
            </w:r>
            <w:r w:rsidR="007801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8016F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номики, </w:t>
            </w:r>
            <w:r w:rsidR="007801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орта и туризма </w:t>
            </w:r>
            <w:r w:rsidR="0078016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пра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ления экономического развития администрации города Пятигорска</w:t>
            </w:r>
          </w:p>
          <w:p w:rsidR="0078016F" w:rsidRPr="00460E50" w:rsidRDefault="0078016F" w:rsidP="007801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1F34" w:rsidRPr="00460E50" w:rsidRDefault="00DF1F34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тел. +7 (8793) 33-03-73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371</w:t>
            </w:r>
            <w:r w:rsidR="00EE42BB" w:rsidRPr="00EE42B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FF5281" w:rsidRDefault="00FF5281" w:rsidP="00FF5281">
      <w:pPr>
        <w:rPr>
          <w:rFonts w:ascii="Times New Roman" w:hAnsi="Times New Roman"/>
          <w:sz w:val="28"/>
          <w:szCs w:val="28"/>
        </w:rPr>
      </w:pPr>
      <w:bookmarkStart w:id="12" w:name="_Toc431215723"/>
    </w:p>
    <w:p w:rsidR="00BB3864" w:rsidRPr="00A576E5" w:rsidRDefault="00FF5281" w:rsidP="00D82E92">
      <w:pPr>
        <w:spacing w:after="0" w:line="24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E4EBA" w:rsidRPr="00A576E5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lastRenderedPageBreak/>
        <w:t>о</w:t>
      </w:r>
      <w:r w:rsidR="0089077C" w:rsidRPr="00A576E5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 xml:space="preserve">сновные показатели социально-экономического </w:t>
      </w:r>
    </w:p>
    <w:p w:rsidR="0089077C" w:rsidRPr="00A576E5" w:rsidRDefault="0089077C" w:rsidP="00D82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6E5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>развития города Пятигорска</w:t>
      </w:r>
    </w:p>
    <w:p w:rsidR="00DE4EBA" w:rsidRPr="00A576E5" w:rsidRDefault="00DE4EBA" w:rsidP="00D82E92">
      <w:pPr>
        <w:spacing w:after="0" w:line="240" w:lineRule="auto"/>
        <w:rPr>
          <w:lang w:val="uk-UA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886"/>
        <w:gridCol w:w="884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944086" w:rsidRPr="00A576E5" w:rsidTr="00534C0D">
        <w:trPr>
          <w:trHeight w:val="429"/>
          <w:jc w:val="center"/>
        </w:trPr>
        <w:tc>
          <w:tcPr>
            <w:tcW w:w="1452" w:type="dxa"/>
            <w:vMerge w:val="restart"/>
            <w:vAlign w:val="center"/>
          </w:tcPr>
          <w:p w:rsidR="00944086" w:rsidRPr="00A576E5" w:rsidRDefault="00944086" w:rsidP="009440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е показ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лей</w:t>
            </w:r>
          </w:p>
        </w:tc>
        <w:tc>
          <w:tcPr>
            <w:tcW w:w="886" w:type="dxa"/>
            <w:vMerge w:val="restart"/>
            <w:vAlign w:val="center"/>
          </w:tcPr>
          <w:p w:rsidR="00944086" w:rsidRPr="00A576E5" w:rsidRDefault="00944086" w:rsidP="009440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д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ца изм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ния</w:t>
            </w:r>
          </w:p>
        </w:tc>
        <w:tc>
          <w:tcPr>
            <w:tcW w:w="7948" w:type="dxa"/>
            <w:gridSpan w:val="9"/>
            <w:vAlign w:val="center"/>
          </w:tcPr>
          <w:p w:rsidR="00944086" w:rsidRPr="00A576E5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</w:tr>
      <w:tr w:rsidR="00534C0D" w:rsidRPr="00A576E5" w:rsidTr="00534C0D">
        <w:trPr>
          <w:trHeight w:val="277"/>
          <w:jc w:val="center"/>
        </w:trPr>
        <w:tc>
          <w:tcPr>
            <w:tcW w:w="1452" w:type="dxa"/>
            <w:vMerge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Merge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53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53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53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21</w:t>
            </w:r>
          </w:p>
        </w:tc>
      </w:tr>
      <w:tr w:rsidR="00534C0D" w:rsidRPr="00A576E5" w:rsidTr="00534C0D">
        <w:trPr>
          <w:trHeight w:val="347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енность населения 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3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4,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3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3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4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4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2,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1,1*</w:t>
            </w:r>
          </w:p>
        </w:tc>
      </w:tr>
      <w:tr w:rsidR="00534C0D" w:rsidRPr="00A576E5" w:rsidTr="00534C0D">
        <w:trPr>
          <w:trHeight w:val="323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родившихся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28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 29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43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56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6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05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81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609</w:t>
            </w:r>
          </w:p>
        </w:tc>
      </w:tr>
      <w:tr w:rsidR="00534C0D" w:rsidRPr="00A576E5" w:rsidTr="00534C0D">
        <w:trPr>
          <w:trHeight w:val="358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умерших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jc w:val="center"/>
              <w:rPr>
                <w:sz w:val="20"/>
                <w:szCs w:val="20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23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 17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22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7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4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3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07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40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913</w:t>
            </w:r>
          </w:p>
        </w:tc>
      </w:tr>
      <w:tr w:rsidR="00534C0D" w:rsidRPr="00A576E5" w:rsidTr="00534C0D">
        <w:trPr>
          <w:trHeight w:val="359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стественный  прирост (+), 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убыль (-)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jc w:val="center"/>
              <w:rPr>
                <w:sz w:val="20"/>
                <w:szCs w:val="20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9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-7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-6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-58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304</w:t>
            </w:r>
          </w:p>
        </w:tc>
      </w:tr>
      <w:tr w:rsidR="00534C0D" w:rsidRPr="00A576E5" w:rsidTr="00534C0D">
        <w:trPr>
          <w:trHeight w:val="363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ндекс п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ышленного производства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0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10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5,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6,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1,7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бъём отг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женных тов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ов собств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ого про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одства, в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полненных работ и услуг собственными силами по основным направлениям деятельности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3712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8389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0000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0451,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9770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2266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6404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6691,6</w:t>
            </w:r>
          </w:p>
        </w:tc>
        <w:tc>
          <w:tcPr>
            <w:tcW w:w="883" w:type="dxa"/>
            <w:vAlign w:val="center"/>
          </w:tcPr>
          <w:p w:rsidR="00534C0D" w:rsidRPr="00A576E5" w:rsidRDefault="006D5D38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9748,6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исло п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ыльных предприятий в % к общему количеству предприятий 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6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0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0,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2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9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7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1,0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рганизаций, зарегистри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анных на территории муниципал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ого образ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еди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ца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19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31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50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10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91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83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47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504</w:t>
            </w:r>
          </w:p>
        </w:tc>
        <w:tc>
          <w:tcPr>
            <w:tcW w:w="883" w:type="dxa"/>
            <w:vAlign w:val="center"/>
          </w:tcPr>
          <w:p w:rsidR="00534C0D" w:rsidRPr="00A576E5" w:rsidRDefault="006D5D38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319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нвестиции в основной к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питал за счет всех источ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в финанс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ования (по полному к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гу предп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ятий)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91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650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101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826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57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261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2091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6127,5</w:t>
            </w:r>
          </w:p>
        </w:tc>
        <w:tc>
          <w:tcPr>
            <w:tcW w:w="883" w:type="dxa"/>
            <w:vAlign w:val="center"/>
          </w:tcPr>
          <w:p w:rsidR="00534C0D" w:rsidRPr="00A576E5" w:rsidRDefault="006D5D38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3967,0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бъём работ, выполненных по виду д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льности 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"Строител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ство" (по к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гу крупных и средних предприятий)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лн. 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433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68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73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26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25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09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954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507,5</w:t>
            </w:r>
          </w:p>
        </w:tc>
        <w:tc>
          <w:tcPr>
            <w:tcW w:w="883" w:type="dxa"/>
            <w:vAlign w:val="center"/>
          </w:tcPr>
          <w:p w:rsidR="00534C0D" w:rsidRPr="00A576E5" w:rsidRDefault="009834F9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55,1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вод в дейс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ие жилых домов за счет всех источ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в финанс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тыс. кв. м. общ.пл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19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5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1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1,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1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8,9</w:t>
            </w:r>
          </w:p>
        </w:tc>
        <w:tc>
          <w:tcPr>
            <w:tcW w:w="883" w:type="dxa"/>
            <w:vAlign w:val="center"/>
          </w:tcPr>
          <w:p w:rsidR="00534C0D" w:rsidRPr="00A576E5" w:rsidRDefault="006D5D38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55,4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 индивидуал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ые жилые дома, пост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енные нас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лением за свой счет и (или) с пом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щью кредитов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тыс. кв. м. общ.пл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1,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3,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3,0</w:t>
            </w:r>
          </w:p>
        </w:tc>
        <w:tc>
          <w:tcPr>
            <w:tcW w:w="883" w:type="dxa"/>
            <w:vAlign w:val="center"/>
          </w:tcPr>
          <w:p w:rsidR="00534C0D" w:rsidRPr="00A576E5" w:rsidRDefault="006D5D38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9,5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Среднемеся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ая начисл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ая зараб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ая плата 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ого работн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а крупных и средних предприятий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6330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7442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8761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0512,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1901,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4355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6029,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38379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3534,8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личина прожиточного минимума 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54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15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02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14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24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62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97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777</w:t>
            </w:r>
          </w:p>
        </w:tc>
        <w:tc>
          <w:tcPr>
            <w:tcW w:w="883" w:type="dxa"/>
            <w:vAlign w:val="center"/>
          </w:tcPr>
          <w:p w:rsidR="00534C0D" w:rsidRPr="00A576E5" w:rsidRDefault="00EC0425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081</w:t>
            </w:r>
          </w:p>
        </w:tc>
      </w:tr>
      <w:tr w:rsidR="00534C0D" w:rsidRPr="00A576E5" w:rsidTr="00534C0D">
        <w:trPr>
          <w:trHeight w:val="407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борот р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ничной т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вли 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9293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6934,3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7560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1115,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8371,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400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9479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02899,8</w:t>
            </w:r>
          </w:p>
        </w:tc>
        <w:tc>
          <w:tcPr>
            <w:tcW w:w="883" w:type="dxa"/>
            <w:vAlign w:val="center"/>
          </w:tcPr>
          <w:p w:rsidR="00534C0D" w:rsidRPr="00A576E5" w:rsidRDefault="009E3921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25187,4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исленность безработных, зарегистри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анных в 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ганах службы занятости</w:t>
            </w:r>
            <w:r w:rsidR="0015638B"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jc w:val="center"/>
              <w:rPr>
                <w:sz w:val="20"/>
                <w:szCs w:val="20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115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5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3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9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26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541</w:t>
            </w:r>
          </w:p>
        </w:tc>
        <w:tc>
          <w:tcPr>
            <w:tcW w:w="883" w:type="dxa"/>
            <w:vAlign w:val="center"/>
          </w:tcPr>
          <w:p w:rsidR="00534C0D" w:rsidRPr="00A576E5" w:rsidRDefault="009834F9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77</w:t>
            </w:r>
          </w:p>
        </w:tc>
      </w:tr>
      <w:tr w:rsidR="00534C0D" w:rsidRPr="00A576E5" w:rsidTr="00534C0D">
        <w:trPr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дохнувших в санаторно - курортном комплексе Пятигорска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jc w:val="center"/>
              <w:rPr>
                <w:sz w:val="20"/>
                <w:szCs w:val="20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760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821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690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745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6894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6260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433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9918</w:t>
            </w:r>
          </w:p>
        </w:tc>
        <w:tc>
          <w:tcPr>
            <w:tcW w:w="883" w:type="dxa"/>
            <w:vAlign w:val="center"/>
          </w:tcPr>
          <w:p w:rsidR="00534C0D" w:rsidRPr="00A576E5" w:rsidRDefault="005F7F77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98176</w:t>
            </w:r>
          </w:p>
        </w:tc>
      </w:tr>
      <w:tr w:rsidR="00534C0D" w:rsidRPr="00A576E5" w:rsidTr="00534C0D">
        <w:trPr>
          <w:trHeight w:val="337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бщая ко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я емкость санаториев </w:t>
            </w: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5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15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62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642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2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3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73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683</w:t>
            </w:r>
          </w:p>
        </w:tc>
        <w:tc>
          <w:tcPr>
            <w:tcW w:w="883" w:type="dxa"/>
            <w:vAlign w:val="center"/>
          </w:tcPr>
          <w:p w:rsidR="00534C0D" w:rsidRPr="00A576E5" w:rsidRDefault="005F7F77" w:rsidP="00875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5683</w:t>
            </w:r>
          </w:p>
        </w:tc>
      </w:tr>
      <w:tr w:rsidR="00534C0D" w:rsidRPr="00A576E5" w:rsidTr="00534C0D">
        <w:trPr>
          <w:trHeight w:val="399"/>
          <w:jc w:val="center"/>
        </w:trPr>
        <w:tc>
          <w:tcPr>
            <w:tcW w:w="1452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Среднегод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вая заполня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мость санат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иев </w:t>
            </w:r>
          </w:p>
          <w:p w:rsidR="00534C0D" w:rsidRPr="00A576E5" w:rsidRDefault="00534C0D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76E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4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8,6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76,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7,3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4,37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8,08</w:t>
            </w:r>
          </w:p>
        </w:tc>
        <w:tc>
          <w:tcPr>
            <w:tcW w:w="883" w:type="dxa"/>
            <w:vAlign w:val="center"/>
          </w:tcPr>
          <w:p w:rsidR="00534C0D" w:rsidRPr="00A576E5" w:rsidRDefault="00534C0D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41,93</w:t>
            </w:r>
          </w:p>
        </w:tc>
        <w:tc>
          <w:tcPr>
            <w:tcW w:w="883" w:type="dxa"/>
            <w:vAlign w:val="center"/>
          </w:tcPr>
          <w:p w:rsidR="00534C0D" w:rsidRPr="00A576E5" w:rsidRDefault="005F7F77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76E5">
              <w:rPr>
                <w:rFonts w:ascii="Times New Roman" w:hAnsi="Times New Roman"/>
                <w:sz w:val="16"/>
                <w:szCs w:val="16"/>
                <w:lang w:eastAsia="en-US"/>
              </w:rPr>
              <w:t>66,5</w:t>
            </w:r>
          </w:p>
        </w:tc>
      </w:tr>
    </w:tbl>
    <w:p w:rsidR="00D82E92" w:rsidRDefault="00D82E92" w:rsidP="001563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38B" w:rsidRPr="00A576E5" w:rsidRDefault="00534C0D" w:rsidP="00156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6E5">
        <w:rPr>
          <w:rFonts w:ascii="Times New Roman" w:hAnsi="Times New Roman"/>
          <w:sz w:val="24"/>
          <w:szCs w:val="24"/>
        </w:rPr>
        <w:t>*Предваритель</w:t>
      </w:r>
      <w:r w:rsidR="0015638B" w:rsidRPr="00A576E5">
        <w:rPr>
          <w:rFonts w:ascii="Times New Roman" w:hAnsi="Times New Roman"/>
          <w:sz w:val="24"/>
          <w:szCs w:val="24"/>
        </w:rPr>
        <w:t>ные данные (без учета ВПН-2020)</w:t>
      </w:r>
    </w:p>
    <w:p w:rsidR="0015638B" w:rsidRDefault="0015638B" w:rsidP="00156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6E5">
        <w:rPr>
          <w:rFonts w:ascii="Times New Roman" w:hAnsi="Times New Roman"/>
          <w:sz w:val="24"/>
          <w:szCs w:val="24"/>
        </w:rPr>
        <w:t>**По состоянию на конец отчетного периода</w:t>
      </w:r>
    </w:p>
    <w:p w:rsidR="00CF1BBF" w:rsidRDefault="00CF1BBF" w:rsidP="001563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BBF" w:rsidRPr="00EC0425" w:rsidRDefault="00CF1BBF" w:rsidP="0015638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CF1BBF" w:rsidRPr="00EC0425" w:rsidSect="00BB38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0009" w:rsidRPr="00DF3F5C" w:rsidRDefault="007B0009" w:rsidP="00616A29">
      <w:pPr>
        <w:pStyle w:val="1"/>
        <w:rPr>
          <w:sz w:val="28"/>
          <w:szCs w:val="28"/>
        </w:rPr>
      </w:pPr>
      <w:bookmarkStart w:id="13" w:name="_Toc431215724"/>
      <w:bookmarkEnd w:id="12"/>
      <w:r w:rsidRPr="00DF3F5C">
        <w:rPr>
          <w:sz w:val="28"/>
          <w:szCs w:val="28"/>
        </w:rPr>
        <w:lastRenderedPageBreak/>
        <w:t>На</w:t>
      </w:r>
      <w:bookmarkStart w:id="14" w:name="_GoBack"/>
      <w:bookmarkEnd w:id="14"/>
      <w:r w:rsidRPr="00DF3F5C">
        <w:rPr>
          <w:sz w:val="28"/>
          <w:szCs w:val="28"/>
        </w:rPr>
        <w:t>селение</w:t>
      </w:r>
      <w:bookmarkEnd w:id="13"/>
    </w:p>
    <w:p w:rsidR="00F61FF0" w:rsidRPr="00DF3F5C" w:rsidRDefault="00DF3F5C" w:rsidP="00F61F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3F5C">
        <w:rPr>
          <w:rFonts w:ascii="Times New Roman" w:eastAsia="Calibri" w:hAnsi="Times New Roman"/>
          <w:sz w:val="28"/>
          <w:szCs w:val="28"/>
          <w:lang w:eastAsia="en-US"/>
        </w:rPr>
        <w:t>По состоянию на 01.01.2022</w:t>
      </w:r>
      <w:r w:rsidR="00F61FF0"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 года численность постоянного населения городского округа города-ку</w:t>
      </w:r>
      <w:r w:rsidR="001D4DF1" w:rsidRPr="00DF3F5C">
        <w:rPr>
          <w:rFonts w:ascii="Times New Roman" w:eastAsia="Calibri" w:hAnsi="Times New Roman"/>
          <w:sz w:val="28"/>
          <w:szCs w:val="28"/>
          <w:lang w:eastAsia="en-US"/>
        </w:rPr>
        <w:t>рорта Пятигорска составила 211,1</w:t>
      </w:r>
      <w:r w:rsidR="00F61FF0"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 тыс. человек и уменьшилась по срав</w:t>
      </w:r>
      <w:r w:rsidR="001D4DF1"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нению с предыдущим годом на 1,2 </w:t>
      </w:r>
      <w:r w:rsidR="00F61FF0" w:rsidRPr="00DF3F5C">
        <w:rPr>
          <w:rFonts w:ascii="Times New Roman" w:eastAsia="Calibri" w:hAnsi="Times New Roman"/>
          <w:sz w:val="28"/>
          <w:szCs w:val="28"/>
          <w:lang w:eastAsia="en-US"/>
        </w:rPr>
        <w:t>тыс. человек.</w:t>
      </w:r>
    </w:p>
    <w:p w:rsidR="00FF5281" w:rsidRDefault="00F61FF0" w:rsidP="00B576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3F5C">
        <w:rPr>
          <w:rFonts w:ascii="Times New Roman" w:eastAsia="Calibri" w:hAnsi="Times New Roman"/>
          <w:sz w:val="28"/>
          <w:szCs w:val="28"/>
          <w:lang w:eastAsia="en-US"/>
        </w:rPr>
        <w:t>По данным Федеральной службы го</w:t>
      </w:r>
      <w:r w:rsidR="001D4DF1"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сударственной статистики в 2021 </w:t>
      </w:r>
      <w:r w:rsidRPr="00DF3F5C">
        <w:rPr>
          <w:rFonts w:ascii="Times New Roman" w:eastAsia="Calibri" w:hAnsi="Times New Roman"/>
          <w:sz w:val="28"/>
          <w:szCs w:val="28"/>
          <w:lang w:eastAsia="en-US"/>
        </w:rPr>
        <w:t>году в городе-курорте Пятигорске зафиксирована естественная убыль нас</w:t>
      </w:r>
      <w:r w:rsidRPr="00DF3F5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F3F5C">
        <w:rPr>
          <w:rFonts w:ascii="Times New Roman" w:eastAsia="Calibri" w:hAnsi="Times New Roman"/>
          <w:sz w:val="28"/>
          <w:szCs w:val="28"/>
          <w:lang w:eastAsia="en-US"/>
        </w:rPr>
        <w:t>ления –</w:t>
      </w:r>
      <w:r w:rsidR="001D4DF1" w:rsidRPr="00DF3F5C">
        <w:rPr>
          <w:rFonts w:ascii="Times New Roman" w:eastAsia="Calibri" w:hAnsi="Times New Roman"/>
          <w:sz w:val="28"/>
          <w:szCs w:val="28"/>
          <w:lang w:eastAsia="en-US"/>
        </w:rPr>
        <w:t>1304</w:t>
      </w:r>
      <w:r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 человек</w:t>
      </w:r>
      <w:r w:rsidR="001D4DF1" w:rsidRPr="00DF3F5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F3F5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576A3" w:rsidRPr="00DF3F5C">
        <w:rPr>
          <w:rFonts w:ascii="Times New Roman" w:eastAsia="Calibri" w:hAnsi="Times New Roman"/>
          <w:sz w:val="28"/>
          <w:szCs w:val="28"/>
          <w:lang w:eastAsia="en-US"/>
        </w:rPr>
        <w:t>В условиях пандемии число умерших (2913 человек) в 1,8 раза превысило число родившихся (1609 человек). В целом по Ставр</w:t>
      </w:r>
      <w:r w:rsidR="00B576A3" w:rsidRPr="00DF3F5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B576A3" w:rsidRPr="00DF3F5C">
        <w:rPr>
          <w:rFonts w:ascii="Times New Roman" w:eastAsia="Calibri" w:hAnsi="Times New Roman"/>
          <w:sz w:val="28"/>
          <w:szCs w:val="28"/>
          <w:lang w:eastAsia="en-US"/>
        </w:rPr>
        <w:t>польскому краю в 2021 году число умерших превысило число родившихся в 1,6 раза.</w:t>
      </w:r>
    </w:p>
    <w:p w:rsidR="00FF5281" w:rsidRDefault="00FF5281" w:rsidP="006F43F3">
      <w:pPr>
        <w:spacing w:after="0" w:line="240" w:lineRule="auto"/>
        <w:ind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0009" w:rsidRPr="00F61FF0" w:rsidRDefault="00F61FF0" w:rsidP="006F43F3">
      <w:pPr>
        <w:spacing w:after="0" w:line="240" w:lineRule="auto"/>
        <w:ind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018028" cy="6166884"/>
            <wp:effectExtent l="76200" t="38100" r="78105" b="120015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5281" w:rsidRDefault="00F61FF0" w:rsidP="004A0749">
      <w:bookmarkStart w:id="15" w:name="_Toc431215725"/>
      <w:r>
        <w:rPr>
          <w:rFonts w:ascii="Times New Roman" w:eastAsia="Calibri" w:hAnsi="Times New Roman"/>
          <w:noProof/>
        </w:rPr>
        <w:lastRenderedPageBreak/>
        <w:drawing>
          <wp:inline distT="0" distB="0" distL="0" distR="0">
            <wp:extent cx="5939790" cy="5134791"/>
            <wp:effectExtent l="57150" t="57150" r="99060" b="10414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F5281">
        <w:br/>
      </w:r>
    </w:p>
    <w:p w:rsidR="007B0009" w:rsidRDefault="00FF5281" w:rsidP="00FB2D33">
      <w:pPr>
        <w:pStyle w:val="1"/>
        <w:rPr>
          <w:sz w:val="28"/>
          <w:szCs w:val="28"/>
          <w:lang w:val="ru-RU"/>
        </w:rPr>
      </w:pPr>
      <w:r>
        <w:rPr>
          <w:lang w:val="ru-RU"/>
        </w:rPr>
        <w:br w:type="page"/>
      </w:r>
      <w:r w:rsidR="007B0009" w:rsidRPr="00AE0B0D">
        <w:rPr>
          <w:sz w:val="28"/>
          <w:szCs w:val="28"/>
        </w:rPr>
        <w:lastRenderedPageBreak/>
        <w:t>Рынок труда</w:t>
      </w:r>
      <w:bookmarkEnd w:id="15"/>
    </w:p>
    <w:p w:rsidR="00FB2D33" w:rsidRPr="00FB2D33" w:rsidRDefault="00FB2D33" w:rsidP="00FB2D33"/>
    <w:p w:rsidR="00FB2D33" w:rsidRDefault="00FB2D33" w:rsidP="00FB2D33">
      <w:pPr>
        <w:jc w:val="center"/>
        <w:rPr>
          <w:rFonts w:ascii="Times New Roman" w:hAnsi="Times New Roman"/>
          <w:b/>
          <w:sz w:val="28"/>
          <w:szCs w:val="28"/>
        </w:rPr>
      </w:pPr>
      <w:r w:rsidRPr="00FB2D33">
        <w:rPr>
          <w:rFonts w:ascii="Times New Roman" w:hAnsi="Times New Roman"/>
          <w:b/>
          <w:sz w:val="28"/>
          <w:szCs w:val="28"/>
        </w:rPr>
        <w:t>Динамика распределения возрастных групп населения (тыс. чел.)</w:t>
      </w:r>
    </w:p>
    <w:p w:rsidR="00FB2D33" w:rsidRPr="00FB2D33" w:rsidRDefault="00FB2D33" w:rsidP="00FB2D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1D6D" w:rsidRDefault="00D27B9C" w:rsidP="00131D6D">
      <w:r>
        <w:rPr>
          <w:noProof/>
        </w:rPr>
        <w:drawing>
          <wp:inline distT="0" distB="0" distL="0" distR="0">
            <wp:extent cx="5939790" cy="4515763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27B9C" w:rsidRDefault="00D27B9C" w:rsidP="00FB2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43D" w:rsidRPr="00A6343D" w:rsidRDefault="00A6343D" w:rsidP="00A63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43D">
        <w:rPr>
          <w:rFonts w:ascii="Times New Roman" w:hAnsi="Times New Roman"/>
          <w:sz w:val="28"/>
          <w:szCs w:val="28"/>
        </w:rPr>
        <w:t>Более 62</w:t>
      </w:r>
      <w:r w:rsidR="00D27B9C" w:rsidRPr="00A6343D">
        <w:rPr>
          <w:rFonts w:ascii="Times New Roman" w:hAnsi="Times New Roman"/>
          <w:sz w:val="28"/>
          <w:szCs w:val="28"/>
        </w:rPr>
        <w:t>% населения находятся в трудоспособном возрасте.</w:t>
      </w:r>
      <w:r w:rsidRPr="00A6343D">
        <w:rPr>
          <w:rFonts w:ascii="Times New Roman" w:hAnsi="Times New Roman"/>
          <w:sz w:val="28"/>
          <w:szCs w:val="28"/>
        </w:rPr>
        <w:t xml:space="preserve"> Числе</w:t>
      </w:r>
      <w:r w:rsidRPr="00A6343D">
        <w:rPr>
          <w:rFonts w:ascii="Times New Roman" w:hAnsi="Times New Roman"/>
          <w:sz w:val="28"/>
          <w:szCs w:val="28"/>
        </w:rPr>
        <w:t>н</w:t>
      </w:r>
      <w:r w:rsidRPr="00A6343D">
        <w:rPr>
          <w:rFonts w:ascii="Times New Roman" w:hAnsi="Times New Roman"/>
          <w:sz w:val="28"/>
          <w:szCs w:val="28"/>
        </w:rPr>
        <w:t>ность занятого населения в 2021 году уменьшилась по сравнению с 2020 г</w:t>
      </w:r>
      <w:r w:rsidRPr="00A6343D">
        <w:rPr>
          <w:rFonts w:ascii="Times New Roman" w:hAnsi="Times New Roman"/>
          <w:sz w:val="28"/>
          <w:szCs w:val="28"/>
        </w:rPr>
        <w:t>о</w:t>
      </w:r>
      <w:r w:rsidRPr="00A6343D">
        <w:rPr>
          <w:rFonts w:ascii="Times New Roman" w:hAnsi="Times New Roman"/>
          <w:sz w:val="28"/>
          <w:szCs w:val="28"/>
        </w:rPr>
        <w:t>дом незначительно на 0,4 тыс. человек или на 0,5 процента и составила 94,6 тыс. человек, а численность безработных сократилась в 15 раз</w:t>
      </w:r>
      <w:r>
        <w:rPr>
          <w:rFonts w:ascii="Times New Roman" w:hAnsi="Times New Roman"/>
          <w:sz w:val="28"/>
          <w:szCs w:val="28"/>
        </w:rPr>
        <w:t>.</w:t>
      </w:r>
    </w:p>
    <w:p w:rsidR="00D27B9C" w:rsidRPr="00D27B9C" w:rsidRDefault="00D27B9C" w:rsidP="00A63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43D">
        <w:rPr>
          <w:rFonts w:ascii="Times New Roman" w:hAnsi="Times New Roman"/>
          <w:sz w:val="28"/>
          <w:szCs w:val="28"/>
        </w:rPr>
        <w:t>Наиболее востребованными сферами деятельности являются промы</w:t>
      </w:r>
      <w:r w:rsidRPr="00A6343D">
        <w:rPr>
          <w:rFonts w:ascii="Times New Roman" w:hAnsi="Times New Roman"/>
          <w:sz w:val="28"/>
          <w:szCs w:val="28"/>
        </w:rPr>
        <w:t>ш</w:t>
      </w:r>
      <w:r w:rsidRPr="00A6343D">
        <w:rPr>
          <w:rFonts w:ascii="Times New Roman" w:hAnsi="Times New Roman"/>
          <w:sz w:val="28"/>
          <w:szCs w:val="28"/>
        </w:rPr>
        <w:t>ленность, торговля, здравоохранение, образование.</w:t>
      </w:r>
    </w:p>
    <w:p w:rsidR="00FB2D33" w:rsidRPr="00FB2D33" w:rsidRDefault="00FB2D33" w:rsidP="00FB2D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B2D33" w:rsidRPr="00131D6D" w:rsidRDefault="00FB2D33" w:rsidP="00131D6D"/>
    <w:p w:rsidR="007B0009" w:rsidRPr="00AE0B0D" w:rsidRDefault="00D27B9C" w:rsidP="00FD6BB2">
      <w:pPr>
        <w:ind w:left="-426" w:firstLine="284"/>
        <w:jc w:val="center"/>
        <w:rPr>
          <w:rFonts w:ascii="Times New Roman" w:hAnsi="Times New Roman"/>
          <w:sz w:val="28"/>
          <w:szCs w:val="28"/>
        </w:rPr>
      </w:pPr>
      <w:r w:rsidRPr="002736C7">
        <w:rPr>
          <w:noProof/>
        </w:rPr>
        <w:lastRenderedPageBreak/>
        <w:drawing>
          <wp:inline distT="0" distB="0" distL="0" distR="0">
            <wp:extent cx="6181725" cy="5553075"/>
            <wp:effectExtent l="57150" t="57150" r="28575" b="2857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B0009" w:rsidRPr="00AE0B0D" w:rsidRDefault="007B0009" w:rsidP="0002249A">
      <w:pPr>
        <w:rPr>
          <w:rFonts w:ascii="Times New Roman" w:hAnsi="Times New Roman"/>
          <w:sz w:val="28"/>
          <w:szCs w:val="28"/>
        </w:rPr>
      </w:pPr>
    </w:p>
    <w:p w:rsidR="008D2805" w:rsidRPr="00D82E92" w:rsidRDefault="007A3DE2" w:rsidP="00D82E92">
      <w:pPr>
        <w:pStyle w:val="1"/>
        <w:spacing w:line="240" w:lineRule="auto"/>
        <w:rPr>
          <w:sz w:val="28"/>
          <w:szCs w:val="28"/>
        </w:rPr>
      </w:pPr>
      <w:r w:rsidRPr="00AE0B0D">
        <w:rPr>
          <w:sz w:val="28"/>
          <w:szCs w:val="28"/>
        </w:rPr>
        <w:br w:type="page"/>
      </w:r>
      <w:bookmarkStart w:id="16" w:name="_Toc431215726"/>
      <w:r w:rsidR="008D2805" w:rsidRPr="00D82E92">
        <w:rPr>
          <w:sz w:val="28"/>
          <w:szCs w:val="28"/>
        </w:rPr>
        <w:lastRenderedPageBreak/>
        <w:t>Структура инвестиций в основной капитал</w:t>
      </w:r>
      <w:bookmarkEnd w:id="16"/>
    </w:p>
    <w:p w:rsidR="008D2805" w:rsidRDefault="008D2805" w:rsidP="00D82E92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bookmarkStart w:id="17" w:name="_Toc431215727"/>
      <w:r w:rsidRPr="00D82E92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 xml:space="preserve">города Пятигорсказа </w:t>
      </w:r>
      <w:r w:rsidR="00A93494" w:rsidRPr="00D82E92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>2021</w:t>
      </w:r>
      <w:r w:rsidRPr="00D82E92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 xml:space="preserve"> год</w:t>
      </w:r>
      <w:bookmarkEnd w:id="17"/>
    </w:p>
    <w:p w:rsidR="00D82E92" w:rsidRPr="00D82E92" w:rsidRDefault="00D82E92" w:rsidP="00D82E92">
      <w:pPr>
        <w:suppressAutoHyphens/>
        <w:spacing w:after="0" w:line="240" w:lineRule="exact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</w:p>
    <w:p w:rsidR="00D27B9C" w:rsidRPr="00D27B9C" w:rsidRDefault="00D27B9C" w:rsidP="00D27B9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>Основой экономического развития городского хозяйства является ув</w:t>
      </w:r>
      <w:r w:rsidRPr="00D82E92">
        <w:rPr>
          <w:rFonts w:ascii="Times New Roman" w:hAnsi="Times New Roman"/>
          <w:sz w:val="28"/>
          <w:szCs w:val="28"/>
        </w:rPr>
        <w:t>е</w:t>
      </w:r>
      <w:r w:rsidRPr="00D82E92">
        <w:rPr>
          <w:rFonts w:ascii="Times New Roman" w:hAnsi="Times New Roman"/>
          <w:sz w:val="28"/>
          <w:szCs w:val="28"/>
        </w:rPr>
        <w:t>личение объёмов и повышение эффективност</w:t>
      </w:r>
      <w:r w:rsidR="00A93494" w:rsidRPr="00D82E92">
        <w:rPr>
          <w:rFonts w:ascii="Times New Roman" w:hAnsi="Times New Roman"/>
          <w:sz w:val="28"/>
          <w:szCs w:val="28"/>
        </w:rPr>
        <w:t>и инвестиционных потоков. В 2021</w:t>
      </w:r>
      <w:r w:rsidRPr="00D82E92">
        <w:rPr>
          <w:rFonts w:ascii="Times New Roman" w:hAnsi="Times New Roman"/>
          <w:sz w:val="28"/>
          <w:szCs w:val="28"/>
        </w:rPr>
        <w:t xml:space="preserve"> году объем инвестиций по кругу крупных и средних предприятий с</w:t>
      </w:r>
      <w:r w:rsidRPr="00D82E92">
        <w:rPr>
          <w:rFonts w:ascii="Times New Roman" w:hAnsi="Times New Roman"/>
          <w:sz w:val="28"/>
          <w:szCs w:val="28"/>
        </w:rPr>
        <w:t>о</w:t>
      </w:r>
      <w:r w:rsidRPr="00D82E92">
        <w:rPr>
          <w:rFonts w:ascii="Times New Roman" w:hAnsi="Times New Roman"/>
          <w:sz w:val="28"/>
          <w:szCs w:val="28"/>
        </w:rPr>
        <w:t xml:space="preserve">ставил </w:t>
      </w:r>
      <w:r w:rsidR="00A93494" w:rsidRPr="00D82E92">
        <w:rPr>
          <w:rFonts w:ascii="Times New Roman" w:hAnsi="Times New Roman"/>
          <w:sz w:val="28"/>
          <w:szCs w:val="28"/>
        </w:rPr>
        <w:t>4983,9</w:t>
      </w:r>
      <w:r w:rsidRPr="00D82E92">
        <w:rPr>
          <w:rFonts w:ascii="Times New Roman" w:hAnsi="Times New Roman"/>
          <w:sz w:val="28"/>
          <w:szCs w:val="28"/>
        </w:rPr>
        <w:t xml:space="preserve"> млн. руб.</w:t>
      </w:r>
    </w:p>
    <w:p w:rsidR="007A3DE2" w:rsidRDefault="00D27B9C" w:rsidP="004A0749">
      <w:r>
        <w:rPr>
          <w:rFonts w:ascii="Times New Roman" w:hAnsi="Times New Roman"/>
          <w:noProof/>
        </w:rPr>
        <w:drawing>
          <wp:inline distT="0" distB="0" distL="0" distR="0">
            <wp:extent cx="5932968" cy="2764465"/>
            <wp:effectExtent l="57150" t="57150" r="29845" b="36195"/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2E92" w:rsidRDefault="00D27B9C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  <w:r w:rsidRPr="007C1733">
        <w:rPr>
          <w:noProof/>
        </w:rPr>
        <w:drawing>
          <wp:inline distT="0" distB="0" distL="0" distR="0">
            <wp:extent cx="5932968" cy="3700131"/>
            <wp:effectExtent l="57150" t="38100" r="29845" b="3429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F4BCB" w:rsidRDefault="00D27B9C" w:rsidP="00D82E92">
      <w:pPr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>Структура бюджетных инвестиций сложилась следующим об</w:t>
      </w:r>
      <w:r w:rsidR="00A13C0D" w:rsidRPr="00D82E92">
        <w:rPr>
          <w:rFonts w:ascii="Times New Roman" w:hAnsi="Times New Roman"/>
          <w:sz w:val="28"/>
          <w:szCs w:val="28"/>
        </w:rPr>
        <w:t>разом: федеральный бюджет – 86,9%, краевой бюджет – 11,5</w:t>
      </w:r>
      <w:r w:rsidRPr="00D82E92">
        <w:rPr>
          <w:rFonts w:ascii="Times New Roman" w:hAnsi="Times New Roman"/>
          <w:sz w:val="28"/>
          <w:szCs w:val="28"/>
        </w:rPr>
        <w:t>% и местный бю</w:t>
      </w:r>
      <w:r w:rsidRPr="00D82E92">
        <w:rPr>
          <w:rFonts w:ascii="Times New Roman" w:hAnsi="Times New Roman"/>
          <w:sz w:val="28"/>
          <w:szCs w:val="28"/>
        </w:rPr>
        <w:t>д</w:t>
      </w:r>
      <w:r w:rsidR="00A13C0D" w:rsidRPr="00D82E92">
        <w:rPr>
          <w:rFonts w:ascii="Times New Roman" w:hAnsi="Times New Roman"/>
          <w:sz w:val="28"/>
          <w:szCs w:val="28"/>
        </w:rPr>
        <w:t>жет– 1,6</w:t>
      </w:r>
      <w:r w:rsidRPr="00D82E92">
        <w:rPr>
          <w:rFonts w:ascii="Times New Roman" w:hAnsi="Times New Roman"/>
          <w:sz w:val="28"/>
          <w:szCs w:val="28"/>
        </w:rPr>
        <w:t>%.</w:t>
      </w:r>
    </w:p>
    <w:p w:rsidR="007A3DE2" w:rsidRDefault="00D27B9C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  <w:r w:rsidRPr="00B173D0"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876925" cy="3714750"/>
            <wp:effectExtent l="57150" t="57150" r="28575" b="19050"/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F4BCB" w:rsidRPr="001C7768" w:rsidRDefault="00DF4BCB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</w:p>
    <w:p w:rsidR="008D2805" w:rsidRDefault="00DF4BCB" w:rsidP="008D2805">
      <w:pPr>
        <w:ind w:right="282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6925" cy="4591050"/>
            <wp:effectExtent l="57150" t="57150" r="28575" b="19050"/>
            <wp:docPr id="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D2805" w:rsidRPr="00D82E92" w:rsidRDefault="00DF4BCB" w:rsidP="00820DE6">
      <w:pPr>
        <w:ind w:right="282"/>
        <w:rPr>
          <w:rFonts w:ascii="Times New Roman" w:hAnsi="Times New Roman"/>
        </w:rPr>
      </w:pPr>
      <w:r w:rsidRPr="00D82E92">
        <w:rPr>
          <w:rFonts w:ascii="Times New Roman" w:hAnsi="Times New Roman"/>
          <w:noProof/>
        </w:rPr>
        <w:lastRenderedPageBreak/>
        <w:drawing>
          <wp:inline distT="0" distB="0" distL="0" distR="0">
            <wp:extent cx="5890437" cy="6209414"/>
            <wp:effectExtent l="57150" t="38100" r="34290" b="20320"/>
            <wp:docPr id="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4BCB" w:rsidRPr="00D82E92" w:rsidRDefault="00CA59B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>За 2021</w:t>
      </w:r>
      <w:r w:rsidR="00DF4BCB" w:rsidRPr="00D82E92">
        <w:rPr>
          <w:rFonts w:ascii="Times New Roman" w:hAnsi="Times New Roman"/>
          <w:sz w:val="28"/>
          <w:szCs w:val="28"/>
        </w:rPr>
        <w:t xml:space="preserve"> год наибольший удельный вес инвестиций наблюдается в сл</w:t>
      </w:r>
      <w:r w:rsidR="00DF4BCB" w:rsidRPr="00D82E92">
        <w:rPr>
          <w:rFonts w:ascii="Times New Roman" w:hAnsi="Times New Roman"/>
          <w:sz w:val="28"/>
          <w:szCs w:val="28"/>
        </w:rPr>
        <w:t>е</w:t>
      </w:r>
      <w:r w:rsidR="00DF4BCB" w:rsidRPr="00D82E92">
        <w:rPr>
          <w:rFonts w:ascii="Times New Roman" w:hAnsi="Times New Roman"/>
          <w:sz w:val="28"/>
          <w:szCs w:val="28"/>
        </w:rPr>
        <w:t xml:space="preserve">дующих непроизводственных отраслях: </w:t>
      </w:r>
    </w:p>
    <w:p w:rsidR="00CA59BB" w:rsidRPr="00D82E92" w:rsidRDefault="00CA59B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>- «Гос. управление и обеспечение безопасности» - 59,46%;</w:t>
      </w:r>
    </w:p>
    <w:p w:rsidR="00DF4BCB" w:rsidRPr="00D82E92" w:rsidRDefault="00DF4BC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>- «Здравоохранение и предоста</w:t>
      </w:r>
      <w:r w:rsidR="00CA59BB" w:rsidRPr="00D82E92">
        <w:rPr>
          <w:rFonts w:ascii="Times New Roman" w:hAnsi="Times New Roman"/>
          <w:sz w:val="28"/>
          <w:szCs w:val="28"/>
        </w:rPr>
        <w:t>вление социальных услуг» - 25,14</w:t>
      </w:r>
      <w:r w:rsidRPr="00D82E92">
        <w:rPr>
          <w:rFonts w:ascii="Times New Roman" w:hAnsi="Times New Roman"/>
          <w:sz w:val="28"/>
          <w:szCs w:val="28"/>
        </w:rPr>
        <w:t>%;</w:t>
      </w:r>
    </w:p>
    <w:p w:rsidR="00DF4BCB" w:rsidRPr="00D82E92" w:rsidRDefault="00DF4BC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 xml:space="preserve">- «Деятельность профессиональная, научная и техническая » - </w:t>
      </w:r>
      <w:r w:rsidR="00CA59BB" w:rsidRPr="00D82E92">
        <w:rPr>
          <w:rFonts w:ascii="Times New Roman" w:hAnsi="Times New Roman"/>
          <w:sz w:val="28"/>
          <w:szCs w:val="28"/>
        </w:rPr>
        <w:t>11,43</w:t>
      </w:r>
      <w:r w:rsidR="008B3297" w:rsidRPr="00D82E92">
        <w:rPr>
          <w:rFonts w:ascii="Times New Roman" w:hAnsi="Times New Roman"/>
          <w:sz w:val="28"/>
          <w:szCs w:val="28"/>
        </w:rPr>
        <w:t>%.</w:t>
      </w:r>
    </w:p>
    <w:p w:rsidR="007A3DE2" w:rsidRPr="00D82E92" w:rsidRDefault="00D82E92" w:rsidP="00D82E92">
      <w:pPr>
        <w:tabs>
          <w:tab w:val="left" w:pos="276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ab/>
      </w:r>
    </w:p>
    <w:p w:rsidR="00820DE6" w:rsidRPr="00D82E92" w:rsidRDefault="00820DE6" w:rsidP="007A3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E6" w:rsidRPr="00D82E92" w:rsidRDefault="00820DE6" w:rsidP="007A3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E6" w:rsidRDefault="00DF4BCB" w:rsidP="00820DE6">
      <w:pPr>
        <w:spacing w:after="0" w:line="240" w:lineRule="auto"/>
        <w:jc w:val="both"/>
      </w:pPr>
      <w:r w:rsidRPr="00D82E92"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11702" cy="6921795"/>
            <wp:effectExtent l="57150" t="57150" r="32385" b="31750"/>
            <wp:docPr id="10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35D91" w:rsidRPr="00442C62" w:rsidRDefault="00820DE6" w:rsidP="00442C62">
      <w:pPr>
        <w:pStyle w:val="1"/>
        <w:rPr>
          <w:rFonts w:eastAsia="Calibri"/>
          <w:sz w:val="28"/>
          <w:szCs w:val="28"/>
          <w:lang w:val="ru-RU" w:eastAsia="en-US"/>
        </w:rPr>
      </w:pPr>
      <w:r>
        <w:br w:type="page"/>
      </w:r>
      <w:bookmarkStart w:id="18" w:name="_Toc431215728"/>
      <w:r w:rsidR="00835D91" w:rsidRPr="00835D91">
        <w:rPr>
          <w:rFonts w:eastAsia="Calibri"/>
          <w:sz w:val="28"/>
          <w:szCs w:val="28"/>
          <w:lang w:val="ru-RU" w:eastAsia="en-US"/>
        </w:rPr>
        <w:lastRenderedPageBreak/>
        <w:t>Курорт</w:t>
      </w:r>
      <w:bookmarkEnd w:id="18"/>
    </w:p>
    <w:p w:rsidR="00442C62" w:rsidRPr="005C462D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C62" w:rsidRPr="00EA47E8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10744</wp:posOffset>
            </wp:positionH>
            <wp:positionV relativeFrom="paragraph">
              <wp:posOffset>20701</wp:posOffset>
            </wp:positionV>
            <wp:extent cx="3178302" cy="1991868"/>
            <wp:effectExtent l="266700" t="266700" r="250698" b="217932"/>
            <wp:wrapTight wrapText="bothSides">
              <wp:wrapPolygon edited="0">
                <wp:start x="-129" y="-2892"/>
                <wp:lineTo x="-906" y="-2686"/>
                <wp:lineTo x="-1813" y="-1033"/>
                <wp:lineTo x="-1813" y="21278"/>
                <wp:lineTo x="-1295" y="23550"/>
                <wp:lineTo x="-129" y="23963"/>
                <wp:lineTo x="21491" y="23963"/>
                <wp:lineTo x="21750" y="23963"/>
                <wp:lineTo x="22398" y="23550"/>
                <wp:lineTo x="22656" y="23550"/>
                <wp:lineTo x="23174" y="21071"/>
                <wp:lineTo x="23174" y="620"/>
                <wp:lineTo x="23304" y="-826"/>
                <wp:lineTo x="22268" y="-2686"/>
                <wp:lineTo x="21491" y="-2892"/>
                <wp:lineTo x="-129" y="-2892"/>
              </wp:wrapPolygon>
            </wp:wrapTight>
            <wp:docPr id="12" name="Рисунок 28" descr="C:\Users\superuser\Downloads\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ownloads\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2" cy="19918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В городе осуществляют свою деятельность: </w:t>
      </w:r>
    </w:p>
    <w:p w:rsidR="00442C62" w:rsidRPr="00EA47E8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>- 19 санаториев на 5 683 мест</w:t>
      </w:r>
      <w:r w:rsidR="00D82E92"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2C62" w:rsidRPr="00EA47E8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>- Пятигорскаябальнеогрязел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чебница (крупнейшее бальн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логическое лечебно-профилактическое учреждение КМВ);</w:t>
      </w:r>
    </w:p>
    <w:p w:rsidR="00442C62" w:rsidRPr="00EA47E8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>- НИИ Курортологии – старей-шее научно-клиническое учр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дение России, разрабатывающее новейшие технологии и методики санаторно-курортного лечения, которыми пользуются все санаторно-курортные учреждения Кавказских Минеральных Вод и многие российские и зарубежные здравницы. </w:t>
      </w:r>
    </w:p>
    <w:p w:rsidR="00442C62" w:rsidRPr="00EA47E8" w:rsidRDefault="00EC0425" w:rsidP="00442C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47E8">
        <w:rPr>
          <w:rFonts w:ascii="Times New Roman" w:hAnsi="Times New Roman"/>
          <w:sz w:val="28"/>
          <w:szCs w:val="28"/>
        </w:rPr>
        <w:t>За 2021</w:t>
      </w:r>
      <w:r w:rsidR="00442C62" w:rsidRPr="00EA47E8">
        <w:rPr>
          <w:rFonts w:ascii="Times New Roman" w:hAnsi="Times New Roman"/>
          <w:sz w:val="28"/>
          <w:szCs w:val="28"/>
        </w:rPr>
        <w:t xml:space="preserve"> год в </w:t>
      </w:r>
      <w:r w:rsidRPr="00EA47E8">
        <w:rPr>
          <w:rFonts w:ascii="Times New Roman" w:hAnsi="Times New Roman"/>
          <w:sz w:val="28"/>
          <w:szCs w:val="28"/>
        </w:rPr>
        <w:t xml:space="preserve">санаториях города отдохнуло 98,2 </w:t>
      </w:r>
      <w:r w:rsidR="00442C62" w:rsidRPr="00EA47E8">
        <w:rPr>
          <w:rFonts w:ascii="Times New Roman" w:hAnsi="Times New Roman"/>
          <w:sz w:val="28"/>
          <w:szCs w:val="28"/>
        </w:rPr>
        <w:t>тыс. человек.</w:t>
      </w:r>
    </w:p>
    <w:p w:rsidR="00442C62" w:rsidRPr="00EA47E8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557778</wp:posOffset>
            </wp:positionH>
            <wp:positionV relativeFrom="paragraph">
              <wp:posOffset>406400</wp:posOffset>
            </wp:positionV>
            <wp:extent cx="3016250" cy="2089404"/>
            <wp:effectExtent l="285750" t="247650" r="260350" b="196596"/>
            <wp:wrapTight wrapText="bothSides">
              <wp:wrapPolygon edited="0">
                <wp:start x="-546" y="-2560"/>
                <wp:lineTo x="-1091" y="-2166"/>
                <wp:lineTo x="-2046" y="-197"/>
                <wp:lineTo x="-1637" y="22648"/>
                <wp:lineTo x="-682" y="23632"/>
                <wp:lineTo x="-546" y="23632"/>
                <wp:lineTo x="21827" y="23632"/>
                <wp:lineTo x="21964" y="23632"/>
                <wp:lineTo x="22782" y="22845"/>
                <wp:lineTo x="22782" y="22648"/>
                <wp:lineTo x="22919" y="22648"/>
                <wp:lineTo x="23328" y="19891"/>
                <wp:lineTo x="23328" y="788"/>
                <wp:lineTo x="23464" y="0"/>
                <wp:lineTo x="22373" y="-2166"/>
                <wp:lineTo x="21827" y="-2560"/>
                <wp:lineTo x="-546" y="-2560"/>
              </wp:wrapPolygon>
            </wp:wrapTight>
            <wp:docPr id="13" name="Рисунок 1" descr="C:\Users\Olga\Desktop\IMG_7964podvodny-j-dush-massaz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IMG_7964podvodny-j-dush-massaz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894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Удачное сочетание углекислых,  сероводородных, радоновых исто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иков и грязей озера Тамбукан, бл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гоприятного климата и чудесного природного ландшафта предопред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лило судьбу Пятигорска, как эфф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тивного мног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профильного курорта страны. Из группы курортов К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минвод Пятигорск располагает н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более разнообразными лечебными ресурсами. Здесь имеется свыше 40 минеральных источников, отлич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щихся по химическому составу и температуре воды.</w:t>
      </w:r>
    </w:p>
    <w:p w:rsidR="00442C62" w:rsidRPr="00EA47E8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2573</wp:posOffset>
            </wp:positionH>
            <wp:positionV relativeFrom="paragraph">
              <wp:posOffset>458851</wp:posOffset>
            </wp:positionV>
            <wp:extent cx="2838450" cy="1873123"/>
            <wp:effectExtent l="285750" t="247650" r="266700" b="203327"/>
            <wp:wrapTight wrapText="bothSides">
              <wp:wrapPolygon edited="0">
                <wp:start x="-580" y="-2856"/>
                <wp:lineTo x="-1305" y="-2416"/>
                <wp:lineTo x="-2174" y="-439"/>
                <wp:lineTo x="-2030" y="21748"/>
                <wp:lineTo x="-1015" y="23945"/>
                <wp:lineTo x="-580" y="23945"/>
                <wp:lineTo x="21890" y="23945"/>
                <wp:lineTo x="22325" y="23945"/>
                <wp:lineTo x="23340" y="22187"/>
                <wp:lineTo x="23340" y="21748"/>
                <wp:lineTo x="23485" y="18453"/>
                <wp:lineTo x="23485" y="879"/>
                <wp:lineTo x="23630" y="-220"/>
                <wp:lineTo x="22615" y="-2416"/>
                <wp:lineTo x="21890" y="-2856"/>
                <wp:lineTo x="-580" y="-2856"/>
              </wp:wrapPolygon>
            </wp:wrapTight>
            <wp:docPr id="14" name="Рисунок 2" descr="C:\Users\Olga\Desktop\96557551_proceduru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96557551_proceduru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31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а основе сочетания уникальных природных лечебных факторов, тр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диционного санаторно-курортного лечения, новейших методических разработок и использования совр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менной медицинской техники сп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циалистами–курортологами созд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ы высокоэффективные, не им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щие аналогов в мире, комплексные методы оздоровления и реабилит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ции.</w:t>
      </w:r>
    </w:p>
    <w:p w:rsidR="00442C62" w:rsidRPr="00EA47E8" w:rsidRDefault="00442C62" w:rsidP="00442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C62" w:rsidRPr="00EA47E8" w:rsidRDefault="00442C62" w:rsidP="00442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C62" w:rsidRPr="00EA47E8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C62" w:rsidRPr="00EA47E8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hAnsi="Times New Roman"/>
          <w:sz w:val="28"/>
          <w:szCs w:val="28"/>
        </w:rPr>
        <w:lastRenderedPageBreak/>
        <w:t xml:space="preserve">Гостиничный комплекс города представлен </w:t>
      </w:r>
      <w:r w:rsidR="0067134A" w:rsidRPr="00EA47E8">
        <w:rPr>
          <w:rFonts w:ascii="Times New Roman" w:hAnsi="Times New Roman"/>
          <w:sz w:val="28"/>
          <w:szCs w:val="28"/>
        </w:rPr>
        <w:t>72</w:t>
      </w:r>
      <w:r w:rsidRPr="00EA47E8">
        <w:rPr>
          <w:rFonts w:ascii="Times New Roman" w:hAnsi="Times New Roman"/>
          <w:sz w:val="28"/>
          <w:szCs w:val="28"/>
        </w:rPr>
        <w:t xml:space="preserve"> гостиницами на 2</w:t>
      </w:r>
      <w:r w:rsidR="0067134A" w:rsidRPr="00EA47E8">
        <w:rPr>
          <w:rFonts w:ascii="Times New Roman" w:hAnsi="Times New Roman"/>
          <w:sz w:val="28"/>
          <w:szCs w:val="28"/>
        </w:rPr>
        <w:t>459</w:t>
      </w:r>
      <w:r w:rsidRPr="00EA47E8">
        <w:rPr>
          <w:rFonts w:ascii="Times New Roman" w:hAnsi="Times New Roman"/>
          <w:sz w:val="28"/>
          <w:szCs w:val="28"/>
        </w:rPr>
        <w:t xml:space="preserve"> мест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, которые в 20</w:t>
      </w:r>
      <w:r w:rsidR="00EC0425" w:rsidRPr="00EA47E8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 году приняли </w:t>
      </w:r>
      <w:r w:rsidR="00EC0425" w:rsidRPr="00EA47E8">
        <w:rPr>
          <w:rFonts w:ascii="Times New Roman" w:eastAsia="Calibri" w:hAnsi="Times New Roman"/>
          <w:sz w:val="28"/>
          <w:szCs w:val="28"/>
          <w:lang w:eastAsia="en-US"/>
        </w:rPr>
        <w:t>101,7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 тыс. человек.</w:t>
      </w:r>
    </w:p>
    <w:p w:rsidR="00442C62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>В дополнение к традиционному лечебно-оздоровительному комплексу, город имеет условия для ра</w:t>
      </w:r>
      <w:r w:rsidR="0067134A" w:rsidRPr="00EA47E8">
        <w:rPr>
          <w:rFonts w:ascii="Times New Roman" w:eastAsia="Calibri" w:hAnsi="Times New Roman"/>
          <w:sz w:val="28"/>
          <w:szCs w:val="28"/>
          <w:lang w:eastAsia="en-US"/>
        </w:rPr>
        <w:t>звития познавательного (более 16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0 памятников истории, культуры, архитектуры и градостроительства), образовательного, экологического, паломнического и делового туризма. Кроме этого турист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ческие фирмы города предлагают широкий спектр возможностей для акти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ого отдыха, включая пеший туризм, вело туризм, поездки на лошадях. П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тигорск является благоприятным местом для развития воздухоплавательных и экстремальных видов туризма.</w:t>
      </w:r>
    </w:p>
    <w:p w:rsidR="008C2C48" w:rsidRDefault="008C2C48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C2C48" w:rsidRDefault="008C2C48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C62" w:rsidRPr="00A83AA9" w:rsidRDefault="00442C62" w:rsidP="00442C6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</w:rPr>
        <w:drawing>
          <wp:inline distT="0" distB="0" distL="0" distR="0">
            <wp:extent cx="5939790" cy="5259506"/>
            <wp:effectExtent l="76200" t="38100" r="80010" b="11303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32942" w:rsidRPr="008C2C48" w:rsidRDefault="00442C62" w:rsidP="008C2C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</w:rPr>
        <w:lastRenderedPageBreak/>
        <w:drawing>
          <wp:inline distT="0" distB="0" distL="0" distR="0">
            <wp:extent cx="5939790" cy="4366634"/>
            <wp:effectExtent l="76200" t="38100" r="80010" b="110490"/>
            <wp:docPr id="1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2130B" w:rsidRPr="008C2C48" w:rsidRDefault="008C2C48" w:rsidP="008C2C48">
      <w:pPr>
        <w:tabs>
          <w:tab w:val="left" w:pos="1306"/>
        </w:tabs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84810</wp:posOffset>
            </wp:positionV>
            <wp:extent cx="5943600" cy="4314825"/>
            <wp:effectExtent l="57150" t="57150" r="38100" b="28575"/>
            <wp:wrapSquare wrapText="bothSides"/>
            <wp:docPr id="18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bookmarkStart w:id="19" w:name="_Toc431215729"/>
    </w:p>
    <w:p w:rsidR="00197E67" w:rsidRPr="00AE0B0D" w:rsidRDefault="00197E67" w:rsidP="00F61AEF">
      <w:pPr>
        <w:pStyle w:val="1"/>
        <w:rPr>
          <w:sz w:val="28"/>
          <w:szCs w:val="28"/>
        </w:rPr>
      </w:pPr>
      <w:r w:rsidRPr="00AE0B0D">
        <w:rPr>
          <w:sz w:val="28"/>
          <w:szCs w:val="28"/>
        </w:rPr>
        <w:lastRenderedPageBreak/>
        <w:t>Объем производства</w:t>
      </w:r>
      <w:bookmarkEnd w:id="19"/>
    </w:p>
    <w:p w:rsidR="00564AAF" w:rsidRPr="00564AAF" w:rsidRDefault="00564AAF" w:rsidP="00564AA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4AAF">
        <w:rPr>
          <w:rFonts w:ascii="Times New Roman" w:eastAsia="Calibri" w:hAnsi="Times New Roman"/>
          <w:sz w:val="28"/>
          <w:szCs w:val="28"/>
          <w:lang w:eastAsia="en-US"/>
        </w:rPr>
        <w:t>Промышленность занимает одно из ведущих мест в экономике города. Удельный вес промышленного производства в общем объеме выпуска тов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>ров и услуг п</w:t>
      </w:r>
      <w:r w:rsidR="00B7446A">
        <w:rPr>
          <w:rFonts w:ascii="Times New Roman" w:eastAsia="Calibri" w:hAnsi="Times New Roman"/>
          <w:sz w:val="28"/>
          <w:szCs w:val="28"/>
          <w:lang w:eastAsia="en-US"/>
        </w:rPr>
        <w:t>о городу Пятигорску составляет около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 xml:space="preserve"> 60%, в том числе обраб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>тывающие производства свыше 25%, производство и распределение электр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64AAF">
        <w:rPr>
          <w:rFonts w:ascii="Times New Roman" w:eastAsia="Calibri" w:hAnsi="Times New Roman"/>
          <w:sz w:val="28"/>
          <w:szCs w:val="28"/>
          <w:lang w:eastAsia="en-US"/>
        </w:rPr>
        <w:t xml:space="preserve">энергии, газа и воды – 35%. </w:t>
      </w:r>
    </w:p>
    <w:p w:rsidR="00FF0027" w:rsidRDefault="00FF0027" w:rsidP="00FF002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7446A">
        <w:rPr>
          <w:rFonts w:ascii="Times New Roman" w:hAnsi="Times New Roman"/>
          <w:sz w:val="28"/>
          <w:szCs w:val="28"/>
        </w:rPr>
        <w:t>Наиболее развиты следующие виды деятельности: обеспечение эле</w:t>
      </w:r>
      <w:r w:rsidRPr="00B7446A">
        <w:rPr>
          <w:rFonts w:ascii="Times New Roman" w:hAnsi="Times New Roman"/>
          <w:sz w:val="28"/>
          <w:szCs w:val="28"/>
        </w:rPr>
        <w:t>к</w:t>
      </w:r>
      <w:r w:rsidRPr="00B7446A">
        <w:rPr>
          <w:rFonts w:ascii="Times New Roman" w:hAnsi="Times New Roman"/>
          <w:sz w:val="28"/>
          <w:szCs w:val="28"/>
        </w:rPr>
        <w:t xml:space="preserve">трической энергией, газом и паром, производство пищевых продуктов, </w:t>
      </w:r>
      <w:r w:rsidR="00B7446A" w:rsidRPr="00B7446A">
        <w:rPr>
          <w:rFonts w:ascii="Times New Roman" w:hAnsi="Times New Roman"/>
          <w:sz w:val="28"/>
          <w:szCs w:val="28"/>
        </w:rPr>
        <w:t>гот</w:t>
      </w:r>
      <w:r w:rsidR="00B7446A" w:rsidRPr="00B7446A">
        <w:rPr>
          <w:rFonts w:ascii="Times New Roman" w:hAnsi="Times New Roman"/>
          <w:sz w:val="28"/>
          <w:szCs w:val="28"/>
        </w:rPr>
        <w:t>о</w:t>
      </w:r>
      <w:r w:rsidR="00B7446A" w:rsidRPr="00B7446A">
        <w:rPr>
          <w:rFonts w:ascii="Times New Roman" w:hAnsi="Times New Roman"/>
          <w:sz w:val="28"/>
          <w:szCs w:val="28"/>
        </w:rPr>
        <w:t xml:space="preserve">вых металлических изделий, </w:t>
      </w:r>
      <w:r w:rsidRPr="00B7446A">
        <w:rPr>
          <w:rFonts w:ascii="Times New Roman" w:hAnsi="Times New Roman"/>
          <w:sz w:val="28"/>
          <w:szCs w:val="28"/>
        </w:rPr>
        <w:t>неметаллических минеральных продуктов, а также текстильных изделий и одежды.</w:t>
      </w:r>
    </w:p>
    <w:p w:rsidR="0070624A" w:rsidRDefault="0070624A" w:rsidP="0070624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0755" w:rsidRPr="00AE0B0D" w:rsidRDefault="0031790B" w:rsidP="0070624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6751674"/>
            <wp:effectExtent l="57150" t="38100" r="38100" b="30480"/>
            <wp:docPr id="1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0624A" w:rsidRPr="0070624A" w:rsidRDefault="0031790B" w:rsidP="00036AB4">
      <w:pPr>
        <w:tabs>
          <w:tab w:val="left" w:pos="3480"/>
        </w:tabs>
        <w:ind w:left="-284" w:right="-285" w:firstLine="42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32968" cy="3997842"/>
            <wp:effectExtent l="57150" t="57150" r="106045" b="98425"/>
            <wp:docPr id="2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97E67" w:rsidRPr="00AC13C3" w:rsidRDefault="00DE2B0B" w:rsidP="00DE2B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C13C3">
        <w:rPr>
          <w:rFonts w:ascii="Times New Roman" w:hAnsi="Times New Roman"/>
          <w:b/>
          <w:sz w:val="28"/>
          <w:szCs w:val="28"/>
        </w:rPr>
        <w:lastRenderedPageBreak/>
        <w:t>ТОРГОВЛЯ</w:t>
      </w:r>
    </w:p>
    <w:p w:rsidR="007A3978" w:rsidRPr="00AC13C3" w:rsidRDefault="007A3978" w:rsidP="00317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Современный потребительский рынок города Пятигорска имеет усто</w:t>
      </w:r>
      <w:r w:rsidRPr="00AC13C3">
        <w:rPr>
          <w:rFonts w:ascii="Times New Roman" w:hAnsi="Times New Roman"/>
          <w:sz w:val="28"/>
          <w:szCs w:val="28"/>
        </w:rPr>
        <w:t>й</w:t>
      </w:r>
      <w:r w:rsidRPr="00AC13C3">
        <w:rPr>
          <w:rFonts w:ascii="Times New Roman" w:hAnsi="Times New Roman"/>
          <w:sz w:val="28"/>
          <w:szCs w:val="28"/>
        </w:rPr>
        <w:t xml:space="preserve">чивое состояние и его можно охарактеризовать как стабильный, с высоким уровнем насыщенности товарами и услугами, достаточно развитой сетью предприятий торговли, общественного питания и бытового обслуживания населения, с высокой предпринимательской активностью.  </w:t>
      </w:r>
    </w:p>
    <w:p w:rsidR="00405A58" w:rsidRPr="00AC13C3" w:rsidRDefault="00B0312C" w:rsidP="00405A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По состоянию на 01.01.2022</w:t>
      </w:r>
      <w:r w:rsidR="0031790B" w:rsidRPr="00AC13C3">
        <w:rPr>
          <w:rFonts w:ascii="Times New Roman" w:hAnsi="Times New Roman"/>
          <w:sz w:val="28"/>
          <w:szCs w:val="28"/>
        </w:rPr>
        <w:t xml:space="preserve"> года в городе-курорте Пятигорске торг</w:t>
      </w:r>
      <w:r w:rsidR="0031790B" w:rsidRPr="00AC13C3">
        <w:rPr>
          <w:rFonts w:ascii="Times New Roman" w:hAnsi="Times New Roman"/>
          <w:sz w:val="28"/>
          <w:szCs w:val="28"/>
        </w:rPr>
        <w:t>о</w:t>
      </w:r>
      <w:r w:rsidR="0031790B" w:rsidRPr="00AC13C3">
        <w:rPr>
          <w:rFonts w:ascii="Times New Roman" w:hAnsi="Times New Roman"/>
          <w:sz w:val="28"/>
          <w:szCs w:val="28"/>
        </w:rPr>
        <w:t>вую деятельность осуществляют 21</w:t>
      </w:r>
      <w:r w:rsidR="00580A4E" w:rsidRPr="00AC13C3">
        <w:rPr>
          <w:rFonts w:ascii="Times New Roman" w:hAnsi="Times New Roman"/>
          <w:sz w:val="28"/>
          <w:szCs w:val="28"/>
        </w:rPr>
        <w:t>51 объект</w:t>
      </w:r>
      <w:r w:rsidR="0031790B" w:rsidRPr="00AC13C3">
        <w:rPr>
          <w:rFonts w:ascii="Times New Roman" w:hAnsi="Times New Roman"/>
          <w:sz w:val="28"/>
          <w:szCs w:val="28"/>
        </w:rPr>
        <w:t xml:space="preserve"> торговли и общественного п</w:t>
      </w:r>
      <w:r w:rsidR="0031790B" w:rsidRPr="00AC13C3">
        <w:rPr>
          <w:rFonts w:ascii="Times New Roman" w:hAnsi="Times New Roman"/>
          <w:sz w:val="28"/>
          <w:szCs w:val="28"/>
        </w:rPr>
        <w:t>и</w:t>
      </w:r>
      <w:r w:rsidR="0031790B" w:rsidRPr="00AC13C3">
        <w:rPr>
          <w:rFonts w:ascii="Times New Roman" w:hAnsi="Times New Roman"/>
          <w:sz w:val="28"/>
          <w:szCs w:val="28"/>
        </w:rPr>
        <w:t>тания, в том числе 14</w:t>
      </w:r>
      <w:r w:rsidRPr="00AC13C3">
        <w:rPr>
          <w:rFonts w:ascii="Times New Roman" w:hAnsi="Times New Roman"/>
          <w:sz w:val="28"/>
          <w:szCs w:val="28"/>
        </w:rPr>
        <w:t>96 магазинов общей торговой площадью 256,8</w:t>
      </w:r>
      <w:r w:rsidR="0031790B" w:rsidRPr="00AC13C3">
        <w:rPr>
          <w:rFonts w:ascii="Times New Roman" w:hAnsi="Times New Roman"/>
          <w:sz w:val="28"/>
          <w:szCs w:val="28"/>
        </w:rPr>
        <w:t xml:space="preserve"> тыс. м</w:t>
      </w:r>
      <w:r w:rsidR="0031790B" w:rsidRPr="00AC13C3">
        <w:rPr>
          <w:rFonts w:ascii="Times New Roman" w:hAnsi="Times New Roman"/>
          <w:sz w:val="28"/>
          <w:szCs w:val="28"/>
          <w:vertAlign w:val="superscript"/>
        </w:rPr>
        <w:t>2</w:t>
      </w:r>
      <w:r w:rsidRPr="00AC13C3">
        <w:rPr>
          <w:rFonts w:ascii="Times New Roman" w:hAnsi="Times New Roman"/>
          <w:sz w:val="28"/>
          <w:szCs w:val="28"/>
        </w:rPr>
        <w:t>, 263нестационарных торговых объекта</w:t>
      </w:r>
      <w:r w:rsidR="00BE7B27" w:rsidRPr="00AC13C3">
        <w:rPr>
          <w:rFonts w:ascii="Times New Roman" w:hAnsi="Times New Roman"/>
          <w:sz w:val="28"/>
          <w:szCs w:val="28"/>
        </w:rPr>
        <w:t xml:space="preserve"> и 392</w:t>
      </w:r>
      <w:r w:rsidR="0031790B" w:rsidRPr="00AC13C3">
        <w:rPr>
          <w:rFonts w:ascii="Times New Roman" w:hAnsi="Times New Roman"/>
          <w:sz w:val="28"/>
          <w:szCs w:val="28"/>
        </w:rPr>
        <w:t xml:space="preserve"> предприятия общественного п</w:t>
      </w:r>
      <w:r w:rsidR="0031790B" w:rsidRPr="00AC13C3">
        <w:rPr>
          <w:rFonts w:ascii="Times New Roman" w:hAnsi="Times New Roman"/>
          <w:sz w:val="28"/>
          <w:szCs w:val="28"/>
        </w:rPr>
        <w:t>и</w:t>
      </w:r>
      <w:r w:rsidR="0031790B" w:rsidRPr="00AC13C3">
        <w:rPr>
          <w:rFonts w:ascii="Times New Roman" w:hAnsi="Times New Roman"/>
          <w:sz w:val="28"/>
          <w:szCs w:val="28"/>
        </w:rPr>
        <w:t>тания на 14767 посадочных мест.</w:t>
      </w:r>
      <w:r w:rsidR="00405A58" w:rsidRPr="00AC13C3">
        <w:rPr>
          <w:rFonts w:ascii="Times New Roman" w:hAnsi="Times New Roman"/>
          <w:sz w:val="28"/>
          <w:szCs w:val="28"/>
        </w:rPr>
        <w:t>В отчетном году товарооборот составил 125,2 млрд. рублей, что  на 21,7% больше 2020 года.</w:t>
      </w:r>
    </w:p>
    <w:p w:rsidR="00405A58" w:rsidRPr="00AC13C3" w:rsidRDefault="00F15AAD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В Ставропольском крае п</w:t>
      </w:r>
      <w:r w:rsidR="00405A58" w:rsidRPr="00AC13C3">
        <w:rPr>
          <w:rFonts w:ascii="Times New Roman" w:hAnsi="Times New Roman"/>
          <w:sz w:val="28"/>
          <w:szCs w:val="28"/>
        </w:rPr>
        <w:t>о размеру оборота розничной торговли город Пятигорск по прежнему занимает 2 место.</w:t>
      </w:r>
      <w:r w:rsidRPr="00AC13C3">
        <w:rPr>
          <w:rFonts w:ascii="Times New Roman" w:hAnsi="Times New Roman"/>
          <w:sz w:val="28"/>
          <w:szCs w:val="28"/>
        </w:rPr>
        <w:t>В о</w:t>
      </w:r>
      <w:r w:rsidR="00405A58" w:rsidRPr="00AC13C3">
        <w:rPr>
          <w:rFonts w:ascii="Times New Roman" w:hAnsi="Times New Roman"/>
          <w:sz w:val="28"/>
          <w:szCs w:val="28"/>
        </w:rPr>
        <w:t>борот</w:t>
      </w:r>
      <w:r w:rsidRPr="00AC13C3">
        <w:rPr>
          <w:rFonts w:ascii="Times New Roman" w:hAnsi="Times New Roman"/>
          <w:sz w:val="28"/>
          <w:szCs w:val="28"/>
        </w:rPr>
        <w:t>е</w:t>
      </w:r>
      <w:r w:rsidR="00405A58" w:rsidRPr="00AC13C3">
        <w:rPr>
          <w:rFonts w:ascii="Times New Roman" w:hAnsi="Times New Roman"/>
          <w:sz w:val="28"/>
          <w:szCs w:val="28"/>
        </w:rPr>
        <w:t xml:space="preserve"> розничной торговли</w:t>
      </w:r>
      <w:r w:rsidRPr="00AC13C3">
        <w:rPr>
          <w:rFonts w:ascii="Times New Roman" w:hAnsi="Times New Roman"/>
          <w:sz w:val="28"/>
          <w:szCs w:val="28"/>
        </w:rPr>
        <w:t>доля</w:t>
      </w:r>
      <w:r w:rsidR="00C47FA3" w:rsidRPr="00AC13C3">
        <w:rPr>
          <w:rFonts w:ascii="Times New Roman" w:hAnsi="Times New Roman"/>
          <w:sz w:val="28"/>
          <w:szCs w:val="28"/>
        </w:rPr>
        <w:t xml:space="preserve"> рынков составляет</w:t>
      </w:r>
      <w:r w:rsidRPr="00AC13C3">
        <w:rPr>
          <w:rFonts w:ascii="Times New Roman" w:hAnsi="Times New Roman"/>
          <w:sz w:val="28"/>
          <w:szCs w:val="28"/>
        </w:rPr>
        <w:t xml:space="preserve"> 4,6%</w:t>
      </w:r>
      <w:r w:rsidR="00C47FA3" w:rsidRPr="00AC13C3">
        <w:rPr>
          <w:rFonts w:ascii="Times New Roman" w:hAnsi="Times New Roman"/>
          <w:sz w:val="28"/>
          <w:szCs w:val="28"/>
        </w:rPr>
        <w:t xml:space="preserve">, </w:t>
      </w:r>
      <w:r w:rsidR="00405A58" w:rsidRPr="00AC13C3">
        <w:rPr>
          <w:rFonts w:ascii="Times New Roman" w:hAnsi="Times New Roman"/>
          <w:sz w:val="28"/>
          <w:szCs w:val="28"/>
        </w:rPr>
        <w:t xml:space="preserve">а </w:t>
      </w:r>
      <w:r w:rsidR="00C47FA3" w:rsidRPr="00AC13C3">
        <w:rPr>
          <w:rFonts w:ascii="Times New Roman" w:hAnsi="Times New Roman"/>
          <w:sz w:val="28"/>
          <w:szCs w:val="28"/>
        </w:rPr>
        <w:t xml:space="preserve">остальные </w:t>
      </w:r>
      <w:r w:rsidR="00405A58" w:rsidRPr="00AC13C3">
        <w:rPr>
          <w:rFonts w:ascii="Times New Roman" w:hAnsi="Times New Roman"/>
          <w:sz w:val="28"/>
          <w:szCs w:val="28"/>
        </w:rPr>
        <w:t xml:space="preserve">95,4% </w:t>
      </w:r>
      <w:r w:rsidR="00C47FA3" w:rsidRPr="00AC13C3">
        <w:rPr>
          <w:rFonts w:ascii="Times New Roman" w:hAnsi="Times New Roman"/>
          <w:sz w:val="28"/>
          <w:szCs w:val="28"/>
        </w:rPr>
        <w:t>-</w:t>
      </w:r>
      <w:r w:rsidR="00405A58" w:rsidRPr="00AC13C3">
        <w:rPr>
          <w:rFonts w:ascii="Times New Roman" w:hAnsi="Times New Roman"/>
          <w:sz w:val="28"/>
          <w:szCs w:val="28"/>
        </w:rPr>
        <w:t xml:space="preserve"> торгующи</w:t>
      </w:r>
      <w:r w:rsidR="00C47FA3" w:rsidRPr="00AC13C3">
        <w:rPr>
          <w:rFonts w:ascii="Times New Roman" w:hAnsi="Times New Roman"/>
          <w:sz w:val="28"/>
          <w:szCs w:val="28"/>
        </w:rPr>
        <w:t>е</w:t>
      </w:r>
      <w:r w:rsidR="00405A58" w:rsidRPr="00AC13C3">
        <w:rPr>
          <w:rFonts w:ascii="Times New Roman" w:hAnsi="Times New Roman"/>
          <w:sz w:val="28"/>
          <w:szCs w:val="28"/>
        </w:rPr>
        <w:t xml:space="preserve"> организац</w:t>
      </w:r>
      <w:r w:rsidR="00C47FA3" w:rsidRPr="00AC13C3">
        <w:rPr>
          <w:rFonts w:ascii="Times New Roman" w:hAnsi="Times New Roman"/>
          <w:sz w:val="28"/>
          <w:szCs w:val="28"/>
        </w:rPr>
        <w:t>и</w:t>
      </w:r>
      <w:r w:rsidR="00405A58" w:rsidRPr="00AC13C3">
        <w:rPr>
          <w:rFonts w:ascii="Times New Roman" w:hAnsi="Times New Roman"/>
          <w:sz w:val="28"/>
          <w:szCs w:val="28"/>
        </w:rPr>
        <w:t>и и и</w:t>
      </w:r>
      <w:r w:rsidR="00405A58" w:rsidRPr="00AC13C3">
        <w:rPr>
          <w:rFonts w:ascii="Times New Roman" w:hAnsi="Times New Roman"/>
          <w:sz w:val="28"/>
          <w:szCs w:val="28"/>
        </w:rPr>
        <w:t>н</w:t>
      </w:r>
      <w:r w:rsidR="00C47FA3" w:rsidRPr="00AC13C3">
        <w:rPr>
          <w:rFonts w:ascii="Times New Roman" w:hAnsi="Times New Roman"/>
          <w:sz w:val="28"/>
          <w:szCs w:val="28"/>
        </w:rPr>
        <w:t>дивидуальные</w:t>
      </w:r>
      <w:r w:rsidR="00405A58" w:rsidRPr="00AC13C3">
        <w:rPr>
          <w:rFonts w:ascii="Times New Roman" w:hAnsi="Times New Roman"/>
          <w:sz w:val="28"/>
          <w:szCs w:val="28"/>
        </w:rPr>
        <w:t xml:space="preserve"> пред</w:t>
      </w:r>
      <w:r w:rsidR="00C47FA3" w:rsidRPr="00AC13C3">
        <w:rPr>
          <w:rFonts w:ascii="Times New Roman" w:hAnsi="Times New Roman"/>
          <w:sz w:val="28"/>
          <w:szCs w:val="28"/>
        </w:rPr>
        <w:t>принимател</w:t>
      </w:r>
      <w:r w:rsidR="00405A58" w:rsidRPr="00AC13C3">
        <w:rPr>
          <w:rFonts w:ascii="Times New Roman" w:hAnsi="Times New Roman"/>
          <w:sz w:val="28"/>
          <w:szCs w:val="28"/>
        </w:rPr>
        <w:t>и, осуществляю</w:t>
      </w:r>
      <w:r w:rsidR="00C47FA3" w:rsidRPr="00AC13C3">
        <w:rPr>
          <w:rFonts w:ascii="Times New Roman" w:hAnsi="Times New Roman"/>
          <w:sz w:val="28"/>
          <w:szCs w:val="28"/>
        </w:rPr>
        <w:t>щие</w:t>
      </w:r>
      <w:r w:rsidR="00405A58" w:rsidRPr="00AC13C3">
        <w:rPr>
          <w:rFonts w:ascii="Times New Roman" w:hAnsi="Times New Roman"/>
          <w:sz w:val="28"/>
          <w:szCs w:val="28"/>
        </w:rPr>
        <w:t xml:space="preserve"> деятельность вне рын</w:t>
      </w:r>
      <w:r w:rsidR="00AC13C3">
        <w:rPr>
          <w:rFonts w:ascii="Times New Roman" w:hAnsi="Times New Roman"/>
          <w:sz w:val="28"/>
          <w:szCs w:val="28"/>
        </w:rPr>
        <w:t>ков</w:t>
      </w:r>
      <w:r w:rsidR="00405A58" w:rsidRPr="00AC13C3">
        <w:rPr>
          <w:rFonts w:ascii="Times New Roman" w:hAnsi="Times New Roman"/>
          <w:sz w:val="28"/>
          <w:szCs w:val="28"/>
        </w:rPr>
        <w:t>.</w:t>
      </w:r>
    </w:p>
    <w:p w:rsidR="00405A58" w:rsidRPr="00AC13C3" w:rsidRDefault="00405A5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Отрасль торговли является важной составляющей комфортной среды обитания для жителей и гостей  города Пятигорска. В городе хорошо развита торговая сеть от маленьких магазинов «шаговой» доступности до крупных торговых центров.</w:t>
      </w:r>
    </w:p>
    <w:p w:rsidR="007A3978" w:rsidRPr="00AC13C3" w:rsidRDefault="007A397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На территории города Пятигорс</w:t>
      </w:r>
      <w:r w:rsidR="00C47FA3" w:rsidRPr="00AC13C3">
        <w:rPr>
          <w:rFonts w:ascii="Times New Roman" w:hAnsi="Times New Roman"/>
          <w:sz w:val="28"/>
          <w:szCs w:val="28"/>
        </w:rPr>
        <w:t>ка функционирует 5 крупных фед</w:t>
      </w:r>
      <w:r w:rsidR="00C47FA3" w:rsidRPr="00AC13C3">
        <w:rPr>
          <w:rFonts w:ascii="Times New Roman" w:hAnsi="Times New Roman"/>
          <w:sz w:val="28"/>
          <w:szCs w:val="28"/>
        </w:rPr>
        <w:t>е</w:t>
      </w:r>
      <w:r w:rsidRPr="00AC13C3">
        <w:rPr>
          <w:rFonts w:ascii="Times New Roman" w:hAnsi="Times New Roman"/>
          <w:sz w:val="28"/>
          <w:szCs w:val="28"/>
        </w:rPr>
        <w:t>ральных сетевых компаний по торговле продовольственными товарами.</w:t>
      </w:r>
    </w:p>
    <w:p w:rsidR="007A3978" w:rsidRPr="00AC13C3" w:rsidRDefault="007A397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На сегодняшний день именно сетевые структуры открывают предпр</w:t>
      </w:r>
      <w:r w:rsidRPr="00AC13C3">
        <w:rPr>
          <w:rFonts w:ascii="Times New Roman" w:hAnsi="Times New Roman"/>
          <w:sz w:val="28"/>
          <w:szCs w:val="28"/>
        </w:rPr>
        <w:t>и</w:t>
      </w:r>
      <w:r w:rsidRPr="00AC13C3">
        <w:rPr>
          <w:rFonts w:ascii="Times New Roman" w:hAnsi="Times New Roman"/>
          <w:sz w:val="28"/>
          <w:szCs w:val="28"/>
        </w:rPr>
        <w:t>ятия потребительского рынка более высокого уровня комфортности, отв</w:t>
      </w:r>
      <w:r w:rsidRPr="00AC13C3">
        <w:rPr>
          <w:rFonts w:ascii="Times New Roman" w:hAnsi="Times New Roman"/>
          <w:sz w:val="28"/>
          <w:szCs w:val="28"/>
        </w:rPr>
        <w:t>е</w:t>
      </w:r>
      <w:r w:rsidRPr="00AC13C3">
        <w:rPr>
          <w:rFonts w:ascii="Times New Roman" w:hAnsi="Times New Roman"/>
          <w:sz w:val="28"/>
          <w:szCs w:val="28"/>
        </w:rPr>
        <w:t>чающие современным требованиям дизайнерских решений, с применением высокотехнологичного оборудования, с широким выбором товаров и макс</w:t>
      </w:r>
      <w:r w:rsidRPr="00AC13C3">
        <w:rPr>
          <w:rFonts w:ascii="Times New Roman" w:hAnsi="Times New Roman"/>
          <w:sz w:val="28"/>
          <w:szCs w:val="28"/>
        </w:rPr>
        <w:t>и</w:t>
      </w:r>
      <w:r w:rsidRPr="00AC13C3">
        <w:rPr>
          <w:rFonts w:ascii="Times New Roman" w:hAnsi="Times New Roman"/>
          <w:sz w:val="28"/>
          <w:szCs w:val="28"/>
        </w:rPr>
        <w:t>мальными удобствами для покупателей.</w:t>
      </w:r>
    </w:p>
    <w:p w:rsidR="007A3978" w:rsidRPr="00AC13C3" w:rsidRDefault="007A397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Город занимает одно из ведущих мест в Ставропольском крае по нал</w:t>
      </w:r>
      <w:r w:rsidRPr="00AC13C3">
        <w:rPr>
          <w:rFonts w:ascii="Times New Roman" w:hAnsi="Times New Roman"/>
          <w:sz w:val="28"/>
          <w:szCs w:val="28"/>
        </w:rPr>
        <w:t>и</w:t>
      </w:r>
      <w:r w:rsidRPr="00AC13C3">
        <w:rPr>
          <w:rFonts w:ascii="Times New Roman" w:hAnsi="Times New Roman"/>
          <w:sz w:val="28"/>
          <w:szCs w:val="28"/>
        </w:rPr>
        <w:t>чию фирменной торговой сети предприятий пищевой и перерабатывающей промышленности города и края.  Это дает весомую гарантию качества реал</w:t>
      </w:r>
      <w:r w:rsidRPr="00AC13C3">
        <w:rPr>
          <w:rFonts w:ascii="Times New Roman" w:hAnsi="Times New Roman"/>
          <w:sz w:val="28"/>
          <w:szCs w:val="28"/>
        </w:rPr>
        <w:t>и</w:t>
      </w:r>
      <w:r w:rsidRPr="00AC13C3">
        <w:rPr>
          <w:rFonts w:ascii="Times New Roman" w:hAnsi="Times New Roman"/>
          <w:sz w:val="28"/>
          <w:szCs w:val="28"/>
        </w:rPr>
        <w:t>зуемой в городе продукции, стабилизации цен.</w:t>
      </w:r>
    </w:p>
    <w:p w:rsidR="007A3978" w:rsidRPr="00AC13C3" w:rsidRDefault="007A397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В настоящее время на территории города располагается 104 объекта фирменной сети.</w:t>
      </w:r>
    </w:p>
    <w:p w:rsidR="00405A58" w:rsidRPr="0031790B" w:rsidRDefault="00405A58" w:rsidP="007A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C3">
        <w:rPr>
          <w:rFonts w:ascii="Times New Roman" w:hAnsi="Times New Roman"/>
          <w:sz w:val="28"/>
          <w:szCs w:val="28"/>
        </w:rPr>
        <w:t>Отрасль общественного питания признана одной из наиболее постр</w:t>
      </w:r>
      <w:r w:rsidRPr="00AC13C3">
        <w:rPr>
          <w:rFonts w:ascii="Times New Roman" w:hAnsi="Times New Roman"/>
          <w:sz w:val="28"/>
          <w:szCs w:val="28"/>
        </w:rPr>
        <w:t>а</w:t>
      </w:r>
      <w:r w:rsidRPr="00AC13C3">
        <w:rPr>
          <w:rFonts w:ascii="Times New Roman" w:hAnsi="Times New Roman"/>
          <w:sz w:val="28"/>
          <w:szCs w:val="28"/>
        </w:rPr>
        <w:t>давших сфер от пандемии в 2020 году. Общепиту пришлось в рекордные сроки перестраивать работу заведений, находить новые форматы обслужив</w:t>
      </w:r>
      <w:r w:rsidRPr="00AC13C3">
        <w:rPr>
          <w:rFonts w:ascii="Times New Roman" w:hAnsi="Times New Roman"/>
          <w:sz w:val="28"/>
          <w:szCs w:val="28"/>
        </w:rPr>
        <w:t>а</w:t>
      </w:r>
      <w:r w:rsidRPr="00AC13C3">
        <w:rPr>
          <w:rFonts w:ascii="Times New Roman" w:hAnsi="Times New Roman"/>
          <w:sz w:val="28"/>
          <w:szCs w:val="28"/>
        </w:rPr>
        <w:t>ния, отвечающие запросам времени. Пандемия основательно изменила кул</w:t>
      </w:r>
      <w:r w:rsidRPr="00AC13C3">
        <w:rPr>
          <w:rFonts w:ascii="Times New Roman" w:hAnsi="Times New Roman"/>
          <w:sz w:val="28"/>
          <w:szCs w:val="28"/>
        </w:rPr>
        <w:t>ь</w:t>
      </w:r>
      <w:r w:rsidRPr="00AC13C3">
        <w:rPr>
          <w:rFonts w:ascii="Times New Roman" w:hAnsi="Times New Roman"/>
          <w:sz w:val="28"/>
          <w:szCs w:val="28"/>
        </w:rPr>
        <w:t>туру потребления и рынок в целом. Однако  статистические  показатели об</w:t>
      </w:r>
      <w:r w:rsidRPr="00AC13C3">
        <w:rPr>
          <w:rFonts w:ascii="Times New Roman" w:hAnsi="Times New Roman"/>
          <w:sz w:val="28"/>
          <w:szCs w:val="28"/>
        </w:rPr>
        <w:t>о</w:t>
      </w:r>
      <w:r w:rsidRPr="00AC13C3">
        <w:rPr>
          <w:rFonts w:ascii="Times New Roman" w:hAnsi="Times New Roman"/>
          <w:sz w:val="28"/>
          <w:szCs w:val="28"/>
        </w:rPr>
        <w:t xml:space="preserve">рота общественного питания по полному кругу предприятий Пятигорска </w:t>
      </w:r>
      <w:r w:rsidR="00C47FA3" w:rsidRPr="00AC13C3">
        <w:rPr>
          <w:rFonts w:ascii="Times New Roman" w:hAnsi="Times New Roman"/>
          <w:sz w:val="28"/>
          <w:szCs w:val="28"/>
        </w:rPr>
        <w:t xml:space="preserve">за 2021 год </w:t>
      </w:r>
      <w:r w:rsidRPr="00AC13C3">
        <w:rPr>
          <w:rFonts w:ascii="Times New Roman" w:hAnsi="Times New Roman"/>
          <w:sz w:val="28"/>
          <w:szCs w:val="28"/>
        </w:rPr>
        <w:t>свидетельствуют об уверенном росте доходов и активном восст</w:t>
      </w:r>
      <w:r w:rsidRPr="00AC13C3">
        <w:rPr>
          <w:rFonts w:ascii="Times New Roman" w:hAnsi="Times New Roman"/>
          <w:sz w:val="28"/>
          <w:szCs w:val="28"/>
        </w:rPr>
        <w:t>а</w:t>
      </w:r>
      <w:r w:rsidRPr="00AC13C3">
        <w:rPr>
          <w:rFonts w:ascii="Times New Roman" w:hAnsi="Times New Roman"/>
          <w:sz w:val="28"/>
          <w:szCs w:val="28"/>
        </w:rPr>
        <w:t>новлении общепита после смягчения ограничений и увеличения потока тур</w:t>
      </w:r>
      <w:r w:rsidRPr="00AC13C3">
        <w:rPr>
          <w:rFonts w:ascii="Times New Roman" w:hAnsi="Times New Roman"/>
          <w:sz w:val="28"/>
          <w:szCs w:val="28"/>
        </w:rPr>
        <w:t>и</w:t>
      </w:r>
      <w:r w:rsidRPr="00AC13C3">
        <w:rPr>
          <w:rFonts w:ascii="Times New Roman" w:hAnsi="Times New Roman"/>
          <w:sz w:val="28"/>
          <w:szCs w:val="28"/>
        </w:rPr>
        <w:t>стов. В отчетном году его объем составил  4 381,6  млн. рублей или 140,2% к уровню 2020 года.</w:t>
      </w:r>
    </w:p>
    <w:p w:rsidR="006A3E47" w:rsidRDefault="0031790B" w:rsidP="003179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49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43450"/>
            <wp:effectExtent l="57150" t="38100" r="19050" b="19050"/>
            <wp:docPr id="2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47FA3" w:rsidRDefault="00C47FA3" w:rsidP="003179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FA3" w:rsidRDefault="00C47FA3" w:rsidP="003179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24A" w:rsidRPr="006A3E47" w:rsidRDefault="0031790B" w:rsidP="006A3E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01070" cy="3657600"/>
            <wp:effectExtent l="38100" t="57150" r="23495" b="19050"/>
            <wp:docPr id="2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97E67" w:rsidRPr="00AE0B0D" w:rsidRDefault="00197E67" w:rsidP="0002249A">
      <w:pPr>
        <w:rPr>
          <w:rFonts w:ascii="Times New Roman" w:hAnsi="Times New Roman"/>
          <w:sz w:val="28"/>
          <w:szCs w:val="28"/>
        </w:rPr>
        <w:sectPr w:rsidR="00197E67" w:rsidRPr="00AE0B0D" w:rsidSect="00F72E26">
          <w:footerReference w:type="default" r:id="rId3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7E67" w:rsidRPr="00895471" w:rsidRDefault="00895471" w:rsidP="00895471">
      <w:pPr>
        <w:pStyle w:val="1"/>
        <w:tabs>
          <w:tab w:val="left" w:pos="2478"/>
          <w:tab w:val="center" w:pos="4677"/>
        </w:tabs>
        <w:jc w:val="left"/>
        <w:rPr>
          <w:sz w:val="28"/>
          <w:szCs w:val="28"/>
        </w:rPr>
      </w:pPr>
      <w:bookmarkStart w:id="20" w:name="_Toc431215731"/>
      <w:r w:rsidRPr="00895471">
        <w:rPr>
          <w:sz w:val="28"/>
          <w:szCs w:val="28"/>
        </w:rPr>
        <w:lastRenderedPageBreak/>
        <w:tab/>
      </w:r>
      <w:r w:rsidRPr="00895471">
        <w:rPr>
          <w:sz w:val="28"/>
          <w:szCs w:val="28"/>
        </w:rPr>
        <w:tab/>
      </w:r>
      <w:r w:rsidR="00197E67" w:rsidRPr="00895471">
        <w:rPr>
          <w:sz w:val="28"/>
          <w:szCs w:val="28"/>
        </w:rPr>
        <w:t>Жилищные условия</w:t>
      </w:r>
      <w:bookmarkEnd w:id="20"/>
    </w:p>
    <w:p w:rsidR="00095431" w:rsidRPr="00895471" w:rsidRDefault="00095431" w:rsidP="00095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71">
        <w:rPr>
          <w:rFonts w:ascii="Times New Roman" w:hAnsi="Times New Roman"/>
          <w:sz w:val="28"/>
          <w:szCs w:val="28"/>
        </w:rPr>
        <w:t>Жилищный фонд города-курорта Пятигорска на 01.01.</w:t>
      </w:r>
      <w:r w:rsidR="009A2142" w:rsidRPr="00895471">
        <w:rPr>
          <w:rFonts w:ascii="Times New Roman" w:hAnsi="Times New Roman"/>
          <w:sz w:val="28"/>
          <w:szCs w:val="28"/>
        </w:rPr>
        <w:t>2022</w:t>
      </w:r>
      <w:r w:rsidRPr="00895471">
        <w:rPr>
          <w:rFonts w:ascii="Times New Roman" w:hAnsi="Times New Roman"/>
          <w:sz w:val="28"/>
          <w:szCs w:val="28"/>
        </w:rPr>
        <w:t xml:space="preserve"> года сост</w:t>
      </w:r>
      <w:r w:rsidRPr="00895471">
        <w:rPr>
          <w:rFonts w:ascii="Times New Roman" w:hAnsi="Times New Roman"/>
          <w:sz w:val="28"/>
          <w:szCs w:val="28"/>
        </w:rPr>
        <w:t>о</w:t>
      </w:r>
      <w:r w:rsidRPr="00895471">
        <w:rPr>
          <w:rFonts w:ascii="Times New Roman" w:hAnsi="Times New Roman"/>
          <w:sz w:val="28"/>
          <w:szCs w:val="28"/>
        </w:rPr>
        <w:t xml:space="preserve">ит из </w:t>
      </w:r>
      <w:r w:rsidR="009A2142" w:rsidRPr="00895471">
        <w:rPr>
          <w:rFonts w:ascii="Times New Roman" w:hAnsi="Times New Roman"/>
          <w:sz w:val="28"/>
          <w:szCs w:val="28"/>
        </w:rPr>
        <w:t>2115</w:t>
      </w:r>
      <w:r w:rsidRPr="00895471">
        <w:rPr>
          <w:rFonts w:ascii="Times New Roman" w:hAnsi="Times New Roman"/>
          <w:sz w:val="28"/>
          <w:szCs w:val="28"/>
        </w:rPr>
        <w:t xml:space="preserve"> многоквартирных жилых домов, в том числе 1001 дом блокир</w:t>
      </w:r>
      <w:r w:rsidRPr="00895471">
        <w:rPr>
          <w:rFonts w:ascii="Times New Roman" w:hAnsi="Times New Roman"/>
          <w:sz w:val="28"/>
          <w:szCs w:val="28"/>
        </w:rPr>
        <w:t>о</w:t>
      </w:r>
      <w:r w:rsidRPr="00895471">
        <w:rPr>
          <w:rFonts w:ascii="Times New Roman" w:hAnsi="Times New Roman"/>
          <w:sz w:val="28"/>
          <w:szCs w:val="28"/>
        </w:rPr>
        <w:t>ван</w:t>
      </w:r>
      <w:r w:rsidR="009A2142" w:rsidRPr="00895471">
        <w:rPr>
          <w:rFonts w:ascii="Times New Roman" w:hAnsi="Times New Roman"/>
          <w:sz w:val="28"/>
          <w:szCs w:val="28"/>
        </w:rPr>
        <w:t>ной застройки, и 36647</w:t>
      </w:r>
      <w:r w:rsidRPr="00895471">
        <w:rPr>
          <w:rFonts w:ascii="Times New Roman" w:hAnsi="Times New Roman"/>
          <w:sz w:val="28"/>
          <w:szCs w:val="28"/>
        </w:rPr>
        <w:t xml:space="preserve"> жилых домов (индивидуально-определенных зд</w:t>
      </w:r>
      <w:r w:rsidRPr="00895471">
        <w:rPr>
          <w:rFonts w:ascii="Times New Roman" w:hAnsi="Times New Roman"/>
          <w:sz w:val="28"/>
          <w:szCs w:val="28"/>
        </w:rPr>
        <w:t>а</w:t>
      </w:r>
      <w:r w:rsidRPr="00895471">
        <w:rPr>
          <w:rFonts w:ascii="Times New Roman" w:hAnsi="Times New Roman"/>
          <w:sz w:val="28"/>
          <w:szCs w:val="28"/>
        </w:rPr>
        <w:t>ний).</w:t>
      </w:r>
    </w:p>
    <w:p w:rsidR="00095431" w:rsidRPr="00095431" w:rsidRDefault="00095431" w:rsidP="00095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71">
        <w:rPr>
          <w:rFonts w:ascii="Times New Roman" w:hAnsi="Times New Roman"/>
          <w:sz w:val="28"/>
          <w:szCs w:val="28"/>
        </w:rPr>
        <w:t xml:space="preserve">Общая площадь жилых помещений – </w:t>
      </w:r>
      <w:r w:rsidR="009A2142" w:rsidRPr="00895471">
        <w:rPr>
          <w:rFonts w:ascii="Times New Roman" w:hAnsi="Times New Roman"/>
          <w:sz w:val="28"/>
          <w:szCs w:val="28"/>
        </w:rPr>
        <w:t>6099,26</w:t>
      </w:r>
      <w:r w:rsidRPr="00895471">
        <w:rPr>
          <w:rFonts w:ascii="Times New Roman" w:hAnsi="Times New Roman"/>
          <w:sz w:val="28"/>
          <w:szCs w:val="28"/>
        </w:rPr>
        <w:t xml:space="preserve"> тыс. м</w:t>
      </w:r>
      <w:r w:rsidRPr="00895471">
        <w:rPr>
          <w:rFonts w:ascii="Times New Roman" w:hAnsi="Times New Roman"/>
          <w:sz w:val="28"/>
          <w:szCs w:val="28"/>
          <w:vertAlign w:val="superscript"/>
        </w:rPr>
        <w:t>2</w:t>
      </w:r>
      <w:r w:rsidRPr="00895471">
        <w:rPr>
          <w:rFonts w:ascii="Times New Roman" w:hAnsi="Times New Roman"/>
          <w:sz w:val="28"/>
          <w:szCs w:val="28"/>
        </w:rPr>
        <w:t xml:space="preserve">, из неё площадь жилых помещений квартир в многоквартирных жилых домах </w:t>
      </w:r>
      <w:r w:rsidR="00146DEF" w:rsidRPr="00895471">
        <w:rPr>
          <w:rFonts w:ascii="Times New Roman" w:hAnsi="Times New Roman"/>
          <w:sz w:val="28"/>
          <w:szCs w:val="28"/>
        </w:rPr>
        <w:t>2463,0</w:t>
      </w:r>
      <w:r w:rsidRPr="00895471">
        <w:rPr>
          <w:rFonts w:ascii="Times New Roman" w:hAnsi="Times New Roman"/>
          <w:sz w:val="28"/>
          <w:szCs w:val="28"/>
        </w:rPr>
        <w:t xml:space="preserve"> тыс. м</w:t>
      </w:r>
      <w:r w:rsidRPr="00895471">
        <w:rPr>
          <w:rFonts w:ascii="Times New Roman" w:hAnsi="Times New Roman"/>
          <w:sz w:val="28"/>
          <w:szCs w:val="28"/>
          <w:vertAlign w:val="superscript"/>
        </w:rPr>
        <w:t>2</w:t>
      </w:r>
      <w:r w:rsidRPr="00895471">
        <w:rPr>
          <w:rFonts w:ascii="Times New Roman" w:hAnsi="Times New Roman"/>
          <w:sz w:val="28"/>
          <w:szCs w:val="28"/>
        </w:rPr>
        <w:t xml:space="preserve"> и общая площадь жилых помещений в жилых домах (индивидуально-определенных зданиях) – </w:t>
      </w:r>
      <w:r w:rsidR="009A2142" w:rsidRPr="00895471">
        <w:rPr>
          <w:rFonts w:ascii="Times New Roman" w:hAnsi="Times New Roman"/>
          <w:sz w:val="28"/>
          <w:szCs w:val="28"/>
        </w:rPr>
        <w:t>3636,26</w:t>
      </w:r>
      <w:r w:rsidRPr="00895471">
        <w:rPr>
          <w:rFonts w:ascii="Times New Roman" w:hAnsi="Times New Roman"/>
          <w:sz w:val="28"/>
          <w:szCs w:val="28"/>
        </w:rPr>
        <w:t xml:space="preserve"> тыс. м</w:t>
      </w:r>
      <w:r w:rsidRPr="00895471">
        <w:rPr>
          <w:rFonts w:ascii="Times New Roman" w:hAnsi="Times New Roman"/>
          <w:sz w:val="28"/>
          <w:szCs w:val="28"/>
          <w:vertAlign w:val="superscript"/>
        </w:rPr>
        <w:t>2</w:t>
      </w:r>
      <w:r w:rsidRPr="00895471">
        <w:rPr>
          <w:rFonts w:ascii="Times New Roman" w:hAnsi="Times New Roman"/>
          <w:sz w:val="28"/>
          <w:szCs w:val="28"/>
        </w:rPr>
        <w:t>.</w:t>
      </w:r>
    </w:p>
    <w:p w:rsidR="00DE2B0B" w:rsidRPr="00DE2B0B" w:rsidRDefault="00DE2B0B" w:rsidP="00DE2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B0B" w:rsidRDefault="00095431" w:rsidP="00197E67">
      <w:pPr>
        <w:spacing w:line="240" w:lineRule="auto"/>
      </w:pPr>
      <w:r>
        <w:rPr>
          <w:noProof/>
        </w:rPr>
        <w:drawing>
          <wp:inline distT="0" distB="0" distL="0" distR="0">
            <wp:extent cx="5939790" cy="3460782"/>
            <wp:effectExtent l="57150" t="57150" r="22860" b="2540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11FAC" w:rsidRDefault="00095431" w:rsidP="00197E67">
      <w:pPr>
        <w:spacing w:line="240" w:lineRule="auto"/>
      </w:pPr>
      <w:r>
        <w:rPr>
          <w:noProof/>
        </w:rPr>
        <w:drawing>
          <wp:inline distT="0" distB="0" distL="0" distR="0">
            <wp:extent cx="5939790" cy="3186036"/>
            <wp:effectExtent l="57150" t="57150" r="22860" b="33655"/>
            <wp:docPr id="1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01361" w:rsidRDefault="00895471" w:rsidP="00DB734A">
      <w:pPr>
        <w:spacing w:line="240" w:lineRule="auto"/>
      </w:pPr>
      <w:r w:rsidRPr="008D21C8">
        <w:rPr>
          <w:rFonts w:ascii="Times New Roman" w:hAnsi="Times New Roman"/>
          <w:noProof/>
        </w:rPr>
        <w:lastRenderedPageBreak/>
        <w:drawing>
          <wp:inline distT="0" distB="0" distL="0" distR="0">
            <wp:extent cx="5879804" cy="3551274"/>
            <wp:effectExtent l="57150" t="57150" r="102235" b="106680"/>
            <wp:docPr id="30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bookmarkStart w:id="21" w:name="_Toc515614379"/>
    </w:p>
    <w:p w:rsidR="00E01361" w:rsidRDefault="00527227" w:rsidP="00E01361">
      <w:pPr>
        <w:pStyle w:val="1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11702" cy="5209954"/>
            <wp:effectExtent l="57150" t="57150" r="108585" b="105410"/>
            <wp:docPr id="29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E01361">
        <w:br w:type="page"/>
      </w:r>
      <w:r w:rsidR="00E01361" w:rsidRPr="00E01361">
        <w:rPr>
          <w:sz w:val="28"/>
          <w:szCs w:val="28"/>
        </w:rPr>
        <w:lastRenderedPageBreak/>
        <w:t>Транспорт</w:t>
      </w:r>
    </w:p>
    <w:p w:rsidR="00E01361" w:rsidRPr="00E01361" w:rsidRDefault="007F0FD0" w:rsidP="00E01361">
      <w:r w:rsidRPr="00F94942">
        <w:rPr>
          <w:rFonts w:ascii="Times New Roman" w:hAnsi="Times New Roman"/>
          <w:noProof/>
        </w:rPr>
        <w:pict>
          <v:shape id="_x0000_i1029" type="#_x0000_t75" alt="Описание: C:\Users\superuser\Desktop\S001gds140068213392949806.jpg" style="width:486.4pt;height:244.4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">
            <v:imagedata r:id="rId43" o:title=""/>
            <o:lock v:ext="edit" aspectratio="f"/>
          </v:shape>
        </w:pict>
      </w:r>
    </w:p>
    <w:p w:rsidR="003C0389" w:rsidRPr="00574F94" w:rsidRDefault="003C0389" w:rsidP="003C0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_Toc431215732"/>
      <w:bookmarkStart w:id="23" w:name="_Toc431215733"/>
      <w:bookmarkEnd w:id="21"/>
      <w:bookmarkEnd w:id="22"/>
      <w:r w:rsidRPr="00574F94">
        <w:rPr>
          <w:rFonts w:ascii="Times New Roman" w:hAnsi="Times New Roman"/>
          <w:sz w:val="28"/>
          <w:szCs w:val="28"/>
        </w:rPr>
        <w:t xml:space="preserve">Стратегия развития городского пассажирского транспорта направлена на наиболее полное удовлетворение потребностей населения в перевозках. Основная цель - сделать пассажирский транспорт надежным, безопасным  и комфортным средством передвижения горожан. </w:t>
      </w:r>
    </w:p>
    <w:p w:rsidR="003C0389" w:rsidRPr="00574F94" w:rsidRDefault="003C0389" w:rsidP="003C0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F94">
        <w:rPr>
          <w:rFonts w:ascii="Times New Roman" w:hAnsi="Times New Roman"/>
          <w:sz w:val="28"/>
          <w:szCs w:val="28"/>
        </w:rPr>
        <w:t>Пассажирские перевозки по городу Пятигорску в соответствии с дейс</w:t>
      </w:r>
      <w:r w:rsidRPr="00574F94">
        <w:rPr>
          <w:rFonts w:ascii="Times New Roman" w:hAnsi="Times New Roman"/>
          <w:sz w:val="28"/>
          <w:szCs w:val="28"/>
        </w:rPr>
        <w:t>т</w:t>
      </w:r>
      <w:r w:rsidRPr="00574F94">
        <w:rPr>
          <w:rFonts w:ascii="Times New Roman" w:hAnsi="Times New Roman"/>
          <w:sz w:val="28"/>
          <w:szCs w:val="28"/>
        </w:rPr>
        <w:t>вующими контрактами осуществляли автомобильным транспортом предпр</w:t>
      </w:r>
      <w:r w:rsidRPr="00574F94">
        <w:rPr>
          <w:rFonts w:ascii="Times New Roman" w:hAnsi="Times New Roman"/>
          <w:sz w:val="28"/>
          <w:szCs w:val="28"/>
        </w:rPr>
        <w:t>и</w:t>
      </w:r>
      <w:r w:rsidRPr="00574F94">
        <w:rPr>
          <w:rFonts w:ascii="Times New Roman" w:hAnsi="Times New Roman"/>
          <w:sz w:val="28"/>
          <w:szCs w:val="28"/>
        </w:rPr>
        <w:t>ятия ООО «Юг Авто-Тур-Транс», ООО «Пятигорск - Экспресс»,  ИП Акоп</w:t>
      </w:r>
      <w:r w:rsidRPr="00574F94">
        <w:rPr>
          <w:rFonts w:ascii="Times New Roman" w:hAnsi="Times New Roman"/>
          <w:sz w:val="28"/>
          <w:szCs w:val="28"/>
        </w:rPr>
        <w:t>д</w:t>
      </w:r>
      <w:r w:rsidRPr="00574F94">
        <w:rPr>
          <w:rFonts w:ascii="Times New Roman" w:hAnsi="Times New Roman"/>
          <w:sz w:val="28"/>
          <w:szCs w:val="28"/>
        </w:rPr>
        <w:t>жанов  В.О. и электротранспортом ГУП  СК «Городской электрический транспорт».</w:t>
      </w:r>
    </w:p>
    <w:p w:rsidR="003C0389" w:rsidRPr="00574F94" w:rsidRDefault="003C0389" w:rsidP="003C0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F94">
        <w:rPr>
          <w:rFonts w:ascii="Times New Roman" w:hAnsi="Times New Roman"/>
          <w:sz w:val="28"/>
          <w:szCs w:val="28"/>
        </w:rPr>
        <w:t>Междугородные и пригородные перевозки осуществляют следующие организации: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АО "Пятигорскавтокомсервис";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АО "Акционерная автотранспортная компания "Кавказтранс";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ООО «АТП Кавминводыавто";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ООО Центр Технического Обслуживания «Кавказская компания»;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sz w:val="28"/>
          <w:szCs w:val="28"/>
          <w:lang w:eastAsia="en-US"/>
        </w:rPr>
        <w:t xml:space="preserve">- ООО </w:t>
      </w: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Паскомсервис";</w:t>
      </w:r>
    </w:p>
    <w:p w:rsidR="003C0389" w:rsidRPr="00574F94" w:rsidRDefault="003C0389" w:rsidP="003C038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F94">
        <w:rPr>
          <w:rFonts w:ascii="Times New Roman" w:eastAsia="Calibri" w:hAnsi="Times New Roman"/>
          <w:sz w:val="28"/>
          <w:szCs w:val="28"/>
          <w:lang w:eastAsia="en-US"/>
        </w:rPr>
        <w:t xml:space="preserve">- АО </w:t>
      </w:r>
      <w:r w:rsidRPr="00574F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Пятигорское объединение грузового автотранспорта".</w:t>
      </w:r>
    </w:p>
    <w:p w:rsidR="00C866D6" w:rsidRDefault="003C0389" w:rsidP="00C8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866D6" w:rsidSect="004977F5">
          <w:footerReference w:type="default" r:id="rId4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74F94">
        <w:rPr>
          <w:rFonts w:ascii="Times New Roman" w:hAnsi="Times New Roman"/>
          <w:sz w:val="28"/>
          <w:szCs w:val="28"/>
        </w:rPr>
        <w:t>За 2021 год всего перевезено по городским маршрутам 12,5 млн. па</w:t>
      </w:r>
      <w:r w:rsidRPr="00574F94">
        <w:rPr>
          <w:rFonts w:ascii="Times New Roman" w:hAnsi="Times New Roman"/>
          <w:sz w:val="28"/>
          <w:szCs w:val="28"/>
        </w:rPr>
        <w:t>с</w:t>
      </w:r>
      <w:r w:rsidRPr="00574F94">
        <w:rPr>
          <w:rFonts w:ascii="Times New Roman" w:hAnsi="Times New Roman"/>
          <w:sz w:val="28"/>
          <w:szCs w:val="28"/>
        </w:rPr>
        <w:t>сажиров, из которых 69,4 % трамваем и 30,6 % автотранспортом.</w:t>
      </w:r>
    </w:p>
    <w:p w:rsidR="00440A64" w:rsidRPr="00714026" w:rsidRDefault="00440A64" w:rsidP="00C866D6">
      <w:pPr>
        <w:pStyle w:val="1"/>
        <w:rPr>
          <w:sz w:val="28"/>
          <w:szCs w:val="28"/>
          <w:lang w:val="ru-RU"/>
        </w:rPr>
      </w:pPr>
      <w:r w:rsidRPr="00714026">
        <w:rPr>
          <w:sz w:val="28"/>
          <w:szCs w:val="28"/>
        </w:rPr>
        <w:lastRenderedPageBreak/>
        <w:t>Образование</w:t>
      </w:r>
      <w:bookmarkEnd w:id="23"/>
    </w:p>
    <w:p w:rsidR="00440A64" w:rsidRDefault="00440A64" w:rsidP="00497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4F94">
        <w:rPr>
          <w:rFonts w:ascii="Times New Roman" w:hAnsi="Times New Roman"/>
          <w:sz w:val="28"/>
          <w:szCs w:val="28"/>
        </w:rPr>
        <w:t>Образование - это познавательная деятельность по получению знаний, умений, которая оказывает влияние на все сферы жизни общества, позволяет в дальнейшем повысить качество трудовых ресурсов и, следовательно, сп</w:t>
      </w:r>
      <w:r w:rsidRPr="00574F94">
        <w:rPr>
          <w:rFonts w:ascii="Times New Roman" w:hAnsi="Times New Roman"/>
          <w:sz w:val="28"/>
          <w:szCs w:val="28"/>
        </w:rPr>
        <w:t>о</w:t>
      </w:r>
      <w:r w:rsidRPr="00574F94">
        <w:rPr>
          <w:rFonts w:ascii="Times New Roman" w:hAnsi="Times New Roman"/>
          <w:sz w:val="28"/>
          <w:szCs w:val="28"/>
        </w:rPr>
        <w:t>собствовать развитию экономики города и страны.</w:t>
      </w:r>
    </w:p>
    <w:p w:rsidR="00C84623" w:rsidRDefault="00C84623" w:rsidP="00C846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623" w:rsidRDefault="004977F5" w:rsidP="00C84623">
      <w:pPr>
        <w:shd w:val="clear" w:color="auto" w:fill="FFFFFF"/>
        <w:spacing w:after="0" w:line="240" w:lineRule="auto"/>
        <w:jc w:val="both"/>
      </w:pPr>
      <w:r w:rsidRPr="004977F5">
        <w:rPr>
          <w:noProof/>
          <w:sz w:val="28"/>
          <w:szCs w:val="28"/>
        </w:rPr>
        <w:object w:dxaOrig="9284" w:dyaOrig="5751">
          <v:shape id="_x0000_i1030" type="#_x0000_t75" style="width:463pt;height:287.15pt;visibility:visible" o:ole="">
            <v:imagedata r:id="rId45" o:title=""/>
            <o:lock v:ext="edit" aspectratio="f"/>
          </v:shape>
          <o:OLEObject Type="Embed" ProgID="Excel.Sheet.8" ShapeID="_x0000_i1030" DrawAspect="Content" ObjectID="_1722237221" r:id="rId46">
            <o:FieldCodes>\s</o:FieldCodes>
          </o:OLEObject>
        </w:object>
      </w:r>
    </w:p>
    <w:p w:rsidR="004977F5" w:rsidRDefault="004977F5" w:rsidP="00C846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7F5" w:rsidRPr="00AE0B0D" w:rsidRDefault="004977F5" w:rsidP="00C846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A64" w:rsidRPr="00AE0B0D" w:rsidRDefault="00FF193F" w:rsidP="004977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71A">
        <w:rPr>
          <w:b/>
          <w:i/>
          <w:noProof/>
          <w:sz w:val="32"/>
          <w:szCs w:val="32"/>
        </w:rPr>
        <w:drawing>
          <wp:inline distT="0" distB="0" distL="0" distR="0">
            <wp:extent cx="5794744" cy="3519377"/>
            <wp:effectExtent l="19050" t="19050" r="0" b="5080"/>
            <wp:docPr id="25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40A64" w:rsidRPr="00C84623" w:rsidRDefault="00FF193F" w:rsidP="004977F5">
      <w:pPr>
        <w:pStyle w:val="ae"/>
        <w:ind w:right="282"/>
        <w:rPr>
          <w:sz w:val="28"/>
          <w:szCs w:val="28"/>
        </w:rPr>
      </w:pPr>
      <w:r w:rsidRPr="00AA3D9C">
        <w:rPr>
          <w:noProof/>
          <w:sz w:val="28"/>
          <w:szCs w:val="28"/>
        </w:rPr>
        <w:lastRenderedPageBreak/>
        <w:drawing>
          <wp:inline distT="0" distB="0" distL="0" distR="0">
            <wp:extent cx="5773420" cy="4051300"/>
            <wp:effectExtent l="19050" t="19050" r="0" b="6350"/>
            <wp:docPr id="2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977F5" w:rsidRPr="004977F5" w:rsidRDefault="004977F5" w:rsidP="00497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F94">
        <w:rPr>
          <w:rFonts w:ascii="Times New Roman" w:hAnsi="Times New Roman"/>
          <w:sz w:val="28"/>
          <w:szCs w:val="28"/>
        </w:rPr>
        <w:t>Для успешной адаптации детей с различными нарушениями в дошк</w:t>
      </w:r>
      <w:r w:rsidRPr="00574F94">
        <w:rPr>
          <w:rFonts w:ascii="Times New Roman" w:hAnsi="Times New Roman"/>
          <w:sz w:val="28"/>
          <w:szCs w:val="28"/>
        </w:rPr>
        <w:t>о</w:t>
      </w:r>
      <w:r w:rsidRPr="00574F94">
        <w:rPr>
          <w:rFonts w:ascii="Times New Roman" w:hAnsi="Times New Roman"/>
          <w:sz w:val="28"/>
          <w:szCs w:val="28"/>
        </w:rPr>
        <w:t>льных учреждениях города Пятигорска осуществляют работу специализир</w:t>
      </w:r>
      <w:r w:rsidRPr="00574F94">
        <w:rPr>
          <w:rFonts w:ascii="Times New Roman" w:hAnsi="Times New Roman"/>
          <w:sz w:val="28"/>
          <w:szCs w:val="28"/>
        </w:rPr>
        <w:t>о</w:t>
      </w:r>
      <w:r w:rsidRPr="00574F94">
        <w:rPr>
          <w:rFonts w:ascii="Times New Roman" w:hAnsi="Times New Roman"/>
          <w:sz w:val="28"/>
          <w:szCs w:val="28"/>
        </w:rPr>
        <w:t>ванные группы.</w:t>
      </w:r>
    </w:p>
    <w:p w:rsidR="00440A64" w:rsidRPr="004977F5" w:rsidRDefault="00FF193F" w:rsidP="006E15D2">
      <w:pPr>
        <w:pStyle w:val="ae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6642" cy="3785191"/>
            <wp:effectExtent l="114300" t="114300" r="60325" b="44450"/>
            <wp:docPr id="2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40A64" w:rsidRDefault="00FF193F" w:rsidP="006F6EB2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2967" cy="4763386"/>
            <wp:effectExtent l="19050" t="19050" r="0" b="0"/>
            <wp:docPr id="28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D6B73" w:rsidRPr="00AE0B0D" w:rsidRDefault="000D6B73" w:rsidP="00440A64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6E15D2" w:rsidRPr="00FF193F" w:rsidRDefault="007F50D9" w:rsidP="007F50D9">
      <w:pPr>
        <w:spacing w:after="0" w:line="240" w:lineRule="auto"/>
        <w:ind w:firstLine="708"/>
        <w:jc w:val="both"/>
      </w:pPr>
      <w:r w:rsidRPr="0012515D">
        <w:rPr>
          <w:rFonts w:ascii="Times New Roman" w:hAnsi="Times New Roman"/>
          <w:sz w:val="28"/>
          <w:szCs w:val="28"/>
        </w:rPr>
        <w:t>Объективную оценку качества знаний выпускников дают результаты государственной итоговой аттестации по образовательным программам среднего общего образования. Аттестаты о среднем общем образовании в 2021 году получили 794 выпускника 11-х классов, что составило 99,7% от общего количества выпускников, из них 83 выпускника получили аттестат с отличием и награждены медалью «За особые успехи в учении».</w:t>
      </w:r>
    </w:p>
    <w:p w:rsidR="006F6EB2" w:rsidRDefault="006F6EB2" w:rsidP="006F6EB2">
      <w:pPr>
        <w:spacing w:after="0" w:line="240" w:lineRule="auto"/>
        <w:jc w:val="both"/>
      </w:pPr>
    </w:p>
    <w:p w:rsidR="00624274" w:rsidRPr="006F6EB2" w:rsidRDefault="006F6EB2" w:rsidP="00CF1BBF">
      <w:pPr>
        <w:pStyle w:val="1"/>
        <w:rPr>
          <w:sz w:val="28"/>
          <w:szCs w:val="28"/>
        </w:rPr>
      </w:pPr>
      <w:r>
        <w:br w:type="page"/>
      </w:r>
      <w:r w:rsidR="00CF1BBF">
        <w:rPr>
          <w:sz w:val="28"/>
          <w:szCs w:val="28"/>
        </w:rPr>
        <w:lastRenderedPageBreak/>
        <w:t>Культура и развлечения</w:t>
      </w:r>
      <w:r w:rsidR="00F94942" w:rsidRPr="00F94942">
        <w:rPr>
          <w:rFonts w:eastAsia="DejaVu Sans"/>
          <w:bCs/>
          <w:noProof/>
          <w:sz w:val="28"/>
          <w:szCs w:val="28"/>
        </w:rPr>
        <w:pict>
          <v:shape id="Рисунок 5" o:spid="_x0000_s1034" type="#_x0000_t75" style="position:absolute;left:0;text-align:left;margin-left:24.05pt;margin-top:37.3pt;width:451.2pt;height:327.85pt;z-index:25165260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E5OTk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P/bAEMAAgICAgIBAgICAgMCAgMDBgQDAwMDBwUFBAYIBwkICAcICAkKDQsJCgwK&#10;CAgLDwsMDQ4ODw4JCxAREA4RDQ4ODv/bAEMBAgMDAwMDBwQEBw4JCAkODg4ODg4ODg4ODg4ODg4O&#10;Dg4ODg4ODg4ODg4ODg4ODg4ODg4ODg4ODg4ODg4ODg4ODv/AABEIAwAEB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">
            <v:imagedata r:id="rId51" o:title=""/>
            <o:lock v:ext="edit" aspectratio="f"/>
            <w10:wrap type="square" anchorx="margin" anchory="margin"/>
          </v:shape>
        </w:pict>
      </w:r>
      <w:bookmarkStart w:id="24" w:name="_Toc431215734"/>
    </w:p>
    <w:bookmarkEnd w:id="24"/>
    <w:p w:rsidR="001A36F5" w:rsidRPr="007463BC" w:rsidRDefault="001A36F5" w:rsidP="001A36F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63BC">
        <w:rPr>
          <w:rFonts w:ascii="Times New Roman" w:eastAsia="Calibri" w:hAnsi="Times New Roman"/>
          <w:sz w:val="28"/>
          <w:szCs w:val="28"/>
          <w:lang w:eastAsia="en-US"/>
        </w:rPr>
        <w:t>Исторически сложилось, что город-курорт Пятигорск является кул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>турным и туристическим центром эколого-курортного региона Кавказские Минеральные Воды. Одно из главных направлений в работе учреждений культуры - это сохранение историко-культурного и духовного наследия, па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>риотического, нравственного и эстетического воспитания, экологического просвещения населения и организации досуга пятигорчан.</w:t>
      </w:r>
    </w:p>
    <w:p w:rsidR="001A36F5" w:rsidRPr="007463BC" w:rsidRDefault="001A36F5" w:rsidP="001A36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 xml:space="preserve">Муниципальную библиотечную сеть города-курорта составляют </w:t>
      </w:r>
      <w:r w:rsidRPr="007463BC">
        <w:rPr>
          <w:rFonts w:ascii="Times New Roman" w:hAnsi="Times New Roman"/>
          <w:sz w:val="28"/>
          <w:szCs w:val="28"/>
        </w:rPr>
        <w:t>Це</w:t>
      </w:r>
      <w:r w:rsidRPr="007463BC">
        <w:rPr>
          <w:rFonts w:ascii="Times New Roman" w:hAnsi="Times New Roman"/>
          <w:sz w:val="28"/>
          <w:szCs w:val="28"/>
        </w:rPr>
        <w:t>н</w:t>
      </w:r>
      <w:r w:rsidRPr="007463BC">
        <w:rPr>
          <w:rFonts w:ascii="Times New Roman" w:hAnsi="Times New Roman"/>
          <w:sz w:val="28"/>
          <w:szCs w:val="28"/>
        </w:rPr>
        <w:t>тральная городская библиотека им. М.Горького,Центральная детская библи</w:t>
      </w:r>
      <w:r w:rsidRPr="007463BC">
        <w:rPr>
          <w:rFonts w:ascii="Times New Roman" w:hAnsi="Times New Roman"/>
          <w:sz w:val="28"/>
          <w:szCs w:val="28"/>
        </w:rPr>
        <w:t>о</w:t>
      </w:r>
      <w:r w:rsidRPr="007463BC">
        <w:rPr>
          <w:rFonts w:ascii="Times New Roman" w:hAnsi="Times New Roman"/>
          <w:sz w:val="28"/>
          <w:szCs w:val="28"/>
        </w:rPr>
        <w:t>тека им. С.Михалкова и 14 библиотек-филиалов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, из которых 12 городских и 2 сельских. Библиотечный фонд </w:t>
      </w:r>
      <w:r w:rsidR="00C74F53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в 2021</w:t>
      </w: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 xml:space="preserve"> году составил</w:t>
      </w:r>
      <w:r w:rsidR="00C74F53" w:rsidRPr="007463BC">
        <w:rPr>
          <w:rFonts w:ascii="Times New Roman" w:eastAsia="Calibri" w:hAnsi="Times New Roman"/>
          <w:sz w:val="28"/>
          <w:szCs w:val="28"/>
          <w:lang w:eastAsia="en-US"/>
        </w:rPr>
        <w:t xml:space="preserve"> 688,2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 xml:space="preserve"> тысяч</w:t>
      </w:r>
      <w:r w:rsidR="00C74F53" w:rsidRPr="007463B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 xml:space="preserve"> экземпл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 xml:space="preserve">ров, пользователями библиотек </w:t>
      </w:r>
      <w:r w:rsidR="0076294C" w:rsidRPr="007463BC">
        <w:rPr>
          <w:rFonts w:ascii="Times New Roman" w:eastAsia="Calibri" w:hAnsi="Times New Roman"/>
          <w:sz w:val="28"/>
          <w:szCs w:val="28"/>
          <w:lang w:eastAsia="en-US"/>
        </w:rPr>
        <w:t>стали 64,</w:t>
      </w:r>
      <w:r w:rsidRPr="007463BC">
        <w:rPr>
          <w:rFonts w:ascii="Times New Roman" w:eastAsia="DejaVu Sans" w:hAnsi="Times New Roman"/>
          <w:bCs/>
          <w:iCs/>
          <w:sz w:val="28"/>
          <w:szCs w:val="28"/>
        </w:rPr>
        <w:t xml:space="preserve">7 тысяч </w:t>
      </w:r>
      <w:r w:rsidRPr="007463BC">
        <w:rPr>
          <w:rFonts w:ascii="Times New Roman" w:eastAsia="Calibri" w:hAnsi="Times New Roman"/>
          <w:sz w:val="28"/>
          <w:szCs w:val="28"/>
          <w:lang w:eastAsia="en-US"/>
        </w:rPr>
        <w:t xml:space="preserve">человек. </w:t>
      </w:r>
    </w:p>
    <w:p w:rsidR="001A36F5" w:rsidRPr="007463BC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 xml:space="preserve">Культурно-досуговая деятельность, развитие и сохранение народного творчества осуществляется тремя Домами культуры </w:t>
      </w:r>
      <w:r w:rsidR="00390008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(городской Дом культ</w:t>
      </w:r>
      <w:r w:rsidR="00390008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у</w:t>
      </w:r>
      <w:r w:rsidR="00390008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ры №1 им А.Д.Дементьева; сельский Дом культуры станицы Константино</w:t>
      </w:r>
      <w:r w:rsidR="00390008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в</w:t>
      </w:r>
      <w:r w:rsidR="00390008"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 xml:space="preserve">ской, сельский Дом культуры поселка Нижнеподкумский) </w:t>
      </w: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и Домом наци</w:t>
      </w: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о</w:t>
      </w:r>
      <w:r w:rsidRPr="007463BC">
        <w:rPr>
          <w:rFonts w:ascii="Times New Roman" w:eastAsia="DejaVu Sans" w:hAnsi="Times New Roman"/>
          <w:bCs/>
          <w:sz w:val="28"/>
          <w:szCs w:val="28"/>
          <w:lang w:eastAsia="en-US"/>
        </w:rPr>
        <w:t>нальных культур.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Общее количество мест в зрител</w:t>
      </w:r>
      <w:r w:rsidR="00C74F53" w:rsidRPr="007463BC">
        <w:rPr>
          <w:rFonts w:ascii="Times New Roman" w:eastAsia="DejaVu Sans" w:hAnsi="Times New Roman"/>
          <w:sz w:val="28"/>
          <w:szCs w:val="28"/>
          <w:lang w:eastAsia="en-US"/>
        </w:rPr>
        <w:t>ьных залах Домов культ</w:t>
      </w:r>
      <w:r w:rsidR="00C74F53" w:rsidRPr="007463BC">
        <w:rPr>
          <w:rFonts w:ascii="Times New Roman" w:eastAsia="DejaVu Sans" w:hAnsi="Times New Roman"/>
          <w:sz w:val="28"/>
          <w:szCs w:val="28"/>
          <w:lang w:eastAsia="en-US"/>
        </w:rPr>
        <w:t>у</w:t>
      </w:r>
      <w:r w:rsidR="00C74F53" w:rsidRPr="007463BC">
        <w:rPr>
          <w:rFonts w:ascii="Times New Roman" w:eastAsia="DejaVu Sans" w:hAnsi="Times New Roman"/>
          <w:sz w:val="28"/>
          <w:szCs w:val="28"/>
          <w:lang w:eastAsia="en-US"/>
        </w:rPr>
        <w:t>ры – 1021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. </w:t>
      </w:r>
      <w:r w:rsidR="00C74F53"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За 2021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год в Домах культуры и Доме национальных культур с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>о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>стоялось</w:t>
      </w:r>
      <w:r w:rsidR="00E24E2B"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965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культурно - массовых и досуговых мероприятийв офлайн фо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>р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мате, в которых приняло участие </w:t>
      </w:r>
      <w:r w:rsidR="00E24E2B" w:rsidRPr="007463BC">
        <w:rPr>
          <w:rFonts w:ascii="Times New Roman" w:eastAsia="DejaVu Sans" w:hAnsi="Times New Roman"/>
          <w:sz w:val="28"/>
          <w:szCs w:val="28"/>
          <w:lang w:eastAsia="en-US"/>
        </w:rPr>
        <w:t>153,2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тысяч жителей и гостей города-курорта Пятигорска и прилегающих поселков и </w:t>
      </w:r>
      <w:r w:rsidR="00E24E2B" w:rsidRPr="007463BC">
        <w:rPr>
          <w:rFonts w:ascii="Times New Roman" w:eastAsia="DejaVu Sans" w:hAnsi="Times New Roman"/>
          <w:sz w:val="28"/>
          <w:szCs w:val="28"/>
          <w:lang w:eastAsia="en-US"/>
        </w:rPr>
        <w:t>736</w:t>
      </w:r>
      <w:r w:rsidRPr="007463BC">
        <w:rPr>
          <w:rFonts w:ascii="Times New Roman" w:eastAsia="DejaVu Sans" w:hAnsi="Times New Roman"/>
          <w:sz w:val="28"/>
          <w:szCs w:val="28"/>
          <w:lang w:eastAsia="en-US"/>
        </w:rPr>
        <w:t xml:space="preserve"> мероприяти</w:t>
      </w:r>
      <w:r w:rsidR="00E24E2B" w:rsidRPr="007463BC">
        <w:rPr>
          <w:rFonts w:ascii="Times New Roman" w:eastAsia="DejaVu Sans" w:hAnsi="Times New Roman"/>
          <w:sz w:val="28"/>
          <w:szCs w:val="28"/>
          <w:lang w:eastAsia="en-US"/>
        </w:rPr>
        <w:t>й в онлайн формате, просмотров 89,1 тысяч.</w:t>
      </w:r>
    </w:p>
    <w:p w:rsidR="001A36F5" w:rsidRPr="001A36F5" w:rsidRDefault="001A36F5" w:rsidP="001A36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7463B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Pr="007463BC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спешно работают муниципальные образовательные учреждения </w:t>
      </w:r>
      <w:r w:rsidRPr="007463BC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lastRenderedPageBreak/>
        <w:t>дополнительного образования детей – Детская школа искусств им. В.И.Сафонова, Детская музыкальная школа №2 им. Н.В.Миргородского и Детская художественная школа.</w:t>
      </w:r>
    </w:p>
    <w:p w:rsidR="00F404E9" w:rsidRPr="00F404E9" w:rsidRDefault="001A36F5" w:rsidP="00F404E9">
      <w:pPr>
        <w:spacing w:before="280" w:after="0" w:line="240" w:lineRule="auto"/>
        <w:ind w:firstLine="708"/>
        <w:jc w:val="center"/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</w:pPr>
      <w:r w:rsidRPr="001D400E">
        <w:rPr>
          <w:rFonts w:ascii="Times New Roman" w:eastAsia="SimSun" w:hAnsi="Times New Roman"/>
          <w:noProof/>
          <w:kern w:val="1"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38150</wp:posOffset>
            </wp:positionV>
            <wp:extent cx="5956300" cy="4101465"/>
            <wp:effectExtent l="38100" t="38100" r="82550" b="70485"/>
            <wp:wrapTight wrapText="bothSides">
              <wp:wrapPolygon edited="0">
                <wp:start x="69" y="-201"/>
                <wp:lineTo x="-138" y="-100"/>
                <wp:lineTo x="-138" y="21470"/>
                <wp:lineTo x="414" y="21971"/>
                <wp:lineTo x="21416" y="21971"/>
                <wp:lineTo x="21485" y="21871"/>
                <wp:lineTo x="21899" y="20868"/>
                <wp:lineTo x="21899" y="1204"/>
                <wp:lineTo x="21623" y="100"/>
                <wp:lineTo x="21485" y="-201"/>
                <wp:lineTo x="69" y="-201"/>
              </wp:wrapPolygon>
            </wp:wrapTight>
            <wp:docPr id="3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</w:p>
    <w:p w:rsidR="001A36F5" w:rsidRPr="001A36F5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1A36F5">
        <w:rPr>
          <w:rFonts w:ascii="Times New Roman" w:eastAsia="DejaVu Sans" w:hAnsi="Times New Roman"/>
          <w:sz w:val="28"/>
          <w:szCs w:val="28"/>
          <w:lang w:eastAsia="en-US"/>
        </w:rPr>
        <w:t xml:space="preserve">В городе функционируютГБУК СК «Государственный музей-заповедник им. М.Ю. 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рмонтова» и ГБУК СК «Пятигорский краеведческий музей, которые вносят неоценимый вклад в дело воспитания молодежи и школьников на лучших традициях прошлого и настоящего в истории и кул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ь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уре нашего города и в целом региона КМВ.Территориально они находятся в центре города и являются самыми посещаемыми в крае учреждениями кул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ь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уры. </w:t>
      </w:r>
    </w:p>
    <w:p w:rsidR="001A36F5" w:rsidRPr="00CF1BBF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F5">
        <w:rPr>
          <w:rFonts w:ascii="Times New Roman" w:eastAsia="Calibri" w:hAnsi="Times New Roman"/>
          <w:sz w:val="28"/>
          <w:szCs w:val="28"/>
          <w:lang w:eastAsia="en-US"/>
        </w:rPr>
        <w:t>С сентября 2020 года начал свою работу ФЛ ГБУК СК "МВК "МОЯ СТРАНА. МОЯ ИСТОРИЯ" в г. Пятигорске - это самый большой в стране музей проекта «Россия – Моя история».Здание Музея занимает 11 тысяч м</w:t>
      </w:r>
      <w:r w:rsidRPr="001A36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 Парка Победы рядом с Новопятигорским озером.</w:t>
      </w:r>
      <w:r w:rsidRPr="001A36F5">
        <w:rPr>
          <w:rFonts w:ascii="Times New Roman" w:hAnsi="Times New Roman"/>
          <w:sz w:val="28"/>
          <w:szCs w:val="28"/>
        </w:rPr>
        <w:t xml:space="preserve"> Экспозицио</w:t>
      </w:r>
      <w:r w:rsidRPr="001A36F5">
        <w:rPr>
          <w:rFonts w:ascii="Times New Roman" w:hAnsi="Times New Roman"/>
          <w:sz w:val="28"/>
          <w:szCs w:val="28"/>
        </w:rPr>
        <w:t>н</w:t>
      </w:r>
      <w:r w:rsidRPr="001A36F5">
        <w:rPr>
          <w:rFonts w:ascii="Times New Roman" w:hAnsi="Times New Roman"/>
          <w:sz w:val="28"/>
          <w:szCs w:val="28"/>
        </w:rPr>
        <w:t>ный комплекс посвящен важнейшим событиям в истории России, которые представлены с помощью мультимедийных технологий. Благодаря этому и</w:t>
      </w:r>
      <w:r w:rsidRPr="001A36F5">
        <w:rPr>
          <w:rFonts w:ascii="Times New Roman" w:hAnsi="Times New Roman"/>
          <w:sz w:val="28"/>
          <w:szCs w:val="28"/>
        </w:rPr>
        <w:t>с</w:t>
      </w:r>
      <w:r w:rsidRPr="001A36F5">
        <w:rPr>
          <w:rFonts w:ascii="Times New Roman" w:hAnsi="Times New Roman"/>
          <w:sz w:val="28"/>
          <w:szCs w:val="28"/>
        </w:rPr>
        <w:t xml:space="preserve">тория выходит за рамки скучного школьного учебника и становится ярким и </w:t>
      </w:r>
      <w:r w:rsidRPr="00CF1BBF">
        <w:rPr>
          <w:rFonts w:ascii="Times New Roman" w:hAnsi="Times New Roman"/>
          <w:sz w:val="28"/>
          <w:szCs w:val="28"/>
        </w:rPr>
        <w:t>увлекательным путешествием в прошлое. Посещение выставок и экскурсии абсолютно бесплатны.</w:t>
      </w:r>
    </w:p>
    <w:p w:rsidR="001A36F5" w:rsidRPr="00CF1BBF" w:rsidRDefault="001A36F5" w:rsidP="001A36F5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BBF">
        <w:rPr>
          <w:rFonts w:ascii="Times New Roman" w:hAnsi="Times New Roman"/>
          <w:sz w:val="28"/>
          <w:szCs w:val="28"/>
        </w:rPr>
        <w:t>Пятигорский Парк «Россия – Моя история» примечателен самым большим в стране интерактивным светодиодным напольным экраном площ</w:t>
      </w:r>
      <w:r w:rsidRPr="00CF1BBF">
        <w:rPr>
          <w:rFonts w:ascii="Times New Roman" w:hAnsi="Times New Roman"/>
          <w:sz w:val="28"/>
          <w:szCs w:val="28"/>
        </w:rPr>
        <w:t>а</w:t>
      </w:r>
      <w:r w:rsidRPr="00CF1BBF">
        <w:rPr>
          <w:rFonts w:ascii="Times New Roman" w:hAnsi="Times New Roman"/>
          <w:sz w:val="28"/>
          <w:szCs w:val="28"/>
        </w:rPr>
        <w:t>дью 300 м</w:t>
      </w:r>
      <w:r w:rsidRPr="00CF1BBF">
        <w:rPr>
          <w:rFonts w:ascii="Times New Roman" w:hAnsi="Times New Roman"/>
          <w:sz w:val="28"/>
          <w:szCs w:val="28"/>
          <w:vertAlign w:val="superscript"/>
        </w:rPr>
        <w:t>2</w:t>
      </w:r>
      <w:r w:rsidRPr="00CF1BBF">
        <w:rPr>
          <w:rFonts w:ascii="Times New Roman" w:hAnsi="Times New Roman"/>
          <w:sz w:val="28"/>
          <w:szCs w:val="28"/>
        </w:rPr>
        <w:t xml:space="preserve">  и концертным залом на </w:t>
      </w:r>
      <w:r w:rsidR="00EA177C" w:rsidRPr="00CF1BBF">
        <w:rPr>
          <w:rFonts w:ascii="Times New Roman" w:hAnsi="Times New Roman"/>
          <w:sz w:val="28"/>
          <w:szCs w:val="28"/>
        </w:rPr>
        <w:t>576</w:t>
      </w:r>
      <w:r w:rsidRPr="00CF1BBF">
        <w:rPr>
          <w:rFonts w:ascii="Times New Roman" w:hAnsi="Times New Roman"/>
          <w:sz w:val="28"/>
          <w:szCs w:val="28"/>
        </w:rPr>
        <w:t xml:space="preserve"> мест.</w:t>
      </w:r>
    </w:p>
    <w:p w:rsidR="001A36F5" w:rsidRPr="00CF1BBF" w:rsidRDefault="001A36F5" w:rsidP="001A36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BBF">
        <w:rPr>
          <w:rFonts w:ascii="Times New Roman" w:hAnsi="Times New Roman"/>
          <w:sz w:val="28"/>
          <w:szCs w:val="28"/>
        </w:rPr>
        <w:lastRenderedPageBreak/>
        <w:t>Особый интерес у гостей, несмотря на обилие технологий, вызывают книги. Но это необычные бумажные издания: на первый взгляд, страницы книг пусты, а когда начинаешь их листать, появляется текст и прорисовыв</w:t>
      </w:r>
      <w:r w:rsidRPr="00CF1BBF">
        <w:rPr>
          <w:rFonts w:ascii="Times New Roman" w:hAnsi="Times New Roman"/>
          <w:sz w:val="28"/>
          <w:szCs w:val="28"/>
        </w:rPr>
        <w:t>а</w:t>
      </w:r>
      <w:r w:rsidRPr="00CF1BBF">
        <w:rPr>
          <w:rFonts w:ascii="Times New Roman" w:hAnsi="Times New Roman"/>
          <w:sz w:val="28"/>
          <w:szCs w:val="28"/>
        </w:rPr>
        <w:t>ется изображение – по мановению палочки невидимого волшебника книга оживает.</w:t>
      </w:r>
    </w:p>
    <w:p w:rsidR="001A36F5" w:rsidRPr="00CF1BBF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1BBF">
        <w:rPr>
          <w:rFonts w:ascii="Times New Roman" w:eastAsia="Calibri" w:hAnsi="Times New Roman"/>
          <w:sz w:val="28"/>
          <w:szCs w:val="28"/>
          <w:lang w:eastAsia="en-US"/>
        </w:rPr>
        <w:t>На территории города-курорта Пятигорска расположено четыре парка, из которых один (Парк «Цветник») имеет  только рекреационную зону отд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ха, а три парка имеют рекреационную зону и зону аттракционов – это Ко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сомольский парк, Парк Победы иООО «Парк культуры и отдыха им. С.М.Кирова». </w:t>
      </w:r>
    </w:p>
    <w:p w:rsidR="001A36F5" w:rsidRPr="00CF1BBF" w:rsidRDefault="001A36F5" w:rsidP="001A36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1BBF">
        <w:rPr>
          <w:rFonts w:ascii="Times New Roman" w:eastAsia="Calibri" w:hAnsi="Times New Roman"/>
          <w:sz w:val="28"/>
          <w:szCs w:val="28"/>
          <w:lang w:eastAsia="en-US"/>
        </w:rPr>
        <w:t>ООО «Парк Кирова» - один из крупнейших парков Ставрополья, кот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рый является излюбленным местом отдыха горожан. Основные посетители парка – это дети, подростки, молодежь. Ориентируясь именно на эти катег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рии посетителей, и строится перспективное планирование мероприятий, пр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водимых в парке.</w:t>
      </w:r>
      <w:r w:rsidR="005A40B5" w:rsidRPr="00CF1BBF">
        <w:rPr>
          <w:rFonts w:ascii="Times New Roman" w:eastAsia="Calibri" w:hAnsi="Times New Roman"/>
          <w:sz w:val="28"/>
          <w:szCs w:val="28"/>
          <w:lang w:eastAsia="en-US"/>
        </w:rPr>
        <w:t>За 2021 год проведено более 20 культурно-массовых мер</w:t>
      </w:r>
      <w:r w:rsidR="005A40B5" w:rsidRPr="00CF1BB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A40B5" w:rsidRPr="00CF1BBF">
        <w:rPr>
          <w:rFonts w:ascii="Times New Roman" w:eastAsia="Calibri" w:hAnsi="Times New Roman"/>
          <w:sz w:val="28"/>
          <w:szCs w:val="28"/>
          <w:lang w:eastAsia="en-US"/>
        </w:rPr>
        <w:t>приятий.</w:t>
      </w:r>
    </w:p>
    <w:p w:rsidR="001A36F5" w:rsidRPr="00CF1BBF" w:rsidRDefault="001A36F5" w:rsidP="001A36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1BBF">
        <w:rPr>
          <w:rFonts w:ascii="Times New Roman" w:eastAsia="Calibri" w:hAnsi="Times New Roman"/>
          <w:sz w:val="28"/>
          <w:szCs w:val="28"/>
          <w:lang w:eastAsia="en-US"/>
        </w:rPr>
        <w:t>На территории парка находится 15 досуговых объектов, в том числе кинотеатр «7Д». В парке работает планетарий с современным компьютерным программным обеспечением, 36 аттракционов  и игровых автоматов. К нов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годним праздникам оборудуется ледовый каток, который пользуется бол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CF1BBF">
        <w:rPr>
          <w:rFonts w:ascii="Times New Roman" w:eastAsia="Calibri" w:hAnsi="Times New Roman"/>
          <w:sz w:val="28"/>
          <w:szCs w:val="28"/>
          <w:lang w:eastAsia="en-US"/>
        </w:rPr>
        <w:t>шой популярностью, как у детского, так и у взрослого населения.</w:t>
      </w:r>
    </w:p>
    <w:p w:rsidR="00BF1576" w:rsidRDefault="00F94942" w:rsidP="0060667D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4942">
        <w:rPr>
          <w:noProof/>
          <w:highlight w:val="yellow"/>
        </w:rPr>
        <w:pict>
          <v:shape id="Объект 4" o:spid="_x0000_s1093" type="#_x0000_t75" style="position:absolute;left:0;text-align:left;margin-left:1.6pt;margin-top:12.5pt;width:478.7pt;height:309.65pt;z-index:-251653632;visibility:visible;mso-width-relative:margin" wrapcoords="34 157 34 21077 169 21495 21532 21495 21600 21077 21566 366 21431 157 34 157">
            <v:imagedata r:id="rId53" o:title=""/>
            <w10:wrap type="tight"/>
          </v:shape>
          <o:OLEObject Type="Embed" ProgID="Excel.Sheet.8" ShapeID="Объект 4" DrawAspect="Content" ObjectID="_1722237222" r:id="rId54">
            <o:FieldCodes>\s</o:FieldCodes>
          </o:OLEObject>
        </w:pict>
      </w:r>
    </w:p>
    <w:p w:rsidR="00A76767" w:rsidRPr="009C5AC3" w:rsidRDefault="001D2195" w:rsidP="00F545AD">
      <w:pPr>
        <w:spacing w:line="240" w:lineRule="auto"/>
        <w:ind w:firstLine="708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1D2195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A76767" w:rsidRPr="001D2195">
        <w:rPr>
          <w:rFonts w:ascii="Times New Roman" w:eastAsia="Calibri" w:hAnsi="Times New Roman"/>
          <w:sz w:val="28"/>
          <w:szCs w:val="28"/>
          <w:lang w:eastAsia="en-US"/>
        </w:rPr>
        <w:t>2012 года идет масштабная ре</w:t>
      </w:r>
      <w:r w:rsidR="009C5AC3" w:rsidRPr="001D2195">
        <w:rPr>
          <w:rFonts w:ascii="Times New Roman" w:eastAsia="Calibri" w:hAnsi="Times New Roman"/>
          <w:sz w:val="28"/>
          <w:szCs w:val="28"/>
          <w:lang w:eastAsia="en-US"/>
        </w:rPr>
        <w:t>конструкция Кинотеатра «Космос»</w:t>
      </w:r>
      <w:r w:rsidR="00A76767" w:rsidRPr="001D2195">
        <w:rPr>
          <w:rFonts w:ascii="Times New Roman" w:eastAsia="Calibri" w:hAnsi="Times New Roman"/>
          <w:sz w:val="28"/>
          <w:szCs w:val="28"/>
          <w:lang w:eastAsia="en-US"/>
        </w:rPr>
        <w:t xml:space="preserve"> (общая вместимость</w:t>
      </w:r>
      <w:r w:rsidR="00A76767" w:rsidRPr="009C5AC3">
        <w:rPr>
          <w:rFonts w:ascii="Times New Roman" w:eastAsia="Calibri" w:hAnsi="Times New Roman"/>
          <w:sz w:val="28"/>
          <w:szCs w:val="28"/>
          <w:lang w:eastAsia="en-US"/>
        </w:rPr>
        <w:t xml:space="preserve"> кинотеатра планируется на  1133 человека).</w:t>
      </w:r>
    </w:p>
    <w:p w:rsidR="009C5AC3" w:rsidRPr="00F404E9" w:rsidRDefault="00F94942" w:rsidP="00CF1BBF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4942">
        <w:rPr>
          <w:rFonts w:ascii="Times New Roman" w:eastAsia="Calibri" w:hAnsi="Times New Roman"/>
          <w:noProof/>
          <w:sz w:val="24"/>
          <w:szCs w:val="24"/>
        </w:rPr>
        <w:lastRenderedPageBreak/>
        <w:pict>
          <v:shape id="_x0000_s1029" type="#_x0000_t75" style="position:absolute;left:0;text-align:left;margin-left:312.2pt;margin-top:129.65pt;width:209.25pt;height:254.4pt;z-index:-251661824;visibility:visible" wrapcoords="-1352 -1762 -2317 -1176 -3092 -149 -3092 21732 -1543 23052 -1352 23052 22410 23052 22601 23052 24145 21880 24145 734 24341 149 23375 -1176 22410 -1762 -1352 -1762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">
            <v:imagedata r:id="rId55" o:title=""/>
            <o:lock v:ext="edit" aspectratio="f"/>
            <w10:wrap type="tight"/>
          </v:shape>
        </w:pict>
      </w:r>
      <w:r w:rsidRPr="00F94942">
        <w:rPr>
          <w:rFonts w:ascii="Times New Roman" w:eastAsia="Calibri" w:hAnsi="Times New Roman"/>
          <w:noProof/>
          <w:sz w:val="24"/>
          <w:szCs w:val="24"/>
        </w:rPr>
        <w:pict>
          <v:shape id="Рисунок 6" o:spid="_x0000_s1028" type="#_x0000_t75" style="position:absolute;left:0;text-align:left;margin-left:-12.3pt;margin-top:132.1pt;width:317.75pt;height:226.55pt;z-index:-251662848;visibility:visible" wrapcoords="116 -2398 -690 -2398 -1727 -858 -1496 22267 -459 23812 116 23812 21179 23812 21753 23812 22905 22782 22790 22267 23021 19698 23021 515 23136 -686 21984 -2398 21179 -2398 116 -2398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">
            <v:imagedata r:id="rId56" o:title=""/>
            <o:lock v:ext="edit" aspectratio="f"/>
            <w10:wrap type="tight"/>
          </v:shape>
        </w:pic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На протяжении многих лет встречают гостей и ж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>ителей города Пят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горска 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ГБУК СК Ставропольский государственный 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>театр о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перетты, Пятиго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ский</w:t>
      </w:r>
      <w:r w:rsidR="00323183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 филиал ФГБ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323183" w:rsidRPr="00CF1BB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>Северо-Кавказск</w:t>
      </w:r>
      <w:r w:rsidR="00524ECA" w:rsidRPr="00CF1BBF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ая филармони</w:t>
      </w:r>
      <w:r w:rsidR="00524ECA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я 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>м.В.И.Сафонова</w:t>
      </w:r>
      <w:r w:rsidR="00524ECA" w:rsidRPr="00CF1BB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>Лермонтовская галерея и</w:t>
      </w:r>
      <w:r w:rsidR="00323183" w:rsidRPr="00CF1BBF">
        <w:rPr>
          <w:rFonts w:ascii="Times New Roman" w:eastAsia="Calibri" w:hAnsi="Times New Roman"/>
          <w:sz w:val="28"/>
          <w:szCs w:val="28"/>
          <w:lang w:eastAsia="en-US"/>
        </w:rPr>
        <w:t>кино</w:t>
      </w:r>
      <w:r w:rsidR="001C01BF" w:rsidRPr="00CF1BBF">
        <w:rPr>
          <w:rFonts w:ascii="Times New Roman" w:eastAsia="Calibri" w:hAnsi="Times New Roman"/>
          <w:sz w:val="28"/>
          <w:szCs w:val="28"/>
          <w:lang w:eastAsia="en-US"/>
        </w:rPr>
        <w:t>концертный зал</w:t>
      </w:r>
      <w:r w:rsidR="009C5AC3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 «Каме</w:t>
      </w:r>
      <w:r w:rsidR="009C5AC3" w:rsidRPr="00CF1BBF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9C5AC3" w:rsidRPr="00CF1BBF">
        <w:rPr>
          <w:rFonts w:ascii="Times New Roman" w:eastAsia="Calibri" w:hAnsi="Times New Roman"/>
          <w:sz w:val="28"/>
          <w:szCs w:val="28"/>
          <w:lang w:eastAsia="en-US"/>
        </w:rPr>
        <w:t>тон»), а также выставочные залы «Кофейня Гукасова» и «Старт».</w:t>
      </w:r>
    </w:p>
    <w:p w:rsidR="00F404E9" w:rsidRPr="00AE0B0D" w:rsidRDefault="00F404E9" w:rsidP="0002249A">
      <w:pPr>
        <w:rPr>
          <w:rFonts w:ascii="Times New Roman" w:hAnsi="Times New Roman"/>
          <w:sz w:val="28"/>
          <w:szCs w:val="28"/>
        </w:rPr>
        <w:sectPr w:rsidR="00F404E9" w:rsidRPr="00AE0B0D" w:rsidSect="004977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082B" w:rsidRDefault="00B9082B" w:rsidP="004A0749">
      <w:pPr>
        <w:spacing w:after="0"/>
      </w:pPr>
      <w:bookmarkStart w:id="25" w:name="_Toc431215735"/>
    </w:p>
    <w:p w:rsidR="00AE0B0D" w:rsidRPr="00AE0B0D" w:rsidRDefault="00AE0B0D" w:rsidP="00B9082B">
      <w:pPr>
        <w:pStyle w:val="1"/>
        <w:rPr>
          <w:sz w:val="28"/>
          <w:szCs w:val="28"/>
          <w:lang w:val="ru-RU"/>
        </w:rPr>
      </w:pPr>
      <w:r w:rsidRPr="00AE0B0D">
        <w:rPr>
          <w:sz w:val="28"/>
          <w:szCs w:val="28"/>
          <w:lang w:val="ru-RU"/>
        </w:rPr>
        <w:t>СПОРТ</w:t>
      </w:r>
      <w:bookmarkEnd w:id="25"/>
    </w:p>
    <w:p w:rsidR="00F80880" w:rsidRPr="00F80880" w:rsidRDefault="00F80880" w:rsidP="004A0749"/>
    <w:p w:rsidR="00831FE4" w:rsidRPr="002F2C81" w:rsidRDefault="00831FE4" w:rsidP="00831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11125</wp:posOffset>
            </wp:positionV>
            <wp:extent cx="2880360" cy="1922780"/>
            <wp:effectExtent l="266700" t="266700" r="262890" b="287020"/>
            <wp:wrapTight wrapText="bothSides">
              <wp:wrapPolygon edited="0">
                <wp:start x="0" y="-2996"/>
                <wp:lineTo x="-2000" y="-2568"/>
                <wp:lineTo x="-2000" y="21614"/>
                <wp:lineTo x="-143" y="24396"/>
                <wp:lineTo x="0" y="24824"/>
                <wp:lineTo x="21571" y="24824"/>
                <wp:lineTo x="21714" y="24396"/>
                <wp:lineTo x="23571" y="21614"/>
                <wp:lineTo x="23571" y="856"/>
                <wp:lineTo x="21714" y="-2354"/>
                <wp:lineTo x="21571" y="-2996"/>
                <wp:lineTo x="0" y="-2996"/>
              </wp:wrapPolygon>
            </wp:wrapTight>
            <wp:docPr id="33" name="Рисунок 3" descr="C:\Users\superuser\Desktop\87791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87791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2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2F2C81">
        <w:rPr>
          <w:rFonts w:ascii="Times New Roman" w:hAnsi="Times New Roman"/>
          <w:sz w:val="28"/>
          <w:szCs w:val="28"/>
        </w:rPr>
        <w:t>Отраслью, способствующей га</w:t>
      </w:r>
      <w:r w:rsidRPr="002F2C81">
        <w:rPr>
          <w:rFonts w:ascii="Times New Roman" w:hAnsi="Times New Roman"/>
          <w:sz w:val="28"/>
          <w:szCs w:val="28"/>
        </w:rPr>
        <w:t>р</w:t>
      </w:r>
      <w:r w:rsidRPr="002F2C81">
        <w:rPr>
          <w:rFonts w:ascii="Times New Roman" w:hAnsi="Times New Roman"/>
          <w:sz w:val="28"/>
          <w:szCs w:val="28"/>
        </w:rPr>
        <w:t>моничному развитию личности и и</w:t>
      </w:r>
      <w:r w:rsidRPr="002F2C81">
        <w:rPr>
          <w:rFonts w:ascii="Times New Roman" w:hAnsi="Times New Roman"/>
          <w:sz w:val="28"/>
          <w:szCs w:val="28"/>
        </w:rPr>
        <w:t>г</w:t>
      </w:r>
      <w:r w:rsidRPr="002F2C81">
        <w:rPr>
          <w:rFonts w:ascii="Times New Roman" w:hAnsi="Times New Roman"/>
          <w:sz w:val="28"/>
          <w:szCs w:val="28"/>
        </w:rPr>
        <w:t>рающей важную роль в воспитании подрастающего поколения, является физическая кул</w:t>
      </w:r>
      <w:r w:rsidRPr="002F2C81">
        <w:rPr>
          <w:rFonts w:ascii="Times New Roman" w:hAnsi="Times New Roman"/>
          <w:sz w:val="28"/>
          <w:szCs w:val="28"/>
        </w:rPr>
        <w:t>ь</w:t>
      </w:r>
      <w:r w:rsidRPr="002F2C81">
        <w:rPr>
          <w:rFonts w:ascii="Times New Roman" w:hAnsi="Times New Roman"/>
          <w:sz w:val="28"/>
          <w:szCs w:val="28"/>
        </w:rPr>
        <w:t>тура и спорт.</w:t>
      </w:r>
    </w:p>
    <w:p w:rsidR="00831FE4" w:rsidRPr="002F2C81" w:rsidRDefault="00831FE4" w:rsidP="00831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Для привлечения широкого круга детей, подростков и молодежи к акти</w:t>
      </w:r>
      <w:r w:rsidRPr="002F2C81">
        <w:rPr>
          <w:rFonts w:ascii="Times New Roman" w:hAnsi="Times New Roman"/>
          <w:sz w:val="28"/>
          <w:szCs w:val="28"/>
        </w:rPr>
        <w:t>в</w:t>
      </w:r>
      <w:r w:rsidRPr="002F2C81">
        <w:rPr>
          <w:rFonts w:ascii="Times New Roman" w:hAnsi="Times New Roman"/>
          <w:sz w:val="28"/>
          <w:szCs w:val="28"/>
        </w:rPr>
        <w:t>ному образу жизни и регулярным зан</w:t>
      </w:r>
      <w:r w:rsidRPr="002F2C81">
        <w:rPr>
          <w:rFonts w:ascii="Times New Roman" w:hAnsi="Times New Roman"/>
          <w:sz w:val="28"/>
          <w:szCs w:val="28"/>
        </w:rPr>
        <w:t>я</w:t>
      </w:r>
      <w:r w:rsidRPr="002F2C81">
        <w:rPr>
          <w:rFonts w:ascii="Times New Roman" w:hAnsi="Times New Roman"/>
          <w:sz w:val="28"/>
          <w:szCs w:val="28"/>
        </w:rPr>
        <w:t xml:space="preserve">тиям физической культурой и спортом развивается детско-юношеский спорт. </w:t>
      </w:r>
    </w:p>
    <w:p w:rsidR="00831FE4" w:rsidRPr="002F2C81" w:rsidRDefault="00831FE4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В городе работают спортивно - оздоровительный комплекс «Стадион «Центральный» города Пятигорска» и 7 спортивных школ, в которых на 15 отд</w:t>
      </w:r>
      <w:r w:rsidRPr="002F2C81">
        <w:rPr>
          <w:rFonts w:ascii="Times New Roman" w:hAnsi="Times New Roman"/>
          <w:sz w:val="28"/>
          <w:szCs w:val="28"/>
        </w:rPr>
        <w:t>е</w:t>
      </w:r>
      <w:r w:rsidRPr="002F2C81">
        <w:rPr>
          <w:rFonts w:ascii="Times New Roman" w:hAnsi="Times New Roman"/>
          <w:sz w:val="28"/>
          <w:szCs w:val="28"/>
        </w:rPr>
        <w:t>лениях по видам</w:t>
      </w:r>
      <w:r w:rsidR="00A50D9B" w:rsidRPr="002F2C81">
        <w:rPr>
          <w:rFonts w:ascii="Times New Roman" w:hAnsi="Times New Roman"/>
          <w:sz w:val="28"/>
          <w:szCs w:val="28"/>
        </w:rPr>
        <w:t xml:space="preserve"> спорта  занимаются 3886 человек. За 2021 год подготовлено: 2</w:t>
      </w:r>
      <w:r w:rsidRPr="002F2C81">
        <w:rPr>
          <w:rFonts w:ascii="Times New Roman" w:hAnsi="Times New Roman"/>
          <w:sz w:val="28"/>
          <w:szCs w:val="28"/>
        </w:rPr>
        <w:t xml:space="preserve"> ма</w:t>
      </w:r>
      <w:r w:rsidR="00A50D9B" w:rsidRPr="002F2C81">
        <w:rPr>
          <w:rFonts w:ascii="Times New Roman" w:hAnsi="Times New Roman"/>
          <w:sz w:val="28"/>
          <w:szCs w:val="28"/>
        </w:rPr>
        <w:t xml:space="preserve">стера спорта; </w:t>
      </w:r>
      <w:r w:rsidRPr="002F2C81">
        <w:rPr>
          <w:rFonts w:ascii="Times New Roman" w:hAnsi="Times New Roman"/>
          <w:sz w:val="28"/>
          <w:szCs w:val="28"/>
        </w:rPr>
        <w:t>4</w:t>
      </w:r>
      <w:r w:rsidR="00A50D9B" w:rsidRPr="002F2C81">
        <w:rPr>
          <w:rFonts w:ascii="Times New Roman" w:hAnsi="Times New Roman"/>
          <w:sz w:val="28"/>
          <w:szCs w:val="28"/>
        </w:rPr>
        <w:t>0 кандидатов</w:t>
      </w:r>
      <w:r w:rsidRPr="002F2C81">
        <w:rPr>
          <w:rFonts w:ascii="Times New Roman" w:hAnsi="Times New Roman"/>
          <w:sz w:val="28"/>
          <w:szCs w:val="28"/>
        </w:rPr>
        <w:t xml:space="preserve"> в мастера спорта и </w:t>
      </w:r>
      <w:r w:rsidR="00A50D9B" w:rsidRPr="002F2C81">
        <w:rPr>
          <w:rFonts w:ascii="Times New Roman" w:hAnsi="Times New Roman"/>
          <w:sz w:val="28"/>
          <w:szCs w:val="28"/>
        </w:rPr>
        <w:t>63 перворазрядника</w:t>
      </w:r>
      <w:r w:rsidRPr="002F2C81">
        <w:rPr>
          <w:rFonts w:ascii="Times New Roman" w:hAnsi="Times New Roman"/>
          <w:sz w:val="28"/>
          <w:szCs w:val="28"/>
        </w:rPr>
        <w:t>.</w:t>
      </w:r>
    </w:p>
    <w:p w:rsidR="00831FE4" w:rsidRPr="002F2C81" w:rsidRDefault="00831FE4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Доля спортсменов города, имеющих спортивные разряды и звания, в общей числен</w:t>
      </w:r>
      <w:r w:rsidR="00A50D9B" w:rsidRPr="002F2C81">
        <w:rPr>
          <w:rFonts w:ascii="Times New Roman" w:hAnsi="Times New Roman"/>
          <w:sz w:val="28"/>
          <w:szCs w:val="28"/>
        </w:rPr>
        <w:t>ности спортсменов города за 2021</w:t>
      </w:r>
      <w:r w:rsidRPr="002F2C81">
        <w:rPr>
          <w:rFonts w:ascii="Times New Roman" w:hAnsi="Times New Roman"/>
          <w:sz w:val="28"/>
          <w:szCs w:val="28"/>
        </w:rPr>
        <w:t xml:space="preserve"> год сос</w:t>
      </w:r>
      <w:r w:rsidR="00A50D9B" w:rsidRPr="002F2C81">
        <w:rPr>
          <w:rFonts w:ascii="Times New Roman" w:hAnsi="Times New Roman"/>
          <w:sz w:val="28"/>
          <w:szCs w:val="28"/>
        </w:rPr>
        <w:t>тавила 5,98</w:t>
      </w:r>
      <w:r w:rsidRPr="002F2C81">
        <w:rPr>
          <w:rFonts w:ascii="Times New Roman" w:hAnsi="Times New Roman"/>
          <w:sz w:val="28"/>
          <w:szCs w:val="28"/>
        </w:rPr>
        <w:t>%</w:t>
      </w:r>
      <w:r w:rsidR="00696014" w:rsidRPr="002F2C81">
        <w:rPr>
          <w:rFonts w:ascii="Times New Roman" w:hAnsi="Times New Roman"/>
          <w:sz w:val="28"/>
          <w:szCs w:val="28"/>
        </w:rPr>
        <w:t xml:space="preserve"> (2020 г. -5,86%)</w:t>
      </w:r>
      <w:r w:rsidRPr="002F2C81">
        <w:rPr>
          <w:rFonts w:ascii="Times New Roman" w:hAnsi="Times New Roman"/>
          <w:sz w:val="28"/>
          <w:szCs w:val="28"/>
        </w:rPr>
        <w:t>.</w:t>
      </w:r>
    </w:p>
    <w:p w:rsidR="00831FE4" w:rsidRPr="002F2C81" w:rsidRDefault="00A50D9B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В 2021</w:t>
      </w:r>
      <w:r w:rsidR="00696014" w:rsidRPr="002F2C81">
        <w:rPr>
          <w:rFonts w:ascii="Times New Roman" w:hAnsi="Times New Roman"/>
          <w:sz w:val="28"/>
          <w:szCs w:val="28"/>
        </w:rPr>
        <w:t xml:space="preserve"> году проведено 197</w:t>
      </w:r>
      <w:r w:rsidR="00831FE4" w:rsidRPr="002F2C81">
        <w:rPr>
          <w:rFonts w:ascii="Times New Roman" w:hAnsi="Times New Roman"/>
          <w:sz w:val="28"/>
          <w:szCs w:val="28"/>
        </w:rPr>
        <w:t xml:space="preserve"> спортивно – массовых и физкультурно - оздор</w:t>
      </w:r>
      <w:r w:rsidR="00831FE4" w:rsidRPr="002F2C81">
        <w:rPr>
          <w:rFonts w:ascii="Times New Roman" w:hAnsi="Times New Roman"/>
          <w:sz w:val="28"/>
          <w:szCs w:val="28"/>
        </w:rPr>
        <w:t>о</w:t>
      </w:r>
      <w:r w:rsidR="00831FE4" w:rsidRPr="002F2C81">
        <w:rPr>
          <w:rFonts w:ascii="Times New Roman" w:hAnsi="Times New Roman"/>
          <w:sz w:val="28"/>
          <w:szCs w:val="28"/>
        </w:rPr>
        <w:t xml:space="preserve">вительных мероприятий по 32 видам спорта </w:t>
      </w:r>
      <w:r w:rsidR="009760E4" w:rsidRPr="002F2C81">
        <w:rPr>
          <w:rFonts w:ascii="Times New Roman" w:hAnsi="Times New Roman"/>
          <w:sz w:val="28"/>
          <w:szCs w:val="28"/>
        </w:rPr>
        <w:t>для всех слоев населения города, и</w:t>
      </w:r>
      <w:r w:rsidR="00696014" w:rsidRPr="002F2C81">
        <w:rPr>
          <w:rFonts w:ascii="Times New Roman" w:hAnsi="Times New Roman"/>
          <w:sz w:val="28"/>
          <w:szCs w:val="28"/>
        </w:rPr>
        <w:t>з них - 4</w:t>
      </w:r>
      <w:r w:rsidR="00831FE4" w:rsidRPr="002F2C81">
        <w:rPr>
          <w:rFonts w:ascii="Times New Roman" w:hAnsi="Times New Roman"/>
          <w:sz w:val="28"/>
          <w:szCs w:val="28"/>
        </w:rPr>
        <w:t>8 в режиме онлайн.</w:t>
      </w:r>
    </w:p>
    <w:p w:rsidR="00831FE4" w:rsidRPr="002F2C81" w:rsidRDefault="00831FE4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Численность систематически з</w:t>
      </w:r>
      <w:r w:rsidRPr="002F2C81">
        <w:rPr>
          <w:rFonts w:ascii="Times New Roman" w:hAnsi="Times New Roman"/>
          <w:sz w:val="28"/>
          <w:szCs w:val="28"/>
        </w:rPr>
        <w:t>а</w:t>
      </w:r>
      <w:r w:rsidRPr="002F2C81">
        <w:rPr>
          <w:rFonts w:ascii="Times New Roman" w:hAnsi="Times New Roman"/>
          <w:sz w:val="28"/>
          <w:szCs w:val="28"/>
        </w:rPr>
        <w:t>нимающихся адаптивной физической кул</w:t>
      </w:r>
      <w:r w:rsidRPr="002F2C81">
        <w:rPr>
          <w:rFonts w:ascii="Times New Roman" w:hAnsi="Times New Roman"/>
          <w:sz w:val="28"/>
          <w:szCs w:val="28"/>
        </w:rPr>
        <w:t>ь</w:t>
      </w:r>
      <w:r w:rsidR="00696014" w:rsidRPr="002F2C81">
        <w:rPr>
          <w:rFonts w:ascii="Times New Roman" w:hAnsi="Times New Roman"/>
          <w:sz w:val="28"/>
          <w:szCs w:val="28"/>
        </w:rPr>
        <w:t>турой и спортом - 2235</w:t>
      </w:r>
      <w:r w:rsidR="00F67C0C" w:rsidRPr="002F2C81">
        <w:rPr>
          <w:rFonts w:ascii="Times New Roman" w:hAnsi="Times New Roman"/>
          <w:sz w:val="28"/>
          <w:szCs w:val="28"/>
        </w:rPr>
        <w:t xml:space="preserve"> человек</w:t>
      </w:r>
      <w:r w:rsidRPr="002F2C81">
        <w:rPr>
          <w:rFonts w:ascii="Times New Roman" w:hAnsi="Times New Roman"/>
          <w:sz w:val="28"/>
          <w:szCs w:val="28"/>
        </w:rPr>
        <w:t xml:space="preserve">, что составило </w:t>
      </w:r>
      <w:r w:rsidR="00696014" w:rsidRPr="002F2C81">
        <w:rPr>
          <w:rFonts w:ascii="Times New Roman" w:hAnsi="Times New Roman"/>
          <w:sz w:val="28"/>
          <w:szCs w:val="28"/>
        </w:rPr>
        <w:t>24,9</w:t>
      </w:r>
      <w:r w:rsidRPr="002F2C81">
        <w:rPr>
          <w:rFonts w:ascii="Times New Roman" w:hAnsi="Times New Roman"/>
          <w:sz w:val="28"/>
          <w:szCs w:val="28"/>
        </w:rPr>
        <w:t xml:space="preserve"> % от общей чи</w:t>
      </w:r>
      <w:r w:rsidRPr="002F2C81">
        <w:rPr>
          <w:rFonts w:ascii="Times New Roman" w:hAnsi="Times New Roman"/>
          <w:sz w:val="28"/>
          <w:szCs w:val="28"/>
        </w:rPr>
        <w:t>с</w:t>
      </w:r>
      <w:r w:rsidRPr="002F2C81">
        <w:rPr>
          <w:rFonts w:ascii="Times New Roman" w:hAnsi="Times New Roman"/>
          <w:sz w:val="28"/>
          <w:szCs w:val="28"/>
        </w:rPr>
        <w:t>ленности инвалидов. В</w:t>
      </w:r>
      <w:r w:rsidR="00696014" w:rsidRPr="002F2C81">
        <w:rPr>
          <w:rFonts w:ascii="Times New Roman" w:hAnsi="Times New Roman"/>
          <w:sz w:val="28"/>
          <w:szCs w:val="28"/>
        </w:rPr>
        <w:t xml:space="preserve"> 2021</w:t>
      </w:r>
      <w:r w:rsidRPr="002F2C81">
        <w:rPr>
          <w:rFonts w:ascii="Times New Roman" w:hAnsi="Times New Roman"/>
          <w:sz w:val="28"/>
          <w:szCs w:val="28"/>
        </w:rPr>
        <w:t xml:space="preserve"> годудоля занимающихся детей инвалидов (</w:t>
      </w:r>
      <w:r w:rsidR="00696014" w:rsidRPr="002F2C81">
        <w:rPr>
          <w:rFonts w:ascii="Times New Roman" w:hAnsi="Times New Roman"/>
          <w:sz w:val="28"/>
          <w:szCs w:val="28"/>
        </w:rPr>
        <w:t>603</w:t>
      </w:r>
      <w:r w:rsidRPr="002F2C81">
        <w:rPr>
          <w:rFonts w:ascii="Times New Roman" w:hAnsi="Times New Roman"/>
          <w:sz w:val="28"/>
          <w:szCs w:val="28"/>
        </w:rPr>
        <w:t xml:space="preserve"> челов</w:t>
      </w:r>
      <w:r w:rsidRPr="002F2C81">
        <w:rPr>
          <w:rFonts w:ascii="Times New Roman" w:hAnsi="Times New Roman"/>
          <w:sz w:val="28"/>
          <w:szCs w:val="28"/>
        </w:rPr>
        <w:t>е</w:t>
      </w:r>
      <w:r w:rsidRPr="002F2C81">
        <w:rPr>
          <w:rFonts w:ascii="Times New Roman" w:hAnsi="Times New Roman"/>
          <w:sz w:val="28"/>
          <w:szCs w:val="28"/>
        </w:rPr>
        <w:t>к</w:t>
      </w:r>
      <w:r w:rsidR="00696014" w:rsidRPr="002F2C81">
        <w:rPr>
          <w:rFonts w:ascii="Times New Roman" w:hAnsi="Times New Roman"/>
          <w:sz w:val="28"/>
          <w:szCs w:val="28"/>
        </w:rPr>
        <w:t>а</w:t>
      </w:r>
      <w:r w:rsidRPr="002F2C81">
        <w:rPr>
          <w:rFonts w:ascii="Times New Roman" w:hAnsi="Times New Roman"/>
          <w:sz w:val="28"/>
          <w:szCs w:val="28"/>
        </w:rPr>
        <w:t>)соста</w:t>
      </w:r>
      <w:r w:rsidR="00696014" w:rsidRPr="002F2C81">
        <w:rPr>
          <w:rFonts w:ascii="Times New Roman" w:hAnsi="Times New Roman"/>
          <w:sz w:val="28"/>
          <w:szCs w:val="28"/>
        </w:rPr>
        <w:t>вила 77,7% (2020</w:t>
      </w:r>
      <w:r w:rsidRPr="002F2C81">
        <w:rPr>
          <w:rFonts w:ascii="Times New Roman" w:hAnsi="Times New Roman"/>
          <w:sz w:val="28"/>
          <w:szCs w:val="28"/>
        </w:rPr>
        <w:t xml:space="preserve"> г. – </w:t>
      </w:r>
      <w:r w:rsidR="00696014" w:rsidRPr="002F2C81">
        <w:rPr>
          <w:rFonts w:ascii="Times New Roman" w:hAnsi="Times New Roman"/>
          <w:sz w:val="28"/>
          <w:szCs w:val="28"/>
        </w:rPr>
        <w:t>73,7</w:t>
      </w:r>
      <w:r w:rsidRPr="002F2C81">
        <w:rPr>
          <w:rFonts w:ascii="Times New Roman" w:hAnsi="Times New Roman"/>
          <w:sz w:val="28"/>
          <w:szCs w:val="28"/>
        </w:rPr>
        <w:t>%).</w:t>
      </w:r>
    </w:p>
    <w:p w:rsidR="003E22BB" w:rsidRPr="00C45900" w:rsidRDefault="00831FE4" w:rsidP="00AC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C81">
        <w:rPr>
          <w:rFonts w:ascii="Times New Roman" w:hAnsi="Times New Roman"/>
          <w:sz w:val="28"/>
          <w:szCs w:val="28"/>
        </w:rPr>
        <w:t>Численность населения, принявшего участие в выполнении нормативов и</w:t>
      </w:r>
      <w:r w:rsidRPr="002F2C81">
        <w:rPr>
          <w:rFonts w:ascii="Times New Roman" w:hAnsi="Times New Roman"/>
          <w:sz w:val="28"/>
          <w:szCs w:val="28"/>
        </w:rPr>
        <w:t>с</w:t>
      </w:r>
      <w:r w:rsidRPr="002F2C81">
        <w:rPr>
          <w:rFonts w:ascii="Times New Roman" w:hAnsi="Times New Roman"/>
          <w:sz w:val="28"/>
          <w:szCs w:val="28"/>
        </w:rPr>
        <w:t xml:space="preserve">пытаний (тестов) комплекса ГТО составила – </w:t>
      </w:r>
      <w:r w:rsidR="00696014" w:rsidRPr="002F2C81">
        <w:rPr>
          <w:rFonts w:ascii="Times New Roman" w:hAnsi="Times New Roman"/>
          <w:sz w:val="28"/>
          <w:szCs w:val="28"/>
        </w:rPr>
        <w:t>2158</w:t>
      </w:r>
      <w:r w:rsidRPr="002F2C81">
        <w:rPr>
          <w:rFonts w:ascii="Times New Roman" w:hAnsi="Times New Roman"/>
          <w:sz w:val="28"/>
          <w:szCs w:val="28"/>
        </w:rPr>
        <w:t xml:space="preserve"> человек. Награждено: золотым знаком отличия – </w:t>
      </w:r>
      <w:r w:rsidR="00696014" w:rsidRPr="002F2C81">
        <w:rPr>
          <w:rFonts w:ascii="Times New Roman" w:hAnsi="Times New Roman"/>
          <w:sz w:val="28"/>
          <w:szCs w:val="28"/>
        </w:rPr>
        <w:t>1026</w:t>
      </w:r>
      <w:r w:rsidRPr="002F2C81">
        <w:rPr>
          <w:rFonts w:ascii="Times New Roman" w:hAnsi="Times New Roman"/>
          <w:sz w:val="28"/>
          <w:szCs w:val="28"/>
        </w:rPr>
        <w:t xml:space="preserve"> человек</w:t>
      </w:r>
      <w:r w:rsidR="00696014" w:rsidRPr="002F2C81">
        <w:rPr>
          <w:rFonts w:ascii="Times New Roman" w:hAnsi="Times New Roman"/>
          <w:sz w:val="28"/>
          <w:szCs w:val="28"/>
        </w:rPr>
        <w:t>; серебряным знаком отличия – 211</w:t>
      </w:r>
      <w:r w:rsidRPr="002F2C81">
        <w:rPr>
          <w:rFonts w:ascii="Times New Roman" w:hAnsi="Times New Roman"/>
          <w:sz w:val="28"/>
          <w:szCs w:val="28"/>
        </w:rPr>
        <w:t xml:space="preserve"> человек; бро</w:t>
      </w:r>
      <w:r w:rsidRPr="002F2C81">
        <w:rPr>
          <w:rFonts w:ascii="Times New Roman" w:hAnsi="Times New Roman"/>
          <w:sz w:val="28"/>
          <w:szCs w:val="28"/>
        </w:rPr>
        <w:t>н</w:t>
      </w:r>
      <w:r w:rsidRPr="002F2C81">
        <w:rPr>
          <w:rFonts w:ascii="Times New Roman" w:hAnsi="Times New Roman"/>
          <w:sz w:val="28"/>
          <w:szCs w:val="28"/>
        </w:rPr>
        <w:t>зовым</w:t>
      </w:r>
      <w:r w:rsidR="00F94942" w:rsidRPr="00F94942">
        <w:rPr>
          <w:noProof/>
        </w:rPr>
        <w:pict>
          <v:shape id="Рисунок 78" o:spid="_x0000_s1096" type="#_x0000_t75" alt="Описание: C:\Users\superuser\Desktop\32e14cad1573360c71fbf3be50269190.jpg" style="position:absolute;left:0;text-align:left;margin-left:243.8pt;margin-top:386.05pt;width:286.1pt;height:211.2pt;z-index:-251650560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t0E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">
            <v:imagedata r:id="rId58" o:title=""/>
            <o:lock v:ext="edit" aspectratio="f"/>
            <w10:wrap type="square" anchorx="margin" anchory="margin"/>
          </v:shape>
        </w:pict>
      </w:r>
      <w:r w:rsidR="00F94942" w:rsidRPr="00F94942">
        <w:rPr>
          <w:noProof/>
        </w:rPr>
        <w:pict>
          <v:shape id="Рисунок 4" o:spid="_x0000_s1095" type="#_x0000_t75" alt="Описание: C:\Users\superuser\Desktop\f20130117130412-1271614.jpg" style="position:absolute;left:0;text-align:left;margin-left:-1.2pt;margin-top:13.05pt;width:263.5pt;height:210.7pt;z-index:-251651584;visibility:visible;mso-wrap-distance-left:27.72pt;mso-wrap-distance-top:19.68pt;mso-wrap-distance-right:28.25pt;mso-wrap-distance-bottom:20.79pt;mso-position-horizontal-relative:text;mso-position-vertical-relative:text" wrapcoords="985 0 554 231 -62 999 -62 19986 123 20908 862 21523 1231 21523 20185 21523 20492 21523 21292 21062 21600 20216 21600 999 20985 307 20431 0 98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">
            <v:imagedata r:id="rId59" o:title=""/>
            <o:lock v:ext="edit" aspectratio="f"/>
            <w10:wrap type="tight"/>
          </v:shape>
        </w:pict>
      </w:r>
      <w:r w:rsidRPr="002F2C81">
        <w:rPr>
          <w:rFonts w:ascii="Times New Roman" w:hAnsi="Times New Roman"/>
          <w:sz w:val="28"/>
          <w:szCs w:val="28"/>
        </w:rPr>
        <w:t>знаком отличия -</w:t>
      </w:r>
      <w:r w:rsidR="00696014" w:rsidRPr="002F2C81">
        <w:rPr>
          <w:rFonts w:ascii="Times New Roman" w:hAnsi="Times New Roman"/>
          <w:sz w:val="28"/>
          <w:szCs w:val="28"/>
        </w:rPr>
        <w:t>223</w:t>
      </w:r>
      <w:r w:rsidRPr="002F2C81">
        <w:rPr>
          <w:rFonts w:ascii="Times New Roman" w:hAnsi="Times New Roman"/>
          <w:sz w:val="28"/>
          <w:szCs w:val="28"/>
        </w:rPr>
        <w:t xml:space="preserve"> человека.</w:t>
      </w:r>
    </w:p>
    <w:p w:rsidR="003E22BB" w:rsidRPr="003E22BB" w:rsidRDefault="00AC0F66" w:rsidP="00674D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96297" cy="4232366"/>
            <wp:effectExtent l="57150" t="57150" r="104775" b="111125"/>
            <wp:docPr id="34" name="Диаграмма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tbl>
      <w:tblPr>
        <w:tblW w:w="10598" w:type="dxa"/>
        <w:tblLayout w:type="fixed"/>
        <w:tblLook w:val="04A0"/>
      </w:tblPr>
      <w:tblGrid>
        <w:gridCol w:w="5211"/>
        <w:gridCol w:w="5387"/>
      </w:tblGrid>
      <w:tr w:rsidR="008C0F91" w:rsidRPr="00A90D44" w:rsidTr="008019B1">
        <w:tc>
          <w:tcPr>
            <w:tcW w:w="5211" w:type="dxa"/>
          </w:tcPr>
          <w:p w:rsidR="008C0F91" w:rsidRPr="00A90D44" w:rsidRDefault="008C0F91" w:rsidP="008019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8C0F91" w:rsidRPr="00A90D44" w:rsidRDefault="008C0F91" w:rsidP="008019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F80880" w:rsidRPr="00A90D44" w:rsidRDefault="00F80880" w:rsidP="00AC0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D44">
        <w:rPr>
          <w:rFonts w:ascii="Times New Roman" w:hAnsi="Times New Roman"/>
          <w:sz w:val="28"/>
          <w:szCs w:val="28"/>
        </w:rPr>
        <w:t>В настоящее время в гор</w:t>
      </w:r>
      <w:r w:rsidR="00AC0F66" w:rsidRPr="00A90D44">
        <w:rPr>
          <w:rFonts w:ascii="Times New Roman" w:hAnsi="Times New Roman"/>
          <w:sz w:val="28"/>
          <w:szCs w:val="28"/>
        </w:rPr>
        <w:t>оде Пятигорске насчитывается 252 спортивных</w:t>
      </w:r>
      <w:r w:rsidRPr="00A90D44">
        <w:rPr>
          <w:rFonts w:ascii="Times New Roman" w:hAnsi="Times New Roman"/>
          <w:sz w:val="28"/>
          <w:szCs w:val="28"/>
        </w:rPr>
        <w:t xml:space="preserve"> с</w:t>
      </w:r>
      <w:r w:rsidRPr="00A90D44">
        <w:rPr>
          <w:rFonts w:ascii="Times New Roman" w:hAnsi="Times New Roman"/>
          <w:sz w:val="28"/>
          <w:szCs w:val="28"/>
        </w:rPr>
        <w:t>о</w:t>
      </w:r>
      <w:r w:rsidRPr="00A90D44">
        <w:rPr>
          <w:rFonts w:ascii="Times New Roman" w:hAnsi="Times New Roman"/>
          <w:sz w:val="28"/>
          <w:szCs w:val="28"/>
        </w:rPr>
        <w:t>о</w:t>
      </w:r>
      <w:r w:rsidR="00AC0F66" w:rsidRPr="00A90D44">
        <w:rPr>
          <w:rFonts w:ascii="Times New Roman" w:hAnsi="Times New Roman"/>
          <w:sz w:val="28"/>
          <w:szCs w:val="28"/>
        </w:rPr>
        <w:t xml:space="preserve">ружения, в том числе: </w:t>
      </w:r>
    </w:p>
    <w:tbl>
      <w:tblPr>
        <w:tblW w:w="8598" w:type="dxa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513"/>
        <w:gridCol w:w="310"/>
        <w:gridCol w:w="775"/>
      </w:tblGrid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стадионы с трибунами на 1500 и более мест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плоскостные спортивные сооружения (площадки, поля)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AC0F66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плавательные бассейны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стрелковые тиры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0880" w:rsidRPr="00A90D44" w:rsidTr="00C21A90">
        <w:tc>
          <w:tcPr>
            <w:tcW w:w="7513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встроенные приспособления для занятий спортом</w:t>
            </w:r>
          </w:p>
        </w:tc>
        <w:tc>
          <w:tcPr>
            <w:tcW w:w="310" w:type="dxa"/>
          </w:tcPr>
          <w:p w:rsidR="00F80880" w:rsidRPr="00A90D44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D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A90D44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D4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8C0F91" w:rsidRPr="00AE0B0D" w:rsidRDefault="00F80880" w:rsidP="00BB3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44">
        <w:rPr>
          <w:rFonts w:ascii="Times New Roman" w:hAnsi="Times New Roman"/>
          <w:sz w:val="28"/>
          <w:szCs w:val="28"/>
        </w:rPr>
        <w:t>крытые спортивные объекты с искус</w:t>
      </w:r>
      <w:r w:rsidR="00AC0F66" w:rsidRPr="00A90D44">
        <w:rPr>
          <w:rFonts w:ascii="Times New Roman" w:hAnsi="Times New Roman"/>
          <w:sz w:val="28"/>
          <w:szCs w:val="28"/>
        </w:rPr>
        <w:t>стве</w:t>
      </w:r>
      <w:r w:rsidR="00C21A90" w:rsidRPr="00A90D44">
        <w:rPr>
          <w:rFonts w:ascii="Times New Roman" w:hAnsi="Times New Roman"/>
          <w:sz w:val="28"/>
          <w:szCs w:val="28"/>
        </w:rPr>
        <w:t xml:space="preserve">нным льдом        </w:t>
      </w:r>
      <w:r w:rsidR="00BB3729" w:rsidRPr="00A90D44">
        <w:rPr>
          <w:rFonts w:ascii="Times New Roman" w:hAnsi="Times New Roman"/>
          <w:sz w:val="28"/>
          <w:szCs w:val="28"/>
        </w:rPr>
        <w:t xml:space="preserve"> -  </w:t>
      </w:r>
      <w:r w:rsidR="00C21A90" w:rsidRPr="00A90D44">
        <w:rPr>
          <w:rFonts w:ascii="Times New Roman" w:hAnsi="Times New Roman"/>
          <w:sz w:val="28"/>
          <w:szCs w:val="28"/>
        </w:rPr>
        <w:t>1</w:t>
      </w:r>
    </w:p>
    <w:p w:rsidR="008C0F91" w:rsidRPr="00AE0B0D" w:rsidRDefault="008C0F91" w:rsidP="00AC0F6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404E9" w:rsidRPr="00AE0B0D" w:rsidRDefault="00AC0F66" w:rsidP="004A0749">
      <w:r>
        <w:rPr>
          <w:rFonts w:ascii="Times New Roman" w:hAnsi="Times New Roman"/>
          <w:noProof/>
          <w:sz w:val="28"/>
          <w:szCs w:val="28"/>
        </w:rPr>
        <w:drawing>
          <wp:anchor distT="231648" distB="220345" distL="327660" distR="328549" simplePos="0" relativeHeight="251677184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100965</wp:posOffset>
            </wp:positionV>
            <wp:extent cx="3866515" cy="2621915"/>
            <wp:effectExtent l="247650" t="247650" r="248285" b="273685"/>
            <wp:wrapTight wrapText="bothSides">
              <wp:wrapPolygon edited="0">
                <wp:start x="-426" y="-2040"/>
                <wp:lineTo x="-1383" y="-1726"/>
                <wp:lineTo x="-1383" y="21030"/>
                <wp:lineTo x="-532" y="23384"/>
                <wp:lineTo x="319" y="23855"/>
                <wp:lineTo x="21284" y="23855"/>
                <wp:lineTo x="22242" y="23384"/>
                <wp:lineTo x="22987" y="21030"/>
                <wp:lineTo x="22987" y="785"/>
                <wp:lineTo x="22136" y="-1569"/>
                <wp:lineTo x="22029" y="-2040"/>
                <wp:lineTo x="-426" y="-2040"/>
              </wp:wrapPolygon>
            </wp:wrapTight>
            <wp:docPr id="35" name="Рисунок 35" descr="C:\Users\superuser\Desktop\X4fQiVzyFm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X4fQiVzyFm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6219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F404E9" w:rsidRPr="00AE0B0D" w:rsidSect="004279FA">
      <w:footerReference w:type="default" r:id="rId62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58" w:rsidRDefault="005D0258" w:rsidP="00E10B7C">
      <w:pPr>
        <w:spacing w:after="0" w:line="240" w:lineRule="auto"/>
      </w:pPr>
      <w:r>
        <w:separator/>
      </w:r>
    </w:p>
  </w:endnote>
  <w:endnote w:type="continuationSeparator" w:id="1">
    <w:p w:rsidR="005D0258" w:rsidRDefault="005D0258" w:rsidP="00E1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CC"/>
    <w:family w:val="swiss"/>
    <w:pitch w:val="variable"/>
    <w:sig w:usb0="00000000" w:usb1="D200F5FF" w:usb2="0A042029" w:usb3="00000000" w:csb0="8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397864"/>
    </w:sdtPr>
    <w:sdtContent>
      <w:p w:rsidR="00A6343D" w:rsidRDefault="00F94942">
        <w:pPr>
          <w:pStyle w:val="a7"/>
          <w:jc w:val="center"/>
        </w:pPr>
        <w:r>
          <w:fldChar w:fldCharType="begin"/>
        </w:r>
        <w:r w:rsidR="00A6343D">
          <w:instrText>PAGE   \* MERGEFORMAT</w:instrText>
        </w:r>
        <w:r>
          <w:fldChar w:fldCharType="separate"/>
        </w:r>
        <w:r w:rsidR="007F0F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6343D" w:rsidRDefault="00A634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3D" w:rsidRDefault="00F94942">
    <w:pPr>
      <w:pStyle w:val="a7"/>
      <w:jc w:val="center"/>
    </w:pPr>
    <w:r>
      <w:fldChar w:fldCharType="begin"/>
    </w:r>
    <w:r w:rsidR="00A6343D">
      <w:instrText>PAGE   \* MERGEFORMAT</w:instrText>
    </w:r>
    <w:r>
      <w:fldChar w:fldCharType="separate"/>
    </w:r>
    <w:r w:rsidR="007F0FD0">
      <w:rPr>
        <w:noProof/>
      </w:rPr>
      <w:t>35</w:t>
    </w:r>
    <w:r>
      <w:rPr>
        <w:noProof/>
      </w:rPr>
      <w:fldChar w:fldCharType="end"/>
    </w:r>
  </w:p>
  <w:p w:rsidR="00A6343D" w:rsidRDefault="00A6343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3D" w:rsidRDefault="00F94942">
    <w:pPr>
      <w:pStyle w:val="a7"/>
      <w:jc w:val="center"/>
    </w:pPr>
    <w:r>
      <w:fldChar w:fldCharType="begin"/>
    </w:r>
    <w:r w:rsidR="00A6343D">
      <w:instrText>PAGE   \* MERGEFORMAT</w:instrText>
    </w:r>
    <w:r>
      <w:fldChar w:fldCharType="separate"/>
    </w:r>
    <w:r w:rsidR="007F0FD0">
      <w:rPr>
        <w:noProof/>
      </w:rPr>
      <w:t>45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3D" w:rsidRDefault="00F94942">
    <w:pPr>
      <w:pStyle w:val="a7"/>
      <w:jc w:val="center"/>
    </w:pPr>
    <w:r>
      <w:fldChar w:fldCharType="begin"/>
    </w:r>
    <w:r w:rsidR="00A6343D">
      <w:instrText>PAGE   \* MERGEFORMAT</w:instrText>
    </w:r>
    <w:r>
      <w:fldChar w:fldCharType="separate"/>
    </w:r>
    <w:r w:rsidR="007F0FD0">
      <w:rPr>
        <w:noProof/>
      </w:rPr>
      <w:t>46</w:t>
    </w:r>
    <w:r>
      <w:rPr>
        <w:noProof/>
      </w:rPr>
      <w:fldChar w:fldCharType="end"/>
    </w:r>
  </w:p>
  <w:p w:rsidR="00A6343D" w:rsidRDefault="00A634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58" w:rsidRDefault="005D0258" w:rsidP="00E10B7C">
      <w:pPr>
        <w:spacing w:after="0" w:line="240" w:lineRule="auto"/>
      </w:pPr>
      <w:r>
        <w:separator/>
      </w:r>
    </w:p>
  </w:footnote>
  <w:footnote w:type="continuationSeparator" w:id="1">
    <w:p w:rsidR="005D0258" w:rsidRDefault="005D0258" w:rsidP="00E1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2D2"/>
    <w:multiLevelType w:val="hybridMultilevel"/>
    <w:tmpl w:val="99CA5D48"/>
    <w:lvl w:ilvl="0" w:tplc="0A7A65B8">
      <w:start w:val="1"/>
      <w:numFmt w:val="bullet"/>
      <w:lvlText w:val="‒"/>
      <w:lvlJc w:val="left"/>
      <w:pPr>
        <w:ind w:left="754" w:hanging="360"/>
      </w:pPr>
      <w:rPr>
        <w:rFonts w:ascii="Cambria" w:hAnsi="Cambria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35B59EA"/>
    <w:multiLevelType w:val="hybridMultilevel"/>
    <w:tmpl w:val="5D50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8D8"/>
    <w:multiLevelType w:val="hybridMultilevel"/>
    <w:tmpl w:val="C6A4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A3570"/>
    <w:multiLevelType w:val="hybridMultilevel"/>
    <w:tmpl w:val="75F245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484F4D"/>
    <w:multiLevelType w:val="hybridMultilevel"/>
    <w:tmpl w:val="2A2E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24B9E"/>
    <w:multiLevelType w:val="hybridMultilevel"/>
    <w:tmpl w:val="71AE9898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002D5F"/>
    <w:multiLevelType w:val="hybridMultilevel"/>
    <w:tmpl w:val="C14AEA1C"/>
    <w:lvl w:ilvl="0" w:tplc="B5502C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6C1889"/>
    <w:multiLevelType w:val="hybridMultilevel"/>
    <w:tmpl w:val="CEF0495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859"/>
    <w:rsid w:val="00006782"/>
    <w:rsid w:val="000075A4"/>
    <w:rsid w:val="00012723"/>
    <w:rsid w:val="000169F3"/>
    <w:rsid w:val="00017905"/>
    <w:rsid w:val="000220B3"/>
    <w:rsid w:val="0002249A"/>
    <w:rsid w:val="00032AAB"/>
    <w:rsid w:val="00033F15"/>
    <w:rsid w:val="00036113"/>
    <w:rsid w:val="00036AB4"/>
    <w:rsid w:val="000404F4"/>
    <w:rsid w:val="00042956"/>
    <w:rsid w:val="00044E03"/>
    <w:rsid w:val="00055F72"/>
    <w:rsid w:val="00064BFA"/>
    <w:rsid w:val="000664C7"/>
    <w:rsid w:val="00067101"/>
    <w:rsid w:val="00070943"/>
    <w:rsid w:val="00071AE3"/>
    <w:rsid w:val="00072702"/>
    <w:rsid w:val="00075BA6"/>
    <w:rsid w:val="00076372"/>
    <w:rsid w:val="00081B54"/>
    <w:rsid w:val="00082C5F"/>
    <w:rsid w:val="000944D2"/>
    <w:rsid w:val="00094D41"/>
    <w:rsid w:val="00095431"/>
    <w:rsid w:val="000A1CA3"/>
    <w:rsid w:val="000A3130"/>
    <w:rsid w:val="000A36E7"/>
    <w:rsid w:val="000A3CCB"/>
    <w:rsid w:val="000A601A"/>
    <w:rsid w:val="000A69E4"/>
    <w:rsid w:val="000A7E63"/>
    <w:rsid w:val="000B28BE"/>
    <w:rsid w:val="000B2D6A"/>
    <w:rsid w:val="000B31CF"/>
    <w:rsid w:val="000B4469"/>
    <w:rsid w:val="000B4B36"/>
    <w:rsid w:val="000B4F3D"/>
    <w:rsid w:val="000C2F79"/>
    <w:rsid w:val="000C3ADA"/>
    <w:rsid w:val="000C4489"/>
    <w:rsid w:val="000C4DE4"/>
    <w:rsid w:val="000C55F2"/>
    <w:rsid w:val="000D0479"/>
    <w:rsid w:val="000D10B7"/>
    <w:rsid w:val="000D1D9E"/>
    <w:rsid w:val="000D25EC"/>
    <w:rsid w:val="000D2D17"/>
    <w:rsid w:val="000D37A8"/>
    <w:rsid w:val="000D5B20"/>
    <w:rsid w:val="000D60C0"/>
    <w:rsid w:val="000D6B73"/>
    <w:rsid w:val="000E0624"/>
    <w:rsid w:val="000E34DB"/>
    <w:rsid w:val="000E6316"/>
    <w:rsid w:val="000E7D5F"/>
    <w:rsid w:val="000F0D21"/>
    <w:rsid w:val="000F3422"/>
    <w:rsid w:val="000F5A88"/>
    <w:rsid w:val="00101243"/>
    <w:rsid w:val="00101D2F"/>
    <w:rsid w:val="00103883"/>
    <w:rsid w:val="00103D92"/>
    <w:rsid w:val="001064DE"/>
    <w:rsid w:val="00106D9D"/>
    <w:rsid w:val="00107383"/>
    <w:rsid w:val="0010772F"/>
    <w:rsid w:val="00110FC7"/>
    <w:rsid w:val="00113299"/>
    <w:rsid w:val="0011461E"/>
    <w:rsid w:val="00117CA2"/>
    <w:rsid w:val="00120AF2"/>
    <w:rsid w:val="00121FCD"/>
    <w:rsid w:val="001237DD"/>
    <w:rsid w:val="00124127"/>
    <w:rsid w:val="0012515D"/>
    <w:rsid w:val="001260B5"/>
    <w:rsid w:val="00126F0F"/>
    <w:rsid w:val="001274DA"/>
    <w:rsid w:val="00131D6D"/>
    <w:rsid w:val="00132B44"/>
    <w:rsid w:val="001339DA"/>
    <w:rsid w:val="001355A8"/>
    <w:rsid w:val="0013767A"/>
    <w:rsid w:val="00141118"/>
    <w:rsid w:val="00141472"/>
    <w:rsid w:val="00146DEF"/>
    <w:rsid w:val="00147A92"/>
    <w:rsid w:val="001501A7"/>
    <w:rsid w:val="001514E4"/>
    <w:rsid w:val="001531B6"/>
    <w:rsid w:val="0015638B"/>
    <w:rsid w:val="00157ED8"/>
    <w:rsid w:val="0016438A"/>
    <w:rsid w:val="00164E8E"/>
    <w:rsid w:val="00165886"/>
    <w:rsid w:val="0016650C"/>
    <w:rsid w:val="001672F6"/>
    <w:rsid w:val="00172332"/>
    <w:rsid w:val="001759EA"/>
    <w:rsid w:val="00176409"/>
    <w:rsid w:val="001812EA"/>
    <w:rsid w:val="00181447"/>
    <w:rsid w:val="001825A6"/>
    <w:rsid w:val="00184DED"/>
    <w:rsid w:val="0018783E"/>
    <w:rsid w:val="00191BDA"/>
    <w:rsid w:val="00193055"/>
    <w:rsid w:val="00195DBA"/>
    <w:rsid w:val="0019639F"/>
    <w:rsid w:val="00197E67"/>
    <w:rsid w:val="001A36F5"/>
    <w:rsid w:val="001B09DD"/>
    <w:rsid w:val="001B0BBD"/>
    <w:rsid w:val="001B32BE"/>
    <w:rsid w:val="001B34E0"/>
    <w:rsid w:val="001B5E0A"/>
    <w:rsid w:val="001C01BF"/>
    <w:rsid w:val="001C0878"/>
    <w:rsid w:val="001C2C91"/>
    <w:rsid w:val="001C3846"/>
    <w:rsid w:val="001C5418"/>
    <w:rsid w:val="001C55FD"/>
    <w:rsid w:val="001C7768"/>
    <w:rsid w:val="001C7871"/>
    <w:rsid w:val="001D056B"/>
    <w:rsid w:val="001D2195"/>
    <w:rsid w:val="001D2BD9"/>
    <w:rsid w:val="001D2EF3"/>
    <w:rsid w:val="001D4DF1"/>
    <w:rsid w:val="001D5223"/>
    <w:rsid w:val="001D7695"/>
    <w:rsid w:val="001E0357"/>
    <w:rsid w:val="001E059A"/>
    <w:rsid w:val="001E661E"/>
    <w:rsid w:val="001F026C"/>
    <w:rsid w:val="001F3275"/>
    <w:rsid w:val="002013EC"/>
    <w:rsid w:val="00201BF1"/>
    <w:rsid w:val="0020300E"/>
    <w:rsid w:val="00203A9F"/>
    <w:rsid w:val="00211E4E"/>
    <w:rsid w:val="002139B7"/>
    <w:rsid w:val="00214456"/>
    <w:rsid w:val="0021495D"/>
    <w:rsid w:val="00220651"/>
    <w:rsid w:val="00221389"/>
    <w:rsid w:val="00221D25"/>
    <w:rsid w:val="00222FF7"/>
    <w:rsid w:val="002235D1"/>
    <w:rsid w:val="00224E26"/>
    <w:rsid w:val="00226432"/>
    <w:rsid w:val="002275A7"/>
    <w:rsid w:val="002359FC"/>
    <w:rsid w:val="00236818"/>
    <w:rsid w:val="00240BB5"/>
    <w:rsid w:val="00241CB1"/>
    <w:rsid w:val="002445FC"/>
    <w:rsid w:val="00245B4C"/>
    <w:rsid w:val="002501AF"/>
    <w:rsid w:val="00252186"/>
    <w:rsid w:val="00256E09"/>
    <w:rsid w:val="00257078"/>
    <w:rsid w:val="00261E17"/>
    <w:rsid w:val="00270152"/>
    <w:rsid w:val="00270EAE"/>
    <w:rsid w:val="0027421E"/>
    <w:rsid w:val="00274E6B"/>
    <w:rsid w:val="00274E86"/>
    <w:rsid w:val="00276C89"/>
    <w:rsid w:val="00277321"/>
    <w:rsid w:val="002855D6"/>
    <w:rsid w:val="002868E1"/>
    <w:rsid w:val="00292BD4"/>
    <w:rsid w:val="00292C0F"/>
    <w:rsid w:val="002940E1"/>
    <w:rsid w:val="00295D52"/>
    <w:rsid w:val="002970E3"/>
    <w:rsid w:val="002A0BCA"/>
    <w:rsid w:val="002A0C82"/>
    <w:rsid w:val="002A2305"/>
    <w:rsid w:val="002A3C97"/>
    <w:rsid w:val="002A4479"/>
    <w:rsid w:val="002B075E"/>
    <w:rsid w:val="002B1F0B"/>
    <w:rsid w:val="002C2FE8"/>
    <w:rsid w:val="002C388F"/>
    <w:rsid w:val="002C4F4A"/>
    <w:rsid w:val="002D2C26"/>
    <w:rsid w:val="002D41F4"/>
    <w:rsid w:val="002D4AA2"/>
    <w:rsid w:val="002D4C0E"/>
    <w:rsid w:val="002D5ED0"/>
    <w:rsid w:val="002D667B"/>
    <w:rsid w:val="002E1292"/>
    <w:rsid w:val="002F0755"/>
    <w:rsid w:val="002F0E01"/>
    <w:rsid w:val="002F1908"/>
    <w:rsid w:val="002F2C81"/>
    <w:rsid w:val="0030180E"/>
    <w:rsid w:val="0030423B"/>
    <w:rsid w:val="003066E0"/>
    <w:rsid w:val="00310B9A"/>
    <w:rsid w:val="00313D4F"/>
    <w:rsid w:val="00315ACD"/>
    <w:rsid w:val="0031790B"/>
    <w:rsid w:val="00321A23"/>
    <w:rsid w:val="00323183"/>
    <w:rsid w:val="003231B4"/>
    <w:rsid w:val="00324539"/>
    <w:rsid w:val="003246CE"/>
    <w:rsid w:val="00324BB2"/>
    <w:rsid w:val="00324F57"/>
    <w:rsid w:val="00325E0B"/>
    <w:rsid w:val="00330003"/>
    <w:rsid w:val="00330497"/>
    <w:rsid w:val="00330913"/>
    <w:rsid w:val="00331DDE"/>
    <w:rsid w:val="003321C3"/>
    <w:rsid w:val="003445D7"/>
    <w:rsid w:val="003468A9"/>
    <w:rsid w:val="00350CB9"/>
    <w:rsid w:val="0035326B"/>
    <w:rsid w:val="00354726"/>
    <w:rsid w:val="003567FC"/>
    <w:rsid w:val="003619B4"/>
    <w:rsid w:val="0036504C"/>
    <w:rsid w:val="00366878"/>
    <w:rsid w:val="00370873"/>
    <w:rsid w:val="00370DE6"/>
    <w:rsid w:val="00371F07"/>
    <w:rsid w:val="003720A0"/>
    <w:rsid w:val="00372709"/>
    <w:rsid w:val="00372869"/>
    <w:rsid w:val="0037488C"/>
    <w:rsid w:val="00380F41"/>
    <w:rsid w:val="00381057"/>
    <w:rsid w:val="003830F5"/>
    <w:rsid w:val="00383326"/>
    <w:rsid w:val="00384FC4"/>
    <w:rsid w:val="003868A6"/>
    <w:rsid w:val="00386B4C"/>
    <w:rsid w:val="00387064"/>
    <w:rsid w:val="00390008"/>
    <w:rsid w:val="00395CFA"/>
    <w:rsid w:val="003A0FDB"/>
    <w:rsid w:val="003A3DC9"/>
    <w:rsid w:val="003A5AFF"/>
    <w:rsid w:val="003A6EA7"/>
    <w:rsid w:val="003B0240"/>
    <w:rsid w:val="003B3F0E"/>
    <w:rsid w:val="003C0389"/>
    <w:rsid w:val="003C0B03"/>
    <w:rsid w:val="003C4849"/>
    <w:rsid w:val="003D7B98"/>
    <w:rsid w:val="003E22BB"/>
    <w:rsid w:val="003E44A5"/>
    <w:rsid w:val="003E72EE"/>
    <w:rsid w:val="003F5538"/>
    <w:rsid w:val="003F64A3"/>
    <w:rsid w:val="00402538"/>
    <w:rsid w:val="004025E7"/>
    <w:rsid w:val="00402E86"/>
    <w:rsid w:val="00405A58"/>
    <w:rsid w:val="00405D97"/>
    <w:rsid w:val="004138F6"/>
    <w:rsid w:val="00415927"/>
    <w:rsid w:val="0042228B"/>
    <w:rsid w:val="00425ABE"/>
    <w:rsid w:val="0042608C"/>
    <w:rsid w:val="00426EB3"/>
    <w:rsid w:val="0042707E"/>
    <w:rsid w:val="004279FA"/>
    <w:rsid w:val="00427B2C"/>
    <w:rsid w:val="004311E2"/>
    <w:rsid w:val="00433AD5"/>
    <w:rsid w:val="00436A72"/>
    <w:rsid w:val="00437D43"/>
    <w:rsid w:val="00440A64"/>
    <w:rsid w:val="00440D0D"/>
    <w:rsid w:val="004415DC"/>
    <w:rsid w:val="00442C62"/>
    <w:rsid w:val="00443081"/>
    <w:rsid w:val="004469BC"/>
    <w:rsid w:val="00450600"/>
    <w:rsid w:val="004549D7"/>
    <w:rsid w:val="00460E50"/>
    <w:rsid w:val="00472DF6"/>
    <w:rsid w:val="00474ADA"/>
    <w:rsid w:val="00474BDB"/>
    <w:rsid w:val="00475CF0"/>
    <w:rsid w:val="00475EC7"/>
    <w:rsid w:val="004805E2"/>
    <w:rsid w:val="00482580"/>
    <w:rsid w:val="0048351D"/>
    <w:rsid w:val="004851A4"/>
    <w:rsid w:val="00492776"/>
    <w:rsid w:val="004976E8"/>
    <w:rsid w:val="004977F5"/>
    <w:rsid w:val="004A0749"/>
    <w:rsid w:val="004A2819"/>
    <w:rsid w:val="004A3300"/>
    <w:rsid w:val="004A694D"/>
    <w:rsid w:val="004C2DD9"/>
    <w:rsid w:val="004C4CBA"/>
    <w:rsid w:val="004C6699"/>
    <w:rsid w:val="004C6BA8"/>
    <w:rsid w:val="004D4938"/>
    <w:rsid w:val="004E0D11"/>
    <w:rsid w:val="004E2A1A"/>
    <w:rsid w:val="004E5566"/>
    <w:rsid w:val="004F028A"/>
    <w:rsid w:val="004F327A"/>
    <w:rsid w:val="004F575E"/>
    <w:rsid w:val="004F5E4B"/>
    <w:rsid w:val="004F6585"/>
    <w:rsid w:val="004F6BB3"/>
    <w:rsid w:val="00500022"/>
    <w:rsid w:val="005011A8"/>
    <w:rsid w:val="0050199F"/>
    <w:rsid w:val="00502975"/>
    <w:rsid w:val="00510BC6"/>
    <w:rsid w:val="00511FAC"/>
    <w:rsid w:val="005126BE"/>
    <w:rsid w:val="005159A4"/>
    <w:rsid w:val="0052130B"/>
    <w:rsid w:val="00521CB1"/>
    <w:rsid w:val="005244E9"/>
    <w:rsid w:val="00524803"/>
    <w:rsid w:val="00524ECA"/>
    <w:rsid w:val="00524F49"/>
    <w:rsid w:val="00527227"/>
    <w:rsid w:val="005306F5"/>
    <w:rsid w:val="0053269B"/>
    <w:rsid w:val="00532F55"/>
    <w:rsid w:val="00534C0D"/>
    <w:rsid w:val="005407E3"/>
    <w:rsid w:val="005413CE"/>
    <w:rsid w:val="00543D11"/>
    <w:rsid w:val="00545366"/>
    <w:rsid w:val="00545483"/>
    <w:rsid w:val="00550308"/>
    <w:rsid w:val="005517EC"/>
    <w:rsid w:val="00552E1F"/>
    <w:rsid w:val="00552E47"/>
    <w:rsid w:val="00560F9F"/>
    <w:rsid w:val="00564AAF"/>
    <w:rsid w:val="00567D0C"/>
    <w:rsid w:val="00570195"/>
    <w:rsid w:val="00571EFA"/>
    <w:rsid w:val="00574F94"/>
    <w:rsid w:val="00575287"/>
    <w:rsid w:val="00575BCC"/>
    <w:rsid w:val="00580A4E"/>
    <w:rsid w:val="00580BB6"/>
    <w:rsid w:val="0058185E"/>
    <w:rsid w:val="00581A69"/>
    <w:rsid w:val="005827CB"/>
    <w:rsid w:val="0058351B"/>
    <w:rsid w:val="00586F21"/>
    <w:rsid w:val="00593000"/>
    <w:rsid w:val="005938D9"/>
    <w:rsid w:val="00594104"/>
    <w:rsid w:val="005A40B5"/>
    <w:rsid w:val="005A5EC2"/>
    <w:rsid w:val="005A7432"/>
    <w:rsid w:val="005B2A9E"/>
    <w:rsid w:val="005B3296"/>
    <w:rsid w:val="005C462D"/>
    <w:rsid w:val="005C4CCF"/>
    <w:rsid w:val="005C4CE3"/>
    <w:rsid w:val="005C548F"/>
    <w:rsid w:val="005C58B6"/>
    <w:rsid w:val="005D0258"/>
    <w:rsid w:val="005D083E"/>
    <w:rsid w:val="005D2B24"/>
    <w:rsid w:val="005D324B"/>
    <w:rsid w:val="005D78F6"/>
    <w:rsid w:val="005E19B7"/>
    <w:rsid w:val="005E423F"/>
    <w:rsid w:val="005E5246"/>
    <w:rsid w:val="005E5E28"/>
    <w:rsid w:val="005E69B2"/>
    <w:rsid w:val="005E747F"/>
    <w:rsid w:val="005F1368"/>
    <w:rsid w:val="005F180E"/>
    <w:rsid w:val="005F1841"/>
    <w:rsid w:val="005F422D"/>
    <w:rsid w:val="005F7D3A"/>
    <w:rsid w:val="005F7F77"/>
    <w:rsid w:val="00600183"/>
    <w:rsid w:val="00600FFD"/>
    <w:rsid w:val="00603B69"/>
    <w:rsid w:val="00605185"/>
    <w:rsid w:val="006060FE"/>
    <w:rsid w:val="0060667D"/>
    <w:rsid w:val="0061046F"/>
    <w:rsid w:val="00611349"/>
    <w:rsid w:val="00616A29"/>
    <w:rsid w:val="00617FF9"/>
    <w:rsid w:val="00620B7A"/>
    <w:rsid w:val="006217D6"/>
    <w:rsid w:val="00624274"/>
    <w:rsid w:val="00632CE1"/>
    <w:rsid w:val="00634808"/>
    <w:rsid w:val="00637E4D"/>
    <w:rsid w:val="006405C9"/>
    <w:rsid w:val="006409CB"/>
    <w:rsid w:val="006442DA"/>
    <w:rsid w:val="00644A0D"/>
    <w:rsid w:val="00645581"/>
    <w:rsid w:val="00645AE7"/>
    <w:rsid w:val="00652B07"/>
    <w:rsid w:val="00655B4C"/>
    <w:rsid w:val="00655B9B"/>
    <w:rsid w:val="00665169"/>
    <w:rsid w:val="0067134A"/>
    <w:rsid w:val="00674D60"/>
    <w:rsid w:val="00675134"/>
    <w:rsid w:val="00677033"/>
    <w:rsid w:val="00677138"/>
    <w:rsid w:val="00677ADF"/>
    <w:rsid w:val="0068109D"/>
    <w:rsid w:val="00682245"/>
    <w:rsid w:val="006823BF"/>
    <w:rsid w:val="00683463"/>
    <w:rsid w:val="0068520F"/>
    <w:rsid w:val="00687E0E"/>
    <w:rsid w:val="00690014"/>
    <w:rsid w:val="0069088A"/>
    <w:rsid w:val="00692442"/>
    <w:rsid w:val="00696014"/>
    <w:rsid w:val="00697D36"/>
    <w:rsid w:val="006A0057"/>
    <w:rsid w:val="006A1DCB"/>
    <w:rsid w:val="006A2735"/>
    <w:rsid w:val="006A3E47"/>
    <w:rsid w:val="006A689D"/>
    <w:rsid w:val="006B36F0"/>
    <w:rsid w:val="006B650E"/>
    <w:rsid w:val="006C21AA"/>
    <w:rsid w:val="006C2B66"/>
    <w:rsid w:val="006C3442"/>
    <w:rsid w:val="006C5E3B"/>
    <w:rsid w:val="006D50B7"/>
    <w:rsid w:val="006D5D38"/>
    <w:rsid w:val="006D6743"/>
    <w:rsid w:val="006E15D2"/>
    <w:rsid w:val="006E20AC"/>
    <w:rsid w:val="006E27E6"/>
    <w:rsid w:val="006F06F6"/>
    <w:rsid w:val="006F132B"/>
    <w:rsid w:val="006F14A7"/>
    <w:rsid w:val="006F1859"/>
    <w:rsid w:val="006F2AC9"/>
    <w:rsid w:val="006F2F2D"/>
    <w:rsid w:val="006F43F3"/>
    <w:rsid w:val="006F60B4"/>
    <w:rsid w:val="006F6153"/>
    <w:rsid w:val="006F6EB2"/>
    <w:rsid w:val="006F765B"/>
    <w:rsid w:val="006F7A55"/>
    <w:rsid w:val="00701143"/>
    <w:rsid w:val="007045B7"/>
    <w:rsid w:val="007055C2"/>
    <w:rsid w:val="00705664"/>
    <w:rsid w:val="0070624A"/>
    <w:rsid w:val="007077A7"/>
    <w:rsid w:val="00710A1D"/>
    <w:rsid w:val="00714026"/>
    <w:rsid w:val="007259A1"/>
    <w:rsid w:val="00730573"/>
    <w:rsid w:val="00737880"/>
    <w:rsid w:val="00740675"/>
    <w:rsid w:val="00743989"/>
    <w:rsid w:val="007463BC"/>
    <w:rsid w:val="00747817"/>
    <w:rsid w:val="00752213"/>
    <w:rsid w:val="00752906"/>
    <w:rsid w:val="00754424"/>
    <w:rsid w:val="00754541"/>
    <w:rsid w:val="00754C21"/>
    <w:rsid w:val="007607B8"/>
    <w:rsid w:val="00760AB0"/>
    <w:rsid w:val="00760CBB"/>
    <w:rsid w:val="0076294C"/>
    <w:rsid w:val="00766E10"/>
    <w:rsid w:val="0077096A"/>
    <w:rsid w:val="0077386C"/>
    <w:rsid w:val="0078016F"/>
    <w:rsid w:val="00780D2D"/>
    <w:rsid w:val="00786F4D"/>
    <w:rsid w:val="007959DB"/>
    <w:rsid w:val="007962EF"/>
    <w:rsid w:val="00796C69"/>
    <w:rsid w:val="007A2BDD"/>
    <w:rsid w:val="007A3978"/>
    <w:rsid w:val="007A3DE2"/>
    <w:rsid w:val="007B0009"/>
    <w:rsid w:val="007B048E"/>
    <w:rsid w:val="007B1526"/>
    <w:rsid w:val="007B155E"/>
    <w:rsid w:val="007B3EC9"/>
    <w:rsid w:val="007B572A"/>
    <w:rsid w:val="007B613D"/>
    <w:rsid w:val="007C1D3F"/>
    <w:rsid w:val="007C462B"/>
    <w:rsid w:val="007D3887"/>
    <w:rsid w:val="007D42E1"/>
    <w:rsid w:val="007D5B53"/>
    <w:rsid w:val="007E15C1"/>
    <w:rsid w:val="007E5FC6"/>
    <w:rsid w:val="007F0FD0"/>
    <w:rsid w:val="007F50D9"/>
    <w:rsid w:val="008019B1"/>
    <w:rsid w:val="00802DC4"/>
    <w:rsid w:val="0080315F"/>
    <w:rsid w:val="008061D3"/>
    <w:rsid w:val="00806879"/>
    <w:rsid w:val="00810718"/>
    <w:rsid w:val="00813DAB"/>
    <w:rsid w:val="0081410A"/>
    <w:rsid w:val="00816489"/>
    <w:rsid w:val="00820DE6"/>
    <w:rsid w:val="008211AC"/>
    <w:rsid w:val="0082422E"/>
    <w:rsid w:val="00824ECB"/>
    <w:rsid w:val="00824FE1"/>
    <w:rsid w:val="008267BF"/>
    <w:rsid w:val="00827F78"/>
    <w:rsid w:val="00830AE1"/>
    <w:rsid w:val="0083197B"/>
    <w:rsid w:val="00831FE4"/>
    <w:rsid w:val="0083309C"/>
    <w:rsid w:val="008334A5"/>
    <w:rsid w:val="00835D91"/>
    <w:rsid w:val="00837A20"/>
    <w:rsid w:val="008406B1"/>
    <w:rsid w:val="00842BF8"/>
    <w:rsid w:val="00842D98"/>
    <w:rsid w:val="008430F6"/>
    <w:rsid w:val="0084430B"/>
    <w:rsid w:val="008452E4"/>
    <w:rsid w:val="008525DE"/>
    <w:rsid w:val="0085631B"/>
    <w:rsid w:val="00856C87"/>
    <w:rsid w:val="008601D5"/>
    <w:rsid w:val="00863AE4"/>
    <w:rsid w:val="008678E5"/>
    <w:rsid w:val="00872EB2"/>
    <w:rsid w:val="00874B5F"/>
    <w:rsid w:val="00875E50"/>
    <w:rsid w:val="00880501"/>
    <w:rsid w:val="00885AF1"/>
    <w:rsid w:val="0089077C"/>
    <w:rsid w:val="008912FF"/>
    <w:rsid w:val="008923C2"/>
    <w:rsid w:val="00892F49"/>
    <w:rsid w:val="00893C53"/>
    <w:rsid w:val="00893DE1"/>
    <w:rsid w:val="00895471"/>
    <w:rsid w:val="008963D1"/>
    <w:rsid w:val="00896A26"/>
    <w:rsid w:val="008A144C"/>
    <w:rsid w:val="008A5C71"/>
    <w:rsid w:val="008A6A74"/>
    <w:rsid w:val="008B0891"/>
    <w:rsid w:val="008B1866"/>
    <w:rsid w:val="008B1C50"/>
    <w:rsid w:val="008B2422"/>
    <w:rsid w:val="008B2431"/>
    <w:rsid w:val="008B3297"/>
    <w:rsid w:val="008B6505"/>
    <w:rsid w:val="008B6FEC"/>
    <w:rsid w:val="008B7415"/>
    <w:rsid w:val="008C0F91"/>
    <w:rsid w:val="008C2C48"/>
    <w:rsid w:val="008D2805"/>
    <w:rsid w:val="008E3832"/>
    <w:rsid w:val="008E55D1"/>
    <w:rsid w:val="008F42BB"/>
    <w:rsid w:val="008F42C1"/>
    <w:rsid w:val="00910F7B"/>
    <w:rsid w:val="00913010"/>
    <w:rsid w:val="00920D4B"/>
    <w:rsid w:val="009220E4"/>
    <w:rsid w:val="00924173"/>
    <w:rsid w:val="00924818"/>
    <w:rsid w:val="00927092"/>
    <w:rsid w:val="00930833"/>
    <w:rsid w:val="00932942"/>
    <w:rsid w:val="009351A4"/>
    <w:rsid w:val="0094048B"/>
    <w:rsid w:val="00942570"/>
    <w:rsid w:val="00944086"/>
    <w:rsid w:val="009466C0"/>
    <w:rsid w:val="00946A22"/>
    <w:rsid w:val="00950654"/>
    <w:rsid w:val="00951881"/>
    <w:rsid w:val="0095358F"/>
    <w:rsid w:val="00953FED"/>
    <w:rsid w:val="00954185"/>
    <w:rsid w:val="0095558D"/>
    <w:rsid w:val="00956001"/>
    <w:rsid w:val="0096008F"/>
    <w:rsid w:val="009601CA"/>
    <w:rsid w:val="00960EBB"/>
    <w:rsid w:val="00961184"/>
    <w:rsid w:val="00962680"/>
    <w:rsid w:val="00964625"/>
    <w:rsid w:val="00964B19"/>
    <w:rsid w:val="0096614E"/>
    <w:rsid w:val="00966A7D"/>
    <w:rsid w:val="00971001"/>
    <w:rsid w:val="00971E32"/>
    <w:rsid w:val="00971FBC"/>
    <w:rsid w:val="00975EC0"/>
    <w:rsid w:val="009760E4"/>
    <w:rsid w:val="00982EB7"/>
    <w:rsid w:val="009834F9"/>
    <w:rsid w:val="00983A3C"/>
    <w:rsid w:val="00991135"/>
    <w:rsid w:val="00994FDF"/>
    <w:rsid w:val="009976EC"/>
    <w:rsid w:val="009A06AE"/>
    <w:rsid w:val="009A2142"/>
    <w:rsid w:val="009A79BB"/>
    <w:rsid w:val="009B16A6"/>
    <w:rsid w:val="009B22A3"/>
    <w:rsid w:val="009B3279"/>
    <w:rsid w:val="009B51C2"/>
    <w:rsid w:val="009C03DF"/>
    <w:rsid w:val="009C5AC3"/>
    <w:rsid w:val="009C6507"/>
    <w:rsid w:val="009C68F6"/>
    <w:rsid w:val="009E16F4"/>
    <w:rsid w:val="009E3921"/>
    <w:rsid w:val="009E4FC8"/>
    <w:rsid w:val="009E5EF6"/>
    <w:rsid w:val="009E5FAE"/>
    <w:rsid w:val="009E66D9"/>
    <w:rsid w:val="009F0372"/>
    <w:rsid w:val="009F71CA"/>
    <w:rsid w:val="00A002C4"/>
    <w:rsid w:val="00A02466"/>
    <w:rsid w:val="00A05E9B"/>
    <w:rsid w:val="00A06E1C"/>
    <w:rsid w:val="00A073D5"/>
    <w:rsid w:val="00A07E87"/>
    <w:rsid w:val="00A13C0D"/>
    <w:rsid w:val="00A13DFF"/>
    <w:rsid w:val="00A14877"/>
    <w:rsid w:val="00A14A5C"/>
    <w:rsid w:val="00A15D14"/>
    <w:rsid w:val="00A16CF5"/>
    <w:rsid w:val="00A16E61"/>
    <w:rsid w:val="00A20944"/>
    <w:rsid w:val="00A20EB6"/>
    <w:rsid w:val="00A23526"/>
    <w:rsid w:val="00A24165"/>
    <w:rsid w:val="00A248F9"/>
    <w:rsid w:val="00A300F8"/>
    <w:rsid w:val="00A309BD"/>
    <w:rsid w:val="00A317F5"/>
    <w:rsid w:val="00A36E4A"/>
    <w:rsid w:val="00A3725B"/>
    <w:rsid w:val="00A3786A"/>
    <w:rsid w:val="00A37C1D"/>
    <w:rsid w:val="00A471EB"/>
    <w:rsid w:val="00A47CA1"/>
    <w:rsid w:val="00A505AA"/>
    <w:rsid w:val="00A50D9B"/>
    <w:rsid w:val="00A51838"/>
    <w:rsid w:val="00A52A41"/>
    <w:rsid w:val="00A5364A"/>
    <w:rsid w:val="00A53E13"/>
    <w:rsid w:val="00A55951"/>
    <w:rsid w:val="00A571DA"/>
    <w:rsid w:val="00A576E5"/>
    <w:rsid w:val="00A61561"/>
    <w:rsid w:val="00A6343D"/>
    <w:rsid w:val="00A64756"/>
    <w:rsid w:val="00A67713"/>
    <w:rsid w:val="00A72E88"/>
    <w:rsid w:val="00A7596A"/>
    <w:rsid w:val="00A76767"/>
    <w:rsid w:val="00A7716F"/>
    <w:rsid w:val="00A772D1"/>
    <w:rsid w:val="00A81FBB"/>
    <w:rsid w:val="00A87BD6"/>
    <w:rsid w:val="00A90D44"/>
    <w:rsid w:val="00A927E3"/>
    <w:rsid w:val="00A93494"/>
    <w:rsid w:val="00A93CCB"/>
    <w:rsid w:val="00A94907"/>
    <w:rsid w:val="00A95221"/>
    <w:rsid w:val="00A962F3"/>
    <w:rsid w:val="00A978DA"/>
    <w:rsid w:val="00AA24AC"/>
    <w:rsid w:val="00AA2909"/>
    <w:rsid w:val="00AA2AD0"/>
    <w:rsid w:val="00AA38CA"/>
    <w:rsid w:val="00AA570B"/>
    <w:rsid w:val="00AA5792"/>
    <w:rsid w:val="00AA5C6D"/>
    <w:rsid w:val="00AA6610"/>
    <w:rsid w:val="00AA73D0"/>
    <w:rsid w:val="00AB04D8"/>
    <w:rsid w:val="00AB2C6F"/>
    <w:rsid w:val="00AB655A"/>
    <w:rsid w:val="00AC0AFE"/>
    <w:rsid w:val="00AC0F66"/>
    <w:rsid w:val="00AC13C3"/>
    <w:rsid w:val="00AC43D5"/>
    <w:rsid w:val="00AC4B1F"/>
    <w:rsid w:val="00AC581B"/>
    <w:rsid w:val="00AC5A2E"/>
    <w:rsid w:val="00AC693B"/>
    <w:rsid w:val="00AC7CDB"/>
    <w:rsid w:val="00AD1933"/>
    <w:rsid w:val="00AD1F85"/>
    <w:rsid w:val="00AD20B6"/>
    <w:rsid w:val="00AD33D7"/>
    <w:rsid w:val="00AD7BFA"/>
    <w:rsid w:val="00AE0B0D"/>
    <w:rsid w:val="00AE50B7"/>
    <w:rsid w:val="00AF4F7C"/>
    <w:rsid w:val="00AF6C5B"/>
    <w:rsid w:val="00B000B1"/>
    <w:rsid w:val="00B0312C"/>
    <w:rsid w:val="00B041DF"/>
    <w:rsid w:val="00B10D24"/>
    <w:rsid w:val="00B1335F"/>
    <w:rsid w:val="00B13373"/>
    <w:rsid w:val="00B13D6C"/>
    <w:rsid w:val="00B160DA"/>
    <w:rsid w:val="00B1648C"/>
    <w:rsid w:val="00B16FDC"/>
    <w:rsid w:val="00B21FC7"/>
    <w:rsid w:val="00B22D66"/>
    <w:rsid w:val="00B31D18"/>
    <w:rsid w:val="00B3267F"/>
    <w:rsid w:val="00B342C6"/>
    <w:rsid w:val="00B3611A"/>
    <w:rsid w:val="00B43F54"/>
    <w:rsid w:val="00B44B63"/>
    <w:rsid w:val="00B47131"/>
    <w:rsid w:val="00B5424E"/>
    <w:rsid w:val="00B55E44"/>
    <w:rsid w:val="00B576A3"/>
    <w:rsid w:val="00B66342"/>
    <w:rsid w:val="00B70294"/>
    <w:rsid w:val="00B7446A"/>
    <w:rsid w:val="00B82977"/>
    <w:rsid w:val="00B858B3"/>
    <w:rsid w:val="00B9082B"/>
    <w:rsid w:val="00B93414"/>
    <w:rsid w:val="00BA3FE6"/>
    <w:rsid w:val="00BA5B37"/>
    <w:rsid w:val="00BB030C"/>
    <w:rsid w:val="00BB221F"/>
    <w:rsid w:val="00BB23DB"/>
    <w:rsid w:val="00BB36D9"/>
    <w:rsid w:val="00BB3729"/>
    <w:rsid w:val="00BB3864"/>
    <w:rsid w:val="00BB4B76"/>
    <w:rsid w:val="00BB6A3A"/>
    <w:rsid w:val="00BC0C9C"/>
    <w:rsid w:val="00BC1056"/>
    <w:rsid w:val="00BC25CE"/>
    <w:rsid w:val="00BC6D81"/>
    <w:rsid w:val="00BD001C"/>
    <w:rsid w:val="00BD15DE"/>
    <w:rsid w:val="00BD3622"/>
    <w:rsid w:val="00BD40C1"/>
    <w:rsid w:val="00BD73BE"/>
    <w:rsid w:val="00BD7885"/>
    <w:rsid w:val="00BE0D81"/>
    <w:rsid w:val="00BE4350"/>
    <w:rsid w:val="00BE7B27"/>
    <w:rsid w:val="00BF1576"/>
    <w:rsid w:val="00BF23DE"/>
    <w:rsid w:val="00BF39C1"/>
    <w:rsid w:val="00C0650C"/>
    <w:rsid w:val="00C20633"/>
    <w:rsid w:val="00C20BE6"/>
    <w:rsid w:val="00C21A90"/>
    <w:rsid w:val="00C30D14"/>
    <w:rsid w:val="00C3141F"/>
    <w:rsid w:val="00C33FD5"/>
    <w:rsid w:val="00C35281"/>
    <w:rsid w:val="00C43FCB"/>
    <w:rsid w:val="00C45900"/>
    <w:rsid w:val="00C47387"/>
    <w:rsid w:val="00C47FA3"/>
    <w:rsid w:val="00C5087C"/>
    <w:rsid w:val="00C54D9D"/>
    <w:rsid w:val="00C607B1"/>
    <w:rsid w:val="00C6475F"/>
    <w:rsid w:val="00C720E3"/>
    <w:rsid w:val="00C74F53"/>
    <w:rsid w:val="00C762E6"/>
    <w:rsid w:val="00C826F6"/>
    <w:rsid w:val="00C84623"/>
    <w:rsid w:val="00C866D6"/>
    <w:rsid w:val="00C96CF1"/>
    <w:rsid w:val="00CA1719"/>
    <w:rsid w:val="00CA3E8E"/>
    <w:rsid w:val="00CA4F96"/>
    <w:rsid w:val="00CA5034"/>
    <w:rsid w:val="00CA59BB"/>
    <w:rsid w:val="00CB086A"/>
    <w:rsid w:val="00CB22F5"/>
    <w:rsid w:val="00CB4081"/>
    <w:rsid w:val="00CB43D8"/>
    <w:rsid w:val="00CB6697"/>
    <w:rsid w:val="00CB6F22"/>
    <w:rsid w:val="00CC147C"/>
    <w:rsid w:val="00CC262E"/>
    <w:rsid w:val="00CC479E"/>
    <w:rsid w:val="00CC7F99"/>
    <w:rsid w:val="00CD1BD2"/>
    <w:rsid w:val="00CD25CF"/>
    <w:rsid w:val="00CD3DE3"/>
    <w:rsid w:val="00CD490D"/>
    <w:rsid w:val="00CD5571"/>
    <w:rsid w:val="00CE1C66"/>
    <w:rsid w:val="00CE2D70"/>
    <w:rsid w:val="00CE7BE5"/>
    <w:rsid w:val="00CF0F57"/>
    <w:rsid w:val="00CF1BBF"/>
    <w:rsid w:val="00CF3103"/>
    <w:rsid w:val="00CF45CC"/>
    <w:rsid w:val="00CF64CF"/>
    <w:rsid w:val="00CF7DB1"/>
    <w:rsid w:val="00CF7DD8"/>
    <w:rsid w:val="00CF7E94"/>
    <w:rsid w:val="00D0013D"/>
    <w:rsid w:val="00D0174B"/>
    <w:rsid w:val="00D0252D"/>
    <w:rsid w:val="00D02D0D"/>
    <w:rsid w:val="00D03B86"/>
    <w:rsid w:val="00D042C6"/>
    <w:rsid w:val="00D05102"/>
    <w:rsid w:val="00D07CCB"/>
    <w:rsid w:val="00D10658"/>
    <w:rsid w:val="00D114A3"/>
    <w:rsid w:val="00D157A1"/>
    <w:rsid w:val="00D2104E"/>
    <w:rsid w:val="00D23691"/>
    <w:rsid w:val="00D23B6A"/>
    <w:rsid w:val="00D250FD"/>
    <w:rsid w:val="00D27B9C"/>
    <w:rsid w:val="00D31F65"/>
    <w:rsid w:val="00D3244C"/>
    <w:rsid w:val="00D368AA"/>
    <w:rsid w:val="00D41C65"/>
    <w:rsid w:val="00D4298F"/>
    <w:rsid w:val="00D42D8B"/>
    <w:rsid w:val="00D42E2A"/>
    <w:rsid w:val="00D47089"/>
    <w:rsid w:val="00D53CEC"/>
    <w:rsid w:val="00D54AAA"/>
    <w:rsid w:val="00D54ECF"/>
    <w:rsid w:val="00D573BC"/>
    <w:rsid w:val="00D62296"/>
    <w:rsid w:val="00D74278"/>
    <w:rsid w:val="00D753E8"/>
    <w:rsid w:val="00D7763A"/>
    <w:rsid w:val="00D81BE6"/>
    <w:rsid w:val="00D82E92"/>
    <w:rsid w:val="00D840E4"/>
    <w:rsid w:val="00D850DD"/>
    <w:rsid w:val="00D86C52"/>
    <w:rsid w:val="00D879B9"/>
    <w:rsid w:val="00D9027B"/>
    <w:rsid w:val="00D9123D"/>
    <w:rsid w:val="00D93CBD"/>
    <w:rsid w:val="00D96CB4"/>
    <w:rsid w:val="00D97EE7"/>
    <w:rsid w:val="00DA01D0"/>
    <w:rsid w:val="00DB12AC"/>
    <w:rsid w:val="00DB12D2"/>
    <w:rsid w:val="00DB734A"/>
    <w:rsid w:val="00DC2B79"/>
    <w:rsid w:val="00DC39CD"/>
    <w:rsid w:val="00DC5C1D"/>
    <w:rsid w:val="00DC7E4F"/>
    <w:rsid w:val="00DD0B7B"/>
    <w:rsid w:val="00DD7F34"/>
    <w:rsid w:val="00DE19B4"/>
    <w:rsid w:val="00DE2B0B"/>
    <w:rsid w:val="00DE37B0"/>
    <w:rsid w:val="00DE4EBA"/>
    <w:rsid w:val="00DF1F34"/>
    <w:rsid w:val="00DF210A"/>
    <w:rsid w:val="00DF2E90"/>
    <w:rsid w:val="00DF3F5C"/>
    <w:rsid w:val="00DF4BCB"/>
    <w:rsid w:val="00DF7383"/>
    <w:rsid w:val="00E01361"/>
    <w:rsid w:val="00E05658"/>
    <w:rsid w:val="00E10851"/>
    <w:rsid w:val="00E10B7C"/>
    <w:rsid w:val="00E13F99"/>
    <w:rsid w:val="00E14116"/>
    <w:rsid w:val="00E15C94"/>
    <w:rsid w:val="00E172E4"/>
    <w:rsid w:val="00E17D93"/>
    <w:rsid w:val="00E20F60"/>
    <w:rsid w:val="00E23A77"/>
    <w:rsid w:val="00E24E2B"/>
    <w:rsid w:val="00E27FF4"/>
    <w:rsid w:val="00E310BD"/>
    <w:rsid w:val="00E31753"/>
    <w:rsid w:val="00E362B9"/>
    <w:rsid w:val="00E37F52"/>
    <w:rsid w:val="00E47EC5"/>
    <w:rsid w:val="00E5097A"/>
    <w:rsid w:val="00E50D66"/>
    <w:rsid w:val="00E518AA"/>
    <w:rsid w:val="00E526C2"/>
    <w:rsid w:val="00E53ADE"/>
    <w:rsid w:val="00E566FE"/>
    <w:rsid w:val="00E60EC2"/>
    <w:rsid w:val="00E67AD9"/>
    <w:rsid w:val="00E67FD2"/>
    <w:rsid w:val="00E71180"/>
    <w:rsid w:val="00E72F91"/>
    <w:rsid w:val="00E7456A"/>
    <w:rsid w:val="00E77D67"/>
    <w:rsid w:val="00E81F2D"/>
    <w:rsid w:val="00E84881"/>
    <w:rsid w:val="00E86444"/>
    <w:rsid w:val="00E86F02"/>
    <w:rsid w:val="00E926C3"/>
    <w:rsid w:val="00E93150"/>
    <w:rsid w:val="00EA06FA"/>
    <w:rsid w:val="00EA177C"/>
    <w:rsid w:val="00EA2459"/>
    <w:rsid w:val="00EA2D20"/>
    <w:rsid w:val="00EA47E8"/>
    <w:rsid w:val="00EA679E"/>
    <w:rsid w:val="00EA6D1C"/>
    <w:rsid w:val="00EB002F"/>
    <w:rsid w:val="00EB1C1F"/>
    <w:rsid w:val="00EB247B"/>
    <w:rsid w:val="00EC0425"/>
    <w:rsid w:val="00EC3B4E"/>
    <w:rsid w:val="00ED0894"/>
    <w:rsid w:val="00ED1842"/>
    <w:rsid w:val="00ED69F9"/>
    <w:rsid w:val="00ED6BB7"/>
    <w:rsid w:val="00EE249C"/>
    <w:rsid w:val="00EE29FE"/>
    <w:rsid w:val="00EE34D2"/>
    <w:rsid w:val="00EE42BB"/>
    <w:rsid w:val="00EE6876"/>
    <w:rsid w:val="00EF170B"/>
    <w:rsid w:val="00EF3825"/>
    <w:rsid w:val="00EF641A"/>
    <w:rsid w:val="00F0049D"/>
    <w:rsid w:val="00F10A13"/>
    <w:rsid w:val="00F10A40"/>
    <w:rsid w:val="00F155BD"/>
    <w:rsid w:val="00F15AAD"/>
    <w:rsid w:val="00F17370"/>
    <w:rsid w:val="00F201BE"/>
    <w:rsid w:val="00F219FD"/>
    <w:rsid w:val="00F21DF8"/>
    <w:rsid w:val="00F24EBE"/>
    <w:rsid w:val="00F26970"/>
    <w:rsid w:val="00F32004"/>
    <w:rsid w:val="00F32324"/>
    <w:rsid w:val="00F34F22"/>
    <w:rsid w:val="00F404E9"/>
    <w:rsid w:val="00F40DDB"/>
    <w:rsid w:val="00F411A5"/>
    <w:rsid w:val="00F41E6A"/>
    <w:rsid w:val="00F45A1E"/>
    <w:rsid w:val="00F45C8B"/>
    <w:rsid w:val="00F47BD6"/>
    <w:rsid w:val="00F545AD"/>
    <w:rsid w:val="00F55C04"/>
    <w:rsid w:val="00F56035"/>
    <w:rsid w:val="00F566F9"/>
    <w:rsid w:val="00F60CE9"/>
    <w:rsid w:val="00F61306"/>
    <w:rsid w:val="00F61811"/>
    <w:rsid w:val="00F61AEF"/>
    <w:rsid w:val="00F61FF0"/>
    <w:rsid w:val="00F66435"/>
    <w:rsid w:val="00F668B4"/>
    <w:rsid w:val="00F67C0C"/>
    <w:rsid w:val="00F72E26"/>
    <w:rsid w:val="00F765DA"/>
    <w:rsid w:val="00F804CE"/>
    <w:rsid w:val="00F80880"/>
    <w:rsid w:val="00F80FA3"/>
    <w:rsid w:val="00F83AD3"/>
    <w:rsid w:val="00F86A01"/>
    <w:rsid w:val="00F877FE"/>
    <w:rsid w:val="00F94942"/>
    <w:rsid w:val="00F951D2"/>
    <w:rsid w:val="00F95888"/>
    <w:rsid w:val="00F96190"/>
    <w:rsid w:val="00FA165E"/>
    <w:rsid w:val="00FA3F51"/>
    <w:rsid w:val="00FA76B4"/>
    <w:rsid w:val="00FB08E7"/>
    <w:rsid w:val="00FB2D33"/>
    <w:rsid w:val="00FB48CE"/>
    <w:rsid w:val="00FB6451"/>
    <w:rsid w:val="00FB71CA"/>
    <w:rsid w:val="00FC0217"/>
    <w:rsid w:val="00FC13F3"/>
    <w:rsid w:val="00FC24F6"/>
    <w:rsid w:val="00FC2854"/>
    <w:rsid w:val="00FC2E7D"/>
    <w:rsid w:val="00FC2FCD"/>
    <w:rsid w:val="00FC49D1"/>
    <w:rsid w:val="00FC5059"/>
    <w:rsid w:val="00FC6DA3"/>
    <w:rsid w:val="00FD5546"/>
    <w:rsid w:val="00FD6BB2"/>
    <w:rsid w:val="00FE084E"/>
    <w:rsid w:val="00FE131C"/>
    <w:rsid w:val="00FE2139"/>
    <w:rsid w:val="00FE6932"/>
    <w:rsid w:val="00FE71DF"/>
    <w:rsid w:val="00FE7BD6"/>
    <w:rsid w:val="00FF0027"/>
    <w:rsid w:val="00FF1872"/>
    <w:rsid w:val="00FF1928"/>
    <w:rsid w:val="00FF193F"/>
    <w:rsid w:val="00FF3A5F"/>
    <w:rsid w:val="00FF5281"/>
    <w:rsid w:val="00FF5AF0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31CF"/>
    <w:pPr>
      <w:suppressAutoHyphens/>
      <w:spacing w:after="0" w:line="336" w:lineRule="auto"/>
      <w:jc w:val="center"/>
      <w:outlineLvl w:val="0"/>
    </w:pPr>
    <w:rPr>
      <w:rFonts w:ascii="Times New Roman" w:hAnsi="Times New Roman"/>
      <w:b/>
      <w:caps/>
      <w:kern w:val="28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566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A6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241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B7C"/>
  </w:style>
  <w:style w:type="paragraph" w:styleId="a7">
    <w:name w:val="footer"/>
    <w:basedOn w:val="a"/>
    <w:link w:val="a8"/>
    <w:uiPriority w:val="99"/>
    <w:unhideWhenUsed/>
    <w:rsid w:val="00E1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B7C"/>
  </w:style>
  <w:style w:type="paragraph" w:styleId="a9">
    <w:name w:val="No Spacing"/>
    <w:uiPriority w:val="1"/>
    <w:qFormat/>
    <w:rsid w:val="009A79BB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0B31CF"/>
    <w:rPr>
      <w:rFonts w:ascii="Times New Roman" w:eastAsia="Times New Roman" w:hAnsi="Times New Roman" w:cs="Times New Roman"/>
      <w:b/>
      <w:caps/>
      <w:kern w:val="28"/>
      <w:sz w:val="20"/>
      <w:szCs w:val="20"/>
      <w:lang w:val="uk-UA"/>
    </w:rPr>
  </w:style>
  <w:style w:type="table" w:styleId="aa">
    <w:name w:val="Table Grid"/>
    <w:basedOn w:val="a1"/>
    <w:uiPriority w:val="59"/>
    <w:rsid w:val="00E10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3748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3748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ED6BB7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9F037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44B63"/>
    <w:pPr>
      <w:tabs>
        <w:tab w:val="right" w:leader="dot" w:pos="9344"/>
      </w:tabs>
      <w:spacing w:after="100"/>
    </w:pPr>
    <w:rPr>
      <w:rFonts w:ascii="Times New Roman" w:hAnsi="Times New Roman"/>
      <w:b/>
      <w:caps/>
      <w:noProof/>
      <w:kern w:val="28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9F0372"/>
    <w:pPr>
      <w:spacing w:after="100"/>
      <w:ind w:left="220"/>
    </w:pPr>
  </w:style>
  <w:style w:type="character" w:styleId="ac">
    <w:name w:val="Hyperlink"/>
    <w:uiPriority w:val="99"/>
    <w:unhideWhenUsed/>
    <w:rsid w:val="009F0372"/>
    <w:rPr>
      <w:color w:val="0000FF"/>
      <w:u w:val="single"/>
    </w:rPr>
  </w:style>
  <w:style w:type="table" w:customStyle="1" w:styleId="4">
    <w:name w:val="Сетка таблицы4"/>
    <w:basedOn w:val="a1"/>
    <w:next w:val="aa"/>
    <w:uiPriority w:val="59"/>
    <w:rsid w:val="002275A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40A64"/>
    <w:pPr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link w:val="3"/>
    <w:uiPriority w:val="9"/>
    <w:rsid w:val="00440A64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e">
    <w:name w:val="Normal (Web)"/>
    <w:aliases w:val="Обычный (Web)1,Обычный (Web)11"/>
    <w:basedOn w:val="a"/>
    <w:link w:val="af"/>
    <w:unhideWhenUsed/>
    <w:rsid w:val="00440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aliases w:val="Обычный (Web)1 Знак,Обычный (Web)11 Знак"/>
    <w:link w:val="ae"/>
    <w:locked/>
    <w:rsid w:val="00440A64"/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a"/>
    <w:uiPriority w:val="59"/>
    <w:rsid w:val="00F404E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C3528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5281"/>
  </w:style>
  <w:style w:type="character" w:styleId="af2">
    <w:name w:val="footnote reference"/>
    <w:uiPriority w:val="99"/>
    <w:semiHidden/>
    <w:unhideWhenUsed/>
    <w:rsid w:val="00C35281"/>
    <w:rPr>
      <w:vertAlign w:val="superscript"/>
    </w:rPr>
  </w:style>
  <w:style w:type="character" w:customStyle="1" w:styleId="20">
    <w:name w:val="Заголовок 2 Знак"/>
    <w:link w:val="2"/>
    <w:uiPriority w:val="9"/>
    <w:rsid w:val="00E56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rmal">
    <w:name w:val="ConsNormal"/>
    <w:rsid w:val="00F201BE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styleId="af3">
    <w:name w:val="Title"/>
    <w:basedOn w:val="a"/>
    <w:link w:val="af4"/>
    <w:qFormat/>
    <w:rsid w:val="000944D2"/>
    <w:pPr>
      <w:spacing w:after="0" w:line="240" w:lineRule="auto"/>
      <w:ind w:left="6521"/>
      <w:jc w:val="center"/>
    </w:pPr>
    <w:rPr>
      <w:rFonts w:ascii="Times New Roman" w:hAnsi="Times New Roman"/>
      <w:sz w:val="28"/>
      <w:szCs w:val="20"/>
    </w:rPr>
  </w:style>
  <w:style w:type="character" w:customStyle="1" w:styleId="af4">
    <w:name w:val="Название Знак"/>
    <w:link w:val="af3"/>
    <w:rsid w:val="000944D2"/>
    <w:rPr>
      <w:rFonts w:ascii="Times New Roman" w:hAnsi="Times New Roman"/>
      <w:sz w:val="28"/>
    </w:rPr>
  </w:style>
  <w:style w:type="paragraph" w:customStyle="1" w:styleId="ConsPlusNormal">
    <w:name w:val="ConsPlusNormal"/>
    <w:rsid w:val="00D0013D"/>
    <w:pPr>
      <w:widowControl w:val="0"/>
      <w:suppressAutoHyphens/>
      <w:spacing w:line="100" w:lineRule="atLeast"/>
    </w:pPr>
    <w:rPr>
      <w:rFonts w:ascii="Times New Roman" w:hAnsi="Times New Roman"/>
      <w:sz w:val="28"/>
      <w:lang w:eastAsia="ar-SA"/>
    </w:rPr>
  </w:style>
  <w:style w:type="paragraph" w:styleId="af5">
    <w:name w:val="Body Text"/>
    <w:basedOn w:val="a"/>
    <w:link w:val="af6"/>
    <w:rsid w:val="00460E50"/>
    <w:pPr>
      <w:widowControl w:val="0"/>
      <w:autoSpaceDE w:val="0"/>
      <w:spacing w:after="120" w:line="240" w:lineRule="auto"/>
      <w:ind w:firstLine="720"/>
      <w:jc w:val="both"/>
    </w:pPr>
    <w:rPr>
      <w:rFonts w:ascii="Arial" w:hAnsi="Arial"/>
      <w:sz w:val="26"/>
      <w:szCs w:val="26"/>
      <w:lang w:eastAsia="ar-SA"/>
    </w:rPr>
  </w:style>
  <w:style w:type="character" w:customStyle="1" w:styleId="af6">
    <w:name w:val="Основной текст Знак"/>
    <w:link w:val="af5"/>
    <w:rsid w:val="00460E50"/>
    <w:rPr>
      <w:rFonts w:ascii="Arial" w:hAnsi="Arial"/>
      <w:sz w:val="26"/>
      <w:szCs w:val="26"/>
      <w:lang w:eastAsia="ar-SA"/>
    </w:rPr>
  </w:style>
  <w:style w:type="paragraph" w:styleId="af7">
    <w:name w:val="caption"/>
    <w:basedOn w:val="a"/>
    <w:next w:val="a"/>
    <w:uiPriority w:val="35"/>
    <w:unhideWhenUsed/>
    <w:qFormat/>
    <w:rsid w:val="003E44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chart" Target="charts/chart18.xml"/><Relationship Id="rId21" Type="http://schemas.openxmlformats.org/officeDocument/2006/relationships/chart" Target="charts/chart4.xml"/><Relationship Id="rId34" Type="http://schemas.openxmlformats.org/officeDocument/2006/relationships/chart" Target="charts/chart14.xml"/><Relationship Id="rId42" Type="http://schemas.openxmlformats.org/officeDocument/2006/relationships/chart" Target="charts/chart21.xml"/><Relationship Id="rId47" Type="http://schemas.openxmlformats.org/officeDocument/2006/relationships/chart" Target="charts/chart22.xml"/><Relationship Id="rId50" Type="http://schemas.openxmlformats.org/officeDocument/2006/relationships/chart" Target="charts/chart25.xml"/><Relationship Id="rId55" Type="http://schemas.openxmlformats.org/officeDocument/2006/relationships/image" Target="media/image1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3.xml"/><Relationship Id="rId29" Type="http://schemas.openxmlformats.org/officeDocument/2006/relationships/image" Target="media/image8.jpeg"/><Relationship Id="rId41" Type="http://schemas.openxmlformats.org/officeDocument/2006/relationships/chart" Target="charts/chart20.xml"/><Relationship Id="rId54" Type="http://schemas.openxmlformats.org/officeDocument/2006/relationships/oleObject" Target="embeddings/_____Microsoft_Office_Excel_97-20032.xls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apchenko@gmail.com" TargetMode="External"/><Relationship Id="rId24" Type="http://schemas.openxmlformats.org/officeDocument/2006/relationships/chart" Target="charts/chart7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chart" Target="charts/chart19.xml"/><Relationship Id="rId45" Type="http://schemas.openxmlformats.org/officeDocument/2006/relationships/image" Target="media/image11.png"/><Relationship Id="rId53" Type="http://schemas.openxmlformats.org/officeDocument/2006/relationships/image" Target="media/image13.emf"/><Relationship Id="rId58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6.xml"/><Relationship Id="rId28" Type="http://schemas.openxmlformats.org/officeDocument/2006/relationships/image" Target="media/image7.jpeg"/><Relationship Id="rId36" Type="http://schemas.openxmlformats.org/officeDocument/2006/relationships/chart" Target="charts/chart16.xml"/><Relationship Id="rId49" Type="http://schemas.openxmlformats.org/officeDocument/2006/relationships/chart" Target="charts/chart24.xml"/><Relationship Id="rId57" Type="http://schemas.openxmlformats.org/officeDocument/2006/relationships/image" Target="media/image16.jpeg"/><Relationship Id="rId61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chart" Target="charts/chart11.xml"/><Relationship Id="rId44" Type="http://schemas.openxmlformats.org/officeDocument/2006/relationships/footer" Target="footer3.xml"/><Relationship Id="rId52" Type="http://schemas.openxmlformats.org/officeDocument/2006/relationships/chart" Target="charts/chart26.xml"/><Relationship Id="rId60" Type="http://schemas.openxmlformats.org/officeDocument/2006/relationships/chart" Target="charts/chart27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://pyatigorsk.org/files/global/foto_rukovoditelei/karpova.jpg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image" Target="media/image9.jpeg"/><Relationship Id="rId35" Type="http://schemas.openxmlformats.org/officeDocument/2006/relationships/chart" Target="charts/chart15.xml"/><Relationship Id="rId43" Type="http://schemas.openxmlformats.org/officeDocument/2006/relationships/image" Target="media/image10.png"/><Relationship Id="rId48" Type="http://schemas.openxmlformats.org/officeDocument/2006/relationships/chart" Target="charts/chart23.xml"/><Relationship Id="rId56" Type="http://schemas.openxmlformats.org/officeDocument/2006/relationships/image" Target="media/image15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mailto:invest@pyatigorsk.org" TargetMode="External"/><Relationship Id="rId17" Type="http://schemas.openxmlformats.org/officeDocument/2006/relationships/image" Target="media/image6.jpeg"/><Relationship Id="rId25" Type="http://schemas.openxmlformats.org/officeDocument/2006/relationships/chart" Target="charts/chart8.xml"/><Relationship Id="rId33" Type="http://schemas.openxmlformats.org/officeDocument/2006/relationships/chart" Target="charts/chart13.xml"/><Relationship Id="rId38" Type="http://schemas.openxmlformats.org/officeDocument/2006/relationships/footer" Target="footer2.xml"/><Relationship Id="rId46" Type="http://schemas.openxmlformats.org/officeDocument/2006/relationships/oleObject" Target="embeddings/_____Microsoft_Office_Excel_97-20031.xls"/><Relationship Id="rId59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Среднегодовая</a:t>
            </a:r>
            <a:r>
              <a:rPr lang="ru-RU" sz="1398" baseline="0">
                <a:latin typeface="Times New Roman" pitchFamily="18" charset="0"/>
                <a:cs typeface="Times New Roman" pitchFamily="18" charset="0"/>
              </a:rPr>
              <a:t> численность постоянного населения города Пятигорска </a:t>
            </a:r>
            <a:r>
              <a:rPr lang="ru-RU" sz="1398" i="1" baseline="0">
                <a:latin typeface="Times New Roman" pitchFamily="18" charset="0"/>
                <a:cs typeface="Times New Roman" pitchFamily="18" charset="0"/>
              </a:rPr>
              <a:t>(тыс.чел.)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266800050062058"/>
          <c:y val="1.344065158585581E-2"/>
        </c:manualLayout>
      </c:layout>
    </c:title>
    <c:view3D>
      <c:perspective val="30"/>
    </c:view3D>
    <c:sideWall>
      <c:spPr>
        <a:noFill/>
        <a:ln w="25400">
          <a:noFill/>
        </a:ln>
        <a:scene3d>
          <a:camera prst="orthographicFront"/>
          <a:lightRig rig="threePt" dir="t"/>
        </a:scene3d>
        <a:sp3d prstMaterial="softEdge">
          <a:bevelT w="139700" prst="cross"/>
          <a:bevelB prst="relaxedInset"/>
        </a:sp3d>
      </c:spPr>
    </c:sideWall>
    <c:backWall>
      <c:spPr>
        <a:noFill/>
        <a:ln w="25400">
          <a:noFill/>
        </a:ln>
        <a:scene3d>
          <a:camera prst="orthographicFront"/>
          <a:lightRig rig="threePt" dir="t"/>
        </a:scene3d>
        <a:sp3d prstMaterial="softEdge">
          <a:bevelT w="139700" prst="cross"/>
          <a:bevelB prst="relaxedInset"/>
        </a:sp3d>
      </c:spPr>
    </c:backWall>
    <c:plotArea>
      <c:layout>
        <c:manualLayout>
          <c:layoutTarget val="inner"/>
          <c:xMode val="edge"/>
          <c:yMode val="edge"/>
          <c:x val="1.8200505750326952E-2"/>
          <c:y val="0.16820662216377288"/>
          <c:w val="0.96230308983077517"/>
          <c:h val="0.7943596182149406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dLbls>
            <c:dLbl>
              <c:idx val="0"/>
              <c:layout>
                <c:manualLayout>
                  <c:x val="4.1964194195593065E-18"/>
                  <c:y val="2.4694110525195247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2930245487680595E-4"/>
                </c:manualLayout>
              </c:layout>
              <c:showVal val="1"/>
            </c:dLbl>
            <c:dLbl>
              <c:idx val="2"/>
              <c:layout>
                <c:manualLayout>
                  <c:x val="-2.2790335259875645E-3"/>
                  <c:y val="-1.6246960860540384E-3"/>
                </c:manualLayout>
              </c:layout>
              <c:showVal val="1"/>
            </c:dLbl>
            <c:dLbl>
              <c:idx val="3"/>
              <c:layout>
                <c:manualLayout>
                  <c:x val="-4.2766123232184755E-4"/>
                  <c:y val="-8.2495967804524235E-4"/>
                </c:manualLayout>
              </c:layout>
              <c:showVal val="1"/>
            </c:dLbl>
            <c:dLbl>
              <c:idx val="4"/>
              <c:layout>
                <c:manualLayout>
                  <c:x val="-1.851228105792375E-3"/>
                  <c:y val="-3.9090776961382646E-3"/>
                </c:manualLayout>
              </c:layout>
              <c:showVal val="1"/>
            </c:dLbl>
            <c:dLbl>
              <c:idx val="5"/>
              <c:layout>
                <c:manualLayout>
                  <c:x val="-5.5538285052504676E-3"/>
                  <c:y val="-3.4197815347319208E-3"/>
                </c:manualLayout>
              </c:layout>
              <c:showVal val="1"/>
            </c:dLbl>
            <c:dLbl>
              <c:idx val="6"/>
              <c:layout>
                <c:manualLayout>
                  <c:x val="-2.2791777138609012E-3"/>
                  <c:y val="-5.8084075685332123E-4"/>
                </c:manualLayout>
              </c:layout>
              <c:showVal val="1"/>
            </c:dLbl>
            <c:dLbl>
              <c:idx val="7"/>
              <c:layout>
                <c:manualLayout>
                  <c:x val="6.4091509698941647E-3"/>
                  <c:y val="-2.820949354495957E-3"/>
                </c:manualLayout>
              </c:layout>
              <c:showVal val="1"/>
            </c:dLbl>
            <c:dLbl>
              <c:idx val="8"/>
              <c:layout>
                <c:manualLayout>
                  <c:x val="-5.6010394447458716E-3"/>
                  <c:y val="-2.6714891312603242E-3"/>
                </c:manualLayout>
              </c:layout>
              <c:showVal val="1"/>
            </c:dLbl>
            <c:dLbl>
              <c:idx val="9"/>
              <c:layout>
                <c:manualLayout>
                  <c:x val="1.6008791512675984E-3"/>
                  <c:y val="-2.4767286148794643E-3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1.0144418283988165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1.5839508036874693E-4"/>
                </c:manualLayout>
              </c:layout>
              <c:showVal val="1"/>
            </c:dLbl>
            <c:dLbl>
              <c:idx val="12"/>
              <c:layout>
                <c:manualLayout>
                  <c:x val="2.529632049849787E-3"/>
                  <c:y val="6.6585905166149039E-4"/>
                </c:manualLayout>
              </c:layout>
              <c:showVal val="1"/>
            </c:dLbl>
            <c:dLbl>
              <c:idx val="13"/>
              <c:layout>
                <c:manualLayout>
                  <c:x val="1.436684208760979E-2"/>
                  <c:y val="2.4804424412840443E-3"/>
                </c:manualLayout>
              </c:layout>
              <c:showVal val="1"/>
            </c:dLbl>
            <c:dLbl>
              <c:idx val="14"/>
              <c:layout>
                <c:manualLayout>
                  <c:x val="1.6525516351193221E-2"/>
                  <c:y val="7.6676977045766074E-3"/>
                </c:manualLayout>
              </c:layout>
              <c:showVal val="1"/>
            </c:dLbl>
            <c:dLbl>
              <c:idx val="15"/>
              <c:layout>
                <c:manualLayout>
                  <c:x val="2.2891244802136956E-2"/>
                  <c:y val="-1.2759937916528226E-2"/>
                </c:manualLayout>
              </c:layout>
              <c:showVal val="1"/>
            </c:dLbl>
            <c:dLbl>
              <c:idx val="16"/>
              <c:layout>
                <c:manualLayout>
                  <c:x val="2.9036736594017804E-2"/>
                  <c:y val="-4.7093615936089489E-3"/>
                </c:manualLayout>
              </c:layout>
              <c:showVal val="1"/>
            </c:dLbl>
            <c:dLbl>
              <c:idx val="17"/>
              <c:layout>
                <c:manualLayout>
                  <c:x val="1.1839438850747022E-2"/>
                  <c:y val="1.548141657383665E-2"/>
                </c:manualLayout>
              </c:layout>
              <c:showVal val="1"/>
            </c:dLbl>
            <c:dLbl>
              <c:idx val="18"/>
              <c:layout>
                <c:manualLayout>
                  <c:x val="2.1253626057610612E-2"/>
                  <c:y val="9.8215853559998293E-3"/>
                </c:manualLayout>
              </c:layout>
              <c:showVal val="1"/>
            </c:dLbl>
            <c:dLbl>
              <c:idx val="19"/>
              <c:layout>
                <c:manualLayout>
                  <c:x val="-1.6971778201361993E-2"/>
                  <c:y val="-2.3324248975762542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1885</c:v>
                </c:pt>
                <c:pt idx="1">
                  <c:v>1913</c:v>
                </c:pt>
                <c:pt idx="2">
                  <c:v>1939</c:v>
                </c:pt>
                <c:pt idx="3">
                  <c:v>1960</c:v>
                </c:pt>
                <c:pt idx="4">
                  <c:v>1970</c:v>
                </c:pt>
                <c:pt idx="5">
                  <c:v>1980</c:v>
                </c:pt>
                <c:pt idx="6">
                  <c:v>1990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2.3</c:v>
                </c:pt>
                <c:pt idx="1">
                  <c:v>33</c:v>
                </c:pt>
                <c:pt idx="2">
                  <c:v>84.8</c:v>
                </c:pt>
                <c:pt idx="3">
                  <c:v>108.2</c:v>
                </c:pt>
                <c:pt idx="4">
                  <c:v>132.6</c:v>
                </c:pt>
                <c:pt idx="5">
                  <c:v>156.69999999999999</c:v>
                </c:pt>
                <c:pt idx="6">
                  <c:v>186.2</c:v>
                </c:pt>
                <c:pt idx="7">
                  <c:v>183.1</c:v>
                </c:pt>
                <c:pt idx="8">
                  <c:v>205</c:v>
                </c:pt>
                <c:pt idx="9">
                  <c:v>210.9</c:v>
                </c:pt>
                <c:pt idx="10">
                  <c:v>211.7</c:v>
                </c:pt>
                <c:pt idx="11">
                  <c:v>213</c:v>
                </c:pt>
                <c:pt idx="12">
                  <c:v>213.9</c:v>
                </c:pt>
                <c:pt idx="13">
                  <c:v>214.1</c:v>
                </c:pt>
                <c:pt idx="14">
                  <c:v>213.7</c:v>
                </c:pt>
                <c:pt idx="15">
                  <c:v>213.6</c:v>
                </c:pt>
                <c:pt idx="16">
                  <c:v>213.8</c:v>
                </c:pt>
                <c:pt idx="17">
                  <c:v>213.9</c:v>
                </c:pt>
                <c:pt idx="18">
                  <c:v>214.3</c:v>
                </c:pt>
                <c:pt idx="19">
                  <c:v>213.4</c:v>
                </c:pt>
                <c:pt idx="20">
                  <c:v>211.7</c:v>
                </c:pt>
              </c:numCache>
            </c:numRef>
          </c:val>
        </c:ser>
        <c:gapWidth val="300"/>
        <c:shape val="box"/>
        <c:axId val="109825408"/>
        <c:axId val="110070016"/>
        <c:axId val="76107264"/>
      </c:bar3DChart>
      <c:catAx>
        <c:axId val="1098254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070016"/>
        <c:crosses val="autoZero"/>
        <c:auto val="1"/>
        <c:lblAlgn val="ctr"/>
        <c:lblOffset val="100"/>
      </c:catAx>
      <c:valAx>
        <c:axId val="11007001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9825408"/>
        <c:crosses val="autoZero"/>
        <c:crossBetween val="between"/>
      </c:valAx>
      <c:serAx>
        <c:axId val="76107264"/>
        <c:scaling>
          <c:orientation val="minMax"/>
        </c:scaling>
        <c:axPos val="b"/>
        <c:tickLblPos val="nextTo"/>
        <c:crossAx val="110070016"/>
        <c:crosses val="autoZero"/>
      </c:ser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</c:spPr>
    </c:plotArea>
    <c:plotVisOnly val="1"/>
    <c:dispBlanksAs val="gap"/>
  </c:chart>
  <c:spPr>
    <a:solidFill>
      <a:schemeClr val="bg1">
        <a:lumMod val="85000"/>
      </a:schemeClr>
    </a:solidFill>
    <a:ln>
      <a:solidFill>
        <a:srgbClr val="4F81BD"/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Инвестиции в основной</a:t>
            </a:r>
            <a:r>
              <a:rPr lang="ru-RU" sz="1397" baseline="0">
                <a:latin typeface="Times New Roman" pitchFamily="18" charset="0"/>
                <a:cs typeface="Times New Roman" pitchFamily="18" charset="0"/>
              </a:rPr>
              <a:t> капитал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20186538496020287"/>
          <c:y val="3.03000951763005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532766367452217E-2"/>
          <c:y val="0.1847444918009106"/>
          <c:w val="0.97744389266842913"/>
          <c:h val="0.81525550816478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4BACC6">
                  <a:lumMod val="75000"/>
                </a:srgbClr>
              </a:solidFill>
            </c:spPr>
          </c:dPt>
          <c:dPt>
            <c:idx val="1"/>
            <c:explosion val="7"/>
            <c:spPr>
              <a:solidFill>
                <a:srgbClr val="EFC7E6"/>
              </a:solidFill>
            </c:spPr>
          </c:dPt>
          <c:dPt>
            <c:idx val="2"/>
            <c:explosion val="21"/>
            <c:spPr>
              <a:solidFill>
                <a:srgbClr val="00B0F0"/>
              </a:solidFill>
            </c:spPr>
          </c:dPt>
          <c:dPt>
            <c:idx val="3"/>
            <c:explosion val="17"/>
            <c:spPr>
              <a:solidFill>
                <a:srgbClr val="FF00FF"/>
              </a:solidFill>
            </c:spPr>
          </c:dPt>
          <c:dPt>
            <c:idx val="4"/>
            <c:spPr>
              <a:solidFill>
                <a:srgbClr val="5DFFA6"/>
              </a:solidFill>
            </c:spPr>
          </c:dPt>
          <c:dPt>
            <c:idx val="5"/>
            <c:explosion val="11"/>
            <c:spPr>
              <a:solidFill>
                <a:srgbClr val="FF0000"/>
              </a:solidFill>
            </c:spPr>
          </c:dPt>
          <c:dPt>
            <c:idx val="6"/>
            <c:explosion val="28"/>
            <c:spPr>
              <a:solidFill>
                <a:srgbClr val="521FE1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32305823263757216"/>
                  <c:y val="-1.2819940492314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ые здания и помещения;        95 681; 1,9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Здания (кроме жилых);                1 834 398; 36,8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ооружения;       1 049 994; 21,0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5.9089666563030413E-2"/>
                  <c:y val="6.5944021745804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ные средства;          184 905; 3,7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ИКТ оборудование; 528 162; 10,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Прочие машины и оборудование;    1 174 121; 23,5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0.12519321846737205"/>
                  <c:y val="-2.73972286090530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ъекты интеллект. собственности; 114 032; 2,29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Прочие инвестиции; 2 669; 0,06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Лист1!$A$2:$A$9</c:f>
              <c:strCache>
                <c:ptCount val="8"/>
                <c:pt idx="0">
                  <c:v>Жилые здания и помещения</c:v>
                </c:pt>
                <c:pt idx="1">
                  <c:v>Здания (кроме жилых)</c:v>
                </c:pt>
                <c:pt idx="2">
                  <c:v>Сооружения</c:v>
                </c:pt>
                <c:pt idx="3">
                  <c:v>Транспортные средства</c:v>
                </c:pt>
                <c:pt idx="4">
                  <c:v>ИКТ оборудование</c:v>
                </c:pt>
                <c:pt idx="5">
                  <c:v>Прочие машины и оборудование</c:v>
                </c:pt>
                <c:pt idx="6">
                  <c:v>Объекты интеллектуальной собственности</c:v>
                </c:pt>
                <c:pt idx="7">
                  <c:v>Прочие инвестиции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95681</c:v>
                </c:pt>
                <c:pt idx="1">
                  <c:v>1834398</c:v>
                </c:pt>
                <c:pt idx="2">
                  <c:v>1049994</c:v>
                </c:pt>
                <c:pt idx="3">
                  <c:v>184905</c:v>
                </c:pt>
                <c:pt idx="4">
                  <c:v>528162</c:v>
                </c:pt>
                <c:pt idx="5">
                  <c:v>1174121</c:v>
                </c:pt>
                <c:pt idx="6">
                  <c:v>114032</c:v>
                </c:pt>
                <c:pt idx="7">
                  <c:v>26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Лист1!$A$2:$A$9</c:f>
              <c:strCache>
                <c:ptCount val="8"/>
                <c:pt idx="0">
                  <c:v>Жилые здания и помещения</c:v>
                </c:pt>
                <c:pt idx="1">
                  <c:v>Здания (кроме жилых)</c:v>
                </c:pt>
                <c:pt idx="2">
                  <c:v>Сооружения</c:v>
                </c:pt>
                <c:pt idx="3">
                  <c:v>Транспортные средства</c:v>
                </c:pt>
                <c:pt idx="4">
                  <c:v>ИКТ оборудование</c:v>
                </c:pt>
                <c:pt idx="5">
                  <c:v>Прочие машины и оборудование</c:v>
                </c:pt>
                <c:pt idx="6">
                  <c:v>Объекты интеллектуальной собственности</c:v>
                </c:pt>
                <c:pt idx="7">
                  <c:v>Прочие инвестиции</c:v>
                </c:pt>
              </c:strCache>
            </c:strRef>
          </c:cat>
          <c:val>
            <c:numRef>
              <c:f>Лист1!$C$2:$C$9</c:f>
              <c:numCache>
                <c:formatCode>0.00</c:formatCode>
                <c:ptCount val="8"/>
                <c:pt idx="0">
                  <c:v>1.9197778795263691</c:v>
                </c:pt>
                <c:pt idx="1">
                  <c:v>36.806018986501115</c:v>
                </c:pt>
                <c:pt idx="2">
                  <c:v>21.067455971775058</c:v>
                </c:pt>
                <c:pt idx="3">
                  <c:v>3.7100001966307126</c:v>
                </c:pt>
                <c:pt idx="4">
                  <c:v>10.597231680337847</c:v>
                </c:pt>
                <c:pt idx="5">
                  <c:v>23.557984591375288</c:v>
                </c:pt>
                <c:pt idx="6">
                  <c:v>2.2879789211876016</c:v>
                </c:pt>
                <c:pt idx="7">
                  <c:v>5.3551772666003465E-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351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Среднегодовая заполняемость санаториев за  2010-2021</a:t>
            </a:r>
            <a:r>
              <a:rPr lang="en-US" sz="1200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</a:t>
            </a: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гг.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(от</a:t>
            </a:r>
            <a:r>
              <a:rPr lang="ru-RU" sz="1200" b="1" i="1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общей коечной емкости,%</a:t>
            </a:r>
            <a:r>
              <a:rPr lang="ru-RU" sz="1200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)</a:t>
            </a:r>
          </a:p>
        </c:rich>
      </c:tx>
      <c:layout>
        <c:manualLayout>
          <c:xMode val="edge"/>
          <c:yMode val="edge"/>
          <c:x val="0.18880998048320907"/>
          <c:y val="3.0597885568358012E-2"/>
        </c:manualLayout>
      </c:layout>
    </c:title>
    <c:view3D>
      <c:depthPercent val="100"/>
      <c:rAngAx val="1"/>
    </c:view3D>
    <c:sideWall>
      <c:spPr>
        <a:solidFill>
          <a:sysClr val="window" lastClr="FFFFFF">
            <a:lumMod val="75000"/>
          </a:sysClr>
        </a:solidFill>
      </c:spPr>
    </c:sideWall>
    <c:plotArea>
      <c:layout>
        <c:manualLayout>
          <c:layoutTarget val="inner"/>
          <c:xMode val="edge"/>
          <c:yMode val="edge"/>
          <c:x val="0"/>
          <c:y val="2.3105678720865518E-2"/>
          <c:w val="1"/>
          <c:h val="0.8758722942343315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FFFF"/>
            </a:solidFill>
          </c:spPr>
          <c:dLbls>
            <c:txPr>
              <a:bodyPr/>
              <a:lstStyle/>
              <a:p>
                <a:pPr>
                  <a:defRPr sz="11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0.7</c:v>
                </c:pt>
                <c:pt idx="1">
                  <c:v>80.7</c:v>
                </c:pt>
                <c:pt idx="2">
                  <c:v>80.3</c:v>
                </c:pt>
                <c:pt idx="3">
                  <c:v>78.599999999999994</c:v>
                </c:pt>
                <c:pt idx="4">
                  <c:v>76.8</c:v>
                </c:pt>
                <c:pt idx="5">
                  <c:v>67.900000000000006</c:v>
                </c:pt>
                <c:pt idx="6">
                  <c:v>67.400000000000006</c:v>
                </c:pt>
                <c:pt idx="7">
                  <c:v>64.400000000000006</c:v>
                </c:pt>
                <c:pt idx="8">
                  <c:v>65.900000000000006</c:v>
                </c:pt>
                <c:pt idx="9">
                  <c:v>68.099999999999994</c:v>
                </c:pt>
                <c:pt idx="10">
                  <c:v>41.9</c:v>
                </c:pt>
                <c:pt idx="11">
                  <c:v>66.5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82199296"/>
        <c:axId val="82200832"/>
        <c:axId val="0"/>
      </c:bar3DChart>
      <c:catAx>
        <c:axId val="821992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200832"/>
        <c:crosses val="autoZero"/>
        <c:auto val="1"/>
        <c:lblAlgn val="ctr"/>
        <c:lblOffset val="100"/>
      </c:catAx>
      <c:valAx>
        <c:axId val="82200832"/>
        <c:scaling>
          <c:orientation val="minMax"/>
        </c:scaling>
        <c:delete val="1"/>
        <c:axPos val="l"/>
        <c:numFmt formatCode="General" sourceLinked="1"/>
        <c:tickLblPos val="nextTo"/>
        <c:crossAx val="82199296"/>
        <c:crosses val="autoZero"/>
        <c:crossBetween val="between"/>
      </c:valAx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</c:chart>
  <c:spPr>
    <a:solidFill>
      <a:sysClr val="window" lastClr="FFFFFF">
        <a:lumMod val="85000"/>
      </a:sysClr>
    </a:solidFill>
    <a:ln>
      <a:solidFill>
        <a:sysClr val="window" lastClr="FFFFFF">
          <a:lumMod val="65000"/>
        </a:sysClr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395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Динамика количества отдохнувших в санаториях                г. Пятигорска  за  2010-2021</a:t>
            </a:r>
            <a:r>
              <a:rPr lang="en-US" sz="1395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</a:t>
            </a:r>
            <a:r>
              <a:rPr lang="ru-RU" sz="1395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гг.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96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(тыс. чел.)</a:t>
            </a:r>
          </a:p>
        </c:rich>
      </c:tx>
      <c:layout>
        <c:manualLayout>
          <c:xMode val="edge"/>
          <c:yMode val="edge"/>
          <c:x val="0.1620085470085468"/>
          <c:y val="1.34708492059042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3.6324786324786328E-2"/>
          <c:y val="0.14808756738571463"/>
          <c:w val="0.96367521367521514"/>
          <c:h val="0.7490497055111252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7.5</c:v>
                </c:pt>
                <c:pt idx="1">
                  <c:v>98.8</c:v>
                </c:pt>
                <c:pt idx="2">
                  <c:v>97</c:v>
                </c:pt>
                <c:pt idx="3">
                  <c:v>97.6</c:v>
                </c:pt>
                <c:pt idx="4">
                  <c:v>98.2</c:v>
                </c:pt>
                <c:pt idx="5">
                  <c:v>96.9</c:v>
                </c:pt>
                <c:pt idx="6">
                  <c:v>97.4</c:v>
                </c:pt>
                <c:pt idx="7">
                  <c:v>96.9</c:v>
                </c:pt>
                <c:pt idx="8">
                  <c:v>96.3</c:v>
                </c:pt>
                <c:pt idx="9">
                  <c:v>94.3</c:v>
                </c:pt>
                <c:pt idx="10">
                  <c:v>59.9</c:v>
                </c:pt>
                <c:pt idx="11">
                  <c:v>98.2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82708736"/>
        <c:axId val="82718720"/>
        <c:axId val="0"/>
      </c:bar3DChart>
      <c:catAx>
        <c:axId val="827087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718720"/>
        <c:crosses val="autoZero"/>
        <c:auto val="1"/>
        <c:lblAlgn val="ctr"/>
        <c:lblOffset val="100"/>
      </c:catAx>
      <c:valAx>
        <c:axId val="82718720"/>
        <c:scaling>
          <c:orientation val="minMax"/>
        </c:scaling>
        <c:delete val="1"/>
        <c:axPos val="l"/>
        <c:numFmt formatCode="General" sourceLinked="1"/>
        <c:tickLblPos val="nextTo"/>
        <c:crossAx val="82708736"/>
        <c:crosses val="autoZero"/>
        <c:crossBetween val="between"/>
      </c:valAx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</c:chart>
  <c:spPr>
    <a:solidFill>
      <a:sysClr val="window" lastClr="FFFFFF">
        <a:lumMod val="85000"/>
      </a:sysClr>
    </a:solidFill>
    <a:ln>
      <a:solidFill>
        <a:sysClr val="window" lastClr="FFFFFF">
          <a:lumMod val="65000"/>
        </a:sysClr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Распределение потока отдыхающих</a:t>
            </a:r>
          </a:p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 между санаториями и гостиницами г.Пятигорска</a:t>
            </a:r>
          </a:p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 за</a:t>
            </a:r>
            <a:r>
              <a:rPr lang="ru-RU" sz="1398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98">
                <a:latin typeface="Times New Roman" pitchFamily="18" charset="0"/>
                <a:cs typeface="Times New Roman" pitchFamily="18" charset="0"/>
              </a:rPr>
              <a:t> 2021г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.  (тыс.чел.)</a:t>
            </a:r>
          </a:p>
        </c:rich>
      </c:tx>
      <c:layout>
        <c:manualLayout>
          <c:xMode val="edge"/>
          <c:yMode val="edge"/>
          <c:x val="0.14997060680981431"/>
          <c:y val="2.664466784104008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418685121107269"/>
          <c:y val="0.16790123456790207"/>
          <c:w val="0.90138408304498252"/>
          <c:h val="0.80246913580246693"/>
        </c:manualLayout>
      </c:layout>
      <c:pie3DChart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FFFF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1426812033111251"/>
                  <c:y val="-0.11674270261104359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0.29004811898512683"/>
                  <c:y val="1.8094346344923505E-3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Гостиницы</c:v>
                </c:pt>
                <c:pt idx="1">
                  <c:v>Санатор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.7</c:v>
                </c:pt>
                <c:pt idx="1">
                  <c:v>9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Гостиницы</c:v>
                </c:pt>
                <c:pt idx="1">
                  <c:v>Санатор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CatName val="1"/>
          <c:showPercent val="1"/>
        </c:dLbls>
      </c:pie3DChart>
      <c:spPr>
        <a:noFill/>
        <a:ln w="25367">
          <a:noFill/>
        </a:ln>
      </c:spPr>
    </c:plotArea>
    <c:plotVisOnly val="1"/>
    <c:dispBlanksAs val="zero"/>
  </c:chart>
  <c:spPr>
    <a:solidFill>
      <a:sysClr val="window" lastClr="FFFFFF">
        <a:lumMod val="85000"/>
      </a:sysClr>
    </a:soli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>
      <a:innerShdw blurRad="63500" dist="50800" dir="162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 w="165100" prst="coolSlant"/>
      <a:bevelB/>
    </a:sp3d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Структура обрабатывающего производства </a:t>
            </a:r>
            <a:r>
              <a:rPr lang="ru-RU" sz="1400" i="1"/>
              <a:t>(млн. руб.)</a:t>
            </a:r>
          </a:p>
        </c:rich>
      </c:tx>
      <c:layout>
        <c:manualLayout>
          <c:xMode val="edge"/>
          <c:yMode val="edge"/>
          <c:x val="0.14009405074365705"/>
          <c:y val="3.418931595400513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4314556834241932E-2"/>
          <c:y val="0.38203276043901391"/>
          <c:w val="0.92655207363146386"/>
          <c:h val="0.575657825301243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батывающего производства г.Пятигорска 2016г. (млн. руб.)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85E78A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3314EC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4BACC6"/>
              </a:solidFill>
            </c:spPr>
          </c:dPt>
          <c:dPt>
            <c:idx val="7"/>
            <c:spPr>
              <a:solidFill>
                <a:srgbClr val="FF0000"/>
              </a:solidFill>
            </c:spPr>
          </c:dPt>
          <c:dPt>
            <c:idx val="8"/>
            <c:spPr>
              <a:solidFill>
                <a:srgbClr val="146618"/>
              </a:solidFill>
            </c:spPr>
          </c:dPt>
          <c:dPt>
            <c:idx val="9"/>
            <c:spPr>
              <a:solidFill>
                <a:srgbClr val="F505C7"/>
              </a:solidFill>
            </c:spPr>
          </c:dPt>
          <c:dPt>
            <c:idx val="10"/>
            <c:spPr>
              <a:solidFill>
                <a:srgbClr val="CCFF33"/>
              </a:solidFill>
            </c:spPr>
          </c:dPt>
          <c:dLbls>
            <c:dLbl>
              <c:idx val="1"/>
              <c:layout>
                <c:manualLayout>
                  <c:x val="0.10631919253770734"/>
                  <c:y val="-0.11383320542127977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0.18300642708123033"/>
                  <c:y val="0.12862260304847151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3.774379164142945E-2"/>
                  <c:y val="0.135235152946764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8,9; </a:t>
                    </a:r>
                    <a:r>
                      <a:rPr lang="ru-RU"/>
                      <a:t>     </a:t>
                    </a:r>
                    <a:r>
                      <a:rPr lang="en-US"/>
                      <a:t>1,46%</a:t>
                    </a:r>
                  </a:p>
                </c:rich>
              </c:tx>
              <c:showVal val="1"/>
              <c:showPercent val="1"/>
            </c:dLbl>
            <c:dLbl>
              <c:idx val="4"/>
              <c:layout>
                <c:manualLayout>
                  <c:x val="1.419005316643112E-3"/>
                  <c:y val="-5.02082124945861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3;</a:t>
                    </a:r>
                    <a:endParaRPr lang="ru-RU"/>
                  </a:p>
                  <a:p>
                    <a:r>
                      <a:rPr lang="en-US"/>
                      <a:t> 0,84%</a:t>
                    </a:r>
                  </a:p>
                </c:rich>
              </c:tx>
              <c:showVal val="1"/>
              <c:showPercent val="1"/>
            </c:dLbl>
            <c:dLbl>
              <c:idx val="5"/>
              <c:layout>
                <c:manualLayout>
                  <c:x val="4.4166666666666694E-2"/>
                  <c:y val="-9.6695366719660461E-2"/>
                </c:manualLayout>
              </c:layout>
              <c:showVal val="1"/>
              <c:showPercent val="1"/>
            </c:dLbl>
            <c:dLbl>
              <c:idx val="7"/>
              <c:layout>
                <c:manualLayout>
                  <c:x val="6.4106265562958481E-2"/>
                  <c:y val="-3.3954467164936164E-2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9.4105592570159602E-2"/>
                  <c:y val="-2.0511961321669207E-2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0.22334443771451645"/>
                  <c:y val="-3.0469986765387737E-2"/>
                </c:manualLayout>
              </c:layout>
              <c:showVal val="1"/>
              <c:showPercent val="1"/>
            </c:dLbl>
            <c:dLbl>
              <c:idx val="10"/>
              <c:layout>
                <c:manualLayout>
                  <c:x val="0.30742008210512167"/>
                  <c:y val="-8.6953213052709203E-3"/>
                </c:manualLayout>
              </c:layout>
              <c:showVal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Производство пищевых продуктов, напитков и табачных изделий</c:v>
                </c:pt>
                <c:pt idx="1">
                  <c:v>Производство текстильных изделий, одежды, кожи и изделий из кожи</c:v>
                </c:pt>
                <c:pt idx="2">
                  <c:v>Обработка древесины и производство изделий из дерева</c:v>
                </c:pt>
                <c:pt idx="3">
                  <c:v>Полиграфическая деятельность</c:v>
                </c:pt>
                <c:pt idx="4">
                  <c:v>Производство химических веществ и лекарственных средств</c:v>
                </c:pt>
                <c:pt idx="5">
                  <c:v>Производство резиновых и пластмассовых изделий</c:v>
                </c:pt>
                <c:pt idx="6">
                  <c:v>Производство прочей неметаллической минеральной продукции</c:v>
                </c:pt>
                <c:pt idx="7">
                  <c:v>Производство готовых металлических изделий, компьютеров</c:v>
                </c:pt>
                <c:pt idx="8">
                  <c:v>Производство машин и оборудования, в т.ч. и электрических</c:v>
                </c:pt>
                <c:pt idx="9">
                  <c:v>Ремонт и монтаж машин и оборудования</c:v>
                </c:pt>
                <c:pt idx="10">
                  <c:v>Прочие производства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9315.1210000000028</c:v>
                </c:pt>
                <c:pt idx="1">
                  <c:v>973.3499999999998</c:v>
                </c:pt>
                <c:pt idx="2">
                  <c:v>66.926000000000002</c:v>
                </c:pt>
                <c:pt idx="3">
                  <c:v>242.12</c:v>
                </c:pt>
                <c:pt idx="4">
                  <c:v>136.44900000000001</c:v>
                </c:pt>
                <c:pt idx="5">
                  <c:v>631.66300000000001</c:v>
                </c:pt>
                <c:pt idx="6">
                  <c:v>1314.229</c:v>
                </c:pt>
                <c:pt idx="7">
                  <c:v>1523.0030000000002</c:v>
                </c:pt>
                <c:pt idx="8">
                  <c:v>605.77300000000025</c:v>
                </c:pt>
                <c:pt idx="9">
                  <c:v>423.27699999999987</c:v>
                </c:pt>
                <c:pt idx="10">
                  <c:v>211.07900000000001</c:v>
                </c:pt>
              </c:numCache>
            </c:numRef>
          </c:val>
        </c:ser>
        <c:dLbls>
          <c:showPercent val="1"/>
        </c:dLbls>
      </c:pie3DChart>
      <c:spPr>
        <a:noFill/>
        <a:ln w="25255">
          <a:noFill/>
        </a:ln>
      </c:spPr>
    </c:plotArea>
    <c:legend>
      <c:legendPos val="t"/>
      <c:layout>
        <c:manualLayout>
          <c:xMode val="edge"/>
          <c:yMode val="edge"/>
          <c:x val="0.10645653551177167"/>
          <c:y val="8.1619943138175707E-2"/>
          <c:w val="0.79614590807542185"/>
          <c:h val="0.28521364495761986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accent1"/>
      </a:soli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flat">
      <a:bevelT w="114300" prst="artDeco"/>
      <a:bevelB w="165100" prst="coolSlant"/>
    </a:sp3d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Промышленность города Пятигорска </a:t>
            </a:r>
            <a:r>
              <a:rPr lang="ru-RU" sz="1400" i="1"/>
              <a:t>(млн.руб) </a:t>
            </a:r>
          </a:p>
        </c:rich>
      </c:tx>
      <c:layout>
        <c:manualLayout>
          <c:xMode val="edge"/>
          <c:yMode val="edge"/>
          <c:x val="0.2166756791724862"/>
          <c:y val="5.856729988068919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369927211087852"/>
          <c:y val="8.1487094341011118E-2"/>
          <c:w val="0.59061295023851834"/>
          <c:h val="0.697091627419237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ышленность города Пятигорска </c:v>
                </c:pt>
              </c:strCache>
            </c:strRef>
          </c:tx>
          <c:explosion val="7"/>
          <c:dPt>
            <c:idx val="0"/>
            <c:spPr>
              <a:solidFill>
                <a:srgbClr val="00B0F0"/>
              </a:solidFill>
            </c:spPr>
          </c:dPt>
          <c:dPt>
            <c:idx val="1"/>
            <c:explosion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23926212084908829"/>
                  <c:y val="-2.4550454666510978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0.23958745165179202"/>
                  <c:y val="-8.5356781482739206E-3"/>
                </c:manualLayout>
              </c:layout>
              <c:showVal val="1"/>
              <c:showPercent val="1"/>
            </c:dLbl>
            <c:dLbl>
              <c:idx val="2"/>
              <c:delete val="1"/>
            </c:dLbl>
            <c:numFmt formatCode="0.00%" sourceLinked="0"/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</c:dLbls>
          <c:cat>
            <c:strRef>
              <c:f>Лист1!$A$2:$A$4</c:f>
              <c:strCache>
                <c:ptCount val="2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водоснабжение и водоотвед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60.7000000000007</c:v>
                </c:pt>
                <c:pt idx="1">
                  <c:v>14153.4</c:v>
                </c:pt>
              </c:numCache>
            </c:numRef>
          </c:val>
        </c:ser>
      </c:pie3DChart>
      <c:spPr>
        <a:noFill/>
        <a:ln w="25234">
          <a:noFill/>
        </a:ln>
      </c:spPr>
    </c:plotArea>
    <c:legend>
      <c:legendPos val="r"/>
      <c:layout>
        <c:manualLayout>
          <c:xMode val="edge"/>
          <c:yMode val="edge"/>
          <c:x val="0.35168298674204207"/>
          <c:y val="0.74230562678224299"/>
          <c:w val="0.60686421573826688"/>
          <c:h val="0.1947738521157478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bg1">
          <a:lumMod val="85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14300" prst="artDeco"/>
      <a:bevelB w="152400" h="50800" prst="softRound"/>
    </a:sp3d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оборот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озничной торговли 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(млн.руб.)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floor>
      <c:spPr>
        <a:solidFill>
          <a:sysClr val="window" lastClr="FFFFFF">
            <a:lumMod val="75000"/>
          </a:sysClr>
        </a:solidFill>
      </c:spPr>
    </c:floor>
    <c:sideWall>
      <c:spPr>
        <a:gradFill flip="none" rotWithShape="1">
          <a:gsLst>
            <a:gs pos="0">
              <a:sysClr val="window" lastClr="FFFFFF">
                <a:lumMod val="75000"/>
                <a:tint val="66000"/>
                <a:satMod val="160000"/>
              </a:sysClr>
            </a:gs>
            <a:gs pos="50000">
              <a:sysClr val="window" lastClr="FFFFFF">
                <a:lumMod val="75000"/>
                <a:tint val="44500"/>
                <a:satMod val="160000"/>
              </a:sysClr>
            </a:gs>
            <a:gs pos="100000">
              <a:sysClr val="window" lastClr="FFFFFF">
                <a:lumMod val="75000"/>
                <a:tint val="23500"/>
                <a:satMod val="160000"/>
              </a:sysClr>
            </a:gs>
          </a:gsLst>
          <a:lin ang="0" scaled="1"/>
          <a:tileRect/>
        </a:gradFill>
      </c:spPr>
    </c:sideWall>
    <c:backWall>
      <c:spPr>
        <a:gradFill flip="none" rotWithShape="1">
          <a:gsLst>
            <a:gs pos="0">
              <a:sysClr val="window" lastClr="FFFFFF">
                <a:lumMod val="75000"/>
                <a:tint val="66000"/>
                <a:satMod val="160000"/>
              </a:sysClr>
            </a:gs>
            <a:gs pos="50000">
              <a:sysClr val="window" lastClr="FFFFFF">
                <a:lumMod val="75000"/>
                <a:tint val="44500"/>
                <a:satMod val="160000"/>
              </a:sysClr>
            </a:gs>
            <a:gs pos="100000">
              <a:sysClr val="window" lastClr="FFFFFF">
                <a:lumMod val="75000"/>
                <a:tint val="23500"/>
                <a:satMod val="160000"/>
              </a:sysClr>
            </a:gs>
          </a:gsLst>
          <a:lin ang="0" scaled="1"/>
          <a:tileRect/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3170</c:v>
                </c:pt>
                <c:pt idx="1">
                  <c:v>83433</c:v>
                </c:pt>
                <c:pt idx="2">
                  <c:v>89293</c:v>
                </c:pt>
                <c:pt idx="3">
                  <c:v>96934</c:v>
                </c:pt>
                <c:pt idx="4">
                  <c:v>97560</c:v>
                </c:pt>
                <c:pt idx="5">
                  <c:v>91115</c:v>
                </c:pt>
                <c:pt idx="6">
                  <c:v>98371</c:v>
                </c:pt>
                <c:pt idx="7">
                  <c:v>104009</c:v>
                </c:pt>
                <c:pt idx="8">
                  <c:v>109480</c:v>
                </c:pt>
                <c:pt idx="9">
                  <c:v>102900</c:v>
                </c:pt>
                <c:pt idx="10">
                  <c:v>125187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12456832"/>
        <c:axId val="112458368"/>
        <c:axId val="0"/>
      </c:bar3DChart>
      <c:catAx>
        <c:axId val="1124568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458368"/>
        <c:crosses val="autoZero"/>
        <c:auto val="1"/>
        <c:lblAlgn val="ctr"/>
        <c:lblOffset val="100"/>
      </c:catAx>
      <c:valAx>
        <c:axId val="112458368"/>
        <c:scaling>
          <c:orientation val="minMax"/>
        </c:scaling>
        <c:delete val="1"/>
        <c:axPos val="l"/>
        <c:numFmt formatCode="General" sourceLinked="1"/>
        <c:tickLblPos val="nextTo"/>
        <c:crossAx val="112456832"/>
        <c:crosses val="autoZero"/>
        <c:crossBetween val="between"/>
      </c:valAx>
      <c:spPr>
        <a:noFill/>
        <a:ln w="25319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65000"/>
        </a:sysClr>
      </a:solidFill>
    </a:ln>
    <a:scene3d>
      <a:camera prst="orthographicFront"/>
      <a:lightRig rig="threePt" dir="t"/>
    </a:scene3d>
    <a:sp3d prstMaterial="softEdge">
      <a:bevelT/>
      <a:bevelB/>
    </a:sp3d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Структура оборота розничной торговли за 2021 год       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  <c:layout>
        <c:manualLayout>
          <c:xMode val="edge"/>
          <c:yMode val="edge"/>
          <c:x val="0.15537462346929948"/>
          <c:y val="2.430555555555555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188003255216396"/>
          <c:w val="0.62967039866066765"/>
          <c:h val="0.838119967447836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explosion val="2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</c:dLbls>
          <c:cat>
            <c:strRef>
              <c:f>Лист1!$A$2:$A$5</c:f>
              <c:strCache>
                <c:ptCount val="4"/>
                <c:pt idx="0">
                  <c:v>По кругу крупных и средних предприятий</c:v>
                </c:pt>
                <c:pt idx="1">
                  <c:v>По кругу малых предприятий</c:v>
                </c:pt>
                <c:pt idx="2">
                  <c:v>По индивидуальным предпринимателям вне рынков</c:v>
                </c:pt>
                <c:pt idx="3">
                  <c:v>На рынк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498</c:v>
                </c:pt>
                <c:pt idx="1">
                  <c:v>67166</c:v>
                </c:pt>
                <c:pt idx="2">
                  <c:v>29799</c:v>
                </c:pt>
                <c:pt idx="3">
                  <c:v>5724</c:v>
                </c:pt>
              </c:numCache>
            </c:numRef>
          </c:val>
        </c:ser>
        <c:dLbls>
          <c:showPercent val="1"/>
        </c:dLbls>
      </c:pie3DChart>
      <c:spPr>
        <a:noFill/>
        <a:ln w="25350">
          <a:noFill/>
        </a:ln>
      </c:spPr>
    </c:plotArea>
    <c:legend>
      <c:legendPos val="r"/>
      <c:txPr>
        <a:bodyPr/>
        <a:lstStyle/>
        <a:p>
          <a:pPr>
            <a:defRPr sz="1198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65000"/>
        </a:sysClr>
      </a:solidFill>
    </a:ln>
    <a:scene3d>
      <a:camera prst="orthographicFront"/>
      <a:lightRig rig="threePt" dir="t"/>
    </a:scene3d>
    <a:sp3d prstMaterial="softEdge">
      <a:bevelT/>
      <a:bevelB w="165100" prst="coolSlant"/>
    </a:sp3d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щая площадь жилых помещений </a:t>
            </a:r>
            <a:r>
              <a:rPr lang="ru-RU" sz="1400" i="1"/>
              <a:t>( тыс. м </a:t>
            </a:r>
            <a:r>
              <a:rPr lang="ru-RU" sz="1400" i="1" baseline="30000"/>
              <a:t>2</a:t>
            </a:r>
            <a:r>
              <a:rPr lang="ru-RU" sz="1400" i="1"/>
              <a:t>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9271215292684938E-3"/>
          <c:y val="8.9471012955135792E-2"/>
          <c:w val="0.77749379790608564"/>
          <c:h val="0.730786485880223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29232157278417137"/>
                  <c:y val="5.8879803728217571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/>
                      <a:t>2463; 40</a:t>
                    </a:r>
                    <a:r>
                      <a:rPr lang="ru-RU" sz="1200" b="1" i="1"/>
                      <a:t>,38</a:t>
                    </a:r>
                    <a:r>
                      <a:rPr lang="en-US" sz="1200" b="1" i="1"/>
                      <a:t>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/>
                      <a:t>3636,26; </a:t>
                    </a:r>
                    <a:r>
                      <a:rPr lang="ru-RU" sz="1200" b="1" i="1"/>
                      <a:t>59,62</a:t>
                    </a:r>
                    <a:r>
                      <a:rPr lang="en-US" sz="1200" b="1" i="1"/>
                      <a:t>%</a:t>
                    </a:r>
                    <a:endParaRPr lang="en-US"/>
                  </a:p>
                </c:rich>
              </c:tx>
              <c:showVal val="1"/>
              <c:showPercent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лощадь жилых помещений  в многоквартирных домах</c:v>
                </c:pt>
                <c:pt idx="1">
                  <c:v>площадь жилых помещений в индивидуальных жилых дома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63</c:v>
                </c:pt>
                <c:pt idx="1">
                  <c:v>3636.2599999999998</c:v>
                </c:pt>
              </c:numCache>
            </c:numRef>
          </c:val>
        </c:ser>
        <c:dLbls>
          <c:showPercent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155196765817994"/>
          <c:y val="0.61333621989895049"/>
          <c:w val="0.3177754848313134"/>
          <c:h val="0.38575945546912255"/>
        </c:manualLayout>
      </c:layout>
      <c:overlay val="1"/>
      <c:spPr>
        <a:ln>
          <a:noFill/>
        </a:ln>
      </c:spPr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81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 w="165100" prst="coolSlant"/>
      <a:bevelB w="165100" prst="coolSlant"/>
    </a:sp3d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щая площадь жилых помещений по форме собственности  </a:t>
            </a:r>
            <a:r>
              <a:rPr lang="ru-RU" sz="1400" i="1"/>
              <a:t>(тыс. м</a:t>
            </a:r>
            <a:r>
              <a:rPr lang="ru-RU" sz="1400" i="1" baseline="30000"/>
              <a:t>2</a:t>
            </a:r>
            <a:r>
              <a:rPr lang="ru-RU" sz="1400" i="1"/>
              <a:t> )</a:t>
            </a:r>
            <a:endParaRPr lang="ru-RU" sz="1400" i="1" baseline="30000"/>
          </a:p>
        </c:rich>
      </c:tx>
    </c:title>
    <c:view3D>
      <c:rotX val="30"/>
      <c:rotY val="230"/>
      <c:perspective val="0"/>
    </c:view3D>
    <c:plotArea>
      <c:layout>
        <c:manualLayout>
          <c:layoutTarget val="inner"/>
          <c:xMode val="edge"/>
          <c:yMode val="edge"/>
          <c:x val="0.17396729254996982"/>
          <c:y val="0.27739198536001236"/>
          <c:w val="0.82407407407407696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9"/>
          <c:dPt>
            <c:idx val="0"/>
            <c:explosion val="52"/>
            <c:spPr>
              <a:solidFill>
                <a:srgbClr val="00B0F0"/>
              </a:solidFill>
            </c:spPr>
          </c:dPt>
          <c:dPt>
            <c:idx val="1"/>
            <c:explosion val="5"/>
            <c:spPr>
              <a:solidFill>
                <a:srgbClr val="FFFF00"/>
              </a:solidFill>
            </c:spPr>
          </c:dPt>
          <c:dPt>
            <c:idx val="2"/>
            <c:explosion val="40"/>
            <c:spPr>
              <a:solidFill>
                <a:srgbClr val="FF00FF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частная; 6070,76; 99,5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0.15847415707651932"/>
                  <c:y val="7.03496524981291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ниципальная 25,6; 0,4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3.7033111245709689E-2"/>
                  <c:y val="-0.193424159194072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-ная; 2,9; 0,05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частная</c:v>
                </c:pt>
                <c:pt idx="1">
                  <c:v>муниципальная </c:v>
                </c:pt>
                <c:pt idx="2">
                  <c:v>государств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70.76</c:v>
                </c:pt>
                <c:pt idx="1">
                  <c:v>25.6</c:v>
                </c:pt>
                <c:pt idx="2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Lbls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частная</c:v>
                </c:pt>
                <c:pt idx="1">
                  <c:v>муниципальная </c:v>
                </c:pt>
                <c:pt idx="2">
                  <c:v>государств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dLbls>
          <c:showCatName val="1"/>
          <c:showPercent val="1"/>
        </c:dLbls>
      </c:pie3DChart>
      <c:spPr>
        <a:noFill/>
        <a:ln w="25362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softEdge">
      <a:bevelT/>
      <a:bevelB w="165100" prst="coolSlant"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оциально-демографические</a:t>
            </a:r>
            <a:r>
              <a:rPr lang="ru-RU"/>
              <a:t> характеристики </a:t>
            </a:r>
            <a:r>
              <a:rPr lang="ru-RU" sz="1400" i="1"/>
              <a:t>(тыс.чел.)</a:t>
            </a:r>
          </a:p>
        </c:rich>
      </c:tx>
      <c:layout>
        <c:manualLayout>
          <c:xMode val="edge"/>
          <c:yMode val="edge"/>
          <c:x val="0.1620948936317054"/>
          <c:y val="8.3356782059808204E-2"/>
        </c:manualLayout>
      </c:layout>
    </c:title>
    <c:plotArea>
      <c:layout>
        <c:manualLayout>
          <c:layoutTarget val="inner"/>
          <c:xMode val="edge"/>
          <c:yMode val="edge"/>
          <c:x val="9.857551910918784E-6"/>
          <c:y val="0.30631492184166709"/>
          <c:w val="0.99996973271796563"/>
          <c:h val="0.6174008959758492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вшиеся</c:v>
                </c:pt>
              </c:strCache>
            </c:strRef>
          </c:tx>
          <c:marker>
            <c:symbol val="diamond"/>
            <c:size val="3"/>
          </c:marker>
          <c:dLbls>
            <c:dLbl>
              <c:idx val="0"/>
              <c:layout>
                <c:manualLayout>
                  <c:x val="-3.1110386741214604E-2"/>
                  <c:y val="4.517640945897415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926546228436785E-2"/>
                  <c:y val="3.40202200660843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7987080082707604E-2"/>
                  <c:y val="3.268368732050495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7640801348955782E-2"/>
                  <c:y val="-3.899094466291111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049140441875836E-2"/>
                  <c:y val="-3.806166059448921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1356611748852334E-2"/>
                  <c:y val="-4.003793294659358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685253414655632E-2"/>
                  <c:y val="-2.6889233741610605E-2"/>
                </c:manualLayout>
              </c:layout>
              <c:showVal val="1"/>
            </c:dLbl>
            <c:dLbl>
              <c:idx val="7"/>
              <c:layout>
                <c:manualLayout>
                  <c:x val="-3.4882406602904356E-2"/>
                  <c:y val="-3.231064749296781E-2"/>
                </c:manualLayout>
              </c:layout>
              <c:showVal val="1"/>
            </c:dLbl>
            <c:dLbl>
              <c:idx val="8"/>
              <c:layout>
                <c:manualLayout>
                  <c:x val="-2.7164070988772351E-2"/>
                  <c:y val="3.4805890227577026E-2"/>
                </c:manualLayout>
              </c:layout>
              <c:showVal val="1"/>
            </c:dLbl>
            <c:dLbl>
              <c:idx val="9"/>
              <c:layout>
                <c:manualLayout>
                  <c:x val="-3.1937017853715118E-2"/>
                  <c:y val="1.9702175248134016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2.2164947154150742E-2"/>
                </c:manualLayout>
              </c:layout>
              <c:showVal val="1"/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31</c:v>
                </c:pt>
                <c:pt idx="1">
                  <c:v>2083</c:v>
                </c:pt>
                <c:pt idx="2">
                  <c:v>2216</c:v>
                </c:pt>
                <c:pt idx="3">
                  <c:v>2299</c:v>
                </c:pt>
                <c:pt idx="4">
                  <c:v>2290</c:v>
                </c:pt>
                <c:pt idx="5">
                  <c:v>2439</c:v>
                </c:pt>
                <c:pt idx="6">
                  <c:v>2567</c:v>
                </c:pt>
                <c:pt idx="7">
                  <c:v>2167</c:v>
                </c:pt>
                <c:pt idx="8">
                  <c:v>2054</c:v>
                </c:pt>
                <c:pt idx="9">
                  <c:v>2011</c:v>
                </c:pt>
                <c:pt idx="10">
                  <c:v>1816</c:v>
                </c:pt>
                <c:pt idx="11">
                  <c:v>16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шие</c:v>
                </c:pt>
              </c:strCache>
            </c:strRef>
          </c:tx>
          <c:marker>
            <c:symbol val="square"/>
            <c:size val="2"/>
          </c:marker>
          <c:dLbls>
            <c:dLbl>
              <c:idx val="0"/>
              <c:layout>
                <c:manualLayout>
                  <c:x val="-4.0493754879593606E-2"/>
                  <c:y val="-4.517625365193669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128598809077502E-2"/>
                  <c:y val="-2.377012752931310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925070492061201E-2"/>
                  <c:y val="-3.88694135658770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484184062010167E-2"/>
                  <c:y val="3.225687408651112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711613882174866E-2"/>
                  <c:y val="3.565493162236901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9711650768788962E-2"/>
                  <c:y val="4.343953330364930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1568628941838213E-2"/>
                  <c:y val="4.8400712163759456E-2"/>
                </c:manualLayout>
              </c:layout>
              <c:showVal val="1"/>
            </c:dLbl>
            <c:dLbl>
              <c:idx val="7"/>
              <c:layout>
                <c:manualLayout>
                  <c:x val="-3.2801444756392885E-2"/>
                  <c:y val="4.8775853673915043E-2"/>
                </c:manualLayout>
              </c:layout>
              <c:showVal val="1"/>
            </c:dLbl>
            <c:dLbl>
              <c:idx val="8"/>
              <c:layout>
                <c:manualLayout>
                  <c:x val="-2.1739136639885286E-2"/>
                  <c:y val="-3.4052062357750837E-2"/>
                </c:manualLayout>
              </c:layout>
              <c:showVal val="1"/>
            </c:dLbl>
            <c:dLbl>
              <c:idx val="9"/>
              <c:layout>
                <c:manualLayout>
                  <c:x val="-3.1937017853715118E-2"/>
                  <c:y val="-2.7090490966184204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1.2313859530083741E-2"/>
                </c:manualLayout>
              </c:layout>
              <c:showVal val="1"/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178</c:v>
                </c:pt>
                <c:pt idx="1">
                  <c:v>2316</c:v>
                </c:pt>
                <c:pt idx="2">
                  <c:v>2226</c:v>
                </c:pt>
                <c:pt idx="3">
                  <c:v>2239</c:v>
                </c:pt>
                <c:pt idx="4">
                  <c:v>2166</c:v>
                </c:pt>
                <c:pt idx="5">
                  <c:v>2227</c:v>
                </c:pt>
                <c:pt idx="6">
                  <c:v>2177</c:v>
                </c:pt>
                <c:pt idx="7">
                  <c:v>2144</c:v>
                </c:pt>
                <c:pt idx="8">
                  <c:v>2132</c:v>
                </c:pt>
                <c:pt idx="9">
                  <c:v>2073</c:v>
                </c:pt>
                <c:pt idx="10">
                  <c:v>2403</c:v>
                </c:pt>
                <c:pt idx="11">
                  <c:v>2913</c:v>
                </c:pt>
              </c:numCache>
            </c:numRef>
          </c:val>
        </c:ser>
        <c:marker val="1"/>
        <c:axId val="58391936"/>
        <c:axId val="58496128"/>
      </c:lineChart>
      <c:catAx>
        <c:axId val="58391936"/>
        <c:scaling>
          <c:orientation val="minMax"/>
        </c:scaling>
        <c:axPos val="b"/>
        <c:numFmt formatCode="General" sourceLinked="1"/>
        <c:majorTickMark val="none"/>
        <c:tickLblPos val="nextTo"/>
        <c:crossAx val="58496128"/>
        <c:crosses val="autoZero"/>
        <c:auto val="1"/>
        <c:lblAlgn val="ctr"/>
        <c:lblOffset val="100"/>
      </c:catAx>
      <c:valAx>
        <c:axId val="5849612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5839193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woPt" dir="t"/>
        </a:scene3d>
        <a:sp3d prstMaterial="matte">
          <a:bevelT w="165100" prst="coolSlant"/>
          <a:bevelB/>
        </a:sp3d>
      </c:spPr>
    </c:plotArea>
    <c:legend>
      <c:legendPos val="r"/>
      <c:layout>
        <c:manualLayout>
          <c:xMode val="edge"/>
          <c:yMode val="edge"/>
          <c:x val="0.77733112308329944"/>
          <c:y val="0.60811154437441262"/>
          <c:w val="0.21110326875259033"/>
          <c:h val="0.20339901729192741"/>
        </c:manualLayout>
      </c:layout>
    </c:legend>
    <c:plotVisOnly val="1"/>
    <c:dispBlanksAs val="gap"/>
  </c:chart>
  <c:spPr>
    <a:solidFill>
      <a:sysClr val="window" lastClr="FFFFFF">
        <a:lumMod val="85000"/>
      </a:sysClr>
    </a:solidFill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/>
      <a:bevelB w="165100" prst="coolSlant"/>
    </a:sp3d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+mj-lt"/>
              </a:defRPr>
            </a:pPr>
            <a:r>
              <a:rPr lang="ru-RU" sz="1400" b="1">
                <a:effectLst/>
                <a:latin typeface="+mj-lt"/>
                <a:cs typeface="Times New Roman" panose="02020603050405020304" pitchFamily="18" charset="0"/>
              </a:rPr>
              <a:t>Общая площадь  жилых помещений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(тыс. м</a:t>
            </a:r>
            <a:r>
              <a:rPr lang="ru-RU" sz="1400" b="1" i="1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 baseline="30000">
                <a:effectLst/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400" b="1" i="1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7792793528349402"/>
          <c:y val="3.9477093260338172E-2"/>
        </c:manualLayout>
      </c:layout>
    </c:title>
    <c:view3D>
      <c:perspective val="30"/>
    </c:view3D>
    <c:sideWall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"/>
          <c:y val="8.6488109655477835E-4"/>
          <c:w val="0.98531451973729289"/>
          <c:h val="0.9199526705064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C00000"/>
            </a:solidFill>
            <a:ln cmpd="sng">
              <a:solidFill>
                <a:schemeClr val="tx2">
                  <a:lumMod val="75000"/>
                </a:schemeClr>
              </a:solidFill>
            </a:ln>
          </c:spPr>
          <c:dLbls>
            <c:numFmt formatCode="#,##0" sourceLinked="0"/>
            <c:spPr>
              <a:noFill/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anchor="b" anchorCtr="0"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139.2</c:v>
                </c:pt>
                <c:pt idx="1">
                  <c:v>4177</c:v>
                </c:pt>
                <c:pt idx="2">
                  <c:v>4194.5</c:v>
                </c:pt>
                <c:pt idx="3">
                  <c:v>4286</c:v>
                </c:pt>
                <c:pt idx="4">
                  <c:v>4354.6000000000004</c:v>
                </c:pt>
                <c:pt idx="5">
                  <c:v>4411.7</c:v>
                </c:pt>
                <c:pt idx="6">
                  <c:v>5545.4</c:v>
                </c:pt>
                <c:pt idx="7">
                  <c:v>5695.3</c:v>
                </c:pt>
                <c:pt idx="8">
                  <c:v>5725.7</c:v>
                </c:pt>
                <c:pt idx="9">
                  <c:v>5752.3</c:v>
                </c:pt>
                <c:pt idx="10">
                  <c:v>5820.5</c:v>
                </c:pt>
                <c:pt idx="11">
                  <c:v>5887.05</c:v>
                </c:pt>
                <c:pt idx="12">
                  <c:v>5943.85</c:v>
                </c:pt>
                <c:pt idx="13">
                  <c:v>6099.26</c:v>
                </c:pt>
              </c:numCache>
            </c:numRef>
          </c:val>
        </c:ser>
        <c:gapWidth val="70"/>
        <c:shape val="cylinder"/>
        <c:axId val="112850432"/>
        <c:axId val="112851968"/>
        <c:axId val="112446080"/>
      </c:bar3DChart>
      <c:catAx>
        <c:axId val="1128504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13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851968"/>
        <c:crosses val="autoZero"/>
        <c:auto val="1"/>
        <c:lblAlgn val="ctr"/>
        <c:lblOffset val="100"/>
      </c:catAx>
      <c:valAx>
        <c:axId val="112851968"/>
        <c:scaling>
          <c:orientation val="minMax"/>
        </c:scaling>
        <c:delete val="1"/>
        <c:axPos val="l"/>
        <c:numFmt formatCode="General" sourceLinked="1"/>
        <c:tickLblPos val="nextTo"/>
        <c:crossAx val="112850432"/>
        <c:crosses val="autoZero"/>
        <c:crossBetween val="between"/>
        <c:majorUnit val="2000"/>
      </c:valAx>
      <c:serAx>
        <c:axId val="112446080"/>
        <c:scaling>
          <c:orientation val="minMax"/>
        </c:scaling>
        <c:delete val="1"/>
        <c:axPos val="b"/>
        <c:tickLblPos val="nextTo"/>
        <c:crossAx val="112851968"/>
        <c:crosses val="autoZero"/>
      </c:serAx>
      <c:spPr>
        <a:noFill/>
        <a:ln>
          <a:noFill/>
        </a:ln>
        <a:effectLst>
          <a:glow rad="127000">
            <a:srgbClr val="FF0000"/>
          </a:glow>
        </a:effectLst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9525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matte">
      <a:bevelT w="101600"/>
    </a:sp3d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ая площадь жилых помещений, приходящаяся в среднем на одного  жителя 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</a:t>
            </a: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1" baseline="300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2969381083245998"/>
          <c:y val="2.9529286654867797E-2"/>
        </c:manualLayout>
      </c:layout>
    </c:title>
    <c:view3D>
      <c:perspective val="30"/>
    </c:view3D>
    <c:sideWall>
      <c:spPr>
        <a:gradFill>
          <a:gsLst>
            <a:gs pos="3400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noFill/>
        </a:ln>
      </c:spPr>
    </c:sideWall>
    <c:backWall>
      <c:spPr>
        <a:gradFill>
          <a:gsLst>
            <a:gs pos="3400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noFill/>
        </a:ln>
      </c:spPr>
    </c:backWall>
    <c:plotArea>
      <c:layout>
        <c:manualLayout>
          <c:layoutTarget val="inner"/>
          <c:xMode val="edge"/>
          <c:yMode val="edge"/>
          <c:x val="2.8855172833012663E-3"/>
          <c:y val="2.1938773355772404E-4"/>
          <c:w val="0.99879349623261471"/>
          <c:h val="0.9454322262618196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 cmpd="sng">
              <a:solidFill>
                <a:schemeClr val="tx2">
                  <a:lumMod val="75000"/>
                </a:schemeClr>
              </a:solidFill>
            </a:ln>
          </c:spPr>
          <c:dLbls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 i="1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9.899999999999999</c:v>
                </c:pt>
                <c:pt idx="1">
                  <c:v>19.899999999999999</c:v>
                </c:pt>
                <c:pt idx="2">
                  <c:v>19.899999999999999</c:v>
                </c:pt>
                <c:pt idx="3">
                  <c:v>20.2</c:v>
                </c:pt>
                <c:pt idx="4">
                  <c:v>20.399999999999999</c:v>
                </c:pt>
                <c:pt idx="5">
                  <c:v>20.6</c:v>
                </c:pt>
                <c:pt idx="6">
                  <c:v>25.9</c:v>
                </c:pt>
                <c:pt idx="7">
                  <c:v>27</c:v>
                </c:pt>
                <c:pt idx="8">
                  <c:v>27.2</c:v>
                </c:pt>
                <c:pt idx="9">
                  <c:v>27.3</c:v>
                </c:pt>
                <c:pt idx="10">
                  <c:v>27.5</c:v>
                </c:pt>
                <c:pt idx="11">
                  <c:v>27.8</c:v>
                </c:pt>
                <c:pt idx="12">
                  <c:v>28.4</c:v>
                </c:pt>
                <c:pt idx="13">
                  <c:v>29.1</c:v>
                </c:pt>
              </c:numCache>
            </c:numRef>
          </c:val>
        </c:ser>
        <c:gapWidth val="70"/>
        <c:shape val="cylinder"/>
        <c:axId val="113107328"/>
        <c:axId val="113108864"/>
        <c:axId val="0"/>
      </c:bar3DChart>
      <c:catAx>
        <c:axId val="113107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108864"/>
        <c:crosses val="autoZero"/>
        <c:auto val="1"/>
        <c:lblAlgn val="ctr"/>
        <c:lblOffset val="100"/>
      </c:catAx>
      <c:valAx>
        <c:axId val="113108864"/>
        <c:scaling>
          <c:orientation val="minMax"/>
        </c:scaling>
        <c:delete val="1"/>
        <c:axPos val="l"/>
        <c:numFmt formatCode="General" sourceLinked="1"/>
        <c:tickLblPos val="nextTo"/>
        <c:crossAx val="113107328"/>
        <c:crosses val="autoZero"/>
        <c:crossBetween val="between"/>
        <c:majorUnit val="10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9525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  <a:effectLst>
          <a:outerShdw blurRad="50800" dist="50800" dir="5400000" algn="ctr" rotWithShape="0">
            <a:sysClr val="window" lastClr="FFFFFF"/>
          </a:outerShdw>
        </a:effectLst>
        <a:scene3d>
          <a:camera prst="orthographicFront"/>
          <a:lightRig rig="threePt" dir="t"/>
        </a:scene3d>
        <a:sp3d>
          <a:bevelT w="101600"/>
        </a:sp3d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7919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matte"/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effectLst/>
                <a:latin typeface="Times New Roman" pitchFamily="18" charset="0"/>
                <a:cs typeface="Times New Roman" pitchFamily="18" charset="0"/>
              </a:rPr>
              <a:t>Количество воспитанников и обучающихся в образовательных учреждениях города Пятигорска на начало  2021/2022 учебного года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(чел.)</a:t>
            </a:r>
          </a:p>
        </c:rich>
      </c:tx>
      <c:layout>
        <c:manualLayout>
          <c:xMode val="edge"/>
          <c:yMode val="edge"/>
          <c:x val="0.12449086721302696"/>
          <c:y val="1.6317434004959906E-2"/>
        </c:manualLayout>
      </c:layout>
    </c:title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2.4512853104841463E-2"/>
          <c:y val="0.24115717370813838"/>
          <c:w val="0.91309079353738065"/>
          <c:h val="0.583219752918913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5"/>
          <c:dPt>
            <c:idx val="0"/>
            <c:spPr>
              <a:solidFill>
                <a:srgbClr val="FF0000"/>
              </a:solidFill>
              <a:ln>
                <a:solidFill>
                  <a:srgbClr val="C8B93C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13854089153895324"/>
                  <c:y val="-0.12775727067603171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0.14279837038530119"/>
                  <c:y val="9.6058762673052814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6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оспитанники   дошкольных образовательных учреждений</c:v>
                </c:pt>
                <c:pt idx="1">
                  <c:v>учащиеся общеобразовательных учреждений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8678</c:v>
                </c:pt>
                <c:pt idx="1">
                  <c:v>22405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15600887660245641"/>
          <c:y val="0.89378148824864967"/>
          <c:w val="0.84310264612207264"/>
          <c:h val="0.10621851537928446"/>
        </c:manualLayout>
      </c:layout>
      <c:txPr>
        <a:bodyPr/>
        <a:lstStyle/>
        <a:p>
          <a:pPr>
            <a:defRPr sz="1199" b="1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82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6" b="1">
                <a:effectLst/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396" b="1">
                <a:effectLst/>
                <a:latin typeface="+mj-lt"/>
                <a:cs typeface="Times New Roman" panose="02020603050405020304" pitchFamily="18" charset="0"/>
              </a:rPr>
              <a:t> детей в дошкольных образовательных учреждениях на начало учебного года </a:t>
            </a:r>
            <a:r>
              <a:rPr lang="ru-RU" sz="1400" b="1" i="1">
                <a:effectLst/>
                <a:latin typeface="+mj-lt"/>
                <a:cs typeface="Times New Roman" panose="02020603050405020304" pitchFamily="18" charset="0"/>
              </a:rPr>
              <a:t>(чел.)</a:t>
            </a:r>
          </a:p>
        </c:rich>
      </c:tx>
    </c:title>
    <c:view3D>
      <c:rotX val="0"/>
      <c:hPercent val="80"/>
      <c:rotY val="60"/>
      <c:depthPercent val="60"/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4.3249928118861789E-4"/>
          <c:y val="0.17174635302248725"/>
          <c:w val="0.94205607476635456"/>
          <c:h val="0.6630727762803254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 в ДОУ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2.1138034796697076E-3"/>
                  <c:y val="-4.6951122322400009E-4"/>
                </c:manualLayout>
              </c:layout>
              <c:showVal val="1"/>
            </c:dLbl>
            <c:dLbl>
              <c:idx val="1"/>
              <c:layout>
                <c:manualLayout>
                  <c:x val="4.5379917377373329E-3"/>
                  <c:y val="-1.1922169542804499E-3"/>
                </c:manualLayout>
              </c:layout>
              <c:showVal val="1"/>
            </c:dLbl>
            <c:dLbl>
              <c:idx val="2"/>
              <c:layout>
                <c:manualLayout>
                  <c:x val="1.1134014690276002E-2"/>
                  <c:y val="-2.1666321813931986E-3"/>
                </c:manualLayout>
              </c:layout>
              <c:showVal val="1"/>
            </c:dLbl>
            <c:dLbl>
              <c:idx val="3"/>
              <c:layout>
                <c:manualLayout>
                  <c:x val="8.8340149847258524E-3"/>
                  <c:y val="2.994278744630448E-3"/>
                </c:manualLayout>
              </c:layout>
              <c:showVal val="1"/>
            </c:dLbl>
            <c:dLbl>
              <c:idx val="4"/>
              <c:layout>
                <c:manualLayout>
                  <c:x val="4.5409362361931169E-3"/>
                  <c:y val="7.0142056226508835E-4"/>
                </c:manualLayout>
              </c:layout>
              <c:showVal val="1"/>
            </c:dLbl>
            <c:dLbl>
              <c:idx val="5"/>
              <c:layout>
                <c:manualLayout>
                  <c:x val="1.09990873786845E-2"/>
                  <c:y val="1.8587397398061399E-4"/>
                </c:manualLayout>
              </c:layout>
              <c:showVal val="1"/>
            </c:dLbl>
            <c:dLbl>
              <c:idx val="6"/>
              <c:layout>
                <c:manualLayout>
                  <c:x val="1.5510751836111312E-2"/>
                  <c:y val="-4.3169292332488193E-3"/>
                </c:manualLayout>
              </c:layout>
              <c:showVal val="1"/>
            </c:dLbl>
            <c:dLbl>
              <c:idx val="7"/>
              <c:layout>
                <c:manualLayout>
                  <c:x val="1.3198800930946568E-2"/>
                  <c:y val="-6.3885206609688413E-3"/>
                </c:manualLayout>
              </c:layout>
              <c:showVal val="1"/>
            </c:dLbl>
            <c:dLbl>
              <c:idx val="8"/>
              <c:layout>
                <c:manualLayout>
                  <c:x val="4.3994271045240717E-3"/>
                  <c:y val="-6.3442178096472296E-3"/>
                </c:manualLayout>
              </c:layout>
              <c:showVal val="1"/>
            </c:dLbl>
            <c:dLbl>
              <c:idx val="9"/>
              <c:layout>
                <c:manualLayout>
                  <c:x val="6.5991406567859692E-3"/>
                  <c:y val="0"/>
                </c:manualLayout>
              </c:layout>
              <c:showVal val="1"/>
            </c:dLbl>
            <c:numFmt formatCode="#,##0" sourceLinked="0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 anchor="ctr" anchorCtr="0"/>
              <a:lstStyle/>
              <a:p>
                <a:pPr>
                  <a:defRPr sz="12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  <c:pt idx="4">
                  <c:v>2014/2015</c:v>
                </c:pt>
                <c:pt idx="5">
                  <c:v>2015/2016</c:v>
                </c:pt>
                <c:pt idx="6">
                  <c:v>2016/2017</c:v>
                </c:pt>
                <c:pt idx="7">
                  <c:v>2017/2018</c:v>
                </c:pt>
                <c:pt idx="8">
                  <c:v>2018/2019</c:v>
                </c:pt>
                <c:pt idx="9">
                  <c:v>2019/2020</c:v>
                </c:pt>
                <c:pt idx="10">
                  <c:v>2020/2021</c:v>
                </c:pt>
                <c:pt idx="11">
                  <c:v>2021/202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350</c:v>
                </c:pt>
                <c:pt idx="1">
                  <c:v>7800</c:v>
                </c:pt>
                <c:pt idx="2">
                  <c:v>8256</c:v>
                </c:pt>
                <c:pt idx="3">
                  <c:v>8465</c:v>
                </c:pt>
                <c:pt idx="4">
                  <c:v>8865</c:v>
                </c:pt>
                <c:pt idx="5">
                  <c:v>9523</c:v>
                </c:pt>
                <c:pt idx="6">
                  <c:v>9529</c:v>
                </c:pt>
                <c:pt idx="7">
                  <c:v>9568</c:v>
                </c:pt>
                <c:pt idx="8">
                  <c:v>9118</c:v>
                </c:pt>
                <c:pt idx="9">
                  <c:v>8972</c:v>
                </c:pt>
                <c:pt idx="10">
                  <c:v>8996</c:v>
                </c:pt>
                <c:pt idx="11">
                  <c:v>8678</c:v>
                </c:pt>
              </c:numCache>
            </c:numRef>
          </c:val>
        </c:ser>
        <c:dLbls>
          <c:showVal val="1"/>
        </c:dLbls>
        <c:gapWidth val="50"/>
        <c:gapDepth val="160"/>
        <c:shape val="pyramid"/>
        <c:axId val="113305472"/>
        <c:axId val="113307008"/>
        <c:axId val="112632256"/>
      </c:bar3DChart>
      <c:catAx>
        <c:axId val="113305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307008"/>
        <c:crosses val="autoZero"/>
        <c:auto val="1"/>
        <c:lblAlgn val="ctr"/>
        <c:lblOffset val="50"/>
      </c:catAx>
      <c:valAx>
        <c:axId val="113307008"/>
        <c:scaling>
          <c:orientation val="minMax"/>
        </c:scaling>
        <c:delete val="1"/>
        <c:axPos val="l"/>
        <c:numFmt formatCode="General" sourceLinked="1"/>
        <c:tickLblPos val="nextTo"/>
        <c:crossAx val="113305472"/>
        <c:crosses val="autoZero"/>
        <c:crossBetween val="between"/>
      </c:valAx>
      <c:serAx>
        <c:axId val="112632256"/>
        <c:scaling>
          <c:orientation val="minMax"/>
        </c:scaling>
        <c:delete val="1"/>
        <c:axPos val="b"/>
        <c:tickLblPos val="nextTo"/>
        <c:crossAx val="113307008"/>
        <c:crosses val="autoZero"/>
      </c:serAx>
      <c:spPr>
        <a:noFill/>
        <a:ln w="25322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798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Структура  специализированных групп в дошкольных образовательных учреждениях  (ДОУ)</a:t>
            </a:r>
          </a:p>
        </c:rich>
      </c:tx>
      <c:spPr>
        <a:noFill/>
        <a:ln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89689372902E-2"/>
          <c:y val="0.24617502510172809"/>
          <c:w val="0.91203703703703709"/>
          <c:h val="0.751575115610550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explosion val="16"/>
            <c:spPr>
              <a:solidFill>
                <a:srgbClr val="FF0000"/>
              </a:solidFill>
            </c:spPr>
          </c:dPt>
          <c:dPt>
            <c:idx val="2"/>
            <c:explosion val="11"/>
            <c:spPr>
              <a:solidFill>
                <a:srgbClr val="00B050"/>
              </a:solidFill>
            </c:spPr>
          </c:dPt>
          <c:dPt>
            <c:idx val="3"/>
            <c:explosion val="8"/>
            <c:spPr>
              <a:solidFill>
                <a:srgbClr val="FFFF00"/>
              </a:solidFill>
            </c:spPr>
          </c:dPt>
          <c:dPt>
            <c:idx val="4"/>
            <c:explosion val="9"/>
            <c:spPr>
              <a:solidFill>
                <a:srgbClr val="4D37F3"/>
              </a:solidFill>
            </c:spPr>
          </c:dPt>
          <c:dPt>
            <c:idx val="5"/>
            <c:explosion val="11"/>
            <c:spPr>
              <a:solidFill>
                <a:srgbClr val="FF00FF"/>
              </a:solidFill>
            </c:spPr>
          </c:dPt>
          <c:dLbls>
            <c:dLbl>
              <c:idx val="1"/>
              <c:layout>
                <c:manualLayout>
                  <c:x val="0.17614604791705119"/>
                  <c:y val="-0.1992859011040397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6.4167713633180891E-4"/>
                  <c:y val="-2.397686773979641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1.1422609559235571E-2"/>
                  <c:y val="-0.1456270358951599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1832810093656997E-2"/>
                  <c:y val="-7.018141757745317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с нарушением речи</c:v>
                </c:pt>
                <c:pt idx="1">
                  <c:v>с нарушением зрения</c:v>
                </c:pt>
                <c:pt idx="2">
                  <c:v>с нарушением слуха</c:v>
                </c:pt>
                <c:pt idx="3">
                  <c:v>с  нарушением органов опоры и движения</c:v>
                </c:pt>
                <c:pt idx="4">
                  <c:v>с нарушением интеллекта</c:v>
                </c:pt>
                <c:pt idx="5">
                  <c:v>санаторны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354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13500000" algn="br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  <a:bevelB w="165100" prst="coolSlant"/>
    </a:sp3d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Доля детей в возрасте 5-18 лет, получающих дополнительное образование в общей численности детей данной возрастной группы </a:t>
            </a:r>
            <a:r>
              <a:rPr lang="ru-RU" sz="1400" i="1"/>
              <a:t>(%)</a:t>
            </a:r>
          </a:p>
        </c:rich>
      </c:tx>
      <c:layout>
        <c:manualLayout>
          <c:xMode val="edge"/>
          <c:yMode val="edge"/>
          <c:x val="8.3550232116751277E-2"/>
          <c:y val="3.5210959901688585E-2"/>
        </c:manualLayout>
      </c:layout>
    </c:title>
    <c:view3D>
      <c:rotX val="0"/>
      <c:rotY val="5"/>
      <c:depthPercent val="100"/>
      <c:rAngAx val="1"/>
    </c:view3D>
    <c:sideWall>
      <c:spPr>
        <a:noFill/>
        <a:ln w="25400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sideWall>
    <c:backWall>
      <c:spPr>
        <a:noFill/>
        <a:ln w="25400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backWall>
    <c:plotArea>
      <c:layout>
        <c:manualLayout>
          <c:layoutTarget val="inner"/>
          <c:xMode val="edge"/>
          <c:yMode val="edge"/>
          <c:x val="0.12052413764742262"/>
          <c:y val="0.21693201425086681"/>
          <c:w val="0.75895172470515482"/>
          <c:h val="0.64103528719671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32000000000000012</c:v>
                </c:pt>
                <c:pt idx="1">
                  <c:v>0.36200000000000015</c:v>
                </c:pt>
                <c:pt idx="2">
                  <c:v>0.51600000000000001</c:v>
                </c:pt>
                <c:pt idx="3">
                  <c:v>0.61500000000000021</c:v>
                </c:pt>
                <c:pt idx="4">
                  <c:v>0.66000000000000025</c:v>
                </c:pt>
                <c:pt idx="5">
                  <c:v>0.69699999999999995</c:v>
                </c:pt>
                <c:pt idx="6">
                  <c:v>0.70600000000000018</c:v>
                </c:pt>
                <c:pt idx="7">
                  <c:v>0.68</c:v>
                </c:pt>
                <c:pt idx="8">
                  <c:v>0.79</c:v>
                </c:pt>
                <c:pt idx="9">
                  <c:v>0.8500000000000002</c:v>
                </c:pt>
                <c:pt idx="10">
                  <c:v>0.89800000000000002</c:v>
                </c:pt>
                <c:pt idx="11">
                  <c:v>0.9</c:v>
                </c:pt>
                <c:pt idx="12">
                  <c:v>0.4200000000000001</c:v>
                </c:pt>
                <c:pt idx="13">
                  <c:v>0.74000000000000021</c:v>
                </c:pt>
              </c:numCache>
            </c:numRef>
          </c:val>
        </c:ser>
        <c:dLbls>
          <c:showVal val="1"/>
        </c:dLbls>
        <c:gapWidth val="80"/>
        <c:gapDepth val="0"/>
        <c:shape val="cone"/>
        <c:axId val="113411200"/>
        <c:axId val="113412736"/>
        <c:axId val="0"/>
      </c:bar3DChart>
      <c:catAx>
        <c:axId val="1134112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3412736"/>
        <c:crosses val="autoZero"/>
        <c:auto val="1"/>
        <c:lblAlgn val="ctr"/>
        <c:lblOffset val="100"/>
      </c:catAx>
      <c:valAx>
        <c:axId val="113412736"/>
        <c:scaling>
          <c:orientation val="minMax"/>
        </c:scaling>
        <c:delete val="1"/>
        <c:axPos val="l"/>
        <c:numFmt formatCode="0%" sourceLinked="1"/>
        <c:tickLblPos val="nextTo"/>
        <c:crossAx val="113411200"/>
        <c:crosses val="autoZero"/>
        <c:crossBetween val="between"/>
      </c:valAx>
      <c:spPr>
        <a:noFill/>
        <a:ln w="25353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Численность обучающихся в муниципальных образовательных учреждениях дополнительного образования детей </a:t>
            </a:r>
            <a:r>
              <a:rPr lang="ru-RU" sz="1400" b="1" i="1" u="none" strike="noStrike" baseline="0">
                <a:effectLst/>
                <a:latin typeface="Times New Roman" pitchFamily="18" charset="0"/>
                <a:cs typeface="Times New Roman" pitchFamily="18" charset="0"/>
              </a:rPr>
              <a:t>(чел.)</a:t>
            </a:r>
            <a:endParaRPr lang="ru-RU" sz="14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534448478176477"/>
          <c:y val="3.4421121727946986E-2"/>
        </c:manualLayout>
      </c:layout>
    </c:title>
    <c:view3D>
      <c:rotX val="30"/>
      <c:rotY val="140"/>
      <c:perspective val="30"/>
    </c:view3D>
    <c:plotArea>
      <c:layout>
        <c:manualLayout>
          <c:layoutTarget val="inner"/>
          <c:xMode val="edge"/>
          <c:yMode val="edge"/>
          <c:x val="9.4589979137223362E-2"/>
          <c:y val="0.16259085596868944"/>
          <c:w val="0.85400548489131167"/>
          <c:h val="0.81971685079707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3D232"/>
              </a:solidFill>
              <a:ln>
                <a:solidFill>
                  <a:srgbClr val="9EB529"/>
                </a:solidFill>
              </a:ln>
            </c:spPr>
          </c:dPt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на бесплатной основе</c:v>
                </c:pt>
                <c:pt idx="1">
                  <c:v>на платной основ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0</c:v>
                </c:pt>
                <c:pt idx="1">
                  <c:v>1014</c:v>
                </c:pt>
              </c:numCache>
            </c:numRef>
          </c:val>
        </c:ser>
        <c:dLbls>
          <c:showPercent val="1"/>
        </c:dLbls>
      </c:pie3DChart>
      <c:spPr>
        <a:noFill/>
        <a:ln w="25741">
          <a:noFill/>
        </a:ln>
      </c:spPr>
    </c:plotArea>
    <c:legend>
      <c:legendPos val="r"/>
      <c:layout>
        <c:manualLayout>
          <c:xMode val="edge"/>
          <c:yMode val="edge"/>
          <c:x val="0.10865165892724961"/>
          <c:y val="0.82250119593804949"/>
          <c:w val="0.78877919106265559"/>
          <c:h val="0.15175773981123686"/>
        </c:manualLayout>
      </c:layout>
      <c:txPr>
        <a:bodyPr/>
        <a:lstStyle/>
        <a:p>
          <a:pPr>
            <a:defRPr sz="120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612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effectLst/>
                <a:latin typeface="Times New Roman" pitchFamily="18" charset="0"/>
                <a:cs typeface="Times New Roman" pitchFamily="18" charset="0"/>
              </a:rPr>
              <a:t>Количество детей,  занимающихся в спортивных учреждениях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(тыс. чел)</a:t>
            </a:r>
          </a:p>
        </c:rich>
      </c:tx>
      <c:layout>
        <c:manualLayout>
          <c:xMode val="edge"/>
          <c:yMode val="edge"/>
          <c:x val="0.19814040244178174"/>
          <c:y val="2.1983026780820612E-2"/>
        </c:manualLayout>
      </c:layout>
      <c:spPr>
        <a:noFill/>
      </c:spPr>
    </c:title>
    <c:view3D>
      <c:rotY val="30"/>
      <c:perspective val="30"/>
    </c:view3D>
    <c:sideWall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930361420448564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 cmpd="sng"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1.706302655433508E-2"/>
                  <c:y val="-0.2252559726962457"/>
                </c:manualLayout>
              </c:layout>
              <c:showVal val="1"/>
            </c:dLbl>
            <c:dLbl>
              <c:idx val="1"/>
              <c:layout>
                <c:manualLayout>
                  <c:x val="2.1328783192918785E-3"/>
                  <c:y val="-0.24232081911262798"/>
                </c:manualLayout>
              </c:layout>
              <c:showVal val="1"/>
            </c:dLbl>
            <c:dLbl>
              <c:idx val="2"/>
              <c:layout>
                <c:manualLayout>
                  <c:x val="8.5315132771675468E-3"/>
                  <c:y val="-0.2286689419795222"/>
                </c:manualLayout>
              </c:layout>
              <c:showVal val="1"/>
            </c:dLbl>
            <c:dLbl>
              <c:idx val="3"/>
              <c:layout>
                <c:manualLayout>
                  <c:x val="1.706302655433508E-2"/>
                  <c:y val="-0.25938566552901104"/>
                </c:manualLayout>
              </c:layout>
              <c:showVal val="1"/>
            </c:dLbl>
            <c:dLbl>
              <c:idx val="4"/>
              <c:layout>
                <c:manualLayout>
                  <c:x val="2.9860296470086391E-2"/>
                  <c:y val="-0.26621160409556316"/>
                </c:manualLayout>
              </c:layout>
              <c:showVal val="1"/>
            </c:dLbl>
            <c:dLbl>
              <c:idx val="5"/>
              <c:layout>
                <c:manualLayout>
                  <c:x val="-2.1328783192918785E-3"/>
                  <c:y val="-0.20819112627986347"/>
                </c:manualLayout>
              </c:layout>
              <c:showVal val="1"/>
            </c:dLbl>
            <c:dLbl>
              <c:idx val="6"/>
              <c:layout>
                <c:manualLayout>
                  <c:x val="6.3986349578756515E-3"/>
                  <c:y val="-0.21501706484641686"/>
                </c:manualLayout>
              </c:layout>
              <c:showVal val="1"/>
            </c:dLbl>
            <c:dLbl>
              <c:idx val="7"/>
              <c:layout>
                <c:manualLayout>
                  <c:x val="1.0664391596459422E-2"/>
                  <c:y val="-0.20819112627986347"/>
                </c:manualLayout>
              </c:layout>
              <c:showVal val="1"/>
            </c:dLbl>
            <c:dLbl>
              <c:idx val="8"/>
              <c:layout>
                <c:manualLayout>
                  <c:x val="4.2657566385837691E-3"/>
                  <c:y val="-0.26279863481228671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0.26621160409556316"/>
                </c:manualLayout>
              </c:layout>
              <c:showVal val="1"/>
            </c:dLbl>
            <c:dLbl>
              <c:idx val="10"/>
              <c:layout>
                <c:manualLayout>
                  <c:x val="6.3986349578757295E-3"/>
                  <c:y val="-0.27645051194539288"/>
                </c:manualLayout>
              </c:layout>
              <c:showVal val="1"/>
            </c:dLbl>
            <c:dLbl>
              <c:idx val="11"/>
              <c:layout>
                <c:manualLayout>
                  <c:x val="1.0596699656875385E-2"/>
                  <c:y val="-0.2855623599835318"/>
                </c:manualLayout>
              </c:layout>
              <c:showVal val="1"/>
            </c:dLbl>
            <c:dLbl>
              <c:idx val="12"/>
              <c:layout>
                <c:manualLayout>
                  <c:x val="1.4829109451770069E-2"/>
                  <c:y val="-0.29696801960565195"/>
                </c:manualLayout>
              </c:layout>
              <c:showVal val="1"/>
            </c:dLbl>
            <c:dLbl>
              <c:idx val="13"/>
              <c:layout>
                <c:manualLayout>
                  <c:x val="1.4694397037979798E-2"/>
                  <c:y val="-0.30787588534518939"/>
                </c:manualLayout>
              </c:layout>
              <c:showVal val="1"/>
            </c:dLbl>
            <c:dLbl>
              <c:idx val="14"/>
              <c:layout>
                <c:manualLayout>
                  <c:x val="1.6793596614834087E-2"/>
                  <c:y val="-0.31927869591352948"/>
                </c:manualLayout>
              </c:layout>
              <c:showVal val="1"/>
            </c:dLbl>
            <c:dLbl>
              <c:idx val="15"/>
              <c:layout>
                <c:manualLayout>
                  <c:x val="1.9940642829800181E-3"/>
                  <c:y val="-0.35283046856640682"/>
                </c:manualLayout>
              </c:layout>
              <c:showVal val="1"/>
            </c:dLbl>
            <c:dLbl>
              <c:idx val="16"/>
              <c:layout>
                <c:manualLayout>
                  <c:x val="1.4123499437760808E-2"/>
                  <c:y val="-0.34725708857507204"/>
                </c:manualLayout>
              </c:layout>
              <c:showVal val="1"/>
            </c:dLbl>
            <c:numFmt formatCode="#,##0.0" sourceLinked="0"/>
            <c:spPr>
              <a:ln>
                <a:solidFill>
                  <a:srgbClr val="542A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.2</c:v>
                </c:pt>
                <c:pt idx="1">
                  <c:v>3.3</c:v>
                </c:pt>
                <c:pt idx="2">
                  <c:v>3.3</c:v>
                </c:pt>
                <c:pt idx="3">
                  <c:v>3.5</c:v>
                </c:pt>
                <c:pt idx="4">
                  <c:v>3.6</c:v>
                </c:pt>
                <c:pt idx="5">
                  <c:v>2.9</c:v>
                </c:pt>
                <c:pt idx="6">
                  <c:v>2.8</c:v>
                </c:pt>
                <c:pt idx="7">
                  <c:v>2.9</c:v>
                </c:pt>
                <c:pt idx="8">
                  <c:v>3.4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4.3</c:v>
                </c:pt>
                <c:pt idx="16">
                  <c:v>3.9</c:v>
                </c:pt>
              </c:numCache>
            </c:numRef>
          </c:val>
        </c:ser>
        <c:gapWidth val="70"/>
        <c:shape val="pyramid"/>
        <c:axId val="113796608"/>
        <c:axId val="113798144"/>
        <c:axId val="0"/>
      </c:bar3DChart>
      <c:catAx>
        <c:axId val="1137966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98144"/>
        <c:crosses val="autoZero"/>
        <c:lblAlgn val="ctr"/>
        <c:lblOffset val="10"/>
        <c:tickLblSkip val="1"/>
        <c:tickMarkSkip val="2"/>
      </c:catAx>
      <c:valAx>
        <c:axId val="113798144"/>
        <c:scaling>
          <c:orientation val="minMax"/>
        </c:scaling>
        <c:delete val="1"/>
        <c:axPos val="l"/>
        <c:numFmt formatCode="General" sourceLinked="1"/>
        <c:tickLblPos val="nextTo"/>
        <c:crossAx val="113796608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60">
      <a:solidFill>
        <a:srgbClr val="542A00">
          <a:alpha val="50000"/>
        </a:srgbClr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matte"/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0.10939614319043461"/>
          <c:y val="2.8068384792038749E-2"/>
          <c:w val="0.89026811752697577"/>
          <c:h val="0.6600128345344742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трудоспособного возраста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0683760683760703E-2"/>
                  <c:y val="0"/>
                </c:manualLayout>
              </c:layout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1.068376068376070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683760683760623E-2"/>
                  <c:y val="-3.2904802261570429E-3"/>
                </c:manualLayout>
              </c:layout>
              <c:showVal val="1"/>
            </c:dLbl>
            <c:dLbl>
              <c:idx val="5"/>
              <c:layout>
                <c:manualLayout>
                  <c:x val="1.0683760683760623E-2"/>
                  <c:y val="-6.580960452314084E-3"/>
                </c:manualLayout>
              </c:layout>
              <c:showVal val="1"/>
            </c:dLbl>
            <c:dLbl>
              <c:idx val="6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0683760683760703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1.0683760683760703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0683760683760703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0.0</c:formatCode>
                <c:ptCount val="11"/>
                <c:pt idx="0">
                  <c:v>28</c:v>
                </c:pt>
                <c:pt idx="1">
                  <c:v>30.3</c:v>
                </c:pt>
                <c:pt idx="2">
                  <c:v>30</c:v>
                </c:pt>
                <c:pt idx="3" formatCode="General">
                  <c:v>31.3</c:v>
                </c:pt>
                <c:pt idx="4" formatCode="General">
                  <c:v>31.8</c:v>
                </c:pt>
                <c:pt idx="5" formatCode="General">
                  <c:v>32.1</c:v>
                </c:pt>
                <c:pt idx="6" formatCode="General">
                  <c:v>32.6</c:v>
                </c:pt>
                <c:pt idx="7" formatCode="General">
                  <c:v>32.800000000000004</c:v>
                </c:pt>
                <c:pt idx="8" formatCode="General">
                  <c:v>32.9</c:v>
                </c:pt>
                <c:pt idx="9">
                  <c:v>33</c:v>
                </c:pt>
                <c:pt idx="10" formatCode="General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рудоспособном возрасте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33.69999999999999</c:v>
                </c:pt>
                <c:pt idx="1">
                  <c:v>136.1</c:v>
                </c:pt>
                <c:pt idx="2">
                  <c:v>136.6</c:v>
                </c:pt>
                <c:pt idx="3">
                  <c:v>135.9</c:v>
                </c:pt>
                <c:pt idx="4">
                  <c:v>134.80000000000001</c:v>
                </c:pt>
                <c:pt idx="5">
                  <c:v>132.80000000000001</c:v>
                </c:pt>
                <c:pt idx="6">
                  <c:v>131.80000000000001</c:v>
                </c:pt>
                <c:pt idx="7">
                  <c:v>130.6</c:v>
                </c:pt>
                <c:pt idx="8">
                  <c:v>129.69999999999999</c:v>
                </c:pt>
                <c:pt idx="9">
                  <c:v>132.1</c:v>
                </c:pt>
                <c:pt idx="10">
                  <c:v>129.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7.1</c:v>
                </c:pt>
                <c:pt idx="1">
                  <c:v>45.8</c:v>
                </c:pt>
                <c:pt idx="2">
                  <c:v>47.3</c:v>
                </c:pt>
                <c:pt idx="3">
                  <c:v>46.9</c:v>
                </c:pt>
                <c:pt idx="4">
                  <c:v>47.5</c:v>
                </c:pt>
                <c:pt idx="5">
                  <c:v>48.5</c:v>
                </c:pt>
                <c:pt idx="6">
                  <c:v>49.4</c:v>
                </c:pt>
                <c:pt idx="7">
                  <c:v>50.4</c:v>
                </c:pt>
                <c:pt idx="8">
                  <c:v>51.4</c:v>
                </c:pt>
                <c:pt idx="9">
                  <c:v>49.5</c:v>
                </c:pt>
                <c:pt idx="10">
                  <c:v>49.2</c:v>
                </c:pt>
              </c:numCache>
            </c:numRef>
          </c:val>
        </c:ser>
        <c:shape val="box"/>
        <c:axId val="75542912"/>
        <c:axId val="75544448"/>
        <c:axId val="0"/>
      </c:bar3DChart>
      <c:catAx>
        <c:axId val="75542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44448"/>
        <c:crosses val="autoZero"/>
        <c:auto val="1"/>
        <c:lblAlgn val="ctr"/>
        <c:lblOffset val="100"/>
      </c:catAx>
      <c:valAx>
        <c:axId val="755444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4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8500747467492"/>
          <c:w val="1"/>
          <c:h val="0.17714998151116806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3">
                <a:latin typeface="Times New Roman" pitchFamily="18" charset="0"/>
                <a:cs typeface="Times New Roman" pitchFamily="18" charset="0"/>
              </a:rPr>
              <a:t>Структура занятости населения по направлениям</a:t>
            </a:r>
            <a:r>
              <a:rPr lang="ru-RU" sz="1393" baseline="0">
                <a:latin typeface="Times New Roman" pitchFamily="18" charset="0"/>
                <a:cs typeface="Times New Roman" pitchFamily="18" charset="0"/>
              </a:rPr>
              <a:t> экономик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9724381139568647"/>
          <c:y val="4.439170154647179E-2"/>
        </c:manualLayout>
      </c:layout>
    </c:title>
    <c:view3D>
      <c:rotX val="30"/>
      <c:rotY val="190"/>
      <c:perspective val="0"/>
    </c:view3D>
    <c:plotArea>
      <c:layout>
        <c:manualLayout>
          <c:layoutTarget val="inner"/>
          <c:xMode val="edge"/>
          <c:yMode val="edge"/>
          <c:x val="1.4596882519496332E-2"/>
          <c:y val="0.1482807161476192"/>
          <c:w val="0.90371659766937862"/>
          <c:h val="0.795022170052295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66FF"/>
              </a:solidFill>
            </c:spPr>
          </c:dPt>
          <c:dPt>
            <c:idx val="6"/>
            <c:spPr>
              <a:solidFill>
                <a:srgbClr val="EEECE1">
                  <a:lumMod val="90000"/>
                </a:srgbClr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00B050"/>
              </a:solidFill>
            </c:spPr>
          </c:dPt>
          <c:dPt>
            <c:idx val="10"/>
            <c:spPr>
              <a:solidFill>
                <a:srgbClr val="002060"/>
              </a:solidFill>
            </c:spPr>
          </c:dPt>
          <c:dPt>
            <c:idx val="12"/>
            <c:spPr>
              <a:solidFill>
                <a:srgbClr val="C0504D">
                  <a:lumMod val="75000"/>
                </a:srgbClr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;    7140; 2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spPr/>
              <c:txPr>
                <a:bodyPr/>
                <a:lstStyle/>
                <a:p>
                  <a:pPr>
                    <a:defRPr sz="11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-6.2411817306503149E-4"/>
                  <c:y val="2.6011158166514885E-2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9.4215377183968482E-2"/>
                  <c:y val="0.12234074658638124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0.10474290960962303"/>
                  <c:y val="-1.2263352909222109E-2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-3.4398939638521382E-3"/>
                  <c:y val="-1.1750938480539878E-3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-4.3345496798389491E-2"/>
                  <c:y val="7.3213463671096268E-2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-0.20113650859018414"/>
                  <c:y val="8.6591191841007414E-2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-0.19312940670651438"/>
                  <c:y val="2.5953682708445388E-2"/>
                </c:manualLayout>
              </c:layout>
              <c:showVal val="1"/>
              <c:showCatName val="1"/>
              <c:showPercent val="1"/>
            </c:dLbl>
            <c:dLbl>
              <c:idx val="12"/>
              <c:layout>
                <c:manualLayout>
                  <c:x val="-0.2676376718409148"/>
                  <c:y val="-9.513539614373916E-3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Лист1!$A$2:$A$14</c:f>
              <c:strCache>
                <c:ptCount val="13"/>
                <c:pt idx="0">
                  <c:v>Здравоохранение и предоставление соц. услуг</c:v>
                </c:pt>
                <c:pt idx="1">
                  <c:v>Производство и распределение электроэнергии, газа и воды</c:v>
                </c:pt>
                <c:pt idx="2">
                  <c:v>Образование</c:v>
                </c:pt>
                <c:pt idx="3">
                  <c:v>Торговля</c:v>
                </c:pt>
                <c:pt idx="4">
                  <c:v>Госуправление</c:v>
                </c:pt>
                <c:pt idx="5">
                  <c:v>Обрабатывающее производство</c:v>
                </c:pt>
                <c:pt idx="6">
                  <c:v>Операции с недвижимым имуществом</c:v>
                </c:pt>
                <c:pt idx="7">
                  <c:v>Транспорт и связь</c:v>
                </c:pt>
                <c:pt idx="8">
                  <c:v>Финансовая деятельность</c:v>
                </c:pt>
                <c:pt idx="9">
                  <c:v>Сельское хозяйство</c:v>
                </c:pt>
                <c:pt idx="10">
                  <c:v>Гостиницы</c:v>
                </c:pt>
                <c:pt idx="11">
                  <c:v>Строительство</c:v>
                </c:pt>
                <c:pt idx="12">
                  <c:v>Культура, спорт, организации досуга и развлечен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 formatCode="0">
                  <c:v>8427</c:v>
                </c:pt>
                <c:pt idx="1">
                  <c:v>7140</c:v>
                </c:pt>
                <c:pt idx="2" formatCode="0">
                  <c:v>5450</c:v>
                </c:pt>
                <c:pt idx="3" formatCode="0">
                  <c:v>2978</c:v>
                </c:pt>
                <c:pt idx="4" formatCode="0">
                  <c:v>3484</c:v>
                </c:pt>
                <c:pt idx="5" formatCode="0">
                  <c:v>1806</c:v>
                </c:pt>
                <c:pt idx="6">
                  <c:v>1857</c:v>
                </c:pt>
                <c:pt idx="7">
                  <c:v>1306</c:v>
                </c:pt>
                <c:pt idx="8" formatCode="0">
                  <c:v>381</c:v>
                </c:pt>
                <c:pt idx="9" formatCode="0">
                  <c:v>343</c:v>
                </c:pt>
                <c:pt idx="10" formatCode="0">
                  <c:v>335</c:v>
                </c:pt>
                <c:pt idx="11" formatCode="0">
                  <c:v>367</c:v>
                </c:pt>
                <c:pt idx="12">
                  <c:v>11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Здравоохранение и предоставление соц. услуг</c:v>
                </c:pt>
                <c:pt idx="1">
                  <c:v>Производство и распределение электроэнергии, газа и воды</c:v>
                </c:pt>
                <c:pt idx="2">
                  <c:v>Образование</c:v>
                </c:pt>
                <c:pt idx="3">
                  <c:v>Торговля</c:v>
                </c:pt>
                <c:pt idx="4">
                  <c:v>Госуправление</c:v>
                </c:pt>
                <c:pt idx="5">
                  <c:v>Обрабатывающее производство</c:v>
                </c:pt>
                <c:pt idx="6">
                  <c:v>Операции с недвижимым имуществом</c:v>
                </c:pt>
                <c:pt idx="7">
                  <c:v>Транспорт и связь</c:v>
                </c:pt>
                <c:pt idx="8">
                  <c:v>Финансовая деятельность</c:v>
                </c:pt>
                <c:pt idx="9">
                  <c:v>Сельское хозяйство</c:v>
                </c:pt>
                <c:pt idx="10">
                  <c:v>Гостиницы</c:v>
                </c:pt>
                <c:pt idx="11">
                  <c:v>Строительство</c:v>
                </c:pt>
                <c:pt idx="12">
                  <c:v>Культура, спорт, организации досуга и развлечений</c:v>
                </c:pt>
              </c:strCache>
            </c:strRef>
          </c:cat>
          <c:val>
            <c:numRef>
              <c:f>Лист1!$C$2:$C$14</c:f>
              <c:numCache>
                <c:formatCode>0.00</c:formatCode>
                <c:ptCount val="13"/>
                <c:pt idx="0">
                  <c:v>23.606364502213008</c:v>
                </c:pt>
                <c:pt idx="1">
                  <c:v>20.001120510952987</c:v>
                </c:pt>
                <c:pt idx="2">
                  <c:v>15.26696173455095</c:v>
                </c:pt>
                <c:pt idx="3">
                  <c:v>8.3422040450445447</c:v>
                </c:pt>
                <c:pt idx="4">
                  <c:v>9.7596504005826663</c:v>
                </c:pt>
                <c:pt idx="5">
                  <c:v>5.0591069527704615</c:v>
                </c:pt>
                <c:pt idx="6">
                  <c:v>5.2019720992772704</c:v>
                </c:pt>
                <c:pt idx="7">
                  <c:v>3.6584682615272572</c:v>
                </c:pt>
                <c:pt idx="8">
                  <c:v>1.0672866827273233</c:v>
                </c:pt>
                <c:pt idx="9">
                  <c:v>0.96083814219283992</c:v>
                </c:pt>
                <c:pt idx="10">
                  <c:v>0.93842792313294832</c:v>
                </c:pt>
                <c:pt idx="11">
                  <c:v>1.0280687993725139</c:v>
                </c:pt>
                <c:pt idx="12">
                  <c:v>3.1066166171774339</c:v>
                </c:pt>
              </c:numCache>
            </c:numRef>
          </c:val>
        </c:ser>
      </c:pie3DChart>
      <c:spPr>
        <a:noFill/>
        <a:ln w="25322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75000"/>
        </a:sysClr>
      </a:solidFill>
    </a:ln>
    <a:effectLst>
      <a:innerShdw blurRad="63500" dist="50800" dir="162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/>
      <a:bevelB w="165100" prst="coolSlant"/>
    </a:sp3d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Источники инвестиций </a:t>
            </a:r>
            <a:r>
              <a:rPr lang="ru-RU" sz="1398" i="1"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6663736295540591"/>
          <c:w val="0.79022300309440463"/>
          <c:h val="0.662957033885583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 281,8; </a:t>
                    </a:r>
                    <a:endParaRPr lang="ru-RU"/>
                  </a:p>
                  <a:p>
                    <a:r>
                      <a:rPr lang="en-US"/>
                      <a:t>4</a:t>
                    </a:r>
                    <a:r>
                      <a:rPr lang="ru-RU"/>
                      <a:t>5,7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 702,2;</a:t>
                    </a:r>
                    <a:endParaRPr lang="ru-RU"/>
                  </a:p>
                  <a:p>
                    <a:r>
                      <a:rPr lang="en-US"/>
                      <a:t> 54</a:t>
                    </a:r>
                    <a:r>
                      <a:rPr lang="ru-RU"/>
                      <a:t>,2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средства</c:v>
                </c:pt>
                <c:pt idx="1">
                  <c:v>привлеченные средства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281.8000000000002</c:v>
                </c:pt>
                <c:pt idx="1">
                  <c:v>2702.2</c:v>
                </c:pt>
              </c:numCache>
            </c:numRef>
          </c:val>
        </c:ser>
        <c:dLbls>
          <c:showPercent val="1"/>
        </c:dLbls>
      </c:pie3DChart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63558097729488916"/>
          <c:y val="0.25126304422147061"/>
          <c:w val="0.34749460093069834"/>
          <c:h val="0.14993596622533709"/>
        </c:manualLayout>
      </c:layout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54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влеченные средства 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2394760751059972"/>
          <c:y val="0.39065259485207016"/>
          <c:w val="0.77597586907598393"/>
          <c:h val="0.60762652416195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2"/>
            <c:spPr>
              <a:solidFill>
                <a:srgbClr val="5DFFA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explosion val="28"/>
            <c:spPr>
              <a:solidFill>
                <a:srgbClr val="FFFF00"/>
              </a:solidFill>
            </c:spPr>
          </c:dPt>
          <c:dPt>
            <c:idx val="2"/>
            <c:explosion val="39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8085652914359218"/>
                  <c:y val="-6.9611442020723696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0.13930751017028914"/>
                  <c:y val="2.3670662033466357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-9.6590104649140196E-2"/>
                  <c:y val="-2.5207435615841198E-2"/>
                </c:manualLayout>
              </c:layout>
              <c:showVal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редства внебюджетных фондов</c:v>
                </c:pt>
                <c:pt idx="1">
                  <c:v>прочие</c:v>
                </c:pt>
                <c:pt idx="2">
                  <c:v>бюджетные средства</c:v>
                </c:pt>
                <c:pt idx="3">
                  <c:v>кредиты банков и заемные средства других организац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56</c:v>
                </c:pt>
                <c:pt idx="1">
                  <c:v>103003</c:v>
                </c:pt>
                <c:pt idx="2">
                  <c:v>2552244</c:v>
                </c:pt>
                <c:pt idx="3">
                  <c:v>11466</c:v>
                </c:pt>
              </c:numCache>
            </c:numRef>
          </c:val>
        </c:ser>
        <c:dLbls>
          <c:showPercent val="1"/>
        </c:dLbls>
      </c:pie3DChart>
      <c:spPr>
        <a:noFill/>
        <a:ln w="25402">
          <a:noFill/>
        </a:ln>
        <a:effectLst>
          <a:innerShdw blurRad="63500" dist="50800" dir="5400000">
            <a:prstClr val="black">
              <a:alpha val="50000"/>
            </a:prstClr>
          </a:innerShdw>
        </a:effectLst>
      </c:spPr>
    </c:plotArea>
    <c:legend>
      <c:legendPos val="r"/>
      <c:layout>
        <c:manualLayout>
          <c:xMode val="edge"/>
          <c:yMode val="edge"/>
          <c:x val="0"/>
          <c:y val="0.18590004929586867"/>
          <c:w val="0.45006816150028123"/>
          <c:h val="0.3356177157422802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 prstMaterial="plastic">
      <a:bevelT/>
      <a:bevelB w="165100" prst="coolSlant"/>
    </a:sp3d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Структура инвестиций </a:t>
            </a:r>
            <a:r>
              <a:rPr lang="ru-RU" sz="1398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25332641119867977"/>
          <c:y val="2.13352053077733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5408344607155002E-4"/>
          <c:y val="0.32138405155931254"/>
          <c:w val="0.82407407407407796"/>
          <c:h val="0.624910948631421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23738308283745524"/>
                  <c:y val="-1.6999539151312887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0.18772853652944899"/>
                  <c:y val="-0.10265800862311049"/>
                </c:manualLayout>
              </c:layout>
              <c:showVal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в производственные отрасли</c:v>
                </c:pt>
                <c:pt idx="1">
                  <c:v>в непроизводственные отрасли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287588</c:v>
                </c:pt>
                <c:pt idx="1">
                  <c:v>2696374</c:v>
                </c:pt>
              </c:numCache>
            </c:numRef>
          </c:val>
        </c:ser>
        <c:dLbls>
          <c:showPercent val="1"/>
        </c:dLbls>
      </c:pie3DChart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6101525483200545"/>
          <c:y val="0.23147038381988849"/>
          <c:w val="0.38635963270159041"/>
          <c:h val="0.1226354796657026"/>
        </c:manualLayout>
      </c:layout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54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Инвестиции в производственные отрасли </a:t>
            </a:r>
            <a:r>
              <a:rPr lang="ru-RU" sz="1399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397436084378343"/>
          <c:w val="0.83425980963654489"/>
          <c:h val="0.64173787304364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5DFFA6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E8AED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15"/>
            <c:spPr>
              <a:solidFill>
                <a:srgbClr val="FF00FF"/>
              </a:solidFill>
            </c:spPr>
          </c:dPt>
          <c:dLbls>
            <c:dLbl>
              <c:idx val="3"/>
              <c:layout>
                <c:manualLayout>
                  <c:x val="-5.5525650935702803E-2"/>
                  <c:y val="3.5408768348400892E-4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-0.10617163324293938"/>
                  <c:y val="-9.4725381549528656E-2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8.0464403156227257E-2"/>
                  <c:y val="-4.3799455623602622E-2"/>
                </c:manualLayout>
              </c:layout>
              <c:showVal val="1"/>
              <c:showPercent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Промышленность</c:v>
                </c:pt>
                <c:pt idx="1">
                  <c:v>Прочие производственные отрасли</c:v>
                </c:pt>
                <c:pt idx="2">
                  <c:v>Транспорт и связь</c:v>
                </c:pt>
                <c:pt idx="3">
                  <c:v>Торговля</c:v>
                </c:pt>
                <c:pt idx="4">
                  <c:v>Сельское хозяйство</c:v>
                </c:pt>
                <c:pt idx="5">
                  <c:v>Строительство</c:v>
                </c:pt>
              </c:strCache>
            </c:strRef>
          </c:cat>
          <c:val>
            <c:numRef>
              <c:f>Лист1!$B$2:$B$17</c:f>
              <c:numCache>
                <c:formatCode>#,##0</c:formatCode>
                <c:ptCount val="16"/>
                <c:pt idx="0">
                  <c:v>1741514</c:v>
                </c:pt>
                <c:pt idx="1">
                  <c:v>340</c:v>
                </c:pt>
                <c:pt idx="2">
                  <c:v>193773</c:v>
                </c:pt>
                <c:pt idx="3">
                  <c:v>325332</c:v>
                </c:pt>
                <c:pt idx="4">
                  <c:v>17379</c:v>
                </c:pt>
                <c:pt idx="5" formatCode="General">
                  <c:v>925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0.52914074843208714"/>
          <c:y val="0.1125972561291759"/>
          <c:w val="0.46879221368715646"/>
          <c:h val="0.25223583163215713"/>
        </c:manualLayout>
      </c:layout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Инвестиции в непроизводственные отрасли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15889980353634636"/>
          <c:y val="3.023888720895076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568359224404928"/>
          <c:y val="0.34818063368996466"/>
          <c:w val="0.68422286113229913"/>
          <c:h val="0.57183577441420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7"/>
            <c:spPr>
              <a:solidFill>
                <a:srgbClr val="FFFF00"/>
              </a:solidFill>
            </c:spPr>
          </c:dPt>
          <c:dPt>
            <c:idx val="1"/>
            <c:explosion val="7"/>
            <c:spPr>
              <a:solidFill>
                <a:srgbClr val="FF33CC"/>
              </a:solidFill>
            </c:spPr>
          </c:dPt>
          <c:dPt>
            <c:idx val="2"/>
            <c:explosion val="6"/>
            <c:spPr>
              <a:solidFill>
                <a:srgbClr val="7030A0"/>
              </a:solidFill>
            </c:spPr>
          </c:dPt>
          <c:dPt>
            <c:idx val="3"/>
            <c:explosion val="17"/>
            <c:spPr>
              <a:solidFill>
                <a:srgbClr val="FF0000"/>
              </a:solidFill>
            </c:spPr>
          </c:dPt>
          <c:dPt>
            <c:idx val="4"/>
            <c:explosion val="17"/>
            <c:spPr>
              <a:solidFill>
                <a:srgbClr val="FFFF00"/>
              </a:solidFill>
            </c:spPr>
          </c:dPt>
          <c:dPt>
            <c:idx val="5"/>
            <c:explosion val="36"/>
            <c:spPr>
              <a:solidFill>
                <a:srgbClr val="F79646">
                  <a:lumMod val="75000"/>
                </a:srgbClr>
              </a:solidFill>
            </c:spPr>
          </c:dPt>
          <c:dPt>
            <c:idx val="6"/>
            <c:explosion val="34"/>
            <c:spPr>
              <a:solidFill>
                <a:srgbClr val="5DFFA6"/>
              </a:solidFill>
            </c:spPr>
          </c:dPt>
          <c:dPt>
            <c:idx val="7"/>
            <c:explosion val="48"/>
            <c:spPr>
              <a:solidFill>
                <a:srgbClr val="0070C0"/>
              </a:solidFill>
            </c:spPr>
          </c:dPt>
          <c:dPt>
            <c:idx val="8"/>
            <c:explosion val="12"/>
            <c:spPr>
              <a:solidFill>
                <a:srgbClr val="002060"/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0"/>
              <c:layout>
                <c:manualLayout>
                  <c:x val="-1.4816477757340593E-2"/>
                  <c:y val="-9.72975901804487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нансовая и страховая;              1 545; 0,0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Здравоохранение и социальные услуги;                677 907; 25,1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Гостиницы и предприятия общественного питания;             8 799; 0,3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2.4476832139841379E-2"/>
                  <c:y val="-0.226143138000727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непроизводственные отрасли;        10 940; 0,4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Образование; 72 387; 2,68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9.9868107870924299E-3"/>
                  <c:y val="-0.101147691035839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спорт, досуг и развлечения;          5 903; 0,2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0.211969274491246"/>
                  <c:y val="0.1675036700634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рофессиональная, научная и  техническая;    308 219; 11,4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Гос. управление и обеспечение безопасности;     1 603 380; 59,4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-0.25834929899886144"/>
                  <c:y val="-1.83478707289586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о операциям с недвижимым имуществом;      7 294; 0,27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Финансовая и страховая</c:v>
                </c:pt>
                <c:pt idx="1">
                  <c:v>Здравоохранение и социальные услуги</c:v>
                </c:pt>
                <c:pt idx="2">
                  <c:v>Гостиницы и предприятия общественного питания</c:v>
                </c:pt>
                <c:pt idx="3">
                  <c:v>Прочие непроизводственные отрасли</c:v>
                </c:pt>
                <c:pt idx="4">
                  <c:v>Образование</c:v>
                </c:pt>
                <c:pt idx="5">
                  <c:v>Культура, спорт, досуг и развлечения</c:v>
                </c:pt>
                <c:pt idx="6">
                  <c:v>Деятельность профессиональная, научная и  техническая</c:v>
                </c:pt>
                <c:pt idx="7">
                  <c:v>Гос. управление и обеспечение безопасности</c:v>
                </c:pt>
                <c:pt idx="8">
                  <c:v>Деятельность по операциям с недвижимым имуществом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1545</c:v>
                </c:pt>
                <c:pt idx="1">
                  <c:v>677907</c:v>
                </c:pt>
                <c:pt idx="2">
                  <c:v>8799</c:v>
                </c:pt>
                <c:pt idx="3">
                  <c:v>10940</c:v>
                </c:pt>
                <c:pt idx="4">
                  <c:v>72387</c:v>
                </c:pt>
                <c:pt idx="5">
                  <c:v>5903</c:v>
                </c:pt>
                <c:pt idx="6">
                  <c:v>308219</c:v>
                </c:pt>
                <c:pt idx="7">
                  <c:v>1603380</c:v>
                </c:pt>
                <c:pt idx="8">
                  <c:v>729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351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FA1E-0CE4-4860-86E6-6D5E4EF3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7383</Words>
  <Characters>4208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1</CharactersWithSpaces>
  <SharedDoc>false</SharedDoc>
  <HLinks>
    <vt:vector size="138" baseType="variant">
      <vt:variant>
        <vt:i4>131126</vt:i4>
      </vt:variant>
      <vt:variant>
        <vt:i4>75</vt:i4>
      </vt:variant>
      <vt:variant>
        <vt:i4>0</vt:i4>
      </vt:variant>
      <vt:variant>
        <vt:i4>5</vt:i4>
      </vt:variant>
      <vt:variant>
        <vt:lpwstr>mailto:ilapchenko@gmail.com</vt:lpwstr>
      </vt:variant>
      <vt:variant>
        <vt:lpwstr/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121573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5734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121573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5732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21573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5730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21572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5728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121572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5726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2157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5724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21572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5722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21572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5720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21571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5718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21571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571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571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157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9</cp:revision>
  <cp:lastPrinted>2022-06-28T12:45:00Z</cp:lastPrinted>
  <dcterms:created xsi:type="dcterms:W3CDTF">2020-06-02T11:57:00Z</dcterms:created>
  <dcterms:modified xsi:type="dcterms:W3CDTF">2022-08-17T07:27:00Z</dcterms:modified>
</cp:coreProperties>
</file>